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2888D" w14:textId="77777777" w:rsidR="005B565E" w:rsidRDefault="005B565E" w:rsidP="005B565E">
      <w:pPr>
        <w:pStyle w:val="vlcalendareventname"/>
        <w:spacing w:before="0"/>
        <w:ind w:left="0"/>
        <w:jc w:val="center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Collects and Post Communion Prayers</w:t>
      </w:r>
    </w:p>
    <w:p w14:paraId="4EED43AB" w14:textId="77777777" w:rsidR="005B565E" w:rsidRDefault="005B565E" w:rsidP="005A1E1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F49C4AB" w14:textId="77777777" w:rsidR="007B2463" w:rsidRPr="00DD0E9D" w:rsidRDefault="007B2463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D0E9D">
        <w:rPr>
          <w:rFonts w:ascii="Verdana" w:hAnsi="Verdana"/>
          <w:b/>
          <w:bCs/>
          <w:u w:val="single"/>
        </w:rPr>
        <w:t>1</w:t>
      </w:r>
      <w:r w:rsidRPr="00DD0E9D">
        <w:rPr>
          <w:rFonts w:ascii="Verdana" w:hAnsi="Verdana"/>
          <w:b/>
          <w:bCs/>
          <w:u w:val="single"/>
          <w:vertAlign w:val="superscript"/>
        </w:rPr>
        <w:t>st</w:t>
      </w:r>
      <w:r w:rsidRPr="00DD0E9D">
        <w:rPr>
          <w:rFonts w:ascii="Verdana" w:hAnsi="Verdana"/>
          <w:b/>
          <w:bCs/>
          <w:u w:val="single"/>
        </w:rPr>
        <w:t xml:space="preserve"> Sunday of Advent</w:t>
      </w:r>
    </w:p>
    <w:p w14:paraId="4C0AD440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67D661A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lmighty God,</w:t>
      </w:r>
    </w:p>
    <w:p w14:paraId="23C2DEE5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s your kingdom dawns,</w:t>
      </w:r>
    </w:p>
    <w:p w14:paraId="05EDBCCE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turn us from the darkness of sin to the </w:t>
      </w:r>
    </w:p>
    <w:p w14:paraId="0C70D480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light of holiness,</w:t>
      </w:r>
    </w:p>
    <w:p w14:paraId="5F94E5AD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that we may be ready to meet you</w:t>
      </w:r>
    </w:p>
    <w:p w14:paraId="6E3BFA02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in our Lord and Saviour, Jesus Christ.</w:t>
      </w:r>
    </w:p>
    <w:p w14:paraId="0DF3089B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3F9DC8BF" w14:textId="77777777" w:rsidR="007B2463" w:rsidRPr="00DD0E9D" w:rsidRDefault="007B2463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32B2832" w14:textId="77777777" w:rsidR="005A1E1C" w:rsidRPr="00DD0E9D" w:rsidRDefault="005A1E1C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Fonts w:ascii="Verdana" w:hAnsi="Verdana"/>
        </w:rPr>
        <w:t>Almighty God,</w:t>
      </w:r>
    </w:p>
    <w:p w14:paraId="49B1D3B7" w14:textId="77777777" w:rsidR="005A1E1C" w:rsidRPr="00DD0E9D" w:rsidRDefault="007B2463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Fonts w:ascii="Verdana" w:hAnsi="Verdana"/>
        </w:rPr>
        <w:t xml:space="preserve">give us grace to </w:t>
      </w:r>
      <w:r w:rsidR="005A1E1C" w:rsidRPr="00DD0E9D">
        <w:rPr>
          <w:rFonts w:ascii="Verdana" w:hAnsi="Verdana"/>
        </w:rPr>
        <w:t>cast away the works of darkness</w:t>
      </w:r>
    </w:p>
    <w:p w14:paraId="4613ED3F" w14:textId="77777777" w:rsidR="005A1E1C" w:rsidRPr="00DD0E9D" w:rsidRDefault="007B2463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Fonts w:ascii="Verdana" w:hAnsi="Verdana"/>
        </w:rPr>
        <w:t>and</w:t>
      </w:r>
      <w:r w:rsidR="005A1E1C" w:rsidRPr="00DD0E9D">
        <w:rPr>
          <w:rFonts w:ascii="Verdana" w:hAnsi="Verdana"/>
        </w:rPr>
        <w:t xml:space="preserve"> to put on the armour of light,</w:t>
      </w:r>
    </w:p>
    <w:p w14:paraId="05815498" w14:textId="77777777" w:rsidR="005A1E1C" w:rsidRPr="00DD0E9D" w:rsidRDefault="007B2463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Fonts w:ascii="Verdana" w:hAnsi="Verdana"/>
        </w:rPr>
        <w:t>now i</w:t>
      </w:r>
      <w:r w:rsidR="005A1E1C" w:rsidRPr="00DD0E9D">
        <w:rPr>
          <w:rFonts w:ascii="Verdana" w:hAnsi="Verdana"/>
        </w:rPr>
        <w:t>n the time of this mortal life,</w:t>
      </w:r>
    </w:p>
    <w:p w14:paraId="4D97025E" w14:textId="77777777" w:rsidR="00DD0E9D" w:rsidRPr="00DD0E9D" w:rsidRDefault="007B2463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Fonts w:ascii="Verdana" w:hAnsi="Verdana"/>
        </w:rPr>
        <w:t>in which your Son Jesus Chris</w:t>
      </w:r>
      <w:r w:rsidR="005A1E1C" w:rsidRPr="00DD0E9D">
        <w:rPr>
          <w:rFonts w:ascii="Verdana" w:hAnsi="Verdana"/>
        </w:rPr>
        <w:t xml:space="preserve">t </w:t>
      </w:r>
    </w:p>
    <w:p w14:paraId="35429E00" w14:textId="77777777" w:rsidR="005A1E1C" w:rsidRPr="00DD0E9D" w:rsidRDefault="005A1E1C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Fonts w:ascii="Verdana" w:hAnsi="Verdana"/>
        </w:rPr>
        <w:t>came to us in great humility;</w:t>
      </w:r>
    </w:p>
    <w:p w14:paraId="57B43546" w14:textId="77777777" w:rsidR="005A1E1C" w:rsidRPr="00DD0E9D" w:rsidRDefault="005A1E1C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Fonts w:ascii="Verdana" w:hAnsi="Verdana"/>
        </w:rPr>
        <w:t>that on the last day,</w:t>
      </w:r>
    </w:p>
    <w:p w14:paraId="376C9F03" w14:textId="77777777" w:rsidR="005A1E1C" w:rsidRPr="00DD0E9D" w:rsidRDefault="007B2463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Fonts w:ascii="Verdana" w:hAnsi="Verdana"/>
        </w:rPr>
        <w:t>when he shall com</w:t>
      </w:r>
      <w:r w:rsidR="005A1E1C" w:rsidRPr="00DD0E9D">
        <w:rPr>
          <w:rFonts w:ascii="Verdana" w:hAnsi="Verdana"/>
        </w:rPr>
        <w:t>e again in his glorious majesty</w:t>
      </w:r>
    </w:p>
    <w:p w14:paraId="5D1D1519" w14:textId="77777777" w:rsidR="005A1E1C" w:rsidRPr="00DD0E9D" w:rsidRDefault="007B2463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Style w:val="vlchindent"/>
          <w:rFonts w:ascii="Verdana" w:hAnsi="Verdana"/>
        </w:rPr>
        <w:t>to judge the living and the dead,</w:t>
      </w:r>
    </w:p>
    <w:p w14:paraId="3FBF4636" w14:textId="77777777" w:rsidR="005A1E1C" w:rsidRPr="00DD0E9D" w:rsidRDefault="007B2463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Fonts w:ascii="Verdana" w:hAnsi="Verdana"/>
        </w:rPr>
        <w:t>we</w:t>
      </w:r>
      <w:r w:rsidR="005A1E1C" w:rsidRPr="00DD0E9D">
        <w:rPr>
          <w:rFonts w:ascii="Verdana" w:hAnsi="Verdana"/>
        </w:rPr>
        <w:t xml:space="preserve"> may rise to the life immortal;</w:t>
      </w:r>
    </w:p>
    <w:p w14:paraId="27F54F33" w14:textId="77777777" w:rsidR="005A1E1C" w:rsidRPr="00DD0E9D" w:rsidRDefault="007B2463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Fonts w:ascii="Verdana" w:hAnsi="Verdana"/>
        </w:rPr>
        <w:t>through him wh</w:t>
      </w:r>
      <w:r w:rsidR="005A1E1C" w:rsidRPr="00DD0E9D">
        <w:rPr>
          <w:rFonts w:ascii="Verdana" w:hAnsi="Verdana"/>
        </w:rPr>
        <w:t>o is alive and reigns with you</w:t>
      </w:r>
    </w:p>
    <w:p w14:paraId="08EC193E" w14:textId="77777777" w:rsidR="005A1E1C" w:rsidRPr="00DD0E9D" w:rsidRDefault="007B2463" w:rsidP="00DD0E9D">
      <w:pPr>
        <w:pStyle w:val="vlnormal"/>
        <w:spacing w:before="0"/>
        <w:ind w:hanging="1133"/>
        <w:rPr>
          <w:rFonts w:ascii="Verdana" w:hAnsi="Verdana"/>
        </w:rPr>
      </w:pPr>
      <w:r w:rsidRPr="00DD0E9D">
        <w:rPr>
          <w:rFonts w:ascii="Verdana" w:hAnsi="Verdana"/>
        </w:rPr>
        <w:t>i</w:t>
      </w:r>
      <w:r w:rsidR="005A1E1C" w:rsidRPr="00DD0E9D">
        <w:rPr>
          <w:rFonts w:ascii="Verdana" w:hAnsi="Verdana"/>
        </w:rPr>
        <w:t>n the unity of the Holy Spirit,</w:t>
      </w:r>
    </w:p>
    <w:p w14:paraId="64911E76" w14:textId="77777777" w:rsidR="005A1E1C" w:rsidRPr="00DD0E9D" w:rsidRDefault="007B2463" w:rsidP="00DD0E9D">
      <w:pPr>
        <w:pStyle w:val="vlnormal"/>
        <w:spacing w:before="0"/>
        <w:ind w:hanging="1133"/>
        <w:rPr>
          <w:rFonts w:ascii="Verdana" w:hAnsi="Verdana"/>
          <w:b/>
        </w:rPr>
      </w:pPr>
      <w:r w:rsidRPr="00DD0E9D">
        <w:rPr>
          <w:rFonts w:ascii="Verdana" w:hAnsi="Verdana"/>
        </w:rPr>
        <w:t>one God, now and for ever.</w:t>
      </w:r>
      <w:r w:rsidR="005A1E1C" w:rsidRPr="00DD0E9D">
        <w:rPr>
          <w:rStyle w:val="vlchall"/>
          <w:rFonts w:ascii="Verdana" w:hAnsi="Verdana"/>
        </w:rPr>
        <w:t xml:space="preserve"> </w:t>
      </w:r>
    </w:p>
    <w:p w14:paraId="2E4A84E3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</w:p>
    <w:p w14:paraId="7BD8C124" w14:textId="77777777" w:rsidR="007B2463" w:rsidRPr="00DD0E9D" w:rsidRDefault="007B2463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457689A0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  <w:r w:rsidRPr="00DD0E9D">
        <w:rPr>
          <w:rFonts w:ascii="Verdana" w:hAnsi="Verdana"/>
        </w:rPr>
        <w:t>O Lord our God,</w:t>
      </w:r>
      <w:r w:rsidRPr="00DD0E9D">
        <w:rPr>
          <w:rFonts w:ascii="Verdana" w:hAnsi="Verdana"/>
        </w:rPr>
        <w:br/>
        <w:t>make us watchful and keep us faithful</w:t>
      </w:r>
      <w:r w:rsidRPr="00DD0E9D">
        <w:rPr>
          <w:rFonts w:ascii="Verdana" w:hAnsi="Verdana"/>
        </w:rPr>
        <w:br/>
        <w:t>as we await the coming of your Son our Lord;</w:t>
      </w:r>
      <w:r w:rsidRPr="00DD0E9D">
        <w:rPr>
          <w:rFonts w:ascii="Verdana" w:hAnsi="Verdana"/>
        </w:rPr>
        <w:br/>
        <w:t>that, when he shall appear,</w:t>
      </w:r>
      <w:r w:rsidRPr="00DD0E9D">
        <w:rPr>
          <w:rFonts w:ascii="Verdana" w:hAnsi="Verdana"/>
        </w:rPr>
        <w:br/>
        <w:t>he may not find us sleeping in sin</w:t>
      </w:r>
      <w:r w:rsidRPr="00DD0E9D">
        <w:rPr>
          <w:rFonts w:ascii="Verdana" w:hAnsi="Verdana"/>
        </w:rPr>
        <w:br/>
        <w:t>but active in his service</w:t>
      </w:r>
      <w:r w:rsidRPr="00DD0E9D">
        <w:rPr>
          <w:rFonts w:ascii="Verdana" w:hAnsi="Verdana"/>
        </w:rPr>
        <w:br/>
        <w:t>and joyful in his praise;</w:t>
      </w:r>
      <w:r w:rsidRPr="00DD0E9D">
        <w:rPr>
          <w:rFonts w:ascii="Verdana" w:hAnsi="Verdana"/>
        </w:rPr>
        <w:br/>
        <w:t>through Jesus Christ our Lord.</w:t>
      </w:r>
    </w:p>
    <w:p w14:paraId="6F8A893A" w14:textId="77777777" w:rsidR="007B2463" w:rsidRPr="00DD0E9D" w:rsidRDefault="007B2463" w:rsidP="00DD0E9D">
      <w:pPr>
        <w:pStyle w:val="vlnormal"/>
        <w:spacing w:before="0"/>
        <w:rPr>
          <w:rFonts w:ascii="Verdana" w:hAnsi="Verdana"/>
        </w:rPr>
      </w:pPr>
    </w:p>
    <w:p w14:paraId="30BF6890" w14:textId="77777777" w:rsidR="005B565E" w:rsidRPr="00DD0E9D" w:rsidRDefault="005B565E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A1B24C5" w14:textId="77777777" w:rsidR="007B2463" w:rsidRPr="00DD0E9D" w:rsidRDefault="007B2463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D0E9D">
        <w:rPr>
          <w:rFonts w:ascii="Verdana" w:hAnsi="Verdana"/>
          <w:b/>
          <w:bCs/>
          <w:u w:val="single"/>
        </w:rPr>
        <w:t>2</w:t>
      </w:r>
      <w:r w:rsidRPr="00DD0E9D">
        <w:rPr>
          <w:rFonts w:ascii="Verdana" w:hAnsi="Verdana"/>
          <w:b/>
          <w:bCs/>
          <w:u w:val="single"/>
          <w:vertAlign w:val="superscript"/>
        </w:rPr>
        <w:t>nd</w:t>
      </w:r>
      <w:r w:rsidRPr="00DD0E9D">
        <w:rPr>
          <w:rFonts w:ascii="Verdana" w:hAnsi="Verdana"/>
          <w:b/>
          <w:bCs/>
          <w:u w:val="single"/>
        </w:rPr>
        <w:t xml:space="preserve"> Sunday of Advent</w:t>
      </w:r>
    </w:p>
    <w:p w14:paraId="3E5E65D8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675E5DC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lmighty God,</w:t>
      </w:r>
    </w:p>
    <w:p w14:paraId="34001352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purify our hearts and minds,</w:t>
      </w:r>
    </w:p>
    <w:p w14:paraId="01F207EF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that when your Son Jesus Christ comes again as judge and Saviour</w:t>
      </w:r>
    </w:p>
    <w:p w14:paraId="3D2718D1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we may be ready to receive him,</w:t>
      </w:r>
    </w:p>
    <w:p w14:paraId="1FEFDE3A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who is our Lord and our God.</w:t>
      </w:r>
    </w:p>
    <w:p w14:paraId="502D0873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6AA9F226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4BB9BDC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  <w:r w:rsidRPr="00DD0E9D">
        <w:rPr>
          <w:rFonts w:ascii="Verdana" w:hAnsi="Verdana"/>
        </w:rPr>
        <w:t>O Lord, raise up, we pray, your power</w:t>
      </w:r>
      <w:r w:rsidRPr="00DD0E9D">
        <w:rPr>
          <w:rFonts w:ascii="Verdana" w:hAnsi="Verdana"/>
        </w:rPr>
        <w:br/>
        <w:t>and come among us,</w:t>
      </w:r>
      <w:r w:rsidRPr="00DD0E9D">
        <w:rPr>
          <w:rFonts w:ascii="Verdana" w:hAnsi="Verdana"/>
        </w:rPr>
        <w:br/>
        <w:t>and with great might succour us;</w:t>
      </w:r>
      <w:r w:rsidRPr="00DD0E9D">
        <w:rPr>
          <w:rFonts w:ascii="Verdana" w:hAnsi="Verdana"/>
        </w:rPr>
        <w:br/>
        <w:t>that whereas, through our sins and wickedness</w:t>
      </w:r>
      <w:r w:rsidRPr="00DD0E9D">
        <w:rPr>
          <w:rFonts w:ascii="Verdana" w:hAnsi="Verdana"/>
        </w:rPr>
        <w:br/>
        <w:t>we are grievously hindered</w:t>
      </w:r>
      <w:r w:rsidRPr="00DD0E9D">
        <w:rPr>
          <w:rFonts w:ascii="Verdana" w:hAnsi="Verdana"/>
        </w:rPr>
        <w:br/>
        <w:t>in running the race that is set before us,</w:t>
      </w:r>
      <w:r w:rsidRPr="00DD0E9D">
        <w:rPr>
          <w:rFonts w:ascii="Verdana" w:hAnsi="Verdana"/>
        </w:rPr>
        <w:br/>
        <w:t>your bountiful grace and mercy</w:t>
      </w:r>
      <w:r w:rsidRPr="00DD0E9D">
        <w:rPr>
          <w:rFonts w:ascii="Verdana" w:hAnsi="Verdana"/>
        </w:rPr>
        <w:br/>
        <w:t>may speedily help and deliver us;</w:t>
      </w:r>
      <w:r w:rsidRPr="00DD0E9D">
        <w:rPr>
          <w:rFonts w:ascii="Verdana" w:hAnsi="Verdana"/>
        </w:rPr>
        <w:br/>
        <w:t>through Jesus Christ your Son our Lord,</w:t>
      </w:r>
      <w:r w:rsidRPr="00DD0E9D">
        <w:rPr>
          <w:rFonts w:ascii="Verdana" w:hAnsi="Verdana"/>
        </w:rPr>
        <w:br/>
        <w:t>to whom with you and the Holy Spirit,</w:t>
      </w:r>
      <w:r w:rsidRPr="00DD0E9D">
        <w:rPr>
          <w:rFonts w:ascii="Verdana" w:hAnsi="Verdana"/>
        </w:rPr>
        <w:br/>
        <w:t>be honour and glory, now and for ever.</w:t>
      </w:r>
      <w:r w:rsidR="005A1E1C" w:rsidRPr="00DD0E9D">
        <w:rPr>
          <w:rFonts w:ascii="Verdana" w:hAnsi="Verdana"/>
        </w:rPr>
        <w:t xml:space="preserve"> </w:t>
      </w:r>
    </w:p>
    <w:p w14:paraId="7C570AA7" w14:textId="77777777" w:rsidR="007B2463" w:rsidRPr="00DD0E9D" w:rsidRDefault="007B2463" w:rsidP="00DD0E9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3240B0AA" w14:textId="77777777" w:rsidR="007B2463" w:rsidRPr="00DD0E9D" w:rsidRDefault="007B2463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76C6374E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  <w:r w:rsidRPr="00DD0E9D">
        <w:rPr>
          <w:rFonts w:ascii="Verdana" w:hAnsi="Verdana"/>
        </w:rPr>
        <w:t>Father in heaven,</w:t>
      </w:r>
      <w:r w:rsidRPr="00DD0E9D">
        <w:rPr>
          <w:rFonts w:ascii="Verdana" w:hAnsi="Verdana"/>
        </w:rPr>
        <w:br/>
        <w:t>who sent your Son to redeem the world</w:t>
      </w:r>
      <w:r w:rsidRPr="00DD0E9D">
        <w:rPr>
          <w:rFonts w:ascii="Verdana" w:hAnsi="Verdana"/>
        </w:rPr>
        <w:br/>
        <w:t>and will send him again to be our judge:</w:t>
      </w:r>
      <w:r w:rsidRPr="00DD0E9D">
        <w:rPr>
          <w:rFonts w:ascii="Verdana" w:hAnsi="Verdana"/>
        </w:rPr>
        <w:br/>
        <w:t>give us grace so to imitate him</w:t>
      </w:r>
      <w:r w:rsidRPr="00DD0E9D">
        <w:rPr>
          <w:rFonts w:ascii="Verdana" w:hAnsi="Verdana"/>
        </w:rPr>
        <w:br/>
      </w:r>
      <w:r w:rsidRPr="00DD0E9D">
        <w:rPr>
          <w:rStyle w:val="vlchindent"/>
          <w:rFonts w:ascii="Verdana" w:hAnsi="Verdana"/>
        </w:rPr>
        <w:t>in the humility and purity of his first coming</w:t>
      </w:r>
      <w:r w:rsidRPr="00DD0E9D">
        <w:rPr>
          <w:rFonts w:ascii="Verdana" w:hAnsi="Verdana"/>
        </w:rPr>
        <w:br/>
        <w:t>that, when he comes again,</w:t>
      </w:r>
      <w:r w:rsidRPr="00DD0E9D">
        <w:rPr>
          <w:rFonts w:ascii="Verdana" w:hAnsi="Verdana"/>
        </w:rPr>
        <w:br/>
        <w:t>we may be ready to greet him</w:t>
      </w:r>
      <w:r w:rsidRPr="00DD0E9D">
        <w:rPr>
          <w:rFonts w:ascii="Verdana" w:hAnsi="Verdana"/>
        </w:rPr>
        <w:br/>
        <w:t>with joyful love and firm faith;</w:t>
      </w:r>
      <w:r w:rsidRPr="00DD0E9D">
        <w:rPr>
          <w:rFonts w:ascii="Verdana" w:hAnsi="Verdana"/>
        </w:rPr>
        <w:br/>
        <w:t>through Jesus Christ our Lord.</w:t>
      </w:r>
    </w:p>
    <w:p w14:paraId="2D44AB77" w14:textId="77777777" w:rsidR="005B565E" w:rsidRPr="00DD0E9D" w:rsidRDefault="005B565E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E72BF16" w14:textId="77777777" w:rsidR="00DD0E9D" w:rsidRDefault="00DD0E9D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3197413" w14:textId="77777777" w:rsidR="00DD0E9D" w:rsidRDefault="00DD0E9D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286E8E1" w14:textId="77777777" w:rsidR="00DD0E9D" w:rsidRDefault="00DD0E9D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CA0A966" w14:textId="77777777" w:rsidR="00DD0E9D" w:rsidRDefault="00DD0E9D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A8F8799" w14:textId="77777777" w:rsidR="007B2463" w:rsidRPr="00DD0E9D" w:rsidRDefault="007B2463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D0E9D">
        <w:rPr>
          <w:rFonts w:ascii="Verdana" w:hAnsi="Verdana"/>
          <w:b/>
          <w:bCs/>
          <w:u w:val="single"/>
        </w:rPr>
        <w:lastRenderedPageBreak/>
        <w:t>3</w:t>
      </w:r>
      <w:r w:rsidRPr="00DD0E9D">
        <w:rPr>
          <w:rFonts w:ascii="Verdana" w:hAnsi="Verdana"/>
          <w:b/>
          <w:bCs/>
          <w:u w:val="single"/>
          <w:vertAlign w:val="superscript"/>
        </w:rPr>
        <w:t>rd</w:t>
      </w:r>
      <w:r w:rsidRPr="00DD0E9D">
        <w:rPr>
          <w:rFonts w:ascii="Verdana" w:hAnsi="Verdana"/>
          <w:b/>
          <w:bCs/>
          <w:u w:val="single"/>
        </w:rPr>
        <w:t xml:space="preserve"> Sunday of Advent</w:t>
      </w:r>
    </w:p>
    <w:p w14:paraId="0F51AE62" w14:textId="77777777" w:rsidR="007B2463" w:rsidRPr="00DD0E9D" w:rsidRDefault="007B2463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B9BA91D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bookmarkStart w:id="0" w:name="OLE_LINK1"/>
      <w:bookmarkStart w:id="1" w:name="OLE_LINK2"/>
      <w:r w:rsidRPr="00DD0E9D">
        <w:rPr>
          <w:rFonts w:ascii="Verdana" w:hAnsi="Verdana"/>
          <w:sz w:val="24"/>
          <w:szCs w:val="24"/>
        </w:rPr>
        <w:t>God for whom we watch and wait,</w:t>
      </w:r>
    </w:p>
    <w:p w14:paraId="2DB38A43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you sent John the Baptist to prepare the way of your Son:</w:t>
      </w:r>
    </w:p>
    <w:p w14:paraId="5BCC062D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help us to speak the truth,</w:t>
      </w:r>
    </w:p>
    <w:p w14:paraId="3D15E462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to hunger for justice,</w:t>
      </w:r>
    </w:p>
    <w:p w14:paraId="0BE75CFF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nd to suffer for the cause of right,</w:t>
      </w:r>
    </w:p>
    <w:p w14:paraId="45E74A80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with Jesus Christ our Lord.</w:t>
      </w:r>
    </w:p>
    <w:bookmarkEnd w:id="0"/>
    <w:bookmarkEnd w:id="1"/>
    <w:p w14:paraId="5521DC40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0F0B7598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5AB02BD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  <w:r w:rsidRPr="00DD0E9D">
        <w:rPr>
          <w:rFonts w:ascii="Verdana" w:hAnsi="Verdana"/>
        </w:rPr>
        <w:t>O Lord Jesus Christ,</w:t>
      </w:r>
      <w:r w:rsidRPr="00DD0E9D">
        <w:rPr>
          <w:rFonts w:ascii="Verdana" w:hAnsi="Verdana"/>
        </w:rPr>
        <w:br/>
        <w:t>who at your first coming sent your messenger</w:t>
      </w:r>
      <w:r w:rsidRPr="00DD0E9D">
        <w:rPr>
          <w:rFonts w:ascii="Verdana" w:hAnsi="Verdana"/>
        </w:rPr>
        <w:br/>
        <w:t>to prepare your way before you:</w:t>
      </w:r>
      <w:r w:rsidRPr="00DD0E9D">
        <w:rPr>
          <w:rFonts w:ascii="Verdana" w:hAnsi="Verdana"/>
        </w:rPr>
        <w:br/>
        <w:t>grant that the ministers and stewards of your mysteries</w:t>
      </w:r>
      <w:r w:rsidRPr="00DD0E9D">
        <w:rPr>
          <w:rFonts w:ascii="Verdana" w:hAnsi="Verdana"/>
        </w:rPr>
        <w:br/>
        <w:t>may likewise so prepare and make ready your way</w:t>
      </w:r>
      <w:r w:rsidRPr="00DD0E9D">
        <w:rPr>
          <w:rFonts w:ascii="Verdana" w:hAnsi="Verdana"/>
        </w:rPr>
        <w:br/>
        <w:t>by turning the hearts of the disobedient to the wisdom of the just,</w:t>
      </w:r>
      <w:r w:rsidRPr="00DD0E9D">
        <w:rPr>
          <w:rFonts w:ascii="Verdana" w:hAnsi="Verdana"/>
        </w:rPr>
        <w:br/>
        <w:t>that at your second coming to judge the world</w:t>
      </w:r>
      <w:r w:rsidRPr="00DD0E9D">
        <w:rPr>
          <w:rFonts w:ascii="Verdana" w:hAnsi="Verdana"/>
        </w:rPr>
        <w:br/>
        <w:t>we may be found an acceptable people in your sight;</w:t>
      </w:r>
      <w:r w:rsidRPr="00DD0E9D">
        <w:rPr>
          <w:rFonts w:ascii="Verdana" w:hAnsi="Verdana"/>
        </w:rPr>
        <w:br/>
        <w:t>for you are alive and reign with the Father</w:t>
      </w:r>
      <w:r w:rsidRPr="00DD0E9D">
        <w:rPr>
          <w:rFonts w:ascii="Verdana" w:hAnsi="Verdana"/>
        </w:rPr>
        <w:br/>
        <w:t>in the unity of the Holy Spirit,</w:t>
      </w:r>
      <w:r w:rsidRPr="00DD0E9D">
        <w:rPr>
          <w:rFonts w:ascii="Verdana" w:hAnsi="Verdana"/>
        </w:rPr>
        <w:br/>
        <w:t>one God, now and for ever.</w:t>
      </w:r>
    </w:p>
    <w:p w14:paraId="4C94E12E" w14:textId="77777777" w:rsidR="007B2463" w:rsidRPr="00DD0E9D" w:rsidRDefault="007B2463" w:rsidP="00DD0E9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068F775C" w14:textId="77777777" w:rsidR="007B2463" w:rsidRPr="00DD0E9D" w:rsidRDefault="007B2463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48E2A923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  <w:r w:rsidRPr="00DD0E9D">
        <w:rPr>
          <w:rFonts w:ascii="Verdana" w:hAnsi="Verdana"/>
        </w:rPr>
        <w:t>We give you thanks, O Lord, for these heavenly gifts;</w:t>
      </w:r>
      <w:r w:rsidRPr="00DD0E9D">
        <w:rPr>
          <w:rFonts w:ascii="Verdana" w:hAnsi="Verdana"/>
        </w:rPr>
        <w:br/>
        <w:t>kindle in us the fire of your Spirit</w:t>
      </w:r>
      <w:r w:rsidRPr="00DD0E9D">
        <w:rPr>
          <w:rFonts w:ascii="Verdana" w:hAnsi="Verdana"/>
        </w:rPr>
        <w:br/>
        <w:t>that when your Christ comes again</w:t>
      </w:r>
      <w:r w:rsidRPr="00DD0E9D">
        <w:rPr>
          <w:rFonts w:ascii="Verdana" w:hAnsi="Verdana"/>
        </w:rPr>
        <w:br/>
        <w:t>we may shine as lights before his face;</w:t>
      </w:r>
      <w:r w:rsidRPr="00DD0E9D">
        <w:rPr>
          <w:rFonts w:ascii="Verdana" w:hAnsi="Verdana"/>
        </w:rPr>
        <w:br/>
        <w:t>who is alive and reigns now and for ever.</w:t>
      </w:r>
    </w:p>
    <w:p w14:paraId="3A7F7DB4" w14:textId="77777777" w:rsidR="00D7374D" w:rsidRPr="00DD0E9D" w:rsidRDefault="00D7374D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</w:rPr>
      </w:pPr>
    </w:p>
    <w:p w14:paraId="48064200" w14:textId="77777777" w:rsidR="005B565E" w:rsidRPr="00DD0E9D" w:rsidRDefault="005B565E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331ECB26" w14:textId="77777777" w:rsidR="005B565E" w:rsidRPr="00DD0E9D" w:rsidRDefault="005B565E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3F643FC8" w14:textId="77777777" w:rsidR="005B565E" w:rsidRPr="00DD0E9D" w:rsidRDefault="005B565E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03EFA05F" w14:textId="77777777" w:rsidR="00DD0E9D" w:rsidRDefault="00DD0E9D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1AE7FF48" w14:textId="77777777" w:rsidR="00DD0E9D" w:rsidRDefault="00DD0E9D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51392B6C" w14:textId="77777777" w:rsidR="007B2463" w:rsidRPr="00DD0E9D" w:rsidRDefault="007B2463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bCs/>
          <w:sz w:val="24"/>
          <w:szCs w:val="24"/>
          <w:u w:val="single"/>
        </w:rPr>
      </w:pPr>
      <w:r w:rsidRPr="00DD0E9D">
        <w:rPr>
          <w:rFonts w:ascii="Verdana" w:hAnsi="Verdana"/>
          <w:b/>
          <w:sz w:val="24"/>
          <w:szCs w:val="24"/>
          <w:u w:val="single"/>
        </w:rPr>
        <w:t>4</w:t>
      </w:r>
      <w:r w:rsidRPr="00DD0E9D">
        <w:rPr>
          <w:rFonts w:ascii="Verdana" w:hAnsi="Verdana"/>
          <w:b/>
          <w:sz w:val="24"/>
          <w:szCs w:val="24"/>
          <w:u w:val="single"/>
          <w:vertAlign w:val="superscript"/>
        </w:rPr>
        <w:t>th</w:t>
      </w:r>
      <w:r w:rsidRPr="00DD0E9D">
        <w:rPr>
          <w:rFonts w:ascii="Verdana" w:hAnsi="Verdana"/>
          <w:b/>
          <w:sz w:val="24"/>
          <w:szCs w:val="24"/>
          <w:u w:val="single"/>
        </w:rPr>
        <w:t xml:space="preserve"> </w:t>
      </w:r>
      <w:r w:rsidRPr="00DD0E9D">
        <w:rPr>
          <w:rFonts w:ascii="Verdana" w:hAnsi="Verdana"/>
          <w:b/>
          <w:bCs/>
          <w:sz w:val="24"/>
          <w:szCs w:val="24"/>
          <w:u w:val="single"/>
        </w:rPr>
        <w:t>Sunday of Advent</w:t>
      </w:r>
    </w:p>
    <w:p w14:paraId="1943A5E7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3405653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Eternal God,</w:t>
      </w:r>
    </w:p>
    <w:p w14:paraId="663C8BF6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s we wait with Mary</w:t>
      </w:r>
    </w:p>
    <w:p w14:paraId="3BD24617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for the coming of your Son, </w:t>
      </w:r>
    </w:p>
    <w:p w14:paraId="0CD7C583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bring us through the birth-pangs of our present age to see, </w:t>
      </w:r>
    </w:p>
    <w:p w14:paraId="4CC0EE4F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with her, our great salvation</w:t>
      </w:r>
    </w:p>
    <w:p w14:paraId="20831DA0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in Jesus Christ our Lord.</w:t>
      </w:r>
    </w:p>
    <w:p w14:paraId="61143D31" w14:textId="77777777" w:rsid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07C783C" w14:textId="77777777" w:rsidR="007B2463" w:rsidRPr="00DD0E9D" w:rsidRDefault="007B2463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21D842B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  <w:r w:rsidRPr="00DD0E9D">
        <w:rPr>
          <w:rFonts w:ascii="Verdana" w:hAnsi="Verdana"/>
        </w:rPr>
        <w:t>God our redeemer,</w:t>
      </w:r>
      <w:r w:rsidRPr="00DD0E9D">
        <w:rPr>
          <w:rFonts w:ascii="Verdana" w:hAnsi="Verdana"/>
        </w:rPr>
        <w:br/>
        <w:t>who prepared the Blessed Virgin Mary</w:t>
      </w:r>
      <w:r w:rsidRPr="00DD0E9D">
        <w:rPr>
          <w:rFonts w:ascii="Verdana" w:hAnsi="Verdana"/>
        </w:rPr>
        <w:br/>
        <w:t>to be the mother of your Son:</w:t>
      </w:r>
      <w:r w:rsidRPr="00DD0E9D">
        <w:rPr>
          <w:rFonts w:ascii="Verdana" w:hAnsi="Verdana"/>
        </w:rPr>
        <w:br/>
        <w:t>grant that, as she looked for his coming as our saviour,</w:t>
      </w:r>
      <w:r w:rsidRPr="00DD0E9D">
        <w:rPr>
          <w:rFonts w:ascii="Verdana" w:hAnsi="Verdana"/>
        </w:rPr>
        <w:br/>
        <w:t>so we may be ready to greet him</w:t>
      </w:r>
      <w:r w:rsidRPr="00DD0E9D">
        <w:rPr>
          <w:rFonts w:ascii="Verdana" w:hAnsi="Verdana"/>
        </w:rPr>
        <w:br/>
        <w:t>when he comes again as our judge;</w:t>
      </w:r>
      <w:r w:rsidRPr="00DD0E9D">
        <w:rPr>
          <w:rFonts w:ascii="Verdana" w:hAnsi="Verdana"/>
        </w:rPr>
        <w:br/>
        <w:t>who is alive and reigns with you,</w:t>
      </w:r>
      <w:r w:rsidRPr="00DD0E9D">
        <w:rPr>
          <w:rFonts w:ascii="Verdana" w:hAnsi="Verdana"/>
        </w:rPr>
        <w:br/>
        <w:t>in the unity of  the Holy Spirit,</w:t>
      </w:r>
      <w:r w:rsidRPr="00DD0E9D">
        <w:rPr>
          <w:rFonts w:ascii="Verdana" w:hAnsi="Verdana"/>
        </w:rPr>
        <w:br/>
        <w:t>one God, now and for ever.</w:t>
      </w:r>
      <w:r w:rsidRPr="00DD0E9D">
        <w:rPr>
          <w:rFonts w:ascii="Verdana" w:hAnsi="Verdana"/>
        </w:rPr>
        <w:br/>
      </w:r>
    </w:p>
    <w:p w14:paraId="61642E73" w14:textId="77777777" w:rsidR="007B2463" w:rsidRPr="00DD0E9D" w:rsidRDefault="007B2463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5B56E0E5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  <w:r w:rsidRPr="00DD0E9D">
        <w:rPr>
          <w:rFonts w:ascii="Verdana" w:hAnsi="Verdana"/>
        </w:rPr>
        <w:t>Heavenly Father,</w:t>
      </w:r>
      <w:r w:rsidRPr="00DD0E9D">
        <w:rPr>
          <w:rFonts w:ascii="Verdana" w:hAnsi="Verdana"/>
        </w:rPr>
        <w:br/>
        <w:t>who chose the Blessed Virgin Mary</w:t>
      </w:r>
      <w:r w:rsidRPr="00DD0E9D">
        <w:rPr>
          <w:rFonts w:ascii="Verdana" w:hAnsi="Verdana"/>
        </w:rPr>
        <w:br/>
        <w:t>to be the mother of the promised saviour:</w:t>
      </w:r>
      <w:r w:rsidRPr="00DD0E9D">
        <w:rPr>
          <w:rFonts w:ascii="Verdana" w:hAnsi="Verdana"/>
        </w:rPr>
        <w:br/>
        <w:t>fill us your servants with your grace,</w:t>
      </w:r>
      <w:r w:rsidRPr="00DD0E9D">
        <w:rPr>
          <w:rFonts w:ascii="Verdana" w:hAnsi="Verdana"/>
        </w:rPr>
        <w:br/>
        <w:t>that in all things we may embrace your holy will</w:t>
      </w:r>
      <w:r w:rsidRPr="00DD0E9D">
        <w:rPr>
          <w:rFonts w:ascii="Verdana" w:hAnsi="Verdana"/>
        </w:rPr>
        <w:br/>
        <w:t>and with her rejoice in your salvation;</w:t>
      </w:r>
      <w:r w:rsidRPr="00DD0E9D">
        <w:rPr>
          <w:rFonts w:ascii="Verdana" w:hAnsi="Verdana"/>
        </w:rPr>
        <w:br/>
        <w:t>through Jesus Christ our Lord.</w:t>
      </w:r>
    </w:p>
    <w:p w14:paraId="2EFE9958" w14:textId="77777777" w:rsidR="008A5179" w:rsidRPr="00DD0E9D" w:rsidRDefault="008A5179" w:rsidP="00DD0E9D">
      <w:pPr>
        <w:pStyle w:val="vlnormal"/>
        <w:spacing w:before="0"/>
        <w:ind w:left="0"/>
        <w:rPr>
          <w:rFonts w:ascii="Verdana" w:hAnsi="Verdana"/>
          <w:b/>
        </w:rPr>
      </w:pPr>
    </w:p>
    <w:p w14:paraId="784D8AE0" w14:textId="77777777" w:rsidR="00DD0E9D" w:rsidRDefault="00DD0E9D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51D59F45" w14:textId="77777777" w:rsidR="00DD0E9D" w:rsidRDefault="00DD0E9D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0B4C097D" w14:textId="77777777" w:rsidR="00DD0E9D" w:rsidRDefault="00DD0E9D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7F14B7B4" w14:textId="77777777" w:rsidR="00DD0E9D" w:rsidRDefault="00DD0E9D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58D8768A" w14:textId="77777777" w:rsidR="00DD0E9D" w:rsidRDefault="00DD0E9D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0348799B" w14:textId="77777777" w:rsidR="0035364A" w:rsidRDefault="0035364A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0E6DF140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DD0E9D">
        <w:rPr>
          <w:rFonts w:ascii="Verdana" w:hAnsi="Verdana"/>
          <w:b/>
          <w:sz w:val="24"/>
          <w:szCs w:val="24"/>
          <w:u w:val="single"/>
        </w:rPr>
        <w:lastRenderedPageBreak/>
        <w:t xml:space="preserve">Christmas Eve Night </w:t>
      </w:r>
    </w:p>
    <w:p w14:paraId="2ACCD1BC" w14:textId="77777777" w:rsidR="00DD0E9D" w:rsidRPr="00DD0E9D" w:rsidRDefault="00DD0E9D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DD0E9D">
        <w:rPr>
          <w:rFonts w:ascii="Verdana" w:hAnsi="Verdana"/>
          <w:sz w:val="24"/>
          <w:szCs w:val="24"/>
          <w:u w:val="single"/>
        </w:rPr>
        <w:t xml:space="preserve">Collect </w:t>
      </w:r>
    </w:p>
    <w:p w14:paraId="0E96ED98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Eternal God,</w:t>
      </w:r>
    </w:p>
    <w:p w14:paraId="4F25A0F5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in the stillness of this night</w:t>
      </w:r>
    </w:p>
    <w:p w14:paraId="719CAE71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your almighty Word leapt down from heaven:</w:t>
      </w:r>
    </w:p>
    <w:p w14:paraId="22DD2448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pierce the world’s darkness with the light of salvation</w:t>
      </w:r>
    </w:p>
    <w:p w14:paraId="18C5A21E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nd give to the earth the peace that we long for</w:t>
      </w:r>
    </w:p>
    <w:p w14:paraId="70E92912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through our Saviour, Jesus Christ</w:t>
      </w:r>
    </w:p>
    <w:p w14:paraId="3BD97F04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1EA9073" w14:textId="77777777" w:rsidR="00DD0E9D" w:rsidRPr="00DD0E9D" w:rsidRDefault="00DD0E9D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p w14:paraId="3EB45701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DD0E9D">
        <w:rPr>
          <w:rFonts w:ascii="Verdana" w:hAnsi="Verdana"/>
          <w:sz w:val="24"/>
          <w:szCs w:val="24"/>
          <w:u w:val="single"/>
        </w:rPr>
        <w:t xml:space="preserve">Collect </w:t>
      </w:r>
    </w:p>
    <w:p w14:paraId="277AA94A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Eternal God, who made this most holy night</w:t>
      </w:r>
    </w:p>
    <w:p w14:paraId="27BD5340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to shine with the brightness of your one true light:</w:t>
      </w:r>
    </w:p>
    <w:p w14:paraId="252F9026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bring us, who have known the revelation </w:t>
      </w:r>
    </w:p>
    <w:p w14:paraId="2CB9C9BD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of that light on earth, </w:t>
      </w:r>
    </w:p>
    <w:p w14:paraId="6E7D1985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to see the radiance of your heavenly glory; </w:t>
      </w:r>
    </w:p>
    <w:p w14:paraId="5048F68E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through Jesus Christ your Son our Lord,</w:t>
      </w:r>
    </w:p>
    <w:p w14:paraId="1A278D84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who is alive and reigns with you,</w:t>
      </w:r>
    </w:p>
    <w:p w14:paraId="7A6CB1F4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in the unity of the Holy Spirit </w:t>
      </w:r>
    </w:p>
    <w:p w14:paraId="36F3D5E7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one God, now and for ever </w:t>
      </w:r>
    </w:p>
    <w:p w14:paraId="4361C6ED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19193AEE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DD0E9D">
        <w:rPr>
          <w:rFonts w:ascii="Verdana" w:hAnsi="Verdana"/>
          <w:sz w:val="24"/>
          <w:szCs w:val="24"/>
          <w:u w:val="single"/>
        </w:rPr>
        <w:t xml:space="preserve">Post Communion </w:t>
      </w:r>
    </w:p>
    <w:p w14:paraId="77F68537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God our Father,</w:t>
      </w:r>
    </w:p>
    <w:p w14:paraId="47617721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in this night you have made known to us again </w:t>
      </w:r>
    </w:p>
    <w:p w14:paraId="0124196A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the coming of our Lord Jesus Christ:</w:t>
      </w:r>
    </w:p>
    <w:p w14:paraId="60EFA49D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confirm our faith and fix our eyes in him </w:t>
      </w:r>
    </w:p>
    <w:p w14:paraId="648B0236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until the day dawns </w:t>
      </w:r>
    </w:p>
    <w:p w14:paraId="43E0BB7E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and Christ the Morning Star rises in our hearts. </w:t>
      </w:r>
    </w:p>
    <w:p w14:paraId="1F859D81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To him be glory both now and for ever. </w:t>
      </w:r>
    </w:p>
    <w:p w14:paraId="63F81156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EBE0847" w14:textId="77777777" w:rsidR="008A5179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1B50652F" w14:textId="77777777" w:rsidR="0035364A" w:rsidRPr="00DD0E9D" w:rsidRDefault="0035364A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76468A4C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0B3477BB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76E1E69F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5359499D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2369DC96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2F402416" w14:textId="77777777" w:rsidR="008A5179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DD0E9D">
        <w:rPr>
          <w:rFonts w:ascii="Verdana" w:hAnsi="Verdana"/>
          <w:b/>
          <w:sz w:val="24"/>
          <w:szCs w:val="24"/>
          <w:u w:val="single"/>
        </w:rPr>
        <w:t>Christmas Day</w:t>
      </w:r>
    </w:p>
    <w:p w14:paraId="4AB51F4E" w14:textId="77777777" w:rsidR="00DD0E9D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DD0E9D">
        <w:rPr>
          <w:rFonts w:ascii="Verdana" w:hAnsi="Verdana"/>
          <w:sz w:val="24"/>
          <w:szCs w:val="24"/>
          <w:u w:val="single"/>
        </w:rPr>
        <w:t>Collect</w:t>
      </w:r>
    </w:p>
    <w:p w14:paraId="217EDFD6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Lord Jesus Christ,</w:t>
      </w:r>
    </w:p>
    <w:p w14:paraId="1B5DC8D2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your birth at Bethlehem</w:t>
      </w:r>
    </w:p>
    <w:p w14:paraId="77EDDCFA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draws us to kneel in wonder at heaven here on earth:</w:t>
      </w:r>
    </w:p>
    <w:p w14:paraId="7B4367F7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ccept our heartfelt praise,</w:t>
      </w:r>
    </w:p>
    <w:p w14:paraId="63F86664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as we worship you, </w:t>
      </w:r>
    </w:p>
    <w:p w14:paraId="4B7CE750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our Saviour and our eternal God.</w:t>
      </w:r>
    </w:p>
    <w:p w14:paraId="11C2D1DD" w14:textId="77777777" w:rsidR="00DD0E9D" w:rsidRPr="00DD0E9D" w:rsidRDefault="00DD0E9D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p w14:paraId="79F9D10A" w14:textId="77777777" w:rsidR="00DD0E9D" w:rsidRPr="00DD0E9D" w:rsidRDefault="00DD0E9D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DD0E9D">
        <w:rPr>
          <w:rFonts w:ascii="Verdana" w:hAnsi="Verdana"/>
          <w:sz w:val="24"/>
          <w:szCs w:val="24"/>
          <w:u w:val="single"/>
        </w:rPr>
        <w:t>Collect</w:t>
      </w:r>
    </w:p>
    <w:p w14:paraId="7FD570F4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lmighty God,</w:t>
      </w:r>
    </w:p>
    <w:p w14:paraId="3A5B3874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you have given us your only-begotten Son</w:t>
      </w:r>
    </w:p>
    <w:p w14:paraId="58917EB3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to take our nature upon him</w:t>
      </w:r>
    </w:p>
    <w:p w14:paraId="60B67A95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nd as at this time to be born of a our virgin:</w:t>
      </w:r>
    </w:p>
    <w:p w14:paraId="53899300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grant that we, who have been born again </w:t>
      </w:r>
    </w:p>
    <w:p w14:paraId="5FD93DEA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and made your Children by adoption and grace, </w:t>
      </w:r>
    </w:p>
    <w:p w14:paraId="2C292ED3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may daily be renewed by your Holy Spirit;</w:t>
      </w:r>
    </w:p>
    <w:p w14:paraId="42F60EF2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through Jesus Christ your Son our Lord,</w:t>
      </w:r>
    </w:p>
    <w:p w14:paraId="74A83FE3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who is alive and reigns with you,</w:t>
      </w:r>
    </w:p>
    <w:p w14:paraId="75A7EFD5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in the unity of the Holy Spirit, </w:t>
      </w:r>
    </w:p>
    <w:p w14:paraId="46A8AEB2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one God, now and ever    </w:t>
      </w:r>
    </w:p>
    <w:p w14:paraId="5042C74B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</w:p>
    <w:p w14:paraId="2CE45FEA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DD0E9D">
        <w:rPr>
          <w:rFonts w:ascii="Verdana" w:hAnsi="Verdana"/>
          <w:sz w:val="24"/>
          <w:szCs w:val="24"/>
          <w:u w:val="single"/>
        </w:rPr>
        <w:t>Post Communion</w:t>
      </w:r>
    </w:p>
    <w:p w14:paraId="50405B6A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God our Father </w:t>
      </w:r>
    </w:p>
    <w:p w14:paraId="4FFFCF51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Whose Word has come among us in the Holy Child of Bethlehem:</w:t>
      </w:r>
    </w:p>
    <w:p w14:paraId="23C14027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may the light of faith illumine our hearts</w:t>
      </w:r>
    </w:p>
    <w:p w14:paraId="47C6D6F5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nd shine in our words and deeds;</w:t>
      </w:r>
    </w:p>
    <w:p w14:paraId="32315716" w14:textId="77777777" w:rsidR="008A5179" w:rsidRPr="00DD0E9D" w:rsidRDefault="008A5179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 xml:space="preserve">through him </w:t>
      </w:r>
      <w:proofErr w:type="spellStart"/>
      <w:r w:rsidRPr="00DD0E9D">
        <w:rPr>
          <w:rFonts w:ascii="Verdana" w:hAnsi="Verdana"/>
          <w:sz w:val="24"/>
          <w:szCs w:val="24"/>
        </w:rPr>
        <w:t>whos</w:t>
      </w:r>
      <w:proofErr w:type="spellEnd"/>
      <w:r w:rsidRPr="00DD0E9D">
        <w:rPr>
          <w:rFonts w:ascii="Verdana" w:hAnsi="Verdana"/>
          <w:sz w:val="24"/>
          <w:szCs w:val="24"/>
        </w:rPr>
        <w:t xml:space="preserve"> Christ the Lord. </w:t>
      </w:r>
    </w:p>
    <w:p w14:paraId="29E6B7EB" w14:textId="77777777" w:rsidR="007B2463" w:rsidRPr="00DD0E9D" w:rsidRDefault="007B2463" w:rsidP="00DD0E9D">
      <w:pPr>
        <w:tabs>
          <w:tab w:val="left" w:pos="2548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DD0E9D">
        <w:rPr>
          <w:rFonts w:ascii="Verdana" w:hAnsi="Verdana"/>
          <w:sz w:val="24"/>
          <w:szCs w:val="24"/>
          <w:u w:val="single"/>
        </w:rPr>
        <w:t xml:space="preserve"> </w:t>
      </w:r>
    </w:p>
    <w:p w14:paraId="132A6C72" w14:textId="77777777" w:rsidR="00926EA1" w:rsidRPr="00DD0E9D" w:rsidRDefault="00926EA1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D8EFC1F" w14:textId="77777777" w:rsidR="00DD0E9D" w:rsidRDefault="00DD0E9D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16B1FA1" w14:textId="77777777" w:rsidR="00DD0E9D" w:rsidRDefault="00DD0E9D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5A952AF" w14:textId="77777777" w:rsidR="00DD0E9D" w:rsidRDefault="00DD0E9D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BD5CC55" w14:textId="77777777" w:rsidR="00DD0E9D" w:rsidRDefault="00DD0E9D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40C9AAA" w14:textId="77777777" w:rsidR="00DD0E9D" w:rsidRDefault="00DD0E9D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2965808" w14:textId="77777777" w:rsidR="0035364A" w:rsidRDefault="0035364A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CBBF083" w14:textId="77777777" w:rsidR="007B2463" w:rsidRPr="00DD0E9D" w:rsidRDefault="007B2463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D0E9D">
        <w:rPr>
          <w:rFonts w:ascii="Verdana" w:hAnsi="Verdana"/>
          <w:b/>
          <w:bCs/>
          <w:u w:val="single"/>
        </w:rPr>
        <w:lastRenderedPageBreak/>
        <w:t>1</w:t>
      </w:r>
      <w:r w:rsidRPr="00DD0E9D">
        <w:rPr>
          <w:rFonts w:ascii="Verdana" w:hAnsi="Verdana"/>
          <w:b/>
          <w:bCs/>
          <w:u w:val="single"/>
          <w:vertAlign w:val="superscript"/>
        </w:rPr>
        <w:t>st</w:t>
      </w:r>
      <w:r w:rsidRPr="00DD0E9D">
        <w:rPr>
          <w:rFonts w:ascii="Verdana" w:hAnsi="Verdana"/>
          <w:b/>
          <w:bCs/>
          <w:u w:val="single"/>
        </w:rPr>
        <w:t xml:space="preserve"> Sunday of Christmas</w:t>
      </w:r>
    </w:p>
    <w:p w14:paraId="5106C7FA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C329B5D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God our Father,</w:t>
      </w:r>
    </w:p>
    <w:p w14:paraId="0C7EF496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in love you sent your Son</w:t>
      </w:r>
    </w:p>
    <w:p w14:paraId="7D79E200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that the world may have life:</w:t>
      </w:r>
    </w:p>
    <w:p w14:paraId="47E00D17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lead us to seek him among the outcast</w:t>
      </w:r>
    </w:p>
    <w:p w14:paraId="79630531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nd find him in those in need,</w:t>
      </w:r>
    </w:p>
    <w:p w14:paraId="66CB20D5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for Jesus Christ’s sake.</w:t>
      </w:r>
    </w:p>
    <w:p w14:paraId="19B78B49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31672552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D0F7E4C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  <w:r w:rsidRPr="00DD0E9D">
        <w:rPr>
          <w:rFonts w:ascii="Verdana" w:hAnsi="Verdana"/>
        </w:rPr>
        <w:t>Almighty God,</w:t>
      </w:r>
      <w:r w:rsidRPr="00DD0E9D">
        <w:rPr>
          <w:rFonts w:ascii="Verdana" w:hAnsi="Verdana"/>
        </w:rPr>
        <w:br/>
        <w:t>who wonderfully created us in your own image</w:t>
      </w:r>
      <w:r w:rsidRPr="00DD0E9D">
        <w:rPr>
          <w:rFonts w:ascii="Verdana" w:hAnsi="Verdana"/>
        </w:rPr>
        <w:br/>
        <w:t>and yet more wonderfully restored us</w:t>
      </w:r>
      <w:r w:rsidRPr="00DD0E9D">
        <w:rPr>
          <w:rFonts w:ascii="Verdana" w:hAnsi="Verdana"/>
        </w:rPr>
        <w:br/>
        <w:t>through your Son Jesus Christ:</w:t>
      </w:r>
      <w:r w:rsidRPr="00DD0E9D">
        <w:rPr>
          <w:rFonts w:ascii="Verdana" w:hAnsi="Verdana"/>
        </w:rPr>
        <w:br/>
        <w:t>grant that, as he came to share in our humanity,</w:t>
      </w:r>
      <w:r w:rsidRPr="00DD0E9D">
        <w:rPr>
          <w:rFonts w:ascii="Verdana" w:hAnsi="Verdana"/>
        </w:rPr>
        <w:br/>
        <w:t>so we may share the life of his divinity;</w:t>
      </w:r>
      <w:r w:rsidRPr="00DD0E9D">
        <w:rPr>
          <w:rFonts w:ascii="Verdana" w:hAnsi="Verdana"/>
        </w:rPr>
        <w:br/>
        <w:t>who is alive and reigns with you,</w:t>
      </w:r>
      <w:r w:rsidRPr="00DD0E9D">
        <w:rPr>
          <w:rFonts w:ascii="Verdana" w:hAnsi="Verdana"/>
        </w:rPr>
        <w:br/>
        <w:t>in the unity of the Holy Spirit,</w:t>
      </w:r>
      <w:r w:rsidRPr="00DD0E9D">
        <w:rPr>
          <w:rFonts w:ascii="Verdana" w:hAnsi="Verdana"/>
        </w:rPr>
        <w:br/>
        <w:t>one God, now and for ever.</w:t>
      </w:r>
    </w:p>
    <w:p w14:paraId="366D1CB3" w14:textId="77777777" w:rsidR="007B2463" w:rsidRPr="00DD0E9D" w:rsidRDefault="007B2463" w:rsidP="00DD0E9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12F2D8DF" w14:textId="77777777" w:rsidR="007B2463" w:rsidRPr="00DD0E9D" w:rsidRDefault="007B2463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09768E53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  <w:r w:rsidRPr="00DD0E9D">
        <w:rPr>
          <w:rFonts w:ascii="Verdana" w:hAnsi="Verdana"/>
        </w:rPr>
        <w:t>Heavenly Father,</w:t>
      </w:r>
      <w:r w:rsidRPr="00DD0E9D">
        <w:rPr>
          <w:rFonts w:ascii="Verdana" w:hAnsi="Verdana"/>
        </w:rPr>
        <w:br/>
        <w:t>whose blessed Son shared at Nazareth the life of an earthly home:</w:t>
      </w:r>
      <w:r w:rsidRPr="00DD0E9D">
        <w:rPr>
          <w:rFonts w:ascii="Verdana" w:hAnsi="Verdana"/>
        </w:rPr>
        <w:br/>
        <w:t>help your Church to live as one family,</w:t>
      </w:r>
      <w:r w:rsidRPr="00DD0E9D">
        <w:rPr>
          <w:rFonts w:ascii="Verdana" w:hAnsi="Verdana"/>
        </w:rPr>
        <w:br/>
        <w:t>united in love and obedience,</w:t>
      </w:r>
      <w:r w:rsidRPr="00DD0E9D">
        <w:rPr>
          <w:rFonts w:ascii="Verdana" w:hAnsi="Verdana"/>
        </w:rPr>
        <w:br/>
        <w:t>and bring us all at last to our home in heaven;</w:t>
      </w:r>
      <w:r w:rsidRPr="00DD0E9D">
        <w:rPr>
          <w:rFonts w:ascii="Verdana" w:hAnsi="Verdana"/>
        </w:rPr>
        <w:br/>
        <w:t>through Jesus Christ our Lord.</w:t>
      </w:r>
    </w:p>
    <w:p w14:paraId="243EB92E" w14:textId="77777777" w:rsidR="007B2463" w:rsidRPr="00DD0E9D" w:rsidRDefault="007B2463" w:rsidP="00DD0E9D">
      <w:pPr>
        <w:pStyle w:val="vlnormal"/>
        <w:spacing w:before="0"/>
        <w:rPr>
          <w:rFonts w:ascii="Verdana" w:hAnsi="Verdana"/>
        </w:rPr>
      </w:pPr>
    </w:p>
    <w:p w14:paraId="1552E7F0" w14:textId="77777777" w:rsidR="005B565E" w:rsidRPr="00DD0E9D" w:rsidRDefault="005B565E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898ADF1" w14:textId="77777777" w:rsidR="005B565E" w:rsidRPr="00DD0E9D" w:rsidRDefault="005B565E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455C288" w14:textId="77777777" w:rsidR="005B565E" w:rsidRPr="00DD0E9D" w:rsidRDefault="005B565E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91495EC" w14:textId="77777777" w:rsidR="005B565E" w:rsidRPr="00DD0E9D" w:rsidRDefault="005B565E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5C8799E" w14:textId="77777777" w:rsidR="005B565E" w:rsidRPr="00DD0E9D" w:rsidRDefault="005B565E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6EE780C" w14:textId="77777777" w:rsidR="005B565E" w:rsidRDefault="005B565E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5800914" w14:textId="77777777" w:rsidR="0035364A" w:rsidRPr="00DD0E9D" w:rsidRDefault="0035364A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BE8F7E5" w14:textId="77777777" w:rsidR="008A5179" w:rsidRPr="00DD0E9D" w:rsidRDefault="008A5179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37AC570" w14:textId="77777777" w:rsidR="007B2463" w:rsidRPr="00DD0E9D" w:rsidRDefault="007B2463" w:rsidP="00DD0E9D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D0E9D">
        <w:rPr>
          <w:rFonts w:ascii="Verdana" w:hAnsi="Verdana"/>
          <w:b/>
          <w:bCs/>
          <w:u w:val="single"/>
        </w:rPr>
        <w:t>2</w:t>
      </w:r>
      <w:r w:rsidRPr="00DD0E9D">
        <w:rPr>
          <w:rFonts w:ascii="Verdana" w:hAnsi="Verdana"/>
          <w:b/>
          <w:bCs/>
          <w:u w:val="single"/>
          <w:vertAlign w:val="superscript"/>
        </w:rPr>
        <w:t>nd</w:t>
      </w:r>
      <w:r w:rsidRPr="00DD0E9D">
        <w:rPr>
          <w:rFonts w:ascii="Verdana" w:hAnsi="Verdana"/>
          <w:b/>
          <w:bCs/>
          <w:u w:val="single"/>
        </w:rPr>
        <w:t xml:space="preserve"> Sunday of Christmas</w:t>
      </w:r>
    </w:p>
    <w:p w14:paraId="27F52AD6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37922B8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God our Father,</w:t>
      </w:r>
    </w:p>
    <w:p w14:paraId="5935B18D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in love you sent your Son</w:t>
      </w:r>
    </w:p>
    <w:p w14:paraId="7BE95DB6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that the world may have life:</w:t>
      </w:r>
    </w:p>
    <w:p w14:paraId="42BD1A1C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lead us to seek him among the outcast</w:t>
      </w:r>
    </w:p>
    <w:p w14:paraId="6B9F7BE9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and find him in those in need,</w:t>
      </w:r>
    </w:p>
    <w:p w14:paraId="60618E62" w14:textId="77777777" w:rsidR="00DD0E9D" w:rsidRPr="00DD0E9D" w:rsidRDefault="00DD0E9D" w:rsidP="00DD0E9D">
      <w:pPr>
        <w:tabs>
          <w:tab w:val="left" w:pos="0"/>
          <w:tab w:val="left" w:pos="1800"/>
          <w:tab w:val="left" w:pos="2548"/>
        </w:tabs>
        <w:spacing w:after="0" w:line="240" w:lineRule="auto"/>
        <w:rPr>
          <w:rFonts w:ascii="Verdana" w:hAnsi="Verdana"/>
          <w:sz w:val="24"/>
          <w:szCs w:val="24"/>
        </w:rPr>
      </w:pPr>
      <w:r w:rsidRPr="00DD0E9D">
        <w:rPr>
          <w:rFonts w:ascii="Verdana" w:hAnsi="Verdana"/>
          <w:sz w:val="24"/>
          <w:szCs w:val="24"/>
        </w:rPr>
        <w:t>for Jesus Christ’s sake.</w:t>
      </w:r>
    </w:p>
    <w:p w14:paraId="19A01F71" w14:textId="77777777" w:rsidR="00DD0E9D" w:rsidRPr="00DD0E9D" w:rsidRDefault="00DD0E9D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2EE303B9" w14:textId="77777777" w:rsidR="007B2463" w:rsidRPr="00DD0E9D" w:rsidRDefault="007B2463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612A998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  <w:r w:rsidRPr="00DD0E9D">
        <w:rPr>
          <w:rFonts w:ascii="Verdana" w:hAnsi="Verdana"/>
        </w:rPr>
        <w:t>Almighty God,</w:t>
      </w:r>
      <w:r w:rsidRPr="00DD0E9D">
        <w:rPr>
          <w:rFonts w:ascii="Verdana" w:hAnsi="Verdana"/>
        </w:rPr>
        <w:br/>
        <w:t>in the birth of your Son</w:t>
      </w:r>
      <w:r w:rsidRPr="00DD0E9D">
        <w:rPr>
          <w:rFonts w:ascii="Verdana" w:hAnsi="Verdana"/>
        </w:rPr>
        <w:br/>
        <w:t>you have poured on us the new light of your incarnate Word,</w:t>
      </w:r>
      <w:r w:rsidRPr="00DD0E9D">
        <w:rPr>
          <w:rFonts w:ascii="Verdana" w:hAnsi="Verdana"/>
        </w:rPr>
        <w:br/>
        <w:t>and shown us the fullness of your love:</w:t>
      </w:r>
      <w:r w:rsidRPr="00DD0E9D">
        <w:rPr>
          <w:rFonts w:ascii="Verdana" w:hAnsi="Verdana"/>
        </w:rPr>
        <w:br/>
        <w:t>help us to walk in his light and dwell in his love</w:t>
      </w:r>
      <w:r w:rsidRPr="00DD0E9D">
        <w:rPr>
          <w:rFonts w:ascii="Verdana" w:hAnsi="Verdana"/>
        </w:rPr>
        <w:br/>
        <w:t>that we may know the fullness of his joy;</w:t>
      </w:r>
      <w:r w:rsidRPr="00DD0E9D">
        <w:rPr>
          <w:rFonts w:ascii="Verdana" w:hAnsi="Verdana"/>
        </w:rPr>
        <w:br/>
        <w:t>who is alive and reigns with you,</w:t>
      </w:r>
      <w:r w:rsidRPr="00DD0E9D">
        <w:rPr>
          <w:rFonts w:ascii="Verdana" w:hAnsi="Verdana"/>
        </w:rPr>
        <w:br/>
        <w:t>in the unity of the Holy Spirit,</w:t>
      </w:r>
      <w:r w:rsidRPr="00DD0E9D">
        <w:rPr>
          <w:rFonts w:ascii="Verdana" w:hAnsi="Verdana"/>
        </w:rPr>
        <w:br/>
        <w:t>one God, now and for ever.</w:t>
      </w:r>
    </w:p>
    <w:p w14:paraId="250120CF" w14:textId="77777777" w:rsidR="007B2463" w:rsidRPr="00DD0E9D" w:rsidRDefault="007B2463" w:rsidP="00DD0E9D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Cs/>
          <w:u w:val="single"/>
        </w:rPr>
      </w:pPr>
    </w:p>
    <w:p w14:paraId="375470F4" w14:textId="77777777" w:rsidR="007B2463" w:rsidRPr="00DD0E9D" w:rsidRDefault="007B2463" w:rsidP="00DD0E9D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D0E9D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3D7E0C9E" w14:textId="77777777" w:rsidR="007B2463" w:rsidRPr="00DD0E9D" w:rsidRDefault="007B2463" w:rsidP="00DD0E9D">
      <w:pPr>
        <w:pStyle w:val="vlnormal"/>
        <w:spacing w:before="0"/>
        <w:ind w:left="0"/>
        <w:rPr>
          <w:rFonts w:ascii="Verdana" w:hAnsi="Verdana"/>
        </w:rPr>
      </w:pPr>
      <w:r w:rsidRPr="00DD0E9D">
        <w:rPr>
          <w:rFonts w:ascii="Verdana" w:hAnsi="Verdana"/>
        </w:rPr>
        <w:t>All praise to you,</w:t>
      </w:r>
      <w:r w:rsidRPr="00DD0E9D">
        <w:rPr>
          <w:rFonts w:ascii="Verdana" w:hAnsi="Verdana"/>
        </w:rPr>
        <w:br/>
        <w:t>almighty God and heavenly King,</w:t>
      </w:r>
      <w:r w:rsidRPr="00DD0E9D">
        <w:rPr>
          <w:rFonts w:ascii="Verdana" w:hAnsi="Verdana"/>
        </w:rPr>
        <w:br/>
        <w:t>who sent your Son into the world</w:t>
      </w:r>
      <w:r w:rsidRPr="00DD0E9D">
        <w:rPr>
          <w:rFonts w:ascii="Verdana" w:hAnsi="Verdana"/>
        </w:rPr>
        <w:br/>
        <w:t>to take our nature upon him</w:t>
      </w:r>
      <w:r w:rsidRPr="00DD0E9D">
        <w:rPr>
          <w:rFonts w:ascii="Verdana" w:hAnsi="Verdana"/>
        </w:rPr>
        <w:br/>
        <w:t>and to be born of a pure virgin:</w:t>
      </w:r>
      <w:r w:rsidRPr="00DD0E9D">
        <w:rPr>
          <w:rFonts w:ascii="Verdana" w:hAnsi="Verdana"/>
        </w:rPr>
        <w:br/>
        <w:t>grant that, as we are born again in him,</w:t>
      </w:r>
      <w:r w:rsidRPr="00DD0E9D">
        <w:rPr>
          <w:rFonts w:ascii="Verdana" w:hAnsi="Verdana"/>
        </w:rPr>
        <w:br/>
        <w:t>so he may continually dwell in us</w:t>
      </w:r>
      <w:r w:rsidRPr="00DD0E9D">
        <w:rPr>
          <w:rFonts w:ascii="Verdana" w:hAnsi="Verdana"/>
        </w:rPr>
        <w:br/>
        <w:t>and reign on earth as he reigns in heaven,</w:t>
      </w:r>
      <w:r w:rsidRPr="00DD0E9D">
        <w:rPr>
          <w:rFonts w:ascii="Verdana" w:hAnsi="Verdana"/>
        </w:rPr>
        <w:br/>
        <w:t>now and for ever.</w:t>
      </w:r>
    </w:p>
    <w:p w14:paraId="27B6EA48" w14:textId="77777777"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F46A0AD" w14:textId="77777777"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38EE27E" w14:textId="77777777" w:rsidR="00DD0E9D" w:rsidRDefault="00DD0E9D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B93C6DA" w14:textId="77777777" w:rsidR="00DD0E9D" w:rsidRDefault="00DD0E9D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F40732F" w14:textId="77777777" w:rsidR="00DD0E9D" w:rsidRDefault="00DD0E9D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68FB1AE" w14:textId="77777777" w:rsidR="0035364A" w:rsidRDefault="0035364A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1A057BA" w14:textId="77777777" w:rsidR="005A1E1C" w:rsidRPr="00391F9E" w:rsidRDefault="005A1E1C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391F9E">
        <w:rPr>
          <w:rFonts w:ascii="Verdana" w:hAnsi="Verdana"/>
          <w:b/>
          <w:bCs/>
          <w:u w:val="single"/>
        </w:rPr>
        <w:t xml:space="preserve">Epiphany Sunday </w:t>
      </w:r>
    </w:p>
    <w:p w14:paraId="7F522341" w14:textId="77777777" w:rsidR="005A1E1C" w:rsidRPr="00391F9E" w:rsidRDefault="005A1E1C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D1F66A9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Creator of the heavens,</w:t>
      </w:r>
    </w:p>
    <w:p w14:paraId="08B20B95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who led the Magi by a star</w:t>
      </w:r>
    </w:p>
    <w:p w14:paraId="317310B9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to worship the Christ-child:</w:t>
      </w:r>
    </w:p>
    <w:p w14:paraId="26554886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guide and sustain us,</w:t>
      </w:r>
    </w:p>
    <w:p w14:paraId="30CC02D0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that we may find our journey’s end</w:t>
      </w:r>
    </w:p>
    <w:p w14:paraId="1D94C001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in Jesus Christ our Lord.</w:t>
      </w:r>
    </w:p>
    <w:p w14:paraId="6E96A30D" w14:textId="77777777" w:rsidR="00DD0E9D" w:rsidRPr="00391F9E" w:rsidRDefault="00DD0E9D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23FA2EDF" w14:textId="77777777" w:rsidR="00DD0E9D" w:rsidRPr="00391F9E" w:rsidRDefault="00DD0E9D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FE4F24F" w14:textId="77777777" w:rsidR="005A1E1C" w:rsidRPr="00391F9E" w:rsidRDefault="005A1E1C" w:rsidP="00391F9E">
      <w:pPr>
        <w:pStyle w:val="vlnormal"/>
        <w:spacing w:before="0"/>
        <w:ind w:left="0"/>
        <w:rPr>
          <w:rFonts w:ascii="Verdana" w:hAnsi="Verdana"/>
        </w:rPr>
      </w:pPr>
      <w:r w:rsidRPr="00391F9E">
        <w:rPr>
          <w:rFonts w:ascii="Verdana" w:hAnsi="Verdana"/>
        </w:rPr>
        <w:t>O God,</w:t>
      </w:r>
      <w:r w:rsidRPr="00391F9E">
        <w:rPr>
          <w:rFonts w:ascii="Verdana" w:hAnsi="Verdana"/>
        </w:rPr>
        <w:br/>
        <w:t>who by the leading of a star</w:t>
      </w:r>
      <w:r w:rsidRPr="00391F9E">
        <w:rPr>
          <w:rFonts w:ascii="Verdana" w:hAnsi="Verdana"/>
        </w:rPr>
        <w:br/>
        <w:t>manifested your only Son to the peoples of the earth:</w:t>
      </w:r>
      <w:r w:rsidRPr="00391F9E">
        <w:rPr>
          <w:rFonts w:ascii="Verdana" w:hAnsi="Verdana"/>
        </w:rPr>
        <w:br/>
        <w:t>mercifully grant that we,</w:t>
      </w:r>
      <w:r w:rsidRPr="00391F9E">
        <w:rPr>
          <w:rFonts w:ascii="Verdana" w:hAnsi="Verdana"/>
        </w:rPr>
        <w:br/>
        <w:t>who know you now by faith,</w:t>
      </w:r>
      <w:r w:rsidRPr="00391F9E">
        <w:rPr>
          <w:rFonts w:ascii="Verdana" w:hAnsi="Verdana"/>
        </w:rPr>
        <w:br/>
        <w:t>may at last behold your glory face to face;</w:t>
      </w:r>
      <w:r w:rsidRPr="00391F9E">
        <w:rPr>
          <w:rFonts w:ascii="Verdana" w:hAnsi="Verdana"/>
        </w:rPr>
        <w:br/>
        <w:t>through Jesus Christ your Son our Lord,</w:t>
      </w:r>
      <w:r w:rsidRPr="00391F9E">
        <w:rPr>
          <w:rFonts w:ascii="Verdana" w:hAnsi="Verdana"/>
        </w:rPr>
        <w:br/>
        <w:t>who is alive and reigns with you,</w:t>
      </w:r>
      <w:r w:rsidRPr="00391F9E">
        <w:rPr>
          <w:rFonts w:ascii="Verdana" w:hAnsi="Verdana"/>
        </w:rPr>
        <w:br/>
        <w:t>in the unity of the Holy Spirit,</w:t>
      </w:r>
      <w:r w:rsidRPr="00391F9E">
        <w:rPr>
          <w:rFonts w:ascii="Verdana" w:hAnsi="Verdana"/>
        </w:rPr>
        <w:br/>
        <w:t>one God, now and for ever.</w:t>
      </w:r>
    </w:p>
    <w:p w14:paraId="1D309D9D" w14:textId="77777777" w:rsidR="005A1E1C" w:rsidRPr="00391F9E" w:rsidRDefault="005A1E1C" w:rsidP="00391F9E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6D1B4C80" w14:textId="77777777" w:rsidR="005A1E1C" w:rsidRPr="00391F9E" w:rsidRDefault="005A1E1C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4B52BABE" w14:textId="77777777" w:rsidR="005A1E1C" w:rsidRPr="00391F9E" w:rsidRDefault="005A1E1C" w:rsidP="00391F9E">
      <w:pPr>
        <w:pStyle w:val="vlnormal"/>
        <w:spacing w:before="0"/>
        <w:ind w:left="0"/>
        <w:rPr>
          <w:rFonts w:ascii="Verdana" w:hAnsi="Verdana"/>
        </w:rPr>
      </w:pPr>
      <w:r w:rsidRPr="00391F9E">
        <w:rPr>
          <w:rFonts w:ascii="Verdana" w:hAnsi="Verdana"/>
        </w:rPr>
        <w:t>Lord God,</w:t>
      </w:r>
      <w:r w:rsidRPr="00391F9E">
        <w:rPr>
          <w:rFonts w:ascii="Verdana" w:hAnsi="Verdana"/>
        </w:rPr>
        <w:br/>
        <w:t>the bright splendour whom the nations seek:</w:t>
      </w:r>
      <w:r w:rsidRPr="00391F9E">
        <w:rPr>
          <w:rFonts w:ascii="Verdana" w:hAnsi="Verdana"/>
        </w:rPr>
        <w:br/>
        <w:t>may we who with the wise men have been drawn by your light</w:t>
      </w:r>
      <w:r w:rsidRPr="00391F9E">
        <w:rPr>
          <w:rFonts w:ascii="Verdana" w:hAnsi="Verdana"/>
        </w:rPr>
        <w:br/>
        <w:t>discern the glory of your presence in your Son,</w:t>
      </w:r>
      <w:r w:rsidRPr="00391F9E">
        <w:rPr>
          <w:rFonts w:ascii="Verdana" w:hAnsi="Verdana"/>
        </w:rPr>
        <w:br/>
        <w:t>the Word made flesh, Jesus Christ our Lord.</w:t>
      </w:r>
    </w:p>
    <w:p w14:paraId="3FD2E8C2" w14:textId="77777777" w:rsidR="005A1E1C" w:rsidRPr="00391F9E" w:rsidRDefault="005A1E1C" w:rsidP="00391F9E">
      <w:pPr>
        <w:pStyle w:val="vlnormal"/>
        <w:spacing w:before="0"/>
        <w:rPr>
          <w:rFonts w:ascii="Verdana" w:hAnsi="Verdana"/>
        </w:rPr>
      </w:pPr>
    </w:p>
    <w:p w14:paraId="19383D3C" w14:textId="77777777" w:rsidR="005B565E" w:rsidRPr="00391F9E" w:rsidRDefault="005B565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D91E9B6" w14:textId="77777777" w:rsidR="005B565E" w:rsidRPr="00391F9E" w:rsidRDefault="005B565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1BFA677" w14:textId="77777777" w:rsidR="005B565E" w:rsidRPr="00391F9E" w:rsidRDefault="005B565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061D150" w14:textId="77777777" w:rsidR="005B565E" w:rsidRPr="00391F9E" w:rsidRDefault="005B565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3A7B8BE" w14:textId="77777777" w:rsidR="005B565E" w:rsidRPr="00391F9E" w:rsidRDefault="005B565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46710DD" w14:textId="77777777" w:rsidR="00391F9E" w:rsidRDefault="00391F9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0FEBED5" w14:textId="77777777" w:rsidR="00391F9E" w:rsidRDefault="00391F9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7EBD556" w14:textId="77777777" w:rsidR="00391F9E" w:rsidRDefault="00391F9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D64038E" w14:textId="77777777" w:rsidR="005A1E1C" w:rsidRPr="00391F9E" w:rsidRDefault="00DD0E9D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391F9E">
        <w:rPr>
          <w:rFonts w:ascii="Verdana" w:hAnsi="Verdana"/>
          <w:b/>
          <w:bCs/>
          <w:u w:val="single"/>
        </w:rPr>
        <w:t xml:space="preserve">1st Sunday of Epiphany </w:t>
      </w:r>
      <w:r w:rsidR="005A1E1C" w:rsidRPr="00391F9E">
        <w:rPr>
          <w:rFonts w:ascii="Verdana" w:hAnsi="Verdana"/>
          <w:b/>
          <w:bCs/>
          <w:u w:val="single"/>
        </w:rPr>
        <w:t>Baptism of Christ</w:t>
      </w:r>
    </w:p>
    <w:p w14:paraId="00E94B16" w14:textId="77777777" w:rsidR="005A1E1C" w:rsidRPr="00391F9E" w:rsidRDefault="005A1E1C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0F23F12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Heavenly Father</w:t>
      </w:r>
    </w:p>
    <w:p w14:paraId="386A523C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at the Jordan you revealed Jesus as your Son:</w:t>
      </w:r>
    </w:p>
    <w:p w14:paraId="61E18BB8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may we recognize him as our Lord</w:t>
      </w:r>
    </w:p>
    <w:p w14:paraId="24B9F1C1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and know ourselves to be your beloved children;</w:t>
      </w:r>
    </w:p>
    <w:p w14:paraId="0C7C3FC6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through Jesus Christ our Saviour.</w:t>
      </w:r>
    </w:p>
    <w:p w14:paraId="15A74D6C" w14:textId="77777777" w:rsidR="00DD0E9D" w:rsidRPr="00391F9E" w:rsidRDefault="00DD0E9D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4E51EE71" w14:textId="77777777" w:rsidR="00DD0E9D" w:rsidRPr="00391F9E" w:rsidRDefault="00DD0E9D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38354675" w14:textId="77777777" w:rsidR="00DD0E9D" w:rsidRPr="00391F9E" w:rsidRDefault="00DD0E9D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6EDCD56F" w14:textId="77777777" w:rsidR="005A1E1C" w:rsidRPr="00391F9E" w:rsidRDefault="005A1E1C" w:rsidP="00391F9E">
      <w:pPr>
        <w:pStyle w:val="vlnormal"/>
        <w:spacing w:before="0"/>
        <w:ind w:left="0"/>
        <w:rPr>
          <w:rFonts w:ascii="Verdana" w:hAnsi="Verdana"/>
        </w:rPr>
      </w:pPr>
      <w:r w:rsidRPr="00391F9E">
        <w:rPr>
          <w:rFonts w:ascii="Verdana" w:hAnsi="Verdana"/>
        </w:rPr>
        <w:t>Eternal Father,</w:t>
      </w:r>
      <w:r w:rsidRPr="00391F9E">
        <w:rPr>
          <w:rFonts w:ascii="Verdana" w:hAnsi="Verdana"/>
        </w:rPr>
        <w:br/>
        <w:t>who at the baptism of Jesus</w:t>
      </w:r>
      <w:r w:rsidRPr="00391F9E">
        <w:rPr>
          <w:rFonts w:ascii="Verdana" w:hAnsi="Verdana"/>
        </w:rPr>
        <w:br/>
        <w:t>revealed him to be your Son,</w:t>
      </w:r>
      <w:r w:rsidRPr="00391F9E">
        <w:rPr>
          <w:rFonts w:ascii="Verdana" w:hAnsi="Verdana"/>
        </w:rPr>
        <w:br/>
        <w:t>anointing him with the Holy Spirit:</w:t>
      </w:r>
      <w:r w:rsidRPr="00391F9E">
        <w:rPr>
          <w:rFonts w:ascii="Verdana" w:hAnsi="Verdana"/>
        </w:rPr>
        <w:br/>
        <w:t>grant to us, who are born again by water and the Spirit,</w:t>
      </w:r>
      <w:r w:rsidRPr="00391F9E">
        <w:rPr>
          <w:rFonts w:ascii="Verdana" w:hAnsi="Verdana"/>
        </w:rPr>
        <w:br/>
        <w:t>that we may be faithful to our calling as your adopted children;</w:t>
      </w:r>
      <w:r w:rsidRPr="00391F9E">
        <w:rPr>
          <w:rFonts w:ascii="Verdana" w:hAnsi="Verdana"/>
        </w:rPr>
        <w:br/>
        <w:t>through Jesus Christ your Son our Lord,</w:t>
      </w:r>
      <w:r w:rsidRPr="00391F9E">
        <w:rPr>
          <w:rFonts w:ascii="Verdana" w:hAnsi="Verdana"/>
        </w:rPr>
        <w:br/>
        <w:t>who is alive and reigns with you,</w:t>
      </w:r>
      <w:r w:rsidRPr="00391F9E">
        <w:rPr>
          <w:rFonts w:ascii="Verdana" w:hAnsi="Verdana"/>
        </w:rPr>
        <w:br/>
        <w:t>in the unity of the Holy Spirit,</w:t>
      </w:r>
      <w:r w:rsidRPr="00391F9E">
        <w:rPr>
          <w:rFonts w:ascii="Verdana" w:hAnsi="Verdana"/>
        </w:rPr>
        <w:br/>
        <w:t>one God, now and for ever.</w:t>
      </w:r>
    </w:p>
    <w:p w14:paraId="28F508D9" w14:textId="77777777" w:rsidR="005A1E1C" w:rsidRPr="00391F9E" w:rsidRDefault="005A1E1C" w:rsidP="00391F9E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5B613AAE" w14:textId="77777777" w:rsidR="005A1E1C" w:rsidRPr="00391F9E" w:rsidRDefault="005A1E1C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3C151AD9" w14:textId="77777777" w:rsidR="005A1E1C" w:rsidRPr="00391F9E" w:rsidRDefault="005A1E1C" w:rsidP="00391F9E">
      <w:pPr>
        <w:pStyle w:val="vlnormal"/>
        <w:spacing w:before="0"/>
        <w:ind w:left="0"/>
        <w:rPr>
          <w:rFonts w:ascii="Verdana" w:hAnsi="Verdana"/>
        </w:rPr>
      </w:pPr>
      <w:r w:rsidRPr="00391F9E">
        <w:rPr>
          <w:rFonts w:ascii="Verdana" w:hAnsi="Verdana"/>
        </w:rPr>
        <w:t>Lord of all time and eternity,</w:t>
      </w:r>
      <w:r w:rsidRPr="00391F9E">
        <w:rPr>
          <w:rFonts w:ascii="Verdana" w:hAnsi="Verdana"/>
        </w:rPr>
        <w:br/>
        <w:t>you opened the heavens and revealed yourself as Father</w:t>
      </w:r>
      <w:r w:rsidRPr="00391F9E">
        <w:rPr>
          <w:rFonts w:ascii="Verdana" w:hAnsi="Verdana"/>
        </w:rPr>
        <w:br/>
        <w:t>in the baptism of Jesus your beloved Son:</w:t>
      </w:r>
      <w:r w:rsidRPr="00391F9E">
        <w:rPr>
          <w:rFonts w:ascii="Verdana" w:hAnsi="Verdana"/>
        </w:rPr>
        <w:br/>
        <w:t>by the power of your Spirit</w:t>
      </w:r>
      <w:r w:rsidRPr="00391F9E">
        <w:rPr>
          <w:rFonts w:ascii="Verdana" w:hAnsi="Verdana"/>
        </w:rPr>
        <w:br/>
        <w:t>complete the heavenly work of our rebirth</w:t>
      </w:r>
      <w:r w:rsidRPr="00391F9E">
        <w:rPr>
          <w:rFonts w:ascii="Verdana" w:hAnsi="Verdana"/>
        </w:rPr>
        <w:br/>
        <w:t>through the waters of the new creation;</w:t>
      </w:r>
      <w:r w:rsidRPr="00391F9E">
        <w:rPr>
          <w:rFonts w:ascii="Verdana" w:hAnsi="Verdana"/>
        </w:rPr>
        <w:br/>
        <w:t>through Jesus Christ our Lord.</w:t>
      </w:r>
    </w:p>
    <w:p w14:paraId="10B3D76B" w14:textId="77777777" w:rsidR="00113461" w:rsidRPr="00391F9E" w:rsidRDefault="00113461" w:rsidP="00391F9E">
      <w:pPr>
        <w:pStyle w:val="vlnormal"/>
        <w:spacing w:before="0"/>
        <w:ind w:left="0"/>
        <w:rPr>
          <w:rFonts w:ascii="Verdana" w:hAnsi="Verdana"/>
        </w:rPr>
      </w:pPr>
    </w:p>
    <w:p w14:paraId="5E5BDC84" w14:textId="77777777" w:rsidR="00926EA1" w:rsidRPr="00391F9E" w:rsidRDefault="00926EA1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5279A16" w14:textId="77777777" w:rsidR="00391F9E" w:rsidRDefault="00391F9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B4EE135" w14:textId="77777777" w:rsidR="00391F9E" w:rsidRDefault="00391F9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C229653" w14:textId="77777777" w:rsidR="00391F9E" w:rsidRDefault="00391F9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5EDF9D1" w14:textId="77777777" w:rsidR="00FE6012" w:rsidRPr="00391F9E" w:rsidRDefault="00FE6012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391F9E">
        <w:rPr>
          <w:rFonts w:ascii="Verdana" w:hAnsi="Verdana"/>
          <w:b/>
          <w:bCs/>
          <w:u w:val="single"/>
        </w:rPr>
        <w:t>2</w:t>
      </w:r>
      <w:r w:rsidRPr="00391F9E">
        <w:rPr>
          <w:rFonts w:ascii="Verdana" w:hAnsi="Verdana"/>
          <w:b/>
          <w:bCs/>
          <w:u w:val="single"/>
          <w:vertAlign w:val="superscript"/>
        </w:rPr>
        <w:t>nd</w:t>
      </w:r>
      <w:r w:rsidRPr="00391F9E">
        <w:rPr>
          <w:rFonts w:ascii="Verdana" w:hAnsi="Verdana"/>
          <w:b/>
          <w:bCs/>
          <w:u w:val="single"/>
        </w:rPr>
        <w:t xml:space="preserve"> Sunday of Epiphany</w:t>
      </w:r>
    </w:p>
    <w:p w14:paraId="2595B6F2" w14:textId="77777777" w:rsidR="00DD0E9D" w:rsidRPr="00391F9E" w:rsidRDefault="00DD0E9D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B982A97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Eternal Lord,</w:t>
      </w:r>
    </w:p>
    <w:p w14:paraId="17A6EA67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our beginning and our end:</w:t>
      </w:r>
    </w:p>
    <w:p w14:paraId="797B3B85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bring us with the whole creation</w:t>
      </w:r>
    </w:p>
    <w:p w14:paraId="07A74FD0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to the glory hidden through past ages</w:t>
      </w:r>
    </w:p>
    <w:p w14:paraId="38AD80A8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and now made known</w:t>
      </w:r>
    </w:p>
    <w:p w14:paraId="732D794E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in Jesus Christ our Lord.</w:t>
      </w:r>
    </w:p>
    <w:p w14:paraId="3293A218" w14:textId="77777777" w:rsidR="00DD0E9D" w:rsidRPr="00391F9E" w:rsidRDefault="00DD0E9D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64BE36D4" w14:textId="77777777" w:rsidR="00FE6012" w:rsidRPr="00391F9E" w:rsidRDefault="00FE6012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04A411F" w14:textId="77777777" w:rsidR="00FE6012" w:rsidRPr="00391F9E" w:rsidRDefault="00FE6012" w:rsidP="00391F9E">
      <w:pPr>
        <w:pStyle w:val="vlnormal"/>
        <w:spacing w:before="0"/>
        <w:ind w:left="0"/>
        <w:rPr>
          <w:rFonts w:ascii="Verdana" w:hAnsi="Verdana"/>
        </w:rPr>
      </w:pPr>
      <w:r w:rsidRPr="00391F9E">
        <w:rPr>
          <w:rFonts w:ascii="Verdana" w:hAnsi="Verdana"/>
        </w:rPr>
        <w:t>Almighty God,</w:t>
      </w:r>
      <w:r w:rsidRPr="00391F9E">
        <w:rPr>
          <w:rFonts w:ascii="Verdana" w:hAnsi="Verdana"/>
        </w:rPr>
        <w:br/>
        <w:t>in Christ you make all things new:</w:t>
      </w:r>
      <w:r w:rsidRPr="00391F9E">
        <w:rPr>
          <w:rFonts w:ascii="Verdana" w:hAnsi="Verdana"/>
        </w:rPr>
        <w:br/>
        <w:t>transform the poverty of our nature by the riches of your grace,</w:t>
      </w:r>
      <w:r w:rsidRPr="00391F9E">
        <w:rPr>
          <w:rFonts w:ascii="Verdana" w:hAnsi="Verdana"/>
        </w:rPr>
        <w:br/>
        <w:t>and in the renewal of our lives</w:t>
      </w:r>
      <w:r w:rsidRPr="00391F9E">
        <w:rPr>
          <w:rFonts w:ascii="Verdana" w:hAnsi="Verdana"/>
        </w:rPr>
        <w:br/>
        <w:t>make known your heavenly glory;</w:t>
      </w:r>
      <w:r w:rsidRPr="00391F9E">
        <w:rPr>
          <w:rFonts w:ascii="Verdana" w:hAnsi="Verdana"/>
        </w:rPr>
        <w:br/>
        <w:t>through Jesus Christ your Son our Lord,</w:t>
      </w:r>
      <w:r w:rsidRPr="00391F9E">
        <w:rPr>
          <w:rFonts w:ascii="Verdana" w:hAnsi="Verdana"/>
        </w:rPr>
        <w:br/>
        <w:t>who is alive and reigns with you,</w:t>
      </w:r>
      <w:r w:rsidRPr="00391F9E">
        <w:rPr>
          <w:rFonts w:ascii="Verdana" w:hAnsi="Verdana"/>
        </w:rPr>
        <w:br/>
        <w:t>in the unity of the Holy Spirit,</w:t>
      </w:r>
      <w:r w:rsidRPr="00391F9E">
        <w:rPr>
          <w:rFonts w:ascii="Verdana" w:hAnsi="Verdana"/>
        </w:rPr>
        <w:br/>
        <w:t>one God, now and for ever.</w:t>
      </w:r>
    </w:p>
    <w:p w14:paraId="6BB147DB" w14:textId="77777777" w:rsidR="00FE6012" w:rsidRPr="00391F9E" w:rsidRDefault="00FE6012" w:rsidP="00391F9E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0B1E97AB" w14:textId="77777777" w:rsidR="00FE6012" w:rsidRPr="00391F9E" w:rsidRDefault="00FE6012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2FAD3F62" w14:textId="77777777" w:rsidR="00FE6012" w:rsidRPr="00391F9E" w:rsidRDefault="00FE6012" w:rsidP="00391F9E">
      <w:pPr>
        <w:pStyle w:val="vlnormal"/>
        <w:spacing w:before="0"/>
        <w:ind w:left="0"/>
        <w:rPr>
          <w:rFonts w:ascii="Verdana" w:hAnsi="Verdana"/>
        </w:rPr>
      </w:pPr>
      <w:r w:rsidRPr="00391F9E">
        <w:rPr>
          <w:rFonts w:ascii="Verdana" w:hAnsi="Verdana"/>
        </w:rPr>
        <w:t>God of glory,</w:t>
      </w:r>
      <w:r w:rsidRPr="00391F9E">
        <w:rPr>
          <w:rFonts w:ascii="Verdana" w:hAnsi="Verdana"/>
        </w:rPr>
        <w:br/>
        <w:t>you nourish us with your Word</w:t>
      </w:r>
      <w:r w:rsidRPr="00391F9E">
        <w:rPr>
          <w:rFonts w:ascii="Verdana" w:hAnsi="Verdana"/>
        </w:rPr>
        <w:br/>
        <w:t>who is the bread of life:</w:t>
      </w:r>
      <w:r w:rsidRPr="00391F9E">
        <w:rPr>
          <w:rFonts w:ascii="Verdana" w:hAnsi="Verdana"/>
        </w:rPr>
        <w:br/>
        <w:t>fill us with your Holy Spirit</w:t>
      </w:r>
      <w:r w:rsidRPr="00391F9E">
        <w:rPr>
          <w:rFonts w:ascii="Verdana" w:hAnsi="Verdana"/>
        </w:rPr>
        <w:br/>
        <w:t>that through us the light of your glory</w:t>
      </w:r>
      <w:r w:rsidRPr="00391F9E">
        <w:rPr>
          <w:rFonts w:ascii="Verdana" w:hAnsi="Verdana"/>
        </w:rPr>
        <w:br/>
        <w:t>may shine in all the world.</w:t>
      </w:r>
      <w:r w:rsidRPr="00391F9E">
        <w:rPr>
          <w:rFonts w:ascii="Verdana" w:hAnsi="Verdana"/>
        </w:rPr>
        <w:br/>
        <w:t>We ask this in the name of Jesus Christ our Lord.</w:t>
      </w:r>
    </w:p>
    <w:p w14:paraId="24655849" w14:textId="77777777" w:rsidR="00FE6012" w:rsidRPr="00391F9E" w:rsidRDefault="00FE6012" w:rsidP="00391F9E">
      <w:pPr>
        <w:pStyle w:val="vlnormal"/>
        <w:spacing w:before="0"/>
        <w:rPr>
          <w:rFonts w:ascii="Verdana" w:hAnsi="Verdana"/>
        </w:rPr>
      </w:pPr>
    </w:p>
    <w:p w14:paraId="5EF8BF82" w14:textId="77777777" w:rsidR="005B565E" w:rsidRPr="00391F9E" w:rsidRDefault="005B565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7D7DA03" w14:textId="77777777" w:rsidR="005B565E" w:rsidRPr="00391F9E" w:rsidRDefault="005B565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ED35B42" w14:textId="77777777" w:rsidR="005B565E" w:rsidRDefault="005B565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D60FFB2" w14:textId="77777777" w:rsidR="00391F9E" w:rsidRDefault="00391F9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D3E07EF" w14:textId="77777777" w:rsidR="00391F9E" w:rsidRPr="00391F9E" w:rsidRDefault="00391F9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FC34579" w14:textId="77777777" w:rsidR="0035364A" w:rsidRDefault="0035364A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14D1124" w14:textId="77777777" w:rsidR="0035364A" w:rsidRDefault="0035364A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4977848" w14:textId="77777777" w:rsidR="00FE6012" w:rsidRPr="00391F9E" w:rsidRDefault="00FE6012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391F9E">
        <w:rPr>
          <w:rFonts w:ascii="Verdana" w:hAnsi="Verdana"/>
          <w:b/>
          <w:bCs/>
          <w:u w:val="single"/>
        </w:rPr>
        <w:t>3</w:t>
      </w:r>
      <w:r w:rsidRPr="00391F9E">
        <w:rPr>
          <w:rFonts w:ascii="Verdana" w:hAnsi="Verdana"/>
          <w:b/>
          <w:bCs/>
          <w:u w:val="single"/>
          <w:vertAlign w:val="superscript"/>
        </w:rPr>
        <w:t>rd</w:t>
      </w:r>
      <w:r w:rsidRPr="00391F9E">
        <w:rPr>
          <w:rFonts w:ascii="Verdana" w:hAnsi="Verdana"/>
          <w:b/>
          <w:bCs/>
          <w:u w:val="single"/>
        </w:rPr>
        <w:t xml:space="preserve"> Sunday of Epiphany</w:t>
      </w:r>
    </w:p>
    <w:p w14:paraId="31EE32B5" w14:textId="77777777" w:rsidR="00DD0E9D" w:rsidRPr="00391F9E" w:rsidRDefault="00DD0E9D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A1C0759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God of all mercy</w:t>
      </w:r>
    </w:p>
    <w:p w14:paraId="4052A0A6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your Son proclaimed good news to the poor,</w:t>
      </w:r>
    </w:p>
    <w:p w14:paraId="3CE9C670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release to the captives,</w:t>
      </w:r>
    </w:p>
    <w:p w14:paraId="6F6E9120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and freedom to the oppressed:</w:t>
      </w:r>
    </w:p>
    <w:p w14:paraId="7FC25BAD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anoint us with your Holy Spirit</w:t>
      </w:r>
    </w:p>
    <w:p w14:paraId="5E440125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and set all your people free</w:t>
      </w:r>
    </w:p>
    <w:p w14:paraId="71ECC7AC" w14:textId="77777777" w:rsidR="00DD0E9D" w:rsidRPr="00391F9E" w:rsidRDefault="00DD0E9D" w:rsidP="00391F9E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91F9E">
        <w:rPr>
          <w:rFonts w:ascii="Verdana" w:hAnsi="Verdana"/>
          <w:sz w:val="24"/>
          <w:szCs w:val="24"/>
        </w:rPr>
        <w:t>to praise you in Christ our Lord.</w:t>
      </w:r>
    </w:p>
    <w:p w14:paraId="23B50C85" w14:textId="77777777" w:rsidR="00DD0E9D" w:rsidRPr="00391F9E" w:rsidRDefault="00DD0E9D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73AE07AE" w14:textId="77777777" w:rsidR="00DD0E9D" w:rsidRPr="00391F9E" w:rsidRDefault="00DD0E9D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76699558" w14:textId="77777777" w:rsidR="00FE6012" w:rsidRPr="00391F9E" w:rsidRDefault="00FE6012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B9349FA" w14:textId="77777777" w:rsidR="00FE6012" w:rsidRPr="00391F9E" w:rsidRDefault="00FE6012" w:rsidP="00391F9E">
      <w:pPr>
        <w:pStyle w:val="vlnormal"/>
        <w:spacing w:before="0"/>
        <w:ind w:left="0"/>
        <w:rPr>
          <w:rFonts w:ascii="Verdana" w:hAnsi="Verdana"/>
        </w:rPr>
      </w:pPr>
      <w:r w:rsidRPr="00391F9E">
        <w:rPr>
          <w:rFonts w:ascii="Verdana" w:hAnsi="Verdana"/>
        </w:rPr>
        <w:t>Almighty God,</w:t>
      </w:r>
      <w:r w:rsidRPr="00391F9E">
        <w:rPr>
          <w:rFonts w:ascii="Verdana" w:hAnsi="Verdana"/>
        </w:rPr>
        <w:br/>
        <w:t>whose Son revealed in signs and miracles</w:t>
      </w:r>
      <w:r w:rsidRPr="00391F9E">
        <w:rPr>
          <w:rFonts w:ascii="Verdana" w:hAnsi="Verdana"/>
        </w:rPr>
        <w:br/>
        <w:t>the wonder of your saving presence:</w:t>
      </w:r>
      <w:r w:rsidRPr="00391F9E">
        <w:rPr>
          <w:rFonts w:ascii="Verdana" w:hAnsi="Verdana"/>
        </w:rPr>
        <w:br/>
        <w:t>renew your people with your heavenly grace,</w:t>
      </w:r>
      <w:r w:rsidRPr="00391F9E">
        <w:rPr>
          <w:rFonts w:ascii="Verdana" w:hAnsi="Verdana"/>
        </w:rPr>
        <w:br/>
        <w:t>and in all our weakness</w:t>
      </w:r>
      <w:r w:rsidRPr="00391F9E">
        <w:rPr>
          <w:rFonts w:ascii="Verdana" w:hAnsi="Verdana"/>
        </w:rPr>
        <w:br/>
        <w:t>sustain us by your mighty power;</w:t>
      </w:r>
      <w:r w:rsidRPr="00391F9E">
        <w:rPr>
          <w:rFonts w:ascii="Verdana" w:hAnsi="Verdana"/>
        </w:rPr>
        <w:br/>
        <w:t>through Jesus Christ your Son our Lord,</w:t>
      </w:r>
      <w:r w:rsidRPr="00391F9E">
        <w:rPr>
          <w:rFonts w:ascii="Verdana" w:hAnsi="Verdana"/>
        </w:rPr>
        <w:br/>
        <w:t>who is alive and reigns with you,</w:t>
      </w:r>
      <w:r w:rsidRPr="00391F9E">
        <w:rPr>
          <w:rFonts w:ascii="Verdana" w:hAnsi="Verdana"/>
        </w:rPr>
        <w:br/>
        <w:t>in the unity of the Holy Spirit,</w:t>
      </w:r>
      <w:r w:rsidRPr="00391F9E">
        <w:rPr>
          <w:rFonts w:ascii="Verdana" w:hAnsi="Verdana"/>
        </w:rPr>
        <w:br/>
        <w:t>one God, now and for ever.</w:t>
      </w:r>
    </w:p>
    <w:p w14:paraId="6C89E325" w14:textId="77777777" w:rsidR="00FE6012" w:rsidRPr="00391F9E" w:rsidRDefault="00FE6012" w:rsidP="00391F9E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00DBEECB" w14:textId="77777777" w:rsidR="00FE6012" w:rsidRPr="00391F9E" w:rsidRDefault="00FE6012" w:rsidP="00391F9E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91F9E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1064880A" w14:textId="77777777" w:rsidR="00FE6012" w:rsidRPr="00391F9E" w:rsidRDefault="00FE6012" w:rsidP="00391F9E">
      <w:pPr>
        <w:pStyle w:val="vlnormal"/>
        <w:spacing w:before="0"/>
        <w:ind w:left="0"/>
        <w:rPr>
          <w:rFonts w:ascii="Verdana" w:hAnsi="Verdana"/>
        </w:rPr>
      </w:pPr>
      <w:r w:rsidRPr="00391F9E">
        <w:rPr>
          <w:rFonts w:ascii="Verdana" w:hAnsi="Verdana"/>
        </w:rPr>
        <w:t>Almighty Father,</w:t>
      </w:r>
      <w:r w:rsidRPr="00391F9E">
        <w:rPr>
          <w:rFonts w:ascii="Verdana" w:hAnsi="Verdana"/>
        </w:rPr>
        <w:br/>
        <w:t>whose Son our Saviour Jesus Christ is the light of the world:</w:t>
      </w:r>
      <w:r w:rsidRPr="00391F9E">
        <w:rPr>
          <w:rFonts w:ascii="Verdana" w:hAnsi="Verdana"/>
        </w:rPr>
        <w:br/>
        <w:t>may your people,</w:t>
      </w:r>
      <w:r w:rsidRPr="00391F9E">
        <w:rPr>
          <w:rFonts w:ascii="Verdana" w:hAnsi="Verdana"/>
        </w:rPr>
        <w:br/>
        <w:t>illumined by your word and sacraments,</w:t>
      </w:r>
      <w:r w:rsidRPr="00391F9E">
        <w:rPr>
          <w:rFonts w:ascii="Verdana" w:hAnsi="Verdana"/>
        </w:rPr>
        <w:br/>
        <w:t>shine with the radiance of his glory,</w:t>
      </w:r>
      <w:r w:rsidRPr="00391F9E">
        <w:rPr>
          <w:rFonts w:ascii="Verdana" w:hAnsi="Verdana"/>
        </w:rPr>
        <w:br/>
        <w:t>that he may be known, worshipped, and obeyed</w:t>
      </w:r>
      <w:r w:rsidRPr="00391F9E">
        <w:rPr>
          <w:rFonts w:ascii="Verdana" w:hAnsi="Verdana"/>
        </w:rPr>
        <w:br/>
      </w:r>
      <w:r w:rsidRPr="00391F9E">
        <w:rPr>
          <w:rStyle w:val="vlchindent"/>
          <w:rFonts w:ascii="Verdana" w:hAnsi="Verdana"/>
        </w:rPr>
        <w:t>to the ends of the earth;</w:t>
      </w:r>
      <w:r w:rsidRPr="00391F9E">
        <w:rPr>
          <w:rFonts w:ascii="Verdana" w:hAnsi="Verdana"/>
        </w:rPr>
        <w:br/>
        <w:t>for he is alive and reigns, now and for ever.</w:t>
      </w:r>
    </w:p>
    <w:p w14:paraId="7BC39423" w14:textId="77777777" w:rsidR="00DD0E9D" w:rsidRPr="00391F9E" w:rsidRDefault="00DD0E9D" w:rsidP="00391F9E">
      <w:pPr>
        <w:pStyle w:val="vlnormal"/>
        <w:spacing w:before="0"/>
        <w:ind w:left="0"/>
        <w:rPr>
          <w:rFonts w:ascii="Verdana" w:hAnsi="Verdana"/>
        </w:rPr>
      </w:pPr>
    </w:p>
    <w:p w14:paraId="19170A60" w14:textId="77777777" w:rsidR="00391F9E" w:rsidRDefault="00391F9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3F5C64A" w14:textId="77777777" w:rsidR="00391F9E" w:rsidRDefault="00391F9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6C4CE50" w14:textId="77777777" w:rsidR="00391F9E" w:rsidRDefault="00391F9E" w:rsidP="00391F9E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72BAD33" w14:textId="77777777" w:rsidR="00DD0E9D" w:rsidRPr="004F2A51" w:rsidRDefault="00DD0E9D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4F2A51">
        <w:rPr>
          <w:rFonts w:ascii="Verdana" w:hAnsi="Verdana"/>
          <w:b/>
          <w:bCs/>
          <w:u w:val="single"/>
        </w:rPr>
        <w:t>4th Sunday of Epiphany</w:t>
      </w:r>
    </w:p>
    <w:p w14:paraId="11A06B13" w14:textId="77777777" w:rsidR="00391F9E" w:rsidRPr="004F2A51" w:rsidRDefault="00DD0E9D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4F2A51">
        <w:rPr>
          <w:rFonts w:ascii="Verdana" w:hAnsi="Verdana"/>
          <w:sz w:val="24"/>
          <w:szCs w:val="24"/>
          <w:u w:val="single"/>
        </w:rPr>
        <w:t>Collect</w:t>
      </w:r>
    </w:p>
    <w:p w14:paraId="523880CF" w14:textId="77777777" w:rsidR="00DD0E9D" w:rsidRPr="004F2A51" w:rsidRDefault="00DD0E9D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God of heaven,</w:t>
      </w:r>
    </w:p>
    <w:p w14:paraId="5CB254EC" w14:textId="77777777" w:rsidR="00391F9E" w:rsidRPr="004F2A51" w:rsidRDefault="00DD0E9D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you send the Gospel to the ends of the earth </w:t>
      </w:r>
    </w:p>
    <w:p w14:paraId="4070C5C4" w14:textId="77777777" w:rsidR="00DD0E9D" w:rsidRPr="004F2A51" w:rsidRDefault="00DD0E9D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and your messengers to every nation:</w:t>
      </w:r>
    </w:p>
    <w:p w14:paraId="415FB67C" w14:textId="77777777" w:rsidR="00DD0E9D" w:rsidRPr="004F2A51" w:rsidRDefault="00DD0E9D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send your Holy Spirit to convert us</w:t>
      </w:r>
    </w:p>
    <w:p w14:paraId="0FE89B6D" w14:textId="77777777" w:rsidR="00DD0E9D" w:rsidRPr="004F2A51" w:rsidRDefault="00DD0E9D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to the good news of everlasting life</w:t>
      </w:r>
    </w:p>
    <w:p w14:paraId="699F590C" w14:textId="77777777" w:rsidR="00DD0E9D" w:rsidRPr="004F2A51" w:rsidRDefault="00DD0E9D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in Jesus Christ our Lord.</w:t>
      </w:r>
    </w:p>
    <w:p w14:paraId="212800E5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16B71B60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4F2A51">
        <w:rPr>
          <w:rFonts w:ascii="Verdana" w:hAnsi="Verdana"/>
          <w:sz w:val="24"/>
          <w:szCs w:val="24"/>
          <w:u w:val="single"/>
        </w:rPr>
        <w:t xml:space="preserve">Collect </w:t>
      </w:r>
    </w:p>
    <w:p w14:paraId="09A1DE9C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God our creator, </w:t>
      </w:r>
    </w:p>
    <w:p w14:paraId="21E5CB02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who in the beginning </w:t>
      </w:r>
    </w:p>
    <w:p w14:paraId="07A9D862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commanded the light to shine out of darkness: </w:t>
      </w:r>
    </w:p>
    <w:p w14:paraId="19DED41D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we pray that the light of the glorious gospel of Christ may dispel the darkness of ignorance and unbelief, shine into the hearts of all your people, </w:t>
      </w:r>
    </w:p>
    <w:p w14:paraId="147C0BF8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and reveal the knowledge of your glory </w:t>
      </w:r>
    </w:p>
    <w:p w14:paraId="75E3DBBE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in the face of Jesus Christ your Son our Lord, </w:t>
      </w:r>
    </w:p>
    <w:p w14:paraId="41720022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who is alive and reigns with you, </w:t>
      </w:r>
    </w:p>
    <w:p w14:paraId="4D7BF8C9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in the unity of the Holy Spirit, </w:t>
      </w:r>
    </w:p>
    <w:p w14:paraId="28040818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one God, now and for ever.</w:t>
      </w:r>
    </w:p>
    <w:p w14:paraId="3DB748BA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B6DD067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4F2A51">
        <w:rPr>
          <w:rFonts w:ascii="Verdana" w:hAnsi="Verdana"/>
          <w:sz w:val="24"/>
          <w:szCs w:val="24"/>
          <w:u w:val="single"/>
        </w:rPr>
        <w:t xml:space="preserve">Post Communion </w:t>
      </w:r>
    </w:p>
    <w:p w14:paraId="7EE0C82B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Generous Lord, in word and eucharist we have proclaimed the mystery of your love: help us so to live out our days that we may be signs of your wonders in the world; through Jesus Christ our Saviour.   </w:t>
      </w:r>
    </w:p>
    <w:p w14:paraId="106C2823" w14:textId="77777777" w:rsidR="00DD0E9D" w:rsidRPr="004F2A51" w:rsidRDefault="00DD0E9D" w:rsidP="004F2A51">
      <w:pPr>
        <w:pStyle w:val="vlnormal"/>
        <w:spacing w:before="0"/>
        <w:ind w:left="0"/>
        <w:rPr>
          <w:rFonts w:ascii="Verdana" w:hAnsi="Verdana"/>
        </w:rPr>
      </w:pPr>
    </w:p>
    <w:p w14:paraId="204C8CC6" w14:textId="77777777" w:rsidR="00FE6012" w:rsidRPr="004F2A51" w:rsidRDefault="00FE6012" w:rsidP="004F2A51">
      <w:pPr>
        <w:pStyle w:val="vlnormal"/>
        <w:spacing w:before="0"/>
        <w:rPr>
          <w:rFonts w:ascii="Verdana" w:hAnsi="Verdana"/>
        </w:rPr>
      </w:pPr>
    </w:p>
    <w:p w14:paraId="33C15B67" w14:textId="77777777" w:rsidR="00391F9E" w:rsidRPr="004F2A51" w:rsidRDefault="00391F9E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BDC3F3C" w14:textId="77777777" w:rsidR="00391F9E" w:rsidRPr="004F2A51" w:rsidRDefault="00391F9E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B7298D7" w14:textId="77777777" w:rsidR="00391F9E" w:rsidRPr="004F2A51" w:rsidRDefault="00391F9E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65E6B37" w14:textId="77777777" w:rsidR="00391F9E" w:rsidRPr="004F2A51" w:rsidRDefault="00391F9E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F43E13E" w14:textId="77777777" w:rsidR="00391F9E" w:rsidRPr="004F2A51" w:rsidRDefault="00391F9E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A24CD35" w14:textId="77777777" w:rsidR="00391F9E" w:rsidRPr="004F2A51" w:rsidRDefault="00391F9E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0E1413F" w14:textId="77777777" w:rsidR="00391F9E" w:rsidRPr="004F2A51" w:rsidRDefault="00391F9E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C90E34E" w14:textId="77777777" w:rsidR="00FE6012" w:rsidRPr="004F2A51" w:rsidRDefault="00FE6012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4F2A51">
        <w:rPr>
          <w:rFonts w:ascii="Verdana" w:hAnsi="Verdana"/>
          <w:b/>
          <w:bCs/>
          <w:u w:val="single"/>
        </w:rPr>
        <w:t>Presentation of Christ in the Temple</w:t>
      </w:r>
    </w:p>
    <w:p w14:paraId="6D6D03DF" w14:textId="77777777" w:rsidR="00391F9E" w:rsidRPr="004F2A51" w:rsidRDefault="00391F9E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A3A685E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Lord Jesus Christ,</w:t>
      </w:r>
    </w:p>
    <w:p w14:paraId="7DC2966B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light of the nations and glory of Israel:</w:t>
      </w:r>
    </w:p>
    <w:p w14:paraId="2D117085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make your home among us,</w:t>
      </w:r>
    </w:p>
    <w:p w14:paraId="11167CA8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and present us pure and holy</w:t>
      </w:r>
    </w:p>
    <w:p w14:paraId="26B8E072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to your heavenly Father,</w:t>
      </w:r>
    </w:p>
    <w:p w14:paraId="1D873DB9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your God, and our God.</w:t>
      </w:r>
    </w:p>
    <w:p w14:paraId="6857A08C" w14:textId="77777777" w:rsidR="00DD0E9D" w:rsidRPr="004F2A51" w:rsidRDefault="00DD0E9D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4B6F97F" w14:textId="77777777" w:rsidR="00FE6012" w:rsidRPr="004F2A51" w:rsidRDefault="00FE6012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A8E406B" w14:textId="77777777" w:rsidR="00FE6012" w:rsidRPr="004F2A51" w:rsidRDefault="00FE6012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>Almighty and ever-living God,</w:t>
      </w:r>
      <w:r w:rsidRPr="004F2A51">
        <w:rPr>
          <w:rFonts w:ascii="Verdana" w:hAnsi="Verdana"/>
        </w:rPr>
        <w:br/>
        <w:t>clothed in majesty,</w:t>
      </w:r>
      <w:r w:rsidRPr="004F2A51">
        <w:rPr>
          <w:rFonts w:ascii="Verdana" w:hAnsi="Verdana"/>
        </w:rPr>
        <w:br/>
        <w:t>whose beloved Son</w:t>
      </w:r>
      <w:r w:rsidRPr="004F2A51">
        <w:rPr>
          <w:rFonts w:ascii="Verdana" w:hAnsi="Verdana"/>
        </w:rPr>
        <w:br/>
        <w:t>was this day presented in the Temple,</w:t>
      </w:r>
      <w:r w:rsidRPr="004F2A51">
        <w:rPr>
          <w:rFonts w:ascii="Verdana" w:hAnsi="Verdana"/>
        </w:rPr>
        <w:br/>
        <w:t>in substance of our flesh:</w:t>
      </w:r>
      <w:r w:rsidRPr="004F2A51">
        <w:rPr>
          <w:rFonts w:ascii="Verdana" w:hAnsi="Verdana"/>
        </w:rPr>
        <w:br/>
        <w:t>grant that we may be presented to you</w:t>
      </w:r>
      <w:r w:rsidRPr="004F2A51">
        <w:rPr>
          <w:rFonts w:ascii="Verdana" w:hAnsi="Verdana"/>
        </w:rPr>
        <w:br/>
        <w:t>with pure and clean hearts,</w:t>
      </w:r>
      <w:r w:rsidRPr="004F2A51">
        <w:rPr>
          <w:rFonts w:ascii="Verdana" w:hAnsi="Verdana"/>
        </w:rPr>
        <w:br/>
        <w:t>by your Son Jesus Christ our Lord,</w:t>
      </w:r>
      <w:r w:rsidRPr="004F2A51">
        <w:rPr>
          <w:rFonts w:ascii="Verdana" w:hAnsi="Verdana"/>
        </w:rPr>
        <w:br/>
        <w:t>who is alive and reigns with you,</w:t>
      </w:r>
      <w:r w:rsidRPr="004F2A51">
        <w:rPr>
          <w:rFonts w:ascii="Verdana" w:hAnsi="Verdana"/>
        </w:rPr>
        <w:br/>
        <w:t>in the unity of the Holy Spirit,</w:t>
      </w:r>
      <w:r w:rsidRPr="004F2A51">
        <w:rPr>
          <w:rFonts w:ascii="Verdana" w:hAnsi="Verdana"/>
        </w:rPr>
        <w:br/>
        <w:t>one God, now and for ever.</w:t>
      </w:r>
    </w:p>
    <w:p w14:paraId="3E4A4D6B" w14:textId="77777777" w:rsidR="00FE6012" w:rsidRPr="004F2A51" w:rsidRDefault="00FE6012" w:rsidP="004F2A5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4388E826" w14:textId="77777777" w:rsidR="00FE6012" w:rsidRPr="004F2A51" w:rsidRDefault="00FE6012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763ED151" w14:textId="77777777" w:rsidR="008727DC" w:rsidRPr="004F2A51" w:rsidRDefault="00FE6012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>Lord, you fulfilled the hope of Simeon and Anna,</w:t>
      </w:r>
      <w:r w:rsidRPr="004F2A51">
        <w:rPr>
          <w:rFonts w:ascii="Verdana" w:hAnsi="Verdana"/>
        </w:rPr>
        <w:br/>
        <w:t>who lived to welcome the Messiah:</w:t>
      </w:r>
      <w:r w:rsidRPr="004F2A51">
        <w:rPr>
          <w:rFonts w:ascii="Verdana" w:hAnsi="Verdana"/>
        </w:rPr>
        <w:br/>
        <w:t>may we, who have received these gifts beyond words,</w:t>
      </w:r>
      <w:r w:rsidRPr="004F2A51">
        <w:rPr>
          <w:rFonts w:ascii="Verdana" w:hAnsi="Verdana"/>
        </w:rPr>
        <w:br/>
        <w:t>prepare to meet Christ Jesus when he comes</w:t>
      </w:r>
      <w:r w:rsidRPr="004F2A51">
        <w:rPr>
          <w:rFonts w:ascii="Verdana" w:hAnsi="Verdana"/>
        </w:rPr>
        <w:br/>
      </w:r>
      <w:r w:rsidRPr="004F2A51">
        <w:rPr>
          <w:rStyle w:val="vlchindent"/>
          <w:rFonts w:ascii="Verdana" w:hAnsi="Verdana"/>
        </w:rPr>
        <w:t>to bring us to eternal life;</w:t>
      </w:r>
      <w:r w:rsidRPr="004F2A51">
        <w:rPr>
          <w:rFonts w:ascii="Verdana" w:hAnsi="Verdana"/>
        </w:rPr>
        <w:br/>
        <w:t>for he is alive and reigns, now and for ever.</w:t>
      </w:r>
    </w:p>
    <w:p w14:paraId="62F1169F" w14:textId="77777777" w:rsidR="00113461" w:rsidRPr="004F2A51" w:rsidRDefault="00113461" w:rsidP="004F2A51">
      <w:pPr>
        <w:pStyle w:val="vlnormal"/>
        <w:spacing w:before="0"/>
        <w:ind w:left="0"/>
        <w:rPr>
          <w:rFonts w:ascii="Verdana" w:hAnsi="Verdana"/>
        </w:rPr>
      </w:pPr>
    </w:p>
    <w:p w14:paraId="55FDB7E3" w14:textId="77777777" w:rsidR="005B565E" w:rsidRPr="004F2A51" w:rsidRDefault="005B565E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01846F69" w14:textId="77777777" w:rsidR="005B565E" w:rsidRPr="004F2A51" w:rsidRDefault="005B565E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50B2D0DB" w14:textId="77777777" w:rsidR="005B565E" w:rsidRPr="004F2A51" w:rsidRDefault="005B565E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770346DC" w14:textId="77777777" w:rsidR="005B565E" w:rsidRPr="004F2A51" w:rsidRDefault="005B565E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53C26167" w14:textId="77777777" w:rsidR="00DD0E9D" w:rsidRPr="004F2A51" w:rsidRDefault="00DD0E9D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631F9371" w14:textId="77777777" w:rsidR="00DD0E9D" w:rsidRPr="004F2A51" w:rsidRDefault="00DD0E9D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4D684CE3" w14:textId="77777777" w:rsidR="00DD0E9D" w:rsidRPr="004F2A51" w:rsidRDefault="00391F9E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  <w:r w:rsidRPr="004F2A51">
        <w:rPr>
          <w:rFonts w:ascii="Verdana" w:hAnsi="Verdana"/>
          <w:b/>
          <w:bCs/>
          <w:u w:val="single"/>
        </w:rPr>
        <w:t>5</w:t>
      </w:r>
      <w:r w:rsidRPr="004F2A51">
        <w:rPr>
          <w:rFonts w:ascii="Verdana" w:hAnsi="Verdana"/>
          <w:b/>
          <w:bCs/>
          <w:u w:val="single"/>
          <w:vertAlign w:val="superscript"/>
        </w:rPr>
        <w:t>th</w:t>
      </w:r>
      <w:r w:rsidRPr="004F2A51">
        <w:rPr>
          <w:rFonts w:ascii="Verdana" w:hAnsi="Verdana"/>
          <w:b/>
          <w:bCs/>
          <w:u w:val="single"/>
        </w:rPr>
        <w:t xml:space="preserve"> Sunday before Lent</w:t>
      </w:r>
    </w:p>
    <w:p w14:paraId="355A7D74" w14:textId="77777777" w:rsidR="00391F9E" w:rsidRPr="004F2A51" w:rsidRDefault="00391F9E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B8B8E93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Lord of life,</w:t>
      </w:r>
    </w:p>
    <w:p w14:paraId="63E98986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help us to put away all habits of mind and body that lead to eternal death,</w:t>
      </w:r>
    </w:p>
    <w:p w14:paraId="114DB7B8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and to choose again your gift of life, </w:t>
      </w:r>
    </w:p>
    <w:p w14:paraId="6D8DBFBE" w14:textId="77777777" w:rsidR="00391F9E" w:rsidRPr="004F2A51" w:rsidRDefault="00391F9E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revealed to us in Jesus Christ our Lord.</w:t>
      </w:r>
    </w:p>
    <w:p w14:paraId="7201DB2D" w14:textId="77777777" w:rsidR="00391F9E" w:rsidRPr="004F2A51" w:rsidRDefault="00391F9E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4C4230A1" w14:textId="77777777" w:rsidR="00391F9E" w:rsidRPr="004F2A51" w:rsidRDefault="00391F9E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2505DE4" w14:textId="77777777" w:rsidR="00391F9E" w:rsidRPr="004F2A51" w:rsidRDefault="004F2A51" w:rsidP="004F2A5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Cs/>
        </w:rPr>
      </w:pPr>
      <w:r w:rsidRPr="004F2A51">
        <w:rPr>
          <w:rFonts w:ascii="Verdana" w:hAnsi="Verdana" w:cs="Times New Roman"/>
          <w:bCs/>
        </w:rPr>
        <w:t>Almighty God,</w:t>
      </w:r>
    </w:p>
    <w:p w14:paraId="002EBFA9" w14:textId="77777777" w:rsidR="004F2A51" w:rsidRPr="004F2A51" w:rsidRDefault="004F2A51" w:rsidP="004F2A5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Cs/>
        </w:rPr>
      </w:pPr>
      <w:r w:rsidRPr="004F2A51">
        <w:rPr>
          <w:rFonts w:ascii="Verdana" w:hAnsi="Verdana" w:cs="Times New Roman"/>
          <w:bCs/>
        </w:rPr>
        <w:t>by whose grace alone we are accepted</w:t>
      </w:r>
    </w:p>
    <w:p w14:paraId="1C7B62FB" w14:textId="77777777" w:rsidR="004F2A51" w:rsidRPr="004F2A51" w:rsidRDefault="004F2A51" w:rsidP="004F2A5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Cs/>
        </w:rPr>
      </w:pPr>
      <w:r w:rsidRPr="004F2A51">
        <w:rPr>
          <w:rFonts w:ascii="Verdana" w:hAnsi="Verdana" w:cs="Times New Roman"/>
          <w:bCs/>
        </w:rPr>
        <w:t>and called to your service:</w:t>
      </w:r>
    </w:p>
    <w:p w14:paraId="4490ED95" w14:textId="77777777" w:rsidR="004F2A51" w:rsidRPr="004F2A51" w:rsidRDefault="004F2A51" w:rsidP="004F2A5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Cs/>
        </w:rPr>
      </w:pPr>
      <w:r w:rsidRPr="004F2A51">
        <w:rPr>
          <w:rFonts w:ascii="Verdana" w:hAnsi="Verdana" w:cs="Times New Roman"/>
          <w:bCs/>
        </w:rPr>
        <w:t>strengthen us by your Holy Spirit and make us worthy of our calling;</w:t>
      </w:r>
    </w:p>
    <w:p w14:paraId="06F7506A" w14:textId="77777777" w:rsidR="004F2A51" w:rsidRPr="004F2A51" w:rsidRDefault="004F2A51" w:rsidP="004F2A5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Cs/>
        </w:rPr>
      </w:pPr>
      <w:r w:rsidRPr="004F2A51">
        <w:rPr>
          <w:rFonts w:ascii="Verdana" w:hAnsi="Verdana" w:cs="Times New Roman"/>
          <w:bCs/>
        </w:rPr>
        <w:t xml:space="preserve">through Jesus Christ your Son our Lord, who is alive and reigns with you, in the unity of the Holy Spirit, one God, now and for ever.  </w:t>
      </w:r>
    </w:p>
    <w:p w14:paraId="58D49978" w14:textId="77777777" w:rsidR="00391F9E" w:rsidRPr="004F2A51" w:rsidRDefault="00391F9E" w:rsidP="004F2A5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6F107BD0" w14:textId="77777777" w:rsidR="00391F9E" w:rsidRPr="004F2A51" w:rsidRDefault="00391F9E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666AD7FE" w14:textId="77777777" w:rsidR="004F2A51" w:rsidRPr="004F2A51" w:rsidRDefault="004F2A51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4F2A51">
        <w:rPr>
          <w:rFonts w:ascii="Verdana" w:hAnsi="Verdana"/>
          <w:b w:val="0"/>
          <w:sz w:val="24"/>
          <w:szCs w:val="24"/>
        </w:rPr>
        <w:t>God op truth,</w:t>
      </w:r>
    </w:p>
    <w:p w14:paraId="2BED07D0" w14:textId="77777777" w:rsidR="00391F9E" w:rsidRPr="004F2A51" w:rsidRDefault="004F2A51" w:rsidP="004F2A51">
      <w:pPr>
        <w:pStyle w:val="vlitemheading"/>
        <w:spacing w:before="0"/>
        <w:ind w:left="0"/>
        <w:rPr>
          <w:rFonts w:ascii="Verdana" w:hAnsi="Verdana"/>
          <w:b w:val="0"/>
          <w:bCs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</w:rPr>
        <w:t xml:space="preserve">we have seen with our eyes and touched with our hands the bread of life: strengthen our faith that we may grow in love for you and for each other; through Jesus Christ </w:t>
      </w:r>
      <w:proofErr w:type="spellStart"/>
      <w:r w:rsidRPr="004F2A51">
        <w:rPr>
          <w:rFonts w:ascii="Verdana" w:hAnsi="Verdana"/>
          <w:b w:val="0"/>
          <w:sz w:val="24"/>
          <w:szCs w:val="24"/>
        </w:rPr>
        <w:t>ourLord</w:t>
      </w:r>
      <w:proofErr w:type="spellEnd"/>
      <w:r w:rsidRPr="004F2A51">
        <w:rPr>
          <w:rFonts w:ascii="Verdana" w:hAnsi="Verdana"/>
          <w:b w:val="0"/>
          <w:sz w:val="24"/>
          <w:szCs w:val="24"/>
        </w:rPr>
        <w:t>.</w:t>
      </w:r>
    </w:p>
    <w:p w14:paraId="3F51768D" w14:textId="77777777" w:rsidR="00DD0E9D" w:rsidRPr="004F2A51" w:rsidRDefault="00DD0E9D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333DDDB5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676F4477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32A26FA9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1CA2657D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1D1C1DA4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5AA9DD04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4190C462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69CACCF3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24256EF4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4B1E56F7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65FB10C7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6BBF9455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2FAA6C41" w14:textId="77777777" w:rsidR="00FE6012" w:rsidRPr="004F2A51" w:rsidRDefault="00FE6012" w:rsidP="004F2A51">
      <w:pPr>
        <w:pStyle w:val="vlnormal"/>
        <w:spacing w:before="0"/>
        <w:ind w:left="0"/>
        <w:rPr>
          <w:rFonts w:ascii="Verdana" w:hAnsi="Verdana"/>
          <w:u w:val="single"/>
        </w:rPr>
      </w:pPr>
      <w:r w:rsidRPr="004F2A51">
        <w:rPr>
          <w:rFonts w:ascii="Verdana" w:hAnsi="Verdana"/>
          <w:b/>
          <w:bCs/>
          <w:u w:val="single"/>
        </w:rPr>
        <w:t>4</w:t>
      </w:r>
      <w:r w:rsidRPr="004F2A51">
        <w:rPr>
          <w:rFonts w:ascii="Verdana" w:hAnsi="Verdana"/>
          <w:b/>
          <w:bCs/>
          <w:u w:val="single"/>
          <w:vertAlign w:val="superscript"/>
        </w:rPr>
        <w:t>th</w:t>
      </w:r>
      <w:r w:rsidRPr="004F2A51">
        <w:rPr>
          <w:rFonts w:ascii="Verdana" w:hAnsi="Verdana"/>
          <w:b/>
          <w:bCs/>
          <w:u w:val="single"/>
        </w:rPr>
        <w:t xml:space="preserve"> Sunday before Lent</w:t>
      </w:r>
    </w:p>
    <w:p w14:paraId="3807B854" w14:textId="77777777" w:rsidR="00DD0E9D" w:rsidRPr="004F2A51" w:rsidRDefault="00DD0E9D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B3749A2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Lord of the hosts of heaven,</w:t>
      </w:r>
    </w:p>
    <w:p w14:paraId="33107A88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our salvation and our strength,</w:t>
      </w:r>
    </w:p>
    <w:p w14:paraId="1A399378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without you we are lost:</w:t>
      </w:r>
    </w:p>
    <w:p w14:paraId="2DDB10D3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guard us from all that harms or hurts </w:t>
      </w:r>
    </w:p>
    <w:p w14:paraId="48214B43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and raise us when we fall;</w:t>
      </w:r>
    </w:p>
    <w:p w14:paraId="405136A9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through Jesus Christ our Lord.</w:t>
      </w:r>
    </w:p>
    <w:p w14:paraId="06AACBC3" w14:textId="77777777" w:rsidR="00DD0E9D" w:rsidRPr="004F2A51" w:rsidRDefault="00DD0E9D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6157AD90" w14:textId="77777777" w:rsidR="00FE6012" w:rsidRPr="004F2A51" w:rsidRDefault="00FE6012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BAA5037" w14:textId="77777777" w:rsidR="00FE6012" w:rsidRPr="004F2A51" w:rsidRDefault="00FE6012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>O God,</w:t>
      </w:r>
      <w:r w:rsidRPr="004F2A51">
        <w:rPr>
          <w:rFonts w:ascii="Verdana" w:hAnsi="Verdana"/>
        </w:rPr>
        <w:br/>
        <w:t>you know us to be set</w:t>
      </w:r>
      <w:r w:rsidRPr="004F2A51">
        <w:rPr>
          <w:rFonts w:ascii="Verdana" w:hAnsi="Verdana"/>
        </w:rPr>
        <w:br/>
        <w:t>in the midst of so many and great dangers,</w:t>
      </w:r>
      <w:r w:rsidRPr="004F2A51">
        <w:rPr>
          <w:rFonts w:ascii="Verdana" w:hAnsi="Verdana"/>
        </w:rPr>
        <w:br/>
        <w:t>that by reason of the frailty of our nature</w:t>
      </w:r>
      <w:r w:rsidRPr="004F2A51">
        <w:rPr>
          <w:rFonts w:ascii="Verdana" w:hAnsi="Verdana"/>
        </w:rPr>
        <w:br/>
        <w:t>we cannot always stand upright:</w:t>
      </w:r>
      <w:r w:rsidRPr="004F2A51">
        <w:rPr>
          <w:rFonts w:ascii="Verdana" w:hAnsi="Verdana"/>
        </w:rPr>
        <w:br/>
        <w:t>grant to us such strength and protection</w:t>
      </w:r>
      <w:r w:rsidRPr="004F2A51">
        <w:rPr>
          <w:rFonts w:ascii="Verdana" w:hAnsi="Verdana"/>
        </w:rPr>
        <w:br/>
        <w:t>as may support us in all dangers</w:t>
      </w:r>
      <w:r w:rsidRPr="004F2A51">
        <w:rPr>
          <w:rFonts w:ascii="Verdana" w:hAnsi="Verdana"/>
        </w:rPr>
        <w:br/>
        <w:t>and carry us through all temptations;</w:t>
      </w:r>
      <w:r w:rsidRPr="004F2A51">
        <w:rPr>
          <w:rFonts w:ascii="Verdana" w:hAnsi="Verdana"/>
        </w:rPr>
        <w:br/>
        <w:t>through Jesus Christ your Son our Lord,</w:t>
      </w:r>
      <w:r w:rsidRPr="004F2A51">
        <w:rPr>
          <w:rFonts w:ascii="Verdana" w:hAnsi="Verdana"/>
        </w:rPr>
        <w:br/>
        <w:t>who is alive and reigns with you,</w:t>
      </w:r>
      <w:r w:rsidRPr="004F2A51">
        <w:rPr>
          <w:rFonts w:ascii="Verdana" w:hAnsi="Verdana"/>
        </w:rPr>
        <w:br/>
        <w:t>in the unity of the Holy Spirit,</w:t>
      </w:r>
      <w:r w:rsidRPr="004F2A51">
        <w:rPr>
          <w:rFonts w:ascii="Verdana" w:hAnsi="Verdana"/>
        </w:rPr>
        <w:br/>
        <w:t>one God, now and for ever.</w:t>
      </w:r>
    </w:p>
    <w:p w14:paraId="4FD44531" w14:textId="77777777" w:rsidR="00FE6012" w:rsidRPr="004F2A51" w:rsidRDefault="00FE6012" w:rsidP="004F2A5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1D6F4258" w14:textId="77777777" w:rsidR="004F2A51" w:rsidRDefault="004F2A51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5050DFC4" w14:textId="77777777" w:rsidR="00FE6012" w:rsidRPr="004F2A51" w:rsidRDefault="00FE6012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49A54C14" w14:textId="77777777" w:rsidR="00FE6012" w:rsidRPr="004F2A51" w:rsidRDefault="00FE6012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>Go before us, Lord, in all we do</w:t>
      </w:r>
      <w:r w:rsidRPr="004F2A51">
        <w:rPr>
          <w:rFonts w:ascii="Verdana" w:hAnsi="Verdana"/>
        </w:rPr>
        <w:br/>
        <w:t>with your most gracious favour,</w:t>
      </w:r>
      <w:r w:rsidRPr="004F2A51">
        <w:rPr>
          <w:rFonts w:ascii="Verdana" w:hAnsi="Verdana"/>
        </w:rPr>
        <w:br/>
        <w:t>and guide us with your continual help,</w:t>
      </w:r>
      <w:r w:rsidRPr="004F2A51">
        <w:rPr>
          <w:rFonts w:ascii="Verdana" w:hAnsi="Verdana"/>
        </w:rPr>
        <w:br/>
        <w:t>that in all our works</w:t>
      </w:r>
      <w:r w:rsidRPr="004F2A51">
        <w:rPr>
          <w:rFonts w:ascii="Verdana" w:hAnsi="Verdana"/>
        </w:rPr>
        <w:br/>
        <w:t>begun, continued and ended in you,</w:t>
      </w:r>
      <w:r w:rsidRPr="004F2A51">
        <w:rPr>
          <w:rFonts w:ascii="Verdana" w:hAnsi="Verdana"/>
        </w:rPr>
        <w:br/>
        <w:t>we may glorify your holy name,</w:t>
      </w:r>
      <w:r w:rsidRPr="004F2A51">
        <w:rPr>
          <w:rFonts w:ascii="Verdana" w:hAnsi="Verdana"/>
        </w:rPr>
        <w:br/>
        <w:t>and finally by your mercy receive everlasting life;</w:t>
      </w:r>
      <w:r w:rsidRPr="004F2A51">
        <w:rPr>
          <w:rFonts w:ascii="Verdana" w:hAnsi="Verdana"/>
        </w:rPr>
        <w:br/>
        <w:t>through Jesus Christ our Lord.</w:t>
      </w:r>
    </w:p>
    <w:p w14:paraId="656467FE" w14:textId="77777777" w:rsidR="00FE6012" w:rsidRPr="004F2A51" w:rsidRDefault="00FE6012" w:rsidP="004F2A51">
      <w:pPr>
        <w:pStyle w:val="vlnormal"/>
        <w:spacing w:before="0"/>
        <w:rPr>
          <w:rFonts w:ascii="Verdana" w:hAnsi="Verdana"/>
        </w:rPr>
      </w:pPr>
    </w:p>
    <w:p w14:paraId="57F6551C" w14:textId="77777777" w:rsidR="004F2A51" w:rsidRDefault="004F2A51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02C0B36" w14:textId="77777777" w:rsidR="004F2A51" w:rsidRDefault="004F2A51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4B6C9A4" w14:textId="77777777" w:rsidR="004F2A51" w:rsidRDefault="004F2A51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3628D2C" w14:textId="77777777" w:rsidR="00FE6012" w:rsidRPr="004F2A51" w:rsidRDefault="00FE6012" w:rsidP="004F2A5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4F2A51">
        <w:rPr>
          <w:rFonts w:ascii="Verdana" w:hAnsi="Verdana"/>
          <w:b/>
          <w:bCs/>
          <w:u w:val="single"/>
        </w:rPr>
        <w:t>3</w:t>
      </w:r>
      <w:r w:rsidRPr="004F2A51">
        <w:rPr>
          <w:rFonts w:ascii="Verdana" w:hAnsi="Verdana"/>
          <w:b/>
          <w:bCs/>
          <w:u w:val="single"/>
          <w:vertAlign w:val="superscript"/>
        </w:rPr>
        <w:t>rd</w:t>
      </w:r>
      <w:r w:rsidRPr="004F2A51">
        <w:rPr>
          <w:rFonts w:ascii="Verdana" w:hAnsi="Verdana"/>
          <w:b/>
          <w:bCs/>
          <w:u w:val="single"/>
        </w:rPr>
        <w:t xml:space="preserve"> Sunday before Lent</w:t>
      </w:r>
    </w:p>
    <w:p w14:paraId="76CE765F" w14:textId="77777777" w:rsidR="004F2A51" w:rsidRPr="004F2A51" w:rsidRDefault="004F2A51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9A00CDA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God of purity and power,</w:t>
      </w:r>
    </w:p>
    <w:p w14:paraId="3C19E83A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as you call us to your service,</w:t>
      </w:r>
    </w:p>
    <w:p w14:paraId="48EEDB87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cleanse our minds with the salt of the gospel,</w:t>
      </w:r>
    </w:p>
    <w:p w14:paraId="0E689772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and our lips with the fire of the Spirit,</w:t>
      </w:r>
    </w:p>
    <w:p w14:paraId="5D86BC3D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that we may speak and live the truth</w:t>
      </w:r>
    </w:p>
    <w:p w14:paraId="14F06979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in Jesus Christ our Lord.</w:t>
      </w:r>
    </w:p>
    <w:p w14:paraId="660AFD5A" w14:textId="77777777" w:rsidR="004F2A51" w:rsidRPr="004F2A51" w:rsidRDefault="004F2A51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4EA660F4" w14:textId="77777777" w:rsidR="00FE6012" w:rsidRPr="004F2A51" w:rsidRDefault="00FE6012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FE242C3" w14:textId="77777777" w:rsidR="00FE6012" w:rsidRPr="004F2A51" w:rsidRDefault="00FE6012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>Almighty God,</w:t>
      </w:r>
      <w:r w:rsidRPr="004F2A51">
        <w:rPr>
          <w:rFonts w:ascii="Verdana" w:hAnsi="Verdana"/>
        </w:rPr>
        <w:br/>
        <w:t>who alone can bring order</w:t>
      </w:r>
      <w:r w:rsidRPr="004F2A51">
        <w:rPr>
          <w:rFonts w:ascii="Verdana" w:hAnsi="Verdana"/>
        </w:rPr>
        <w:br/>
        <w:t>to the unruly wills and passions of sinful humanity:</w:t>
      </w:r>
      <w:r w:rsidRPr="004F2A51">
        <w:rPr>
          <w:rFonts w:ascii="Verdana" w:hAnsi="Verdana"/>
        </w:rPr>
        <w:br/>
        <w:t>give your people grace</w:t>
      </w:r>
      <w:r w:rsidRPr="004F2A51">
        <w:rPr>
          <w:rFonts w:ascii="Verdana" w:hAnsi="Verdana"/>
        </w:rPr>
        <w:br/>
        <w:t>so to love what you command</w:t>
      </w:r>
      <w:r w:rsidRPr="004F2A51">
        <w:rPr>
          <w:rFonts w:ascii="Verdana" w:hAnsi="Verdana"/>
        </w:rPr>
        <w:br/>
        <w:t>and to desire what you promise,</w:t>
      </w:r>
      <w:r w:rsidRPr="004F2A51">
        <w:rPr>
          <w:rFonts w:ascii="Verdana" w:hAnsi="Verdana"/>
        </w:rPr>
        <w:br/>
        <w:t>that, among the many changes of this world,</w:t>
      </w:r>
      <w:r w:rsidRPr="004F2A51">
        <w:rPr>
          <w:rFonts w:ascii="Verdana" w:hAnsi="Verdana"/>
        </w:rPr>
        <w:br/>
        <w:t>our hearts may surely there be fixed</w:t>
      </w:r>
      <w:r w:rsidRPr="004F2A51">
        <w:rPr>
          <w:rFonts w:ascii="Verdana" w:hAnsi="Verdana"/>
        </w:rPr>
        <w:br/>
        <w:t>where true joys are to be found;</w:t>
      </w:r>
      <w:r w:rsidRPr="004F2A51">
        <w:rPr>
          <w:rFonts w:ascii="Verdana" w:hAnsi="Verdana"/>
        </w:rPr>
        <w:br/>
        <w:t>through Jesus Christ your Son our Lord,</w:t>
      </w:r>
      <w:r w:rsidRPr="004F2A51">
        <w:rPr>
          <w:rFonts w:ascii="Verdana" w:hAnsi="Verdana"/>
        </w:rPr>
        <w:br/>
        <w:t>who is alive and reigns with you,</w:t>
      </w:r>
      <w:r w:rsidRPr="004F2A51">
        <w:rPr>
          <w:rFonts w:ascii="Verdana" w:hAnsi="Verdana"/>
        </w:rPr>
        <w:br/>
        <w:t>in the unity of the Holy Spirit,</w:t>
      </w:r>
      <w:r w:rsidRPr="004F2A51">
        <w:rPr>
          <w:rFonts w:ascii="Verdana" w:hAnsi="Verdana"/>
        </w:rPr>
        <w:br/>
        <w:t>one God, now and for ever.</w:t>
      </w:r>
    </w:p>
    <w:p w14:paraId="06280FAE" w14:textId="77777777" w:rsidR="00FE6012" w:rsidRPr="004F2A51" w:rsidRDefault="00FE6012" w:rsidP="004F2A5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49EE3BB6" w14:textId="77777777" w:rsidR="00FE6012" w:rsidRPr="004F2A51" w:rsidRDefault="00FE6012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5375831E" w14:textId="77777777" w:rsidR="008727DC" w:rsidRPr="004F2A51" w:rsidRDefault="00FE6012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>Merciful Father,</w:t>
      </w:r>
      <w:r w:rsidRPr="004F2A51">
        <w:rPr>
          <w:rFonts w:ascii="Verdana" w:hAnsi="Verdana"/>
        </w:rPr>
        <w:br/>
        <w:t>who gave Jesus Christ to be for us the bread of life,</w:t>
      </w:r>
      <w:r w:rsidRPr="004F2A51">
        <w:rPr>
          <w:rFonts w:ascii="Verdana" w:hAnsi="Verdana"/>
        </w:rPr>
        <w:br/>
        <w:t>that those who come to him should never hunger:</w:t>
      </w:r>
      <w:r w:rsidRPr="004F2A51">
        <w:rPr>
          <w:rFonts w:ascii="Verdana" w:hAnsi="Verdana"/>
        </w:rPr>
        <w:br/>
        <w:t>draw us to the Lord in faith and love,</w:t>
      </w:r>
      <w:r w:rsidRPr="004F2A51">
        <w:rPr>
          <w:rFonts w:ascii="Verdana" w:hAnsi="Verdana"/>
        </w:rPr>
        <w:br/>
        <w:t>that we may eat and drink with him</w:t>
      </w:r>
      <w:r w:rsidRPr="004F2A51">
        <w:rPr>
          <w:rFonts w:ascii="Verdana" w:hAnsi="Verdana"/>
        </w:rPr>
        <w:br/>
        <w:t>at his table in the kingdom,</w:t>
      </w:r>
      <w:r w:rsidRPr="004F2A51">
        <w:rPr>
          <w:rFonts w:ascii="Verdana" w:hAnsi="Verdana"/>
        </w:rPr>
        <w:br/>
        <w:t>where he is alive and reigns, now and for ever.</w:t>
      </w:r>
    </w:p>
    <w:p w14:paraId="5E33F31C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0A025184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15FDEE5A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49ADAB6A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2695EE9B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60EF75C4" w14:textId="77777777" w:rsidR="00FE6012" w:rsidRPr="004F2A51" w:rsidRDefault="00FE6012" w:rsidP="004F2A51">
      <w:pPr>
        <w:pStyle w:val="vlnormal"/>
        <w:spacing w:before="0"/>
        <w:ind w:left="0"/>
        <w:rPr>
          <w:rFonts w:ascii="Verdana" w:hAnsi="Verdana"/>
          <w:u w:val="single"/>
        </w:rPr>
      </w:pPr>
      <w:r w:rsidRPr="004F2A51">
        <w:rPr>
          <w:rFonts w:ascii="Verdana" w:hAnsi="Verdana"/>
          <w:b/>
          <w:bCs/>
          <w:u w:val="single"/>
        </w:rPr>
        <w:t>2</w:t>
      </w:r>
      <w:r w:rsidRPr="004F2A51">
        <w:rPr>
          <w:rFonts w:ascii="Verdana" w:hAnsi="Verdana"/>
          <w:b/>
          <w:bCs/>
          <w:u w:val="single"/>
          <w:vertAlign w:val="superscript"/>
        </w:rPr>
        <w:t>nd</w:t>
      </w:r>
      <w:r w:rsidRPr="004F2A51">
        <w:rPr>
          <w:rFonts w:ascii="Verdana" w:hAnsi="Verdana"/>
          <w:b/>
          <w:bCs/>
          <w:u w:val="single"/>
        </w:rPr>
        <w:t xml:space="preserve"> Sunday before Lent</w:t>
      </w:r>
    </w:p>
    <w:p w14:paraId="5D85C8A7" w14:textId="77777777" w:rsidR="004F2A51" w:rsidRPr="004F2A51" w:rsidRDefault="004F2A51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06F9072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Almighty God,</w:t>
      </w:r>
    </w:p>
    <w:p w14:paraId="03056732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give us reverence for all creation</w:t>
      </w:r>
    </w:p>
    <w:p w14:paraId="01548D5C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and respect for every person,</w:t>
      </w:r>
    </w:p>
    <w:p w14:paraId="23BFABA3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that we may mirror your likeness</w:t>
      </w:r>
    </w:p>
    <w:p w14:paraId="0B2852F2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in Jesus Christ our Lord.</w:t>
      </w:r>
    </w:p>
    <w:p w14:paraId="2502C03B" w14:textId="77777777" w:rsidR="004F2A51" w:rsidRPr="004F2A51" w:rsidRDefault="004F2A51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75955D00" w14:textId="77777777" w:rsidR="00FE6012" w:rsidRPr="004F2A51" w:rsidRDefault="00FE6012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E1DCF15" w14:textId="77777777" w:rsidR="008727DC" w:rsidRPr="004F2A51" w:rsidRDefault="00FE6012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>Almighty God,</w:t>
      </w:r>
      <w:r w:rsidRPr="004F2A51">
        <w:rPr>
          <w:rFonts w:ascii="Verdana" w:hAnsi="Verdana"/>
        </w:rPr>
        <w:br/>
        <w:t>you have created the heavens and the earth</w:t>
      </w:r>
      <w:r w:rsidRPr="004F2A51">
        <w:rPr>
          <w:rFonts w:ascii="Verdana" w:hAnsi="Verdana"/>
        </w:rPr>
        <w:br/>
        <w:t>and made us in your own image:</w:t>
      </w:r>
      <w:r w:rsidRPr="004F2A51">
        <w:rPr>
          <w:rFonts w:ascii="Verdana" w:hAnsi="Verdana"/>
        </w:rPr>
        <w:br/>
        <w:t>teach us to discern your hand in all your works</w:t>
      </w:r>
      <w:r w:rsidRPr="004F2A51">
        <w:rPr>
          <w:rFonts w:ascii="Verdana" w:hAnsi="Verdana"/>
        </w:rPr>
        <w:br/>
        <w:t>and your likeness in all your children;</w:t>
      </w:r>
      <w:r w:rsidRPr="004F2A51">
        <w:rPr>
          <w:rFonts w:ascii="Verdana" w:hAnsi="Verdana"/>
        </w:rPr>
        <w:br/>
        <w:t>through Jesus Christ your Son our Lord,</w:t>
      </w:r>
      <w:r w:rsidRPr="004F2A51">
        <w:rPr>
          <w:rFonts w:ascii="Verdana" w:hAnsi="Verdana"/>
        </w:rPr>
        <w:br/>
        <w:t>who with you and the Holy Spirit reigns supreme over all things,</w:t>
      </w:r>
      <w:r w:rsidRPr="004F2A51">
        <w:rPr>
          <w:rFonts w:ascii="Verdana" w:hAnsi="Verdana"/>
        </w:rPr>
        <w:br/>
        <w:t>now and for ever.</w:t>
      </w:r>
      <w:r w:rsidRPr="004F2A51">
        <w:rPr>
          <w:rFonts w:ascii="Verdana" w:hAnsi="Verdana"/>
        </w:rPr>
        <w:br/>
      </w:r>
    </w:p>
    <w:p w14:paraId="589E4772" w14:textId="77777777" w:rsidR="00FE6012" w:rsidRPr="004F2A51" w:rsidRDefault="00FE6012" w:rsidP="004F2A51">
      <w:pPr>
        <w:pStyle w:val="vlnormal"/>
        <w:spacing w:before="0"/>
        <w:ind w:left="0"/>
        <w:rPr>
          <w:rFonts w:ascii="Verdana" w:hAnsi="Verdana"/>
          <w:u w:val="single"/>
        </w:rPr>
      </w:pPr>
      <w:r w:rsidRPr="004F2A51">
        <w:rPr>
          <w:rFonts w:ascii="Verdana" w:hAnsi="Verdana"/>
          <w:u w:val="single"/>
        </w:rPr>
        <w:t>Post Communion</w:t>
      </w:r>
    </w:p>
    <w:p w14:paraId="4B27D321" w14:textId="77777777" w:rsidR="00FE6012" w:rsidRPr="004F2A51" w:rsidRDefault="00FE6012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 xml:space="preserve">God our creator, </w:t>
      </w:r>
      <w:r w:rsidRPr="004F2A51">
        <w:rPr>
          <w:rFonts w:ascii="Verdana" w:hAnsi="Verdana"/>
        </w:rPr>
        <w:br/>
        <w:t>by your gift</w:t>
      </w:r>
      <w:r w:rsidRPr="004F2A51">
        <w:rPr>
          <w:rFonts w:ascii="Verdana" w:hAnsi="Verdana"/>
        </w:rPr>
        <w:br/>
        <w:t>the tree of life was set at the heart of the earthly paradise,</w:t>
      </w:r>
      <w:r w:rsidRPr="004F2A51">
        <w:rPr>
          <w:rFonts w:ascii="Verdana" w:hAnsi="Verdana"/>
        </w:rPr>
        <w:br/>
        <w:t>and the bread of life at the heart of your Church:</w:t>
      </w:r>
      <w:r w:rsidRPr="004F2A51">
        <w:rPr>
          <w:rFonts w:ascii="Verdana" w:hAnsi="Verdana"/>
        </w:rPr>
        <w:br/>
        <w:t>may we who have been nourished at your table on earth</w:t>
      </w:r>
      <w:r w:rsidRPr="004F2A51">
        <w:rPr>
          <w:rFonts w:ascii="Verdana" w:hAnsi="Verdana"/>
        </w:rPr>
        <w:br/>
        <w:t>be transformed by the glory of the Saviour’s cross</w:t>
      </w:r>
      <w:r w:rsidRPr="004F2A51">
        <w:rPr>
          <w:rFonts w:ascii="Verdana" w:hAnsi="Verdana"/>
        </w:rPr>
        <w:br/>
        <w:t>and enjoy the delights of eternity;</w:t>
      </w:r>
      <w:r w:rsidRPr="004F2A51">
        <w:rPr>
          <w:rFonts w:ascii="Verdana" w:hAnsi="Verdana"/>
        </w:rPr>
        <w:br/>
        <w:t>through Jesus Christ our Lord.</w:t>
      </w:r>
    </w:p>
    <w:p w14:paraId="51DB7659" w14:textId="77777777" w:rsidR="008727DC" w:rsidRPr="004F2A51" w:rsidRDefault="008727DC" w:rsidP="004F2A51">
      <w:pPr>
        <w:pStyle w:val="vlnormal"/>
        <w:spacing w:before="0"/>
        <w:ind w:left="0"/>
        <w:rPr>
          <w:rFonts w:ascii="Verdana" w:hAnsi="Verdana"/>
        </w:rPr>
      </w:pPr>
    </w:p>
    <w:p w14:paraId="6B581A9B" w14:textId="77777777" w:rsidR="00926EA1" w:rsidRPr="004F2A51" w:rsidRDefault="00926EA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2E01AA31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10EAD346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1BB7E41F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78B73BDF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2880C636" w14:textId="77777777" w:rsidR="004F2A51" w:rsidRDefault="004F2A51" w:rsidP="004F2A51">
      <w:pPr>
        <w:pStyle w:val="vlnormal"/>
        <w:spacing w:before="0"/>
        <w:ind w:left="0"/>
        <w:rPr>
          <w:rFonts w:ascii="Verdana" w:hAnsi="Verdana"/>
          <w:b/>
          <w:bCs/>
          <w:u w:val="single"/>
        </w:rPr>
      </w:pPr>
    </w:p>
    <w:p w14:paraId="6F40C42E" w14:textId="77777777" w:rsidR="00FE6012" w:rsidRPr="004F2A51" w:rsidRDefault="00FE6012" w:rsidP="004F2A51">
      <w:pPr>
        <w:pStyle w:val="vlnormal"/>
        <w:spacing w:before="0"/>
        <w:ind w:left="0"/>
        <w:rPr>
          <w:rFonts w:ascii="Verdana" w:hAnsi="Verdana"/>
          <w:u w:val="single"/>
        </w:rPr>
      </w:pPr>
      <w:r w:rsidRPr="004F2A51">
        <w:rPr>
          <w:rFonts w:ascii="Verdana" w:hAnsi="Verdana"/>
          <w:b/>
          <w:bCs/>
          <w:u w:val="single"/>
        </w:rPr>
        <w:t>Sunday next before Lent</w:t>
      </w:r>
    </w:p>
    <w:p w14:paraId="22B30C41" w14:textId="77777777" w:rsidR="004F2A51" w:rsidRPr="004F2A51" w:rsidRDefault="004F2A51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9E9D0AF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Holy God,</w:t>
      </w:r>
    </w:p>
    <w:p w14:paraId="29F7B6D2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you know the disorder of our sinful lives:</w:t>
      </w:r>
    </w:p>
    <w:p w14:paraId="1F2D69B0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put right our crooked hearts,</w:t>
      </w:r>
    </w:p>
    <w:p w14:paraId="2C3C3EC9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and bend our wills to love your goodness </w:t>
      </w:r>
    </w:p>
    <w:p w14:paraId="1E416130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 xml:space="preserve">and your glory </w:t>
      </w:r>
    </w:p>
    <w:p w14:paraId="4D3A42CE" w14:textId="77777777" w:rsidR="004F2A51" w:rsidRPr="004F2A51" w:rsidRDefault="004F2A51" w:rsidP="004F2A51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4F2A51">
        <w:rPr>
          <w:rFonts w:ascii="Verdana" w:hAnsi="Verdana"/>
          <w:sz w:val="24"/>
          <w:szCs w:val="24"/>
        </w:rPr>
        <w:t>in Jesus Christ our Lord.</w:t>
      </w:r>
    </w:p>
    <w:p w14:paraId="4F21C6E8" w14:textId="77777777" w:rsidR="004F2A51" w:rsidRPr="004F2A51" w:rsidRDefault="004F2A51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5DD8859A" w14:textId="77777777" w:rsidR="00FE6012" w:rsidRPr="004F2A51" w:rsidRDefault="00FE6012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68A3E2F" w14:textId="77777777" w:rsidR="00FE6012" w:rsidRPr="004F2A51" w:rsidRDefault="00FE6012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>Almighty Father,</w:t>
      </w:r>
      <w:r w:rsidRPr="004F2A51">
        <w:rPr>
          <w:rFonts w:ascii="Verdana" w:hAnsi="Verdana"/>
        </w:rPr>
        <w:br/>
        <w:t>whose Son was revealed in majesty</w:t>
      </w:r>
      <w:r w:rsidRPr="004F2A51">
        <w:rPr>
          <w:rFonts w:ascii="Verdana" w:hAnsi="Verdana"/>
        </w:rPr>
        <w:br/>
        <w:t>before he suffered death upon the cross:</w:t>
      </w:r>
      <w:r w:rsidRPr="004F2A51">
        <w:rPr>
          <w:rFonts w:ascii="Verdana" w:hAnsi="Verdana"/>
        </w:rPr>
        <w:br/>
        <w:t>give us grace to perceive his glory,</w:t>
      </w:r>
      <w:r w:rsidRPr="004F2A51">
        <w:rPr>
          <w:rFonts w:ascii="Verdana" w:hAnsi="Verdana"/>
        </w:rPr>
        <w:br/>
        <w:t>that we may be strengthened to suffer with him</w:t>
      </w:r>
      <w:r w:rsidRPr="004F2A51">
        <w:rPr>
          <w:rFonts w:ascii="Verdana" w:hAnsi="Verdana"/>
        </w:rPr>
        <w:br/>
        <w:t>and be changed into his likeness, from glory to glory;</w:t>
      </w:r>
      <w:r w:rsidRPr="004F2A51">
        <w:rPr>
          <w:rFonts w:ascii="Verdana" w:hAnsi="Verdana"/>
        </w:rPr>
        <w:br/>
        <w:t>who is alive and reigns with you,</w:t>
      </w:r>
      <w:r w:rsidRPr="004F2A51">
        <w:rPr>
          <w:rFonts w:ascii="Verdana" w:hAnsi="Verdana"/>
        </w:rPr>
        <w:br/>
        <w:t>in the unity of the Holy Spirit,</w:t>
      </w:r>
      <w:r w:rsidRPr="004F2A51">
        <w:rPr>
          <w:rFonts w:ascii="Verdana" w:hAnsi="Verdana"/>
        </w:rPr>
        <w:br/>
        <w:t>one God, now and for ever.</w:t>
      </w:r>
    </w:p>
    <w:p w14:paraId="108077BB" w14:textId="77777777" w:rsidR="00FE6012" w:rsidRPr="004F2A51" w:rsidRDefault="00FE6012" w:rsidP="004F2A51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2B7DEE91" w14:textId="77777777" w:rsidR="00FE6012" w:rsidRPr="004F2A51" w:rsidRDefault="00FE6012" w:rsidP="004F2A51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4F2A51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1935FBE8" w14:textId="77777777" w:rsidR="008727DC" w:rsidRPr="004F2A51" w:rsidRDefault="008727DC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>Holy God,</w:t>
      </w:r>
    </w:p>
    <w:p w14:paraId="470DB4D8" w14:textId="77777777" w:rsidR="004F2A51" w:rsidRDefault="00FE6012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>we see your glory in the face of Jesus Christ:</w:t>
      </w:r>
      <w:r w:rsidRPr="004F2A51">
        <w:rPr>
          <w:rFonts w:ascii="Verdana" w:hAnsi="Verdana"/>
        </w:rPr>
        <w:br/>
        <w:t>may we who are partakers at his table</w:t>
      </w:r>
      <w:r w:rsidRPr="004F2A51">
        <w:rPr>
          <w:rFonts w:ascii="Verdana" w:hAnsi="Verdana"/>
        </w:rPr>
        <w:br/>
        <w:t>reflect his life in word and deed,</w:t>
      </w:r>
      <w:r w:rsidRPr="004F2A51">
        <w:rPr>
          <w:rFonts w:ascii="Verdana" w:hAnsi="Verdana"/>
        </w:rPr>
        <w:br/>
        <w:t xml:space="preserve">that all the world may know his power </w:t>
      </w:r>
    </w:p>
    <w:p w14:paraId="73DF99D5" w14:textId="77777777" w:rsidR="00FE6012" w:rsidRPr="004F2A51" w:rsidRDefault="00FE6012" w:rsidP="004F2A51">
      <w:pPr>
        <w:pStyle w:val="vlnormal"/>
        <w:spacing w:before="0"/>
        <w:ind w:left="0"/>
        <w:rPr>
          <w:rFonts w:ascii="Verdana" w:hAnsi="Verdana"/>
        </w:rPr>
      </w:pPr>
      <w:r w:rsidRPr="004F2A51">
        <w:rPr>
          <w:rFonts w:ascii="Verdana" w:hAnsi="Verdana"/>
        </w:rPr>
        <w:t>to change and save.</w:t>
      </w:r>
      <w:r w:rsidRPr="004F2A51">
        <w:rPr>
          <w:rFonts w:ascii="Verdana" w:hAnsi="Verdana"/>
        </w:rPr>
        <w:br/>
        <w:t>This we ask through Jesus Christ our Lord.</w:t>
      </w:r>
    </w:p>
    <w:p w14:paraId="641D78A3" w14:textId="77777777" w:rsidR="00FE6012" w:rsidRPr="008727DC" w:rsidRDefault="00FE6012" w:rsidP="008727DC">
      <w:pPr>
        <w:pStyle w:val="vlnormal"/>
        <w:spacing w:before="0"/>
        <w:rPr>
          <w:rFonts w:ascii="Verdana" w:hAnsi="Verdana"/>
        </w:rPr>
      </w:pPr>
    </w:p>
    <w:p w14:paraId="59A9F395" w14:textId="77777777"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7F28A52" w14:textId="77777777"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EB15AE8" w14:textId="77777777"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4F95E6E" w14:textId="77777777"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DA88E3B" w14:textId="77777777"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6655955" w14:textId="77777777"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920DAEF" w14:textId="77777777" w:rsidR="005B565E" w:rsidRDefault="005B565E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C7BE07C" w14:textId="77777777" w:rsidR="004F2A51" w:rsidRDefault="004F2A51" w:rsidP="008727DC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75FD0D5" w14:textId="77777777" w:rsidR="00FE6012" w:rsidRPr="002A79DF" w:rsidRDefault="00FE6012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A79DF">
        <w:rPr>
          <w:rFonts w:ascii="Verdana" w:hAnsi="Verdana"/>
          <w:b/>
          <w:bCs/>
          <w:u w:val="single"/>
        </w:rPr>
        <w:t>Ash Wednesday</w:t>
      </w:r>
    </w:p>
    <w:p w14:paraId="31DB68C7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94F5543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God the only saviour,</w:t>
      </w:r>
    </w:p>
    <w:p w14:paraId="0386C34F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our lives are laid open before you:</w:t>
      </w:r>
    </w:p>
    <w:p w14:paraId="63FF6A9D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help us to turn to you this Lent,</w:t>
      </w:r>
    </w:p>
    <w:p w14:paraId="58A9FCB9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nd through your Son,</w:t>
      </w:r>
    </w:p>
    <w:p w14:paraId="0C51306F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he skilful healer,</w:t>
      </w:r>
    </w:p>
    <w:p w14:paraId="21BBC308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strengthen us and make us whole</w:t>
      </w:r>
    </w:p>
    <w:p w14:paraId="3B35BFEE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in the power of the Holy Spirit.</w:t>
      </w:r>
    </w:p>
    <w:p w14:paraId="1810E5E1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5B4FA91A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1A172569" w14:textId="77777777" w:rsidR="00FE6012" w:rsidRPr="002A79DF" w:rsidRDefault="00FE601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502F441" w14:textId="77777777" w:rsidR="00FE6012" w:rsidRPr="002A79DF" w:rsidRDefault="00FE601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Almighty and everlasting God,</w:t>
      </w:r>
      <w:r w:rsidRPr="002A79DF">
        <w:rPr>
          <w:rFonts w:ascii="Verdana" w:hAnsi="Verdana"/>
        </w:rPr>
        <w:br/>
        <w:t>you hate nothing that you have made</w:t>
      </w:r>
      <w:r w:rsidRPr="002A79DF">
        <w:rPr>
          <w:rFonts w:ascii="Verdana" w:hAnsi="Verdana"/>
        </w:rPr>
        <w:br/>
        <w:t>and forgive the sins of all those who are penitent:</w:t>
      </w:r>
      <w:r w:rsidRPr="002A79DF">
        <w:rPr>
          <w:rFonts w:ascii="Verdana" w:hAnsi="Verdana"/>
        </w:rPr>
        <w:br/>
        <w:t>create and make in us new and contrite hearts</w:t>
      </w:r>
      <w:r w:rsidRPr="002A79DF">
        <w:rPr>
          <w:rFonts w:ascii="Verdana" w:hAnsi="Verdana"/>
        </w:rPr>
        <w:br/>
        <w:t>that we, worthily lamenting our sins</w:t>
      </w:r>
      <w:r w:rsidRPr="002A79DF">
        <w:rPr>
          <w:rFonts w:ascii="Verdana" w:hAnsi="Verdana"/>
        </w:rPr>
        <w:br/>
        <w:t>and acknowledging our wretchedness,</w:t>
      </w:r>
      <w:r w:rsidRPr="002A79DF">
        <w:rPr>
          <w:rFonts w:ascii="Verdana" w:hAnsi="Verdana"/>
        </w:rPr>
        <w:br/>
        <w:t>may receive from you, the God of all mercy,</w:t>
      </w:r>
      <w:r w:rsidRPr="002A79DF">
        <w:rPr>
          <w:rFonts w:ascii="Verdana" w:hAnsi="Verdana"/>
        </w:rPr>
        <w:br/>
        <w:t>perfect remission and forgiveness;</w:t>
      </w:r>
      <w:r w:rsidRPr="002A79DF">
        <w:rPr>
          <w:rFonts w:ascii="Verdana" w:hAnsi="Verdana"/>
        </w:rPr>
        <w:br/>
        <w:t>through Jesus Christ your Son our Lord,</w:t>
      </w:r>
      <w:r w:rsidRPr="002A79DF">
        <w:rPr>
          <w:rFonts w:ascii="Verdana" w:hAnsi="Verdana"/>
        </w:rPr>
        <w:br/>
        <w:t>who is alive and reigns with you,</w:t>
      </w:r>
      <w:r w:rsidRPr="002A79DF">
        <w:rPr>
          <w:rFonts w:ascii="Verdana" w:hAnsi="Verdana"/>
        </w:rPr>
        <w:br/>
        <w:t>in the unity of the Holy Spirit,</w:t>
      </w:r>
      <w:r w:rsidRPr="002A79DF">
        <w:rPr>
          <w:rFonts w:ascii="Verdana" w:hAnsi="Verdana"/>
        </w:rPr>
        <w:br/>
        <w:t>one God, now and for ever.</w:t>
      </w:r>
    </w:p>
    <w:p w14:paraId="5D61238C" w14:textId="77777777" w:rsidR="00FE6012" w:rsidRPr="002A79DF" w:rsidRDefault="00FE6012" w:rsidP="002A79DF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729DAC11" w14:textId="77777777" w:rsidR="00FE6012" w:rsidRPr="002A79DF" w:rsidRDefault="00FE601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25DEEBD5" w14:textId="77777777" w:rsidR="00FE6012" w:rsidRPr="002A79DF" w:rsidRDefault="00FE601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Almighty God,</w:t>
      </w:r>
      <w:r w:rsidRPr="002A79DF">
        <w:rPr>
          <w:rFonts w:ascii="Verdana" w:hAnsi="Verdana"/>
        </w:rPr>
        <w:br/>
        <w:t>you have given your only Son to be for us</w:t>
      </w:r>
      <w:r w:rsidRPr="002A79DF">
        <w:rPr>
          <w:rFonts w:ascii="Verdana" w:hAnsi="Verdana"/>
        </w:rPr>
        <w:br/>
        <w:t>both a sacrifice for sin</w:t>
      </w:r>
      <w:r w:rsidRPr="002A79DF">
        <w:rPr>
          <w:rFonts w:ascii="Verdana" w:hAnsi="Verdana"/>
        </w:rPr>
        <w:br/>
        <w:t>and also an example of godly life:</w:t>
      </w:r>
      <w:r w:rsidRPr="002A79DF">
        <w:rPr>
          <w:rFonts w:ascii="Verdana" w:hAnsi="Verdana"/>
        </w:rPr>
        <w:br/>
        <w:t>give us grace</w:t>
      </w:r>
      <w:r w:rsidRPr="002A79DF">
        <w:rPr>
          <w:rFonts w:ascii="Verdana" w:hAnsi="Verdana"/>
        </w:rPr>
        <w:br/>
        <w:t>that we may always most thankfully receive</w:t>
      </w:r>
      <w:r w:rsidRPr="002A79DF">
        <w:rPr>
          <w:rFonts w:ascii="Verdana" w:hAnsi="Verdana"/>
        </w:rPr>
        <w:br/>
        <w:t>these his inestimable gifts,</w:t>
      </w:r>
      <w:r w:rsidRPr="002A79DF">
        <w:rPr>
          <w:rFonts w:ascii="Verdana" w:hAnsi="Verdana"/>
        </w:rPr>
        <w:br/>
        <w:t>and also daily endeavour</w:t>
      </w:r>
      <w:r w:rsidRPr="002A79DF">
        <w:rPr>
          <w:rFonts w:ascii="Verdana" w:hAnsi="Verdana"/>
        </w:rPr>
        <w:br/>
      </w:r>
      <w:r w:rsidRPr="002A79DF">
        <w:rPr>
          <w:rStyle w:val="vlchindent"/>
          <w:rFonts w:ascii="Verdana" w:hAnsi="Verdana"/>
        </w:rPr>
        <w:t>to follow the blessed steps of his most holy life;</w:t>
      </w:r>
      <w:r w:rsidRPr="002A79DF">
        <w:rPr>
          <w:rFonts w:ascii="Verdana" w:hAnsi="Verdana"/>
        </w:rPr>
        <w:br/>
        <w:t>through Jesus Christ our Lord.</w:t>
      </w:r>
    </w:p>
    <w:p w14:paraId="740A1455" w14:textId="77777777" w:rsidR="00FE6012" w:rsidRPr="002A79DF" w:rsidRDefault="00FE6012" w:rsidP="002A79DF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41BAE56F" w14:textId="77777777" w:rsidR="00FE6012" w:rsidRPr="002A79DF" w:rsidRDefault="00113461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A79DF">
        <w:rPr>
          <w:rFonts w:ascii="Verdana" w:hAnsi="Verdana"/>
          <w:b/>
          <w:bCs/>
          <w:u w:val="single"/>
        </w:rPr>
        <w:t>1</w:t>
      </w:r>
      <w:r w:rsidRPr="002A79DF">
        <w:rPr>
          <w:rFonts w:ascii="Verdana" w:hAnsi="Verdana"/>
          <w:b/>
          <w:bCs/>
          <w:u w:val="single"/>
          <w:vertAlign w:val="superscript"/>
        </w:rPr>
        <w:t>st</w:t>
      </w:r>
      <w:r w:rsidRPr="002A79DF">
        <w:rPr>
          <w:rFonts w:ascii="Verdana" w:hAnsi="Verdana"/>
          <w:b/>
          <w:bCs/>
          <w:u w:val="single"/>
        </w:rPr>
        <w:t xml:space="preserve"> </w:t>
      </w:r>
      <w:r w:rsidR="00FE6012" w:rsidRPr="002A79DF">
        <w:rPr>
          <w:rFonts w:ascii="Verdana" w:hAnsi="Verdana"/>
          <w:b/>
          <w:bCs/>
          <w:u w:val="single"/>
        </w:rPr>
        <w:t>Sunday of Lent</w:t>
      </w:r>
    </w:p>
    <w:p w14:paraId="3A00A42C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5A70573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Heavenly Father,</w:t>
      </w:r>
    </w:p>
    <w:p w14:paraId="3388E1F9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your Son battled with the powers of darkness,</w:t>
      </w:r>
    </w:p>
    <w:p w14:paraId="2551D517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nd grew closer to you in the desert:</w:t>
      </w:r>
    </w:p>
    <w:p w14:paraId="4F689FB5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help us to use these days to grow in wisdom and prayer</w:t>
      </w:r>
    </w:p>
    <w:p w14:paraId="7BC3C01C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hat we may witness to your saving love</w:t>
      </w:r>
    </w:p>
    <w:p w14:paraId="1FADFED1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in Jesus Christ our Lord.</w:t>
      </w:r>
    </w:p>
    <w:p w14:paraId="71154927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58A443F8" w14:textId="77777777" w:rsidR="00FE6012" w:rsidRPr="002A79DF" w:rsidRDefault="00FE601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30D06307" w14:textId="77777777" w:rsidR="00FE6012" w:rsidRPr="002A79DF" w:rsidRDefault="00FE601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Almighty God,</w:t>
      </w:r>
      <w:r w:rsidRPr="002A79DF">
        <w:rPr>
          <w:rFonts w:ascii="Verdana" w:hAnsi="Verdana"/>
        </w:rPr>
        <w:br/>
        <w:t>whose Son Jesus Christ fasted forty days in the wilderness,</w:t>
      </w:r>
      <w:r w:rsidRPr="002A79DF">
        <w:rPr>
          <w:rFonts w:ascii="Verdana" w:hAnsi="Verdana"/>
        </w:rPr>
        <w:br/>
        <w:t>and was tempted as we are, yet without sin:</w:t>
      </w:r>
      <w:r w:rsidRPr="002A79DF">
        <w:rPr>
          <w:rFonts w:ascii="Verdana" w:hAnsi="Verdana"/>
        </w:rPr>
        <w:br/>
        <w:t>give us grace to discipline ourselves in obedience to your Spirit;</w:t>
      </w:r>
      <w:r w:rsidRPr="002A79DF">
        <w:rPr>
          <w:rFonts w:ascii="Verdana" w:hAnsi="Verdana"/>
        </w:rPr>
        <w:br/>
        <w:t>and, as you know our weakness,</w:t>
      </w:r>
      <w:r w:rsidRPr="002A79DF">
        <w:rPr>
          <w:rFonts w:ascii="Verdana" w:hAnsi="Verdana"/>
        </w:rPr>
        <w:br/>
        <w:t>so may we know your power to save;</w:t>
      </w:r>
      <w:r w:rsidRPr="002A79DF">
        <w:rPr>
          <w:rFonts w:ascii="Verdana" w:hAnsi="Verdana"/>
        </w:rPr>
        <w:br/>
        <w:t>through Jesus Christ your Son our Lord,</w:t>
      </w:r>
      <w:r w:rsidRPr="002A79DF">
        <w:rPr>
          <w:rFonts w:ascii="Verdana" w:hAnsi="Verdana"/>
        </w:rPr>
        <w:br/>
        <w:t>who is alive and reigns with you,</w:t>
      </w:r>
      <w:r w:rsidRPr="002A79DF">
        <w:rPr>
          <w:rFonts w:ascii="Verdana" w:hAnsi="Verdana"/>
        </w:rPr>
        <w:br/>
        <w:t>in the unity of the Holy Spirit,</w:t>
      </w:r>
      <w:r w:rsidRPr="002A79DF">
        <w:rPr>
          <w:rFonts w:ascii="Verdana" w:hAnsi="Verdana"/>
        </w:rPr>
        <w:br/>
        <w:t>one God, now and for ever.</w:t>
      </w:r>
    </w:p>
    <w:p w14:paraId="4573C687" w14:textId="77777777" w:rsidR="00FE6012" w:rsidRPr="002A79DF" w:rsidRDefault="00FE6012" w:rsidP="002A79DF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059411B9" w14:textId="77777777" w:rsidR="00FE6012" w:rsidRPr="002A79DF" w:rsidRDefault="00FE601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1C78902B" w14:textId="77777777" w:rsidR="00FE6012" w:rsidRPr="002A79DF" w:rsidRDefault="00FE601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Lord God,</w:t>
      </w:r>
      <w:r w:rsidRPr="002A79DF">
        <w:rPr>
          <w:rFonts w:ascii="Verdana" w:hAnsi="Verdana"/>
        </w:rPr>
        <w:br/>
        <w:t>you have renewed us with the living bread from heaven;</w:t>
      </w:r>
      <w:r w:rsidRPr="002A79DF">
        <w:rPr>
          <w:rFonts w:ascii="Verdana" w:hAnsi="Verdana"/>
        </w:rPr>
        <w:br/>
        <w:t>by it you nourish our faith,</w:t>
      </w:r>
      <w:r w:rsidRPr="002A79DF">
        <w:rPr>
          <w:rFonts w:ascii="Verdana" w:hAnsi="Verdana"/>
        </w:rPr>
        <w:br/>
        <w:t>increase our hope,</w:t>
      </w:r>
      <w:r w:rsidRPr="002A79DF">
        <w:rPr>
          <w:rFonts w:ascii="Verdana" w:hAnsi="Verdana"/>
        </w:rPr>
        <w:br/>
        <w:t>and strengthen our love:</w:t>
      </w:r>
      <w:r w:rsidRPr="002A79DF">
        <w:rPr>
          <w:rFonts w:ascii="Verdana" w:hAnsi="Verdana"/>
        </w:rPr>
        <w:br/>
        <w:t>teach us always to hunger for him who is the true and living bread,</w:t>
      </w:r>
      <w:r w:rsidRPr="002A79DF">
        <w:rPr>
          <w:rFonts w:ascii="Verdana" w:hAnsi="Verdana"/>
        </w:rPr>
        <w:br/>
        <w:t>and enable us to live by every word</w:t>
      </w:r>
      <w:r w:rsidRPr="002A79DF">
        <w:rPr>
          <w:rFonts w:ascii="Verdana" w:hAnsi="Verdana"/>
        </w:rPr>
        <w:br/>
      </w:r>
      <w:r w:rsidRPr="002A79DF">
        <w:rPr>
          <w:rStyle w:val="vlchindent"/>
          <w:rFonts w:ascii="Verdana" w:hAnsi="Verdana"/>
        </w:rPr>
        <w:t>that proceeds from out of your mouth;</w:t>
      </w:r>
      <w:r w:rsidRPr="002A79DF">
        <w:rPr>
          <w:rFonts w:ascii="Verdana" w:hAnsi="Verdana"/>
        </w:rPr>
        <w:br/>
        <w:t>through Jesus Christ our Lord.</w:t>
      </w:r>
    </w:p>
    <w:p w14:paraId="583F90AB" w14:textId="77777777" w:rsidR="00926EA1" w:rsidRPr="002A79DF" w:rsidRDefault="00926EA1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99DE22A" w14:textId="77777777" w:rsidR="00FE6012" w:rsidRPr="002A79DF" w:rsidRDefault="00307AC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A79DF">
        <w:rPr>
          <w:rFonts w:ascii="Verdana" w:hAnsi="Verdana"/>
          <w:b/>
          <w:bCs/>
          <w:u w:val="single"/>
        </w:rPr>
        <w:t>2</w:t>
      </w:r>
      <w:r w:rsidRPr="002A79DF">
        <w:rPr>
          <w:rFonts w:ascii="Verdana" w:hAnsi="Verdana"/>
          <w:b/>
          <w:bCs/>
          <w:u w:val="single"/>
          <w:vertAlign w:val="superscript"/>
        </w:rPr>
        <w:t>nd</w:t>
      </w:r>
      <w:r w:rsidRPr="002A79DF">
        <w:rPr>
          <w:rFonts w:ascii="Verdana" w:hAnsi="Verdana"/>
          <w:b/>
          <w:bCs/>
          <w:u w:val="single"/>
        </w:rPr>
        <w:t xml:space="preserve"> </w:t>
      </w:r>
      <w:r w:rsidR="00FE6012" w:rsidRPr="002A79DF">
        <w:rPr>
          <w:rFonts w:ascii="Verdana" w:hAnsi="Verdana"/>
          <w:b/>
          <w:bCs/>
          <w:u w:val="single"/>
        </w:rPr>
        <w:t>Sunday of Lent</w:t>
      </w:r>
    </w:p>
    <w:p w14:paraId="58FA2A44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03457B6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lmighty God,</w:t>
      </w:r>
    </w:p>
    <w:p w14:paraId="43158EE6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by the prayer and discipline of Lent</w:t>
      </w:r>
    </w:p>
    <w:p w14:paraId="2D17E6B9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may we enter into the mystery of Christ’s sufferings,</w:t>
      </w:r>
    </w:p>
    <w:p w14:paraId="08FB0088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nd by following in the Way</w:t>
      </w:r>
    </w:p>
    <w:p w14:paraId="20501329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may we come to share in the glory;</w:t>
      </w:r>
    </w:p>
    <w:p w14:paraId="3AFBD6C0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hrough Jesus Christ our Lord.</w:t>
      </w:r>
    </w:p>
    <w:p w14:paraId="6A6A48D5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0A78FF5B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5EE8EFB8" w14:textId="77777777" w:rsidR="00FE6012" w:rsidRPr="002A79DF" w:rsidRDefault="00FE601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9413F63" w14:textId="77777777" w:rsidR="00FE6012" w:rsidRPr="002A79DF" w:rsidRDefault="00FE601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Almighty God,</w:t>
      </w:r>
      <w:r w:rsidRPr="002A79DF">
        <w:rPr>
          <w:rFonts w:ascii="Verdana" w:hAnsi="Verdana"/>
        </w:rPr>
        <w:br/>
        <w:t>you show to those who are in error the light of your truth,</w:t>
      </w:r>
      <w:r w:rsidRPr="002A79DF">
        <w:rPr>
          <w:rFonts w:ascii="Verdana" w:hAnsi="Verdana"/>
        </w:rPr>
        <w:br/>
        <w:t>that they may return to the way of righteousness:</w:t>
      </w:r>
      <w:r w:rsidRPr="002A79DF">
        <w:rPr>
          <w:rFonts w:ascii="Verdana" w:hAnsi="Verdana"/>
        </w:rPr>
        <w:br/>
        <w:t>grant to all those who are admitted</w:t>
      </w:r>
      <w:r w:rsidRPr="002A79DF">
        <w:rPr>
          <w:rFonts w:ascii="Verdana" w:hAnsi="Verdana"/>
        </w:rPr>
        <w:br/>
      </w:r>
      <w:r w:rsidRPr="002A79DF">
        <w:rPr>
          <w:rStyle w:val="vlchindent"/>
          <w:rFonts w:ascii="Verdana" w:hAnsi="Verdana"/>
        </w:rPr>
        <w:t>into the fellowship of Christ’s religion,</w:t>
      </w:r>
      <w:r w:rsidRPr="002A79DF">
        <w:rPr>
          <w:rFonts w:ascii="Verdana" w:hAnsi="Verdana"/>
        </w:rPr>
        <w:br/>
        <w:t>that they may reject those things</w:t>
      </w:r>
      <w:r w:rsidRPr="002A79DF">
        <w:rPr>
          <w:rFonts w:ascii="Verdana" w:hAnsi="Verdana"/>
        </w:rPr>
        <w:br/>
      </w:r>
      <w:r w:rsidRPr="002A79DF">
        <w:rPr>
          <w:rStyle w:val="vlchindent"/>
          <w:rFonts w:ascii="Verdana" w:hAnsi="Verdana"/>
        </w:rPr>
        <w:t>that are contrary to their profession,</w:t>
      </w:r>
      <w:r w:rsidRPr="002A79DF">
        <w:rPr>
          <w:rFonts w:ascii="Verdana" w:hAnsi="Verdana"/>
        </w:rPr>
        <w:br/>
        <w:t>and follow all such things as are agreeable to the same;</w:t>
      </w:r>
      <w:r w:rsidRPr="002A79DF">
        <w:rPr>
          <w:rFonts w:ascii="Verdana" w:hAnsi="Verdana"/>
        </w:rPr>
        <w:br/>
        <w:t>through our Lord Jesus Christ,</w:t>
      </w:r>
      <w:r w:rsidRPr="002A79DF">
        <w:rPr>
          <w:rFonts w:ascii="Verdana" w:hAnsi="Verdana"/>
        </w:rPr>
        <w:br/>
        <w:t>who is alive and reigns with you,</w:t>
      </w:r>
      <w:r w:rsidRPr="002A79DF">
        <w:rPr>
          <w:rFonts w:ascii="Verdana" w:hAnsi="Verdana"/>
        </w:rPr>
        <w:br/>
        <w:t>in the unity of the Holy Spirit,</w:t>
      </w:r>
      <w:r w:rsidRPr="002A79DF">
        <w:rPr>
          <w:rFonts w:ascii="Verdana" w:hAnsi="Verdana"/>
        </w:rPr>
        <w:br/>
        <w:t>one God, now and for ever.</w:t>
      </w:r>
    </w:p>
    <w:p w14:paraId="47296EC3" w14:textId="77777777" w:rsidR="00FE6012" w:rsidRPr="002A79DF" w:rsidRDefault="00FE6012" w:rsidP="002A79DF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1B8B18B7" w14:textId="77777777" w:rsidR="00FE6012" w:rsidRPr="002A79DF" w:rsidRDefault="00FE601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423FF135" w14:textId="77777777" w:rsidR="00FE6012" w:rsidRPr="002A79DF" w:rsidRDefault="00FE601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Almighty God,</w:t>
      </w:r>
      <w:r w:rsidRPr="002A79DF">
        <w:rPr>
          <w:rFonts w:ascii="Verdana" w:hAnsi="Verdana"/>
        </w:rPr>
        <w:br/>
        <w:t>you see that we have no power of ourselves to help ourselves:</w:t>
      </w:r>
      <w:r w:rsidRPr="002A79DF">
        <w:rPr>
          <w:rFonts w:ascii="Verdana" w:hAnsi="Verdana"/>
        </w:rPr>
        <w:br/>
        <w:t>keep us both outwardly in our bodies,</w:t>
      </w:r>
      <w:r w:rsidRPr="002A79DF">
        <w:rPr>
          <w:rFonts w:ascii="Verdana" w:hAnsi="Verdana"/>
        </w:rPr>
        <w:br/>
        <w:t>and inwardly in our souls;</w:t>
      </w:r>
      <w:r w:rsidRPr="002A79DF">
        <w:rPr>
          <w:rFonts w:ascii="Verdana" w:hAnsi="Verdana"/>
        </w:rPr>
        <w:br/>
        <w:t>that we may be defended from all adversities</w:t>
      </w:r>
      <w:r w:rsidRPr="002A79DF">
        <w:rPr>
          <w:rFonts w:ascii="Verdana" w:hAnsi="Verdana"/>
        </w:rPr>
        <w:br/>
      </w:r>
      <w:r w:rsidRPr="002A79DF">
        <w:rPr>
          <w:rStyle w:val="vlchindent"/>
          <w:rFonts w:ascii="Verdana" w:hAnsi="Verdana"/>
        </w:rPr>
        <w:t>which may happen to the body,</w:t>
      </w:r>
      <w:r w:rsidRPr="002A79DF">
        <w:rPr>
          <w:rFonts w:ascii="Verdana" w:hAnsi="Verdana"/>
        </w:rPr>
        <w:br/>
        <w:t>and from all evil thoughts which may assault and hurt the soul;</w:t>
      </w:r>
      <w:r w:rsidRPr="002A79DF">
        <w:rPr>
          <w:rFonts w:ascii="Verdana" w:hAnsi="Verdana"/>
        </w:rPr>
        <w:br/>
        <w:t>through Jesus Christ our Lord.</w:t>
      </w:r>
    </w:p>
    <w:p w14:paraId="2A155818" w14:textId="77777777" w:rsidR="00FE6012" w:rsidRPr="002A79DF" w:rsidRDefault="00FE6012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A79DF">
        <w:rPr>
          <w:rFonts w:ascii="Verdana" w:hAnsi="Verdana"/>
          <w:b/>
          <w:bCs/>
          <w:u w:val="single"/>
        </w:rPr>
        <w:t>3</w:t>
      </w:r>
      <w:r w:rsidRPr="002A79DF">
        <w:rPr>
          <w:rFonts w:ascii="Verdana" w:hAnsi="Verdana"/>
          <w:b/>
          <w:bCs/>
          <w:u w:val="single"/>
          <w:vertAlign w:val="superscript"/>
        </w:rPr>
        <w:t>rd</w:t>
      </w:r>
      <w:r w:rsidRPr="002A79DF">
        <w:rPr>
          <w:rFonts w:ascii="Verdana" w:hAnsi="Verdana"/>
          <w:b/>
          <w:bCs/>
          <w:u w:val="single"/>
        </w:rPr>
        <w:t xml:space="preserve"> Sunday of Lent</w:t>
      </w:r>
    </w:p>
    <w:p w14:paraId="0FE16265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4886FB7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Eternal God,</w:t>
      </w:r>
    </w:p>
    <w:p w14:paraId="1132B412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give us insight</w:t>
      </w:r>
    </w:p>
    <w:p w14:paraId="6132E24A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o discern your will for us,</w:t>
      </w:r>
    </w:p>
    <w:p w14:paraId="78202338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o give up what harms us,</w:t>
      </w:r>
    </w:p>
    <w:p w14:paraId="03F42298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nd to seek the perfection we are promised</w:t>
      </w:r>
    </w:p>
    <w:p w14:paraId="47DFCF73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in Jesus Christ our Lord.</w:t>
      </w:r>
    </w:p>
    <w:p w14:paraId="70264B63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0827024A" w14:textId="77777777" w:rsidR="00FE6012" w:rsidRPr="002A79DF" w:rsidRDefault="00FE601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B8F84F5" w14:textId="77777777" w:rsidR="00FE6012" w:rsidRPr="002A79DF" w:rsidRDefault="00FE601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Almighty God,</w:t>
      </w:r>
      <w:r w:rsidRPr="002A79DF">
        <w:rPr>
          <w:rFonts w:ascii="Verdana" w:hAnsi="Verdana"/>
        </w:rPr>
        <w:br/>
        <w:t>whose most dear Son went not up to joy but first he suffered pain,</w:t>
      </w:r>
      <w:r w:rsidRPr="002A79DF">
        <w:rPr>
          <w:rFonts w:ascii="Verdana" w:hAnsi="Verdana"/>
        </w:rPr>
        <w:br/>
        <w:t>and entered not into glory before he was crucified:</w:t>
      </w:r>
      <w:r w:rsidRPr="002A79DF">
        <w:rPr>
          <w:rFonts w:ascii="Verdana" w:hAnsi="Verdana"/>
        </w:rPr>
        <w:br/>
        <w:t>mercifully grant that we, walking in the way of the cross,</w:t>
      </w:r>
      <w:r w:rsidRPr="002A79DF">
        <w:rPr>
          <w:rFonts w:ascii="Verdana" w:hAnsi="Verdana"/>
        </w:rPr>
        <w:br/>
        <w:t>may find it none other than the way of life and peace;</w:t>
      </w:r>
      <w:r w:rsidRPr="002A79DF">
        <w:rPr>
          <w:rFonts w:ascii="Verdana" w:hAnsi="Verdana"/>
        </w:rPr>
        <w:br/>
        <w:t>through Jesus Christ your Son our Lord,</w:t>
      </w:r>
      <w:r w:rsidRPr="002A79DF">
        <w:rPr>
          <w:rFonts w:ascii="Verdana" w:hAnsi="Verdana"/>
        </w:rPr>
        <w:br/>
        <w:t>who is alive and reigns with you,</w:t>
      </w:r>
      <w:r w:rsidRPr="002A79DF">
        <w:rPr>
          <w:rFonts w:ascii="Verdana" w:hAnsi="Verdana"/>
        </w:rPr>
        <w:br/>
        <w:t>in the unity of the Holy Spirit,</w:t>
      </w:r>
      <w:r w:rsidRPr="002A79DF">
        <w:rPr>
          <w:rFonts w:ascii="Verdana" w:hAnsi="Verdana"/>
        </w:rPr>
        <w:br/>
        <w:t>one God, now and for ever.</w:t>
      </w:r>
    </w:p>
    <w:p w14:paraId="2BEC8E10" w14:textId="77777777" w:rsidR="00FE6012" w:rsidRPr="002A79DF" w:rsidRDefault="00FE6012" w:rsidP="002A79DF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2D12B43C" w14:textId="77777777" w:rsidR="00FE6012" w:rsidRPr="002A79DF" w:rsidRDefault="00FE601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41993305" w14:textId="77777777" w:rsidR="00FE6012" w:rsidRPr="002A79DF" w:rsidRDefault="00FE601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Merciful Lord,</w:t>
      </w:r>
      <w:r w:rsidRPr="002A79DF">
        <w:rPr>
          <w:rFonts w:ascii="Verdana" w:hAnsi="Verdana"/>
        </w:rPr>
        <w:br/>
        <w:t>grant your people grace to withstand the temptations</w:t>
      </w:r>
      <w:r w:rsidRPr="002A79DF">
        <w:rPr>
          <w:rFonts w:ascii="Verdana" w:hAnsi="Verdana"/>
        </w:rPr>
        <w:br/>
      </w:r>
      <w:r w:rsidRPr="002A79DF">
        <w:rPr>
          <w:rStyle w:val="vlchindent"/>
          <w:rFonts w:ascii="Verdana" w:hAnsi="Verdana"/>
        </w:rPr>
        <w:t>of the world, the flesh and the devil,</w:t>
      </w:r>
      <w:r w:rsidRPr="002A79DF">
        <w:rPr>
          <w:rFonts w:ascii="Verdana" w:hAnsi="Verdana"/>
        </w:rPr>
        <w:br/>
        <w:t>and with pure hearts and minds to follow you, the only God;</w:t>
      </w:r>
      <w:r w:rsidRPr="002A79DF">
        <w:rPr>
          <w:rFonts w:ascii="Verdana" w:hAnsi="Verdana"/>
        </w:rPr>
        <w:br/>
        <w:t>through Jesus Christ our Lord.</w:t>
      </w:r>
    </w:p>
    <w:p w14:paraId="2D471CC3" w14:textId="77777777" w:rsidR="00FE6012" w:rsidRPr="002A79DF" w:rsidRDefault="00FE6012" w:rsidP="002A79DF">
      <w:pPr>
        <w:pStyle w:val="vlnormal"/>
        <w:spacing w:before="0"/>
        <w:rPr>
          <w:rFonts w:ascii="Verdana" w:hAnsi="Verdana"/>
        </w:rPr>
      </w:pPr>
    </w:p>
    <w:p w14:paraId="1C27256E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4D3B678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90BD456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5DDD0AC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99AF967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95EB09F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0AA9331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ADD6098" w14:textId="77777777" w:rsidR="00FE6012" w:rsidRPr="002A79DF" w:rsidRDefault="00FE6012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A79DF">
        <w:rPr>
          <w:rFonts w:ascii="Verdana" w:hAnsi="Verdana"/>
          <w:b/>
          <w:bCs/>
          <w:u w:val="single"/>
        </w:rPr>
        <w:t>4</w:t>
      </w:r>
      <w:r w:rsidRPr="002A79DF">
        <w:rPr>
          <w:rFonts w:ascii="Verdana" w:hAnsi="Verdana"/>
          <w:b/>
          <w:bCs/>
          <w:u w:val="single"/>
          <w:vertAlign w:val="superscript"/>
        </w:rPr>
        <w:t>th</w:t>
      </w:r>
      <w:r w:rsidRPr="002A79DF">
        <w:rPr>
          <w:rFonts w:ascii="Verdana" w:hAnsi="Verdana"/>
          <w:b/>
          <w:bCs/>
          <w:u w:val="single"/>
        </w:rPr>
        <w:t xml:space="preserve"> Sunday of Lent</w:t>
      </w:r>
    </w:p>
    <w:p w14:paraId="09CF7DFE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8211EEC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Merciful Lord,</w:t>
      </w:r>
    </w:p>
    <w:p w14:paraId="29AC3B49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you know our struggle to serve you:</w:t>
      </w:r>
    </w:p>
    <w:p w14:paraId="4F6B1ED5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when sin spoils our lives</w:t>
      </w:r>
    </w:p>
    <w:p w14:paraId="5B8ABDE0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nd overshadows our hearts,</w:t>
      </w:r>
    </w:p>
    <w:p w14:paraId="74A314D0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come to our aid</w:t>
      </w:r>
    </w:p>
    <w:p w14:paraId="2F62529E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nd turn us back to you again;</w:t>
      </w:r>
    </w:p>
    <w:p w14:paraId="6A085655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hrough Jesus Christ our Lord.</w:t>
      </w:r>
    </w:p>
    <w:p w14:paraId="5CE4DA09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</w:p>
    <w:p w14:paraId="528D7F55" w14:textId="77777777" w:rsidR="00FE6012" w:rsidRPr="002A79DF" w:rsidRDefault="00FE601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95AC795" w14:textId="77777777" w:rsidR="00FE6012" w:rsidRPr="002A79DF" w:rsidRDefault="00FE601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Merciful Lord,</w:t>
      </w:r>
      <w:r w:rsidRPr="002A79DF">
        <w:rPr>
          <w:rFonts w:ascii="Verdana" w:hAnsi="Verdana"/>
        </w:rPr>
        <w:br/>
        <w:t>absolve your people from their offences,</w:t>
      </w:r>
      <w:r w:rsidRPr="002A79DF">
        <w:rPr>
          <w:rFonts w:ascii="Verdana" w:hAnsi="Verdana"/>
        </w:rPr>
        <w:br/>
        <w:t>that through your bountiful goodness</w:t>
      </w:r>
      <w:r w:rsidRPr="002A79DF">
        <w:rPr>
          <w:rFonts w:ascii="Verdana" w:hAnsi="Verdana"/>
        </w:rPr>
        <w:br/>
        <w:t>we may all be delivered from the chains of those sins</w:t>
      </w:r>
      <w:r w:rsidRPr="002A79DF">
        <w:rPr>
          <w:rFonts w:ascii="Verdana" w:hAnsi="Verdana"/>
        </w:rPr>
        <w:br/>
        <w:t>which by our frailty we have committed;</w:t>
      </w:r>
      <w:r w:rsidRPr="002A79DF">
        <w:rPr>
          <w:rFonts w:ascii="Verdana" w:hAnsi="Verdana"/>
        </w:rPr>
        <w:br/>
        <w:t>grant this, heavenly Father,</w:t>
      </w:r>
      <w:r w:rsidRPr="002A79DF">
        <w:rPr>
          <w:rFonts w:ascii="Verdana" w:hAnsi="Verdana"/>
        </w:rPr>
        <w:br/>
        <w:t>for Jesus Christ’s sake, our blessed Lord and Saviour,</w:t>
      </w:r>
      <w:r w:rsidRPr="002A79DF">
        <w:rPr>
          <w:rFonts w:ascii="Verdana" w:hAnsi="Verdana"/>
        </w:rPr>
        <w:br/>
        <w:t>who is alive and reigns with you,</w:t>
      </w:r>
      <w:r w:rsidRPr="002A79DF">
        <w:rPr>
          <w:rFonts w:ascii="Verdana" w:hAnsi="Verdana"/>
        </w:rPr>
        <w:br/>
        <w:t>in the unity of the Holy Spirit,</w:t>
      </w:r>
      <w:r w:rsidRPr="002A79DF">
        <w:rPr>
          <w:rFonts w:ascii="Verdana" w:hAnsi="Verdana"/>
        </w:rPr>
        <w:br/>
        <w:t>one God, now and for ever.</w:t>
      </w:r>
    </w:p>
    <w:p w14:paraId="4AA76197" w14:textId="77777777" w:rsidR="00FE6012" w:rsidRPr="002A79DF" w:rsidRDefault="00FE6012" w:rsidP="002A79DF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1257BC1E" w14:textId="77777777" w:rsidR="00FE6012" w:rsidRPr="002A79DF" w:rsidRDefault="00FE601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4AD891B5" w14:textId="77777777" w:rsidR="00FE6012" w:rsidRPr="002A79DF" w:rsidRDefault="00FE601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Lord God,</w:t>
      </w:r>
      <w:r w:rsidRPr="002A79DF">
        <w:rPr>
          <w:rFonts w:ascii="Verdana" w:hAnsi="Verdana"/>
        </w:rPr>
        <w:br/>
        <w:t>whose blessed Son our Saviour</w:t>
      </w:r>
      <w:r w:rsidRPr="002A79DF">
        <w:rPr>
          <w:rFonts w:ascii="Verdana" w:hAnsi="Verdana"/>
        </w:rPr>
        <w:br/>
        <w:t xml:space="preserve">gave his back to the </w:t>
      </w:r>
      <w:proofErr w:type="spellStart"/>
      <w:r w:rsidRPr="002A79DF">
        <w:rPr>
          <w:rFonts w:ascii="Verdana" w:hAnsi="Verdana"/>
        </w:rPr>
        <w:t>smiters</w:t>
      </w:r>
      <w:proofErr w:type="spellEnd"/>
      <w:r w:rsidRPr="002A79DF">
        <w:rPr>
          <w:rFonts w:ascii="Verdana" w:hAnsi="Verdana"/>
        </w:rPr>
        <w:br/>
        <w:t>and did not hide his face from shame:</w:t>
      </w:r>
      <w:r w:rsidRPr="002A79DF">
        <w:rPr>
          <w:rFonts w:ascii="Verdana" w:hAnsi="Verdana"/>
        </w:rPr>
        <w:br/>
        <w:t>give us grace to endure the sufferings of this present time</w:t>
      </w:r>
      <w:r w:rsidRPr="002A79DF">
        <w:rPr>
          <w:rFonts w:ascii="Verdana" w:hAnsi="Verdana"/>
        </w:rPr>
        <w:br/>
        <w:t>with sure confidence in the glory that shall be revealed;</w:t>
      </w:r>
      <w:r w:rsidRPr="002A79DF">
        <w:rPr>
          <w:rFonts w:ascii="Verdana" w:hAnsi="Verdana"/>
        </w:rPr>
        <w:br/>
        <w:t>through Jesus Christ our Lord.</w:t>
      </w:r>
    </w:p>
    <w:p w14:paraId="715A992E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</w:p>
    <w:p w14:paraId="3BB35E0A" w14:textId="77777777" w:rsidR="00926EA1" w:rsidRPr="002A79DF" w:rsidRDefault="00926EA1" w:rsidP="002A79DF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14:paraId="6B2B87DD" w14:textId="77777777" w:rsidR="00926EA1" w:rsidRPr="002A79DF" w:rsidRDefault="00926EA1" w:rsidP="002A79DF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14:paraId="00080826" w14:textId="77777777" w:rsidR="00926EA1" w:rsidRPr="002A79DF" w:rsidRDefault="00926EA1" w:rsidP="002A79DF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14:paraId="4F2D4BC8" w14:textId="77777777" w:rsidR="00926EA1" w:rsidRPr="002A79DF" w:rsidRDefault="00926EA1" w:rsidP="002A79DF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14:paraId="17C1176B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  <w:b/>
          <w:u w:val="single"/>
        </w:rPr>
      </w:pPr>
      <w:r w:rsidRPr="002A79DF">
        <w:rPr>
          <w:rFonts w:ascii="Verdana" w:hAnsi="Verdana"/>
          <w:b/>
          <w:u w:val="single"/>
        </w:rPr>
        <w:t xml:space="preserve">Mothering Sunday </w:t>
      </w:r>
    </w:p>
    <w:p w14:paraId="65AC2A3A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8DCE26B" w14:textId="77777777" w:rsidR="004F2A51" w:rsidRPr="002A79DF" w:rsidRDefault="004F2A51" w:rsidP="002A79DF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God of love,</w:t>
      </w:r>
    </w:p>
    <w:p w14:paraId="6CE6D333" w14:textId="77777777" w:rsidR="004F2A51" w:rsidRPr="002A79DF" w:rsidRDefault="004F2A51" w:rsidP="002A79DF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passionate and strong,</w:t>
      </w:r>
    </w:p>
    <w:p w14:paraId="6E412B6F" w14:textId="77777777" w:rsidR="004F2A51" w:rsidRPr="002A79DF" w:rsidRDefault="004F2A51" w:rsidP="002A79DF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ender and careful:</w:t>
      </w:r>
    </w:p>
    <w:p w14:paraId="552C2E58" w14:textId="77777777" w:rsidR="004F2A51" w:rsidRPr="002A79DF" w:rsidRDefault="004F2A51" w:rsidP="002A79DF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watch over us and hold us</w:t>
      </w:r>
    </w:p>
    <w:p w14:paraId="1AFACAE6" w14:textId="77777777" w:rsidR="004F2A51" w:rsidRPr="002A79DF" w:rsidRDefault="004F2A51" w:rsidP="002A79DF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ll the days of our life;</w:t>
      </w:r>
    </w:p>
    <w:p w14:paraId="2246A6BC" w14:textId="77777777" w:rsidR="004F2A51" w:rsidRPr="002A79DF" w:rsidRDefault="004F2A51" w:rsidP="002A79DF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hrough Jesus Christ our Lord.</w:t>
      </w:r>
    </w:p>
    <w:p w14:paraId="0B773139" w14:textId="77777777" w:rsidR="004F2A51" w:rsidRPr="002A79DF" w:rsidRDefault="004F2A51" w:rsidP="002A79DF">
      <w:pPr>
        <w:keepNext/>
        <w:tabs>
          <w:tab w:val="left" w:pos="0"/>
        </w:tabs>
        <w:spacing w:after="0" w:line="240" w:lineRule="auto"/>
        <w:rPr>
          <w:rFonts w:ascii="Verdana" w:hAnsi="Verdana" w:cs="Arial"/>
          <w:sz w:val="24"/>
          <w:szCs w:val="24"/>
        </w:rPr>
      </w:pPr>
    </w:p>
    <w:p w14:paraId="76A810A6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  <w:u w:val="single"/>
        </w:rPr>
      </w:pPr>
      <w:r w:rsidRPr="002A79DF">
        <w:rPr>
          <w:rFonts w:ascii="Verdana" w:hAnsi="Verdana"/>
          <w:u w:val="single"/>
        </w:rPr>
        <w:t xml:space="preserve">Collect </w:t>
      </w:r>
    </w:p>
    <w:p w14:paraId="2893B24F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God of compassion,</w:t>
      </w:r>
    </w:p>
    <w:p w14:paraId="452C39DF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whose Son Jesus Christ, the child of Mary,</w:t>
      </w:r>
    </w:p>
    <w:p w14:paraId="4CB4EA31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Shared the life of a home on Nazareth, </w:t>
      </w:r>
    </w:p>
    <w:p w14:paraId="53892CE5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and on the cross drew the whole human family to himself: </w:t>
      </w:r>
    </w:p>
    <w:p w14:paraId="508C37E3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strengthen us in our daily living </w:t>
      </w:r>
    </w:p>
    <w:p w14:paraId="2E48F27B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that in joy and in sorrow </w:t>
      </w:r>
    </w:p>
    <w:p w14:paraId="3F8B2B8E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we my know the power of your presence </w:t>
      </w:r>
    </w:p>
    <w:p w14:paraId="5912BC61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to bind together and to heal; </w:t>
      </w:r>
    </w:p>
    <w:p w14:paraId="3ED1AE41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through Jesus Christ your Son our Lord, </w:t>
      </w:r>
    </w:p>
    <w:p w14:paraId="0D16C55D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who is alive and reigns with you, </w:t>
      </w:r>
    </w:p>
    <w:p w14:paraId="3D9E3AC8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in the unity of the Holy Spirit, </w:t>
      </w:r>
    </w:p>
    <w:p w14:paraId="7A41D4C2" w14:textId="77777777" w:rsidR="00113461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one God, now and for ever,  </w:t>
      </w:r>
    </w:p>
    <w:p w14:paraId="4A8C08F7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</w:rPr>
      </w:pPr>
    </w:p>
    <w:p w14:paraId="7940DA8C" w14:textId="77777777" w:rsidR="00446CE6" w:rsidRPr="002A79DF" w:rsidRDefault="00446CE6" w:rsidP="002A79DF">
      <w:pPr>
        <w:pStyle w:val="vlnormal"/>
        <w:spacing w:before="0"/>
        <w:ind w:left="0"/>
        <w:rPr>
          <w:rFonts w:ascii="Verdana" w:hAnsi="Verdana"/>
          <w:u w:val="single"/>
        </w:rPr>
      </w:pPr>
      <w:r w:rsidRPr="002A79DF">
        <w:rPr>
          <w:rFonts w:ascii="Verdana" w:hAnsi="Verdana"/>
          <w:u w:val="single"/>
        </w:rPr>
        <w:t xml:space="preserve">Post Communion </w:t>
      </w:r>
    </w:p>
    <w:p w14:paraId="480D1F80" w14:textId="77777777" w:rsidR="00446CE6" w:rsidRPr="002A79DF" w:rsidRDefault="00660E3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Loving God,</w:t>
      </w:r>
    </w:p>
    <w:p w14:paraId="3A7E480B" w14:textId="77777777" w:rsidR="00660E32" w:rsidRPr="002A79DF" w:rsidRDefault="00660E3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As a mother feeds her children at the breast </w:t>
      </w:r>
    </w:p>
    <w:p w14:paraId="199E9FF8" w14:textId="77777777" w:rsidR="00660E32" w:rsidRPr="002A79DF" w:rsidRDefault="00660E3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you feed us in this sacrament </w:t>
      </w:r>
    </w:p>
    <w:p w14:paraId="756BBBFE" w14:textId="77777777" w:rsidR="00660E32" w:rsidRPr="002A79DF" w:rsidRDefault="00660E3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with the food and drink of eternal life: </w:t>
      </w:r>
    </w:p>
    <w:p w14:paraId="4117E361" w14:textId="77777777" w:rsidR="00660E32" w:rsidRPr="002A79DF" w:rsidRDefault="00660E3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help us who have tasted your goodness </w:t>
      </w:r>
    </w:p>
    <w:p w14:paraId="4C7ACD7D" w14:textId="77777777" w:rsidR="00660E32" w:rsidRPr="002A79DF" w:rsidRDefault="00660E3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 xml:space="preserve">to grow in grace within the household of faith; </w:t>
      </w:r>
    </w:p>
    <w:p w14:paraId="1E2A18AB" w14:textId="77777777" w:rsidR="00660E32" w:rsidRPr="002A79DF" w:rsidRDefault="00660E3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through Jesus Christ our Lord.</w:t>
      </w:r>
    </w:p>
    <w:p w14:paraId="50010CF2" w14:textId="77777777" w:rsidR="00660E32" w:rsidRPr="002A79DF" w:rsidRDefault="00660E32" w:rsidP="002A79DF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535A7BED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1510F09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DBAA13D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BC87A3F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506C1F8" w14:textId="77777777" w:rsidR="00113461" w:rsidRPr="002A79DF" w:rsidRDefault="00446CE6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A79DF">
        <w:rPr>
          <w:rFonts w:ascii="Verdana" w:hAnsi="Verdana"/>
          <w:b/>
          <w:bCs/>
          <w:u w:val="single"/>
        </w:rPr>
        <w:t>5</w:t>
      </w:r>
      <w:r w:rsidRPr="002A79DF">
        <w:rPr>
          <w:rFonts w:ascii="Verdana" w:hAnsi="Verdana"/>
          <w:b/>
          <w:bCs/>
          <w:u w:val="single"/>
          <w:vertAlign w:val="superscript"/>
        </w:rPr>
        <w:t>th</w:t>
      </w:r>
      <w:r w:rsidRPr="002A79DF">
        <w:rPr>
          <w:rFonts w:ascii="Verdana" w:hAnsi="Verdana"/>
          <w:b/>
          <w:bCs/>
          <w:u w:val="single"/>
        </w:rPr>
        <w:t xml:space="preserve"> </w:t>
      </w:r>
      <w:r w:rsidR="00113461" w:rsidRPr="002A79DF">
        <w:rPr>
          <w:rFonts w:ascii="Verdana" w:hAnsi="Verdana"/>
          <w:b/>
          <w:bCs/>
          <w:u w:val="single"/>
        </w:rPr>
        <w:t>Sunday of Lent</w:t>
      </w:r>
    </w:p>
    <w:p w14:paraId="6F4BFCF7" w14:textId="77777777" w:rsidR="004F2A51" w:rsidRPr="002A79DF" w:rsidRDefault="004F2A5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1348092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Holy God,</w:t>
      </w:r>
    </w:p>
    <w:p w14:paraId="66355028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in the Saviour’s cross</w:t>
      </w:r>
    </w:p>
    <w:p w14:paraId="2650F6AF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your boundless love meets human sin:</w:t>
      </w:r>
    </w:p>
    <w:p w14:paraId="0B145D7C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strengthen and deliver us</w:t>
      </w:r>
    </w:p>
    <w:p w14:paraId="27532395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hat we may know the victory is ours</w:t>
      </w:r>
    </w:p>
    <w:p w14:paraId="3B88D42F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hrough Jesus Christ our Lord.</w:t>
      </w:r>
    </w:p>
    <w:p w14:paraId="0B40ECBD" w14:textId="77777777" w:rsidR="004F2A51" w:rsidRPr="002A79DF" w:rsidRDefault="004F2A51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4C6C415" w14:textId="77777777" w:rsidR="00113461" w:rsidRPr="002A79DF" w:rsidRDefault="0011346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85D4706" w14:textId="77777777" w:rsidR="002A79DF" w:rsidRDefault="00113461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Most merciful God,</w:t>
      </w:r>
      <w:r w:rsidRPr="002A79DF">
        <w:rPr>
          <w:rFonts w:ascii="Verdana" w:hAnsi="Verdana"/>
        </w:rPr>
        <w:br/>
        <w:t xml:space="preserve">who by the death and resurrection </w:t>
      </w:r>
    </w:p>
    <w:p w14:paraId="5D7A9283" w14:textId="77777777" w:rsidR="00113461" w:rsidRPr="002A79DF" w:rsidRDefault="00113461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of your Son Jesus Christ</w:t>
      </w:r>
      <w:r w:rsidRPr="002A79DF">
        <w:rPr>
          <w:rFonts w:ascii="Verdana" w:hAnsi="Verdana"/>
        </w:rPr>
        <w:br/>
        <w:t>delivered and saved the world:</w:t>
      </w:r>
      <w:r w:rsidRPr="002A79DF">
        <w:rPr>
          <w:rFonts w:ascii="Verdana" w:hAnsi="Verdana"/>
        </w:rPr>
        <w:br/>
        <w:t>grant that by faith in him who suffered on the cross</w:t>
      </w:r>
      <w:r w:rsidRPr="002A79DF">
        <w:rPr>
          <w:rFonts w:ascii="Verdana" w:hAnsi="Verdana"/>
        </w:rPr>
        <w:br/>
        <w:t>we may triumph in the power of his victory;</w:t>
      </w:r>
      <w:r w:rsidRPr="002A79DF">
        <w:rPr>
          <w:rFonts w:ascii="Verdana" w:hAnsi="Verdana"/>
        </w:rPr>
        <w:br/>
        <w:t>through Jesus Christ your Son our Lord,</w:t>
      </w:r>
      <w:r w:rsidRPr="002A79DF">
        <w:rPr>
          <w:rFonts w:ascii="Verdana" w:hAnsi="Verdana"/>
        </w:rPr>
        <w:br/>
        <w:t>who is alive and reigns with you,</w:t>
      </w:r>
      <w:r w:rsidRPr="002A79DF">
        <w:rPr>
          <w:rFonts w:ascii="Verdana" w:hAnsi="Verdana"/>
        </w:rPr>
        <w:br/>
        <w:t>in the unity of the Holy Spirit,</w:t>
      </w:r>
      <w:r w:rsidRPr="002A79DF">
        <w:rPr>
          <w:rFonts w:ascii="Verdana" w:hAnsi="Verdana"/>
        </w:rPr>
        <w:br/>
        <w:t>one God, now and for ever.</w:t>
      </w:r>
    </w:p>
    <w:p w14:paraId="4253838E" w14:textId="77777777" w:rsidR="00113461" w:rsidRPr="002A79DF" w:rsidRDefault="00113461" w:rsidP="002A79DF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18EAC1DE" w14:textId="77777777" w:rsidR="00113461" w:rsidRPr="002A79DF" w:rsidRDefault="00113461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011C2EFB" w14:textId="77777777" w:rsidR="00113461" w:rsidRPr="002A79DF" w:rsidRDefault="00113461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Lord Jesus Christ,</w:t>
      </w:r>
      <w:r w:rsidRPr="002A79DF">
        <w:rPr>
          <w:rFonts w:ascii="Verdana" w:hAnsi="Verdana"/>
        </w:rPr>
        <w:br/>
        <w:t>you have taught us</w:t>
      </w:r>
      <w:r w:rsidRPr="002A79DF">
        <w:rPr>
          <w:rFonts w:ascii="Verdana" w:hAnsi="Verdana"/>
        </w:rPr>
        <w:br/>
        <w:t>that what we do for the least of our brothers and sisters</w:t>
      </w:r>
      <w:r w:rsidRPr="002A79DF">
        <w:rPr>
          <w:rFonts w:ascii="Verdana" w:hAnsi="Verdana"/>
        </w:rPr>
        <w:br/>
        <w:t>we do also for you:</w:t>
      </w:r>
      <w:r w:rsidRPr="002A79DF">
        <w:rPr>
          <w:rFonts w:ascii="Verdana" w:hAnsi="Verdana"/>
        </w:rPr>
        <w:br/>
        <w:t>give us the will to be the servant of others</w:t>
      </w:r>
      <w:r w:rsidRPr="002A79DF">
        <w:rPr>
          <w:rFonts w:ascii="Verdana" w:hAnsi="Verdana"/>
        </w:rPr>
        <w:br/>
        <w:t>as you were the servant of all,</w:t>
      </w:r>
      <w:r w:rsidRPr="002A79DF">
        <w:rPr>
          <w:rFonts w:ascii="Verdana" w:hAnsi="Verdana"/>
        </w:rPr>
        <w:br/>
        <w:t>and gave up your life and died for us,</w:t>
      </w:r>
      <w:r w:rsidRPr="002A79DF">
        <w:rPr>
          <w:rFonts w:ascii="Verdana" w:hAnsi="Verdana"/>
        </w:rPr>
        <w:br/>
        <w:t>but are alive and reign, now and for ever.</w:t>
      </w:r>
    </w:p>
    <w:p w14:paraId="3142F1AE" w14:textId="77777777" w:rsidR="00113461" w:rsidRPr="002A79DF" w:rsidRDefault="00113461" w:rsidP="002A79DF">
      <w:pPr>
        <w:pStyle w:val="vlnormal"/>
        <w:spacing w:before="0"/>
        <w:rPr>
          <w:rFonts w:ascii="Verdana" w:hAnsi="Verdana"/>
        </w:rPr>
      </w:pPr>
    </w:p>
    <w:p w14:paraId="703E7747" w14:textId="77777777" w:rsidR="00926EA1" w:rsidRPr="002A79DF" w:rsidRDefault="00926EA1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772C6AF" w14:textId="77777777" w:rsidR="00926EA1" w:rsidRPr="002A79DF" w:rsidRDefault="00926EA1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93CE862" w14:textId="77777777" w:rsidR="00926EA1" w:rsidRPr="002A79DF" w:rsidRDefault="00926EA1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0ABFC60" w14:textId="77777777" w:rsidR="004F2A51" w:rsidRPr="002A79DF" w:rsidRDefault="004F2A51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0FDC39E" w14:textId="77777777" w:rsidR="004F2A51" w:rsidRPr="002A79DF" w:rsidRDefault="004F2A51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2466EF3" w14:textId="77777777" w:rsidR="004F2A51" w:rsidRPr="002A79DF" w:rsidRDefault="004F2A51" w:rsidP="002A79DF">
      <w:pPr>
        <w:keepNext/>
        <w:tabs>
          <w:tab w:val="left" w:pos="0"/>
        </w:tabs>
        <w:spacing w:after="0" w:line="240" w:lineRule="auto"/>
        <w:rPr>
          <w:rFonts w:ascii="Verdana" w:hAnsi="Verdana" w:cs="Arial"/>
          <w:b/>
          <w:iCs/>
          <w:sz w:val="24"/>
          <w:szCs w:val="24"/>
          <w:u w:val="single"/>
        </w:rPr>
      </w:pPr>
      <w:r w:rsidRPr="002A79DF">
        <w:rPr>
          <w:rFonts w:ascii="Verdana" w:hAnsi="Verdana" w:cs="Arial"/>
          <w:b/>
          <w:iCs/>
          <w:sz w:val="24"/>
          <w:szCs w:val="24"/>
          <w:u w:val="single"/>
        </w:rPr>
        <w:t>Palm Sunday</w:t>
      </w:r>
    </w:p>
    <w:p w14:paraId="531B1EFE" w14:textId="77777777" w:rsidR="004F2A51" w:rsidRPr="002A79DF" w:rsidRDefault="004F2A51" w:rsidP="002A79DF">
      <w:pPr>
        <w:keepNext/>
        <w:tabs>
          <w:tab w:val="left" w:pos="0"/>
        </w:tabs>
        <w:spacing w:after="0" w:line="240" w:lineRule="auto"/>
        <w:rPr>
          <w:rFonts w:ascii="Verdana" w:hAnsi="Verdana" w:cs="Arial"/>
          <w:iCs/>
          <w:sz w:val="24"/>
          <w:szCs w:val="24"/>
          <w:u w:val="single"/>
        </w:rPr>
      </w:pPr>
      <w:r w:rsidRPr="002A79DF">
        <w:rPr>
          <w:rFonts w:ascii="Verdana" w:hAnsi="Verdana" w:cs="Arial"/>
          <w:iCs/>
          <w:sz w:val="24"/>
          <w:szCs w:val="24"/>
          <w:u w:val="single"/>
        </w:rPr>
        <w:t>Collect</w:t>
      </w:r>
    </w:p>
    <w:p w14:paraId="5280D163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rue and humble King,</w:t>
      </w:r>
    </w:p>
    <w:p w14:paraId="32ED9802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he crowd hailed you as Messiah</w:t>
      </w:r>
    </w:p>
    <w:p w14:paraId="5FED64C8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hen turned against you:</w:t>
      </w:r>
    </w:p>
    <w:p w14:paraId="3140479D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may our praise last longer than a day;</w:t>
      </w:r>
    </w:p>
    <w:p w14:paraId="0A082EA6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may we be found beside you</w:t>
      </w:r>
    </w:p>
    <w:p w14:paraId="76F25D42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on the way of the cross,</w:t>
      </w:r>
    </w:p>
    <w:p w14:paraId="4AF0ADB4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which is the path of glory.</w:t>
      </w:r>
    </w:p>
    <w:p w14:paraId="0E44AEA1" w14:textId="77777777" w:rsidR="004F2A51" w:rsidRPr="002A79DF" w:rsidRDefault="004F2A51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7BEC20F7" w14:textId="77777777" w:rsidR="004F2A51" w:rsidRPr="002A79DF" w:rsidRDefault="004F2A51" w:rsidP="002A79DF">
      <w:pPr>
        <w:keepNext/>
        <w:tabs>
          <w:tab w:val="left" w:pos="0"/>
        </w:tabs>
        <w:spacing w:after="0" w:line="240" w:lineRule="auto"/>
        <w:rPr>
          <w:rFonts w:ascii="Verdana" w:hAnsi="Verdana" w:cs="Arial"/>
          <w:iCs/>
          <w:sz w:val="24"/>
          <w:szCs w:val="24"/>
          <w:u w:val="single"/>
        </w:rPr>
      </w:pPr>
      <w:r w:rsidRPr="002A79DF">
        <w:rPr>
          <w:rFonts w:ascii="Verdana" w:hAnsi="Verdana" w:cs="Arial"/>
          <w:iCs/>
          <w:sz w:val="24"/>
          <w:szCs w:val="24"/>
          <w:u w:val="single"/>
        </w:rPr>
        <w:t>Collect</w:t>
      </w:r>
    </w:p>
    <w:p w14:paraId="2CB992B3" w14:textId="77777777" w:rsidR="004F2A51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lmighty and everlasting God,</w:t>
      </w:r>
    </w:p>
    <w:p w14:paraId="663DB750" w14:textId="77777777" w:rsid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 xml:space="preserve">who in your tender love towards the human race </w:t>
      </w:r>
    </w:p>
    <w:p w14:paraId="68AE738B" w14:textId="77777777" w:rsid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 xml:space="preserve">sent your Son our Saviour Jesus Christ </w:t>
      </w:r>
    </w:p>
    <w:p w14:paraId="07938287" w14:textId="77777777" w:rsid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 xml:space="preserve">to take upon him our flesh </w:t>
      </w:r>
    </w:p>
    <w:p w14:paraId="41031F27" w14:textId="77777777" w:rsid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 xml:space="preserve">and to suffer death upon the cross: </w:t>
      </w:r>
    </w:p>
    <w:p w14:paraId="2FCEF828" w14:textId="77777777" w:rsid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 xml:space="preserve">grant that we may follow the example </w:t>
      </w:r>
    </w:p>
    <w:p w14:paraId="3212D9F8" w14:textId="77777777" w:rsid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 xml:space="preserve">of his patience and humility, </w:t>
      </w:r>
    </w:p>
    <w:p w14:paraId="1840C4DB" w14:textId="77777777" w:rsid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 xml:space="preserve">and also be made partakers of his resurrection; through Jesus Christ your Son our Lord, </w:t>
      </w:r>
    </w:p>
    <w:p w14:paraId="07CCBD29" w14:textId="77777777" w:rsid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 xml:space="preserve">who is alive and reigns with you, </w:t>
      </w:r>
    </w:p>
    <w:p w14:paraId="548178D4" w14:textId="77777777" w:rsid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 xml:space="preserve">in the unity of the holy Spirit, </w:t>
      </w:r>
    </w:p>
    <w:p w14:paraId="060539EE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 xml:space="preserve">one God, now ad for ever. </w:t>
      </w:r>
    </w:p>
    <w:p w14:paraId="118C1BEE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p w14:paraId="47184357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  <w:r w:rsidRPr="002A79DF">
        <w:rPr>
          <w:rFonts w:ascii="Verdana" w:hAnsi="Verdana"/>
          <w:sz w:val="24"/>
          <w:szCs w:val="24"/>
          <w:u w:val="single"/>
        </w:rPr>
        <w:t>Post Communion</w:t>
      </w:r>
    </w:p>
    <w:p w14:paraId="08DC3E32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Lord Jesus Christ,</w:t>
      </w:r>
    </w:p>
    <w:p w14:paraId="044AB2A0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 xml:space="preserve">you humbled yourself in taking the form of a servant, and in obedience died on the cross for our salvation: give us the mind to follow you and to proclaim you as Lord and King, to the glory of God the Father. </w:t>
      </w:r>
    </w:p>
    <w:p w14:paraId="40B348EA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90119F7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A4DF437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B9ED9DE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818E51A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E19ECEA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3A29803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FAE7E1B" w14:textId="77777777" w:rsidR="00660E32" w:rsidRPr="002A79DF" w:rsidRDefault="00660E32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A79DF">
        <w:rPr>
          <w:rFonts w:ascii="Verdana" w:hAnsi="Verdana"/>
          <w:b/>
          <w:bCs/>
          <w:u w:val="single"/>
        </w:rPr>
        <w:t>Maundy Thursday</w:t>
      </w:r>
    </w:p>
    <w:p w14:paraId="6428DBE6" w14:textId="77777777" w:rsidR="002A79DF" w:rsidRPr="002A79DF" w:rsidRDefault="002A79DF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E88FDC5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God our Father,</w:t>
      </w:r>
    </w:p>
    <w:p w14:paraId="387C21AB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your Son Jesus Christ was obedient to the end</w:t>
      </w:r>
    </w:p>
    <w:p w14:paraId="0D247251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nd drank the cup prepared for him:</w:t>
      </w:r>
    </w:p>
    <w:p w14:paraId="4A42550F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may we who share his table</w:t>
      </w:r>
    </w:p>
    <w:p w14:paraId="6DC5ECCC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watch with him through the night of suffering</w:t>
      </w:r>
    </w:p>
    <w:p w14:paraId="5D1A51D5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nd be faithful.</w:t>
      </w:r>
    </w:p>
    <w:p w14:paraId="55C23ECE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17F04A4B" w14:textId="77777777" w:rsidR="00660E32" w:rsidRPr="002A79DF" w:rsidRDefault="00660E3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85ED079" w14:textId="77777777" w:rsidR="00660E32" w:rsidRPr="002A79DF" w:rsidRDefault="00660E3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God our Father,</w:t>
      </w:r>
      <w:r w:rsidRPr="002A79DF">
        <w:rPr>
          <w:rFonts w:ascii="Verdana" w:hAnsi="Verdana"/>
        </w:rPr>
        <w:br/>
        <w:t>you have invited us to share in the supper</w:t>
      </w:r>
      <w:r w:rsidRPr="002A79DF">
        <w:rPr>
          <w:rFonts w:ascii="Verdana" w:hAnsi="Verdana"/>
        </w:rPr>
        <w:br/>
        <w:t>which your Son gave to his Church</w:t>
      </w:r>
      <w:r w:rsidRPr="002A79DF">
        <w:rPr>
          <w:rFonts w:ascii="Verdana" w:hAnsi="Verdana"/>
        </w:rPr>
        <w:br/>
        <w:t>to proclaim his death until he comes:</w:t>
      </w:r>
      <w:r w:rsidRPr="002A79DF">
        <w:rPr>
          <w:rFonts w:ascii="Verdana" w:hAnsi="Verdana"/>
        </w:rPr>
        <w:br/>
        <w:t>may he nourish us by his presence,</w:t>
      </w:r>
      <w:r w:rsidRPr="002A79DF">
        <w:rPr>
          <w:rFonts w:ascii="Verdana" w:hAnsi="Verdana"/>
        </w:rPr>
        <w:br/>
        <w:t>and unite us in his love;</w:t>
      </w:r>
      <w:r w:rsidRPr="002A79DF">
        <w:rPr>
          <w:rFonts w:ascii="Verdana" w:hAnsi="Verdana"/>
        </w:rPr>
        <w:br/>
        <w:t>who is alive and reigns with you,</w:t>
      </w:r>
      <w:r w:rsidRPr="002A79DF">
        <w:rPr>
          <w:rFonts w:ascii="Verdana" w:hAnsi="Verdana"/>
        </w:rPr>
        <w:br/>
        <w:t>in the unity of the Holy Spirit,</w:t>
      </w:r>
      <w:r w:rsidRPr="002A79DF">
        <w:rPr>
          <w:rFonts w:ascii="Verdana" w:hAnsi="Verdana"/>
        </w:rPr>
        <w:br/>
        <w:t>one God, now and for ever.</w:t>
      </w:r>
    </w:p>
    <w:p w14:paraId="687098C2" w14:textId="77777777" w:rsidR="00660E32" w:rsidRPr="002A79DF" w:rsidRDefault="00660E32" w:rsidP="002A79DF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Cs/>
          <w:u w:val="single"/>
        </w:rPr>
      </w:pPr>
    </w:p>
    <w:p w14:paraId="42A12C68" w14:textId="77777777" w:rsidR="00660E32" w:rsidRPr="002A79DF" w:rsidRDefault="00660E3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3C317B22" w14:textId="77777777" w:rsidR="00660E32" w:rsidRPr="002A79DF" w:rsidRDefault="00660E3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Lord Jesus Christ,</w:t>
      </w:r>
      <w:r w:rsidRPr="002A79DF">
        <w:rPr>
          <w:rFonts w:ascii="Verdana" w:hAnsi="Verdana"/>
        </w:rPr>
        <w:br/>
        <w:t>we thank you that in this wonderful sacrament</w:t>
      </w:r>
      <w:r w:rsidRPr="002A79DF">
        <w:rPr>
          <w:rFonts w:ascii="Verdana" w:hAnsi="Verdana"/>
        </w:rPr>
        <w:br/>
        <w:t>you have given us the memorial of your passion:</w:t>
      </w:r>
      <w:r w:rsidRPr="002A79DF">
        <w:rPr>
          <w:rFonts w:ascii="Verdana" w:hAnsi="Verdana"/>
        </w:rPr>
        <w:br/>
        <w:t>grant us so to reverence the sacred mysteries</w:t>
      </w:r>
      <w:r w:rsidRPr="002A79DF">
        <w:rPr>
          <w:rFonts w:ascii="Verdana" w:hAnsi="Verdana"/>
        </w:rPr>
        <w:br/>
      </w:r>
      <w:r w:rsidRPr="002A79DF">
        <w:rPr>
          <w:rStyle w:val="vlchindent"/>
          <w:rFonts w:ascii="Verdana" w:hAnsi="Verdana"/>
        </w:rPr>
        <w:t>of your body and blood</w:t>
      </w:r>
      <w:r w:rsidRPr="002A79DF">
        <w:rPr>
          <w:rFonts w:ascii="Verdana" w:hAnsi="Verdana"/>
        </w:rPr>
        <w:br/>
        <w:t>that we may know within ourselves</w:t>
      </w:r>
      <w:r w:rsidRPr="002A79DF">
        <w:rPr>
          <w:rFonts w:ascii="Verdana" w:hAnsi="Verdana"/>
        </w:rPr>
        <w:br/>
        <w:t>and show forth in our lives</w:t>
      </w:r>
      <w:r w:rsidRPr="002A79DF">
        <w:rPr>
          <w:rFonts w:ascii="Verdana" w:hAnsi="Verdana"/>
        </w:rPr>
        <w:br/>
        <w:t>the fruit of your redemption,</w:t>
      </w:r>
      <w:r w:rsidRPr="002A79DF">
        <w:rPr>
          <w:rFonts w:ascii="Verdana" w:hAnsi="Verdana"/>
        </w:rPr>
        <w:br/>
        <w:t>for you are alive and reign, now and for ever</w:t>
      </w:r>
    </w:p>
    <w:p w14:paraId="514D89AA" w14:textId="77777777" w:rsidR="00113461" w:rsidRPr="002A79DF" w:rsidRDefault="00113461" w:rsidP="002A79DF">
      <w:pPr>
        <w:pStyle w:val="vlnormal"/>
        <w:spacing w:before="0"/>
        <w:rPr>
          <w:rFonts w:ascii="Verdana" w:hAnsi="Verdana"/>
        </w:rPr>
      </w:pPr>
    </w:p>
    <w:p w14:paraId="26A70F15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1FA67AD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E6849E4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1E774FC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77FDA7C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EEDB976" w14:textId="77777777" w:rsidR="002A79DF" w:rsidRDefault="002A79DF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0F0CBB7" w14:textId="77777777" w:rsidR="00660E32" w:rsidRPr="002A79DF" w:rsidRDefault="00660E32" w:rsidP="002A79DF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2A79DF">
        <w:rPr>
          <w:rFonts w:ascii="Verdana" w:hAnsi="Verdana"/>
          <w:b/>
          <w:bCs/>
          <w:u w:val="single"/>
        </w:rPr>
        <w:t>Good Friday</w:t>
      </w:r>
    </w:p>
    <w:p w14:paraId="10C4223F" w14:textId="77777777" w:rsidR="002A79DF" w:rsidRPr="002A79DF" w:rsidRDefault="002A79DF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F627A8A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lmighty God,</w:t>
      </w:r>
    </w:p>
    <w:p w14:paraId="1003EE0E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s we stand at the foot of the cross of your Son,</w:t>
      </w:r>
    </w:p>
    <w:p w14:paraId="01D05479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may we know your love for us,</w:t>
      </w:r>
    </w:p>
    <w:p w14:paraId="30456114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hat in humility, love and joy</w:t>
      </w:r>
    </w:p>
    <w:p w14:paraId="70A9FBCE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we may place at his feet</w:t>
      </w:r>
    </w:p>
    <w:p w14:paraId="442DFFE0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all that we have and all that we are;</w:t>
      </w:r>
    </w:p>
    <w:p w14:paraId="33BE1FE6" w14:textId="77777777" w:rsidR="002A79DF" w:rsidRPr="002A79DF" w:rsidRDefault="002A79DF" w:rsidP="002A79DF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2A79DF">
        <w:rPr>
          <w:rFonts w:ascii="Verdana" w:hAnsi="Verdana"/>
          <w:sz w:val="24"/>
          <w:szCs w:val="24"/>
        </w:rPr>
        <w:t>through Jesus Christ our Saviour.</w:t>
      </w:r>
    </w:p>
    <w:p w14:paraId="1FDA8722" w14:textId="77777777" w:rsidR="002A79DF" w:rsidRPr="002A79DF" w:rsidRDefault="002A79DF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1D7EEF42" w14:textId="77777777" w:rsidR="002A79DF" w:rsidRPr="002A79DF" w:rsidRDefault="002A79DF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29AD6A87" w14:textId="77777777" w:rsidR="00660E32" w:rsidRPr="002A79DF" w:rsidRDefault="00660E32" w:rsidP="002A79DF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2A79DF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CDC95AE" w14:textId="77777777" w:rsidR="00660E32" w:rsidRPr="00660E32" w:rsidRDefault="00660E32" w:rsidP="002A79DF">
      <w:pPr>
        <w:pStyle w:val="vlnormal"/>
        <w:spacing w:before="0"/>
        <w:ind w:left="0"/>
        <w:rPr>
          <w:rFonts w:ascii="Verdana" w:hAnsi="Verdana"/>
        </w:rPr>
      </w:pPr>
      <w:r w:rsidRPr="002A79DF">
        <w:rPr>
          <w:rFonts w:ascii="Verdana" w:hAnsi="Verdana"/>
        </w:rPr>
        <w:t>Almighty Father,</w:t>
      </w:r>
      <w:r w:rsidRPr="002A79DF">
        <w:rPr>
          <w:rFonts w:ascii="Verdana" w:hAnsi="Verdana"/>
        </w:rPr>
        <w:br/>
        <w:t>look with mercy on this your family</w:t>
      </w:r>
      <w:r w:rsidRPr="002A79DF">
        <w:rPr>
          <w:rFonts w:ascii="Verdana" w:hAnsi="Verdana"/>
        </w:rPr>
        <w:br/>
        <w:t>for which our Lord Jesus Christ was content to be betrayed</w:t>
      </w:r>
      <w:r w:rsidRPr="00660E32">
        <w:rPr>
          <w:rFonts w:ascii="Verdana" w:hAnsi="Verdana"/>
        </w:rPr>
        <w:br/>
      </w:r>
      <w:r w:rsidRPr="00660E32">
        <w:rPr>
          <w:rStyle w:val="vlchindent"/>
          <w:rFonts w:ascii="Verdana" w:hAnsi="Verdana"/>
        </w:rPr>
        <w:t>and given up into the hands of sinners</w:t>
      </w:r>
      <w:r w:rsidRPr="00660E32">
        <w:rPr>
          <w:rFonts w:ascii="Verdana" w:hAnsi="Verdana"/>
        </w:rPr>
        <w:br/>
      </w:r>
      <w:r w:rsidRPr="00660E32">
        <w:rPr>
          <w:rStyle w:val="vlchindent"/>
          <w:rFonts w:ascii="Verdana" w:hAnsi="Verdana"/>
        </w:rPr>
        <w:t>and to suffer death upon the cross;</w:t>
      </w:r>
      <w:r w:rsidRPr="00660E32">
        <w:rPr>
          <w:rFonts w:ascii="Verdana" w:hAnsi="Verdana"/>
        </w:rPr>
        <w:br/>
        <w:t>who is alive and glorified with you and the Holy Spirit,</w:t>
      </w:r>
      <w:r w:rsidRPr="00660E32">
        <w:rPr>
          <w:rFonts w:ascii="Verdana" w:hAnsi="Verdana"/>
        </w:rPr>
        <w:br/>
        <w:t>one God, now and for ever.</w:t>
      </w:r>
    </w:p>
    <w:p w14:paraId="35672FD8" w14:textId="77777777" w:rsidR="00660E32" w:rsidRPr="00660E32" w:rsidRDefault="00660E32" w:rsidP="00660E32">
      <w:pPr>
        <w:pStyle w:val="vlnormal"/>
        <w:spacing w:before="0"/>
        <w:rPr>
          <w:rFonts w:ascii="Verdana" w:hAnsi="Verdana"/>
        </w:rPr>
      </w:pPr>
    </w:p>
    <w:p w14:paraId="52A34038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BE37A83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0DFC915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4320E22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F551094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D6A02FD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7017C40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F088301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496C2D0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6BC6C5F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59644F0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0DF8F85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B919D1D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C451311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0F934A0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364BE2F" w14:textId="77777777" w:rsidR="00926EA1" w:rsidRDefault="00926EA1" w:rsidP="002618A1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AE0E5AB" w14:textId="77777777" w:rsidR="00660E32" w:rsidRPr="000A1664" w:rsidRDefault="00660E32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0A1664">
        <w:rPr>
          <w:rFonts w:ascii="Verdana" w:hAnsi="Verdana"/>
          <w:b/>
          <w:bCs/>
          <w:u w:val="single"/>
        </w:rPr>
        <w:t>Easter Day</w:t>
      </w:r>
    </w:p>
    <w:p w14:paraId="60D7ADBB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D30CC41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God of glory,</w:t>
      </w:r>
    </w:p>
    <w:p w14:paraId="6418B3FA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by the raising of your Son</w:t>
      </w:r>
    </w:p>
    <w:p w14:paraId="22BD59E9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you have broken the chains of death and hell:</w:t>
      </w:r>
    </w:p>
    <w:p w14:paraId="552EFC30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fill your Church with faith and hope;</w:t>
      </w:r>
    </w:p>
    <w:p w14:paraId="068D8E4A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for a new day has dawned,</w:t>
      </w:r>
    </w:p>
    <w:p w14:paraId="7F985FFB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creation is restored,</w:t>
      </w:r>
    </w:p>
    <w:p w14:paraId="13A71BBE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and the way to life stands open</w:t>
      </w:r>
    </w:p>
    <w:p w14:paraId="0CE00FBC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in our Saviour Jesus Christ.</w:t>
      </w:r>
    </w:p>
    <w:p w14:paraId="0AC84C42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412232DA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5805BBD9" w14:textId="77777777" w:rsidR="00660E32" w:rsidRPr="000A1664" w:rsidRDefault="00660E32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F0447D3" w14:textId="77777777" w:rsidR="00660E32" w:rsidRPr="000A1664" w:rsidRDefault="00660E32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Lord of all life and power,</w:t>
      </w:r>
      <w:r w:rsidRPr="000A1664">
        <w:rPr>
          <w:rFonts w:ascii="Verdana" w:hAnsi="Verdana"/>
        </w:rPr>
        <w:br/>
        <w:t>who through the mighty resurrection of your Son</w:t>
      </w:r>
      <w:r w:rsidRPr="000A1664">
        <w:rPr>
          <w:rFonts w:ascii="Verdana" w:hAnsi="Verdana"/>
        </w:rPr>
        <w:br/>
        <w:t>overcame the old order of sin and death</w:t>
      </w:r>
      <w:r w:rsidRPr="000A1664">
        <w:rPr>
          <w:rFonts w:ascii="Verdana" w:hAnsi="Verdana"/>
        </w:rPr>
        <w:br/>
        <w:t>to make all things new in him:</w:t>
      </w:r>
      <w:r w:rsidRPr="000A1664">
        <w:rPr>
          <w:rFonts w:ascii="Verdana" w:hAnsi="Verdana"/>
        </w:rPr>
        <w:br/>
        <w:t>grant that we, being dead to sin</w:t>
      </w:r>
      <w:r w:rsidRPr="000A1664">
        <w:rPr>
          <w:rFonts w:ascii="Verdana" w:hAnsi="Verdana"/>
        </w:rPr>
        <w:br/>
        <w:t>and alive to you in Jesus Christ,</w:t>
      </w:r>
      <w:r w:rsidRPr="000A1664">
        <w:rPr>
          <w:rFonts w:ascii="Verdana" w:hAnsi="Verdana"/>
        </w:rPr>
        <w:br/>
        <w:t>may reign with him in glory;</w:t>
      </w:r>
      <w:r w:rsidRPr="000A1664">
        <w:rPr>
          <w:rFonts w:ascii="Verdana" w:hAnsi="Verdana"/>
        </w:rPr>
        <w:br/>
        <w:t>to whom with you and the Holy Spirit</w:t>
      </w:r>
      <w:r w:rsidRPr="000A1664">
        <w:rPr>
          <w:rFonts w:ascii="Verdana" w:hAnsi="Verdana"/>
        </w:rPr>
        <w:br/>
        <w:t>be praise and honour, glory and might,</w:t>
      </w:r>
      <w:r w:rsidRPr="000A1664">
        <w:rPr>
          <w:rFonts w:ascii="Verdana" w:hAnsi="Verdana"/>
        </w:rPr>
        <w:br/>
        <w:t>now and in all eternity.</w:t>
      </w:r>
    </w:p>
    <w:p w14:paraId="12445B3F" w14:textId="77777777" w:rsidR="00660E32" w:rsidRPr="000A1664" w:rsidRDefault="00660E32" w:rsidP="000A1664">
      <w:pPr>
        <w:pStyle w:val="vlnormal"/>
        <w:spacing w:before="0"/>
        <w:ind w:hanging="1133"/>
        <w:rPr>
          <w:rFonts w:ascii="Verdana" w:hAnsi="Verdana"/>
        </w:rPr>
      </w:pPr>
    </w:p>
    <w:p w14:paraId="636D4172" w14:textId="77777777" w:rsidR="00660E32" w:rsidRPr="000A1664" w:rsidRDefault="00660E32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7174B024" w14:textId="77777777" w:rsidR="00660E32" w:rsidRPr="000A1664" w:rsidRDefault="00660E32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God of Life,</w:t>
      </w:r>
      <w:r w:rsidRPr="000A1664">
        <w:rPr>
          <w:rFonts w:ascii="Verdana" w:hAnsi="Verdana"/>
        </w:rPr>
        <w:br/>
        <w:t>who for our redemption gave your only-begotten Son</w:t>
      </w:r>
      <w:r w:rsidRPr="000A1664">
        <w:rPr>
          <w:rFonts w:ascii="Verdana" w:hAnsi="Verdana"/>
        </w:rPr>
        <w:br/>
      </w:r>
      <w:r w:rsidRPr="000A1664">
        <w:rPr>
          <w:rStyle w:val="vlchindent"/>
          <w:rFonts w:ascii="Verdana" w:hAnsi="Verdana"/>
        </w:rPr>
        <w:t>to the death of the cross,</w:t>
      </w:r>
      <w:r w:rsidRPr="000A1664">
        <w:rPr>
          <w:rFonts w:ascii="Verdana" w:hAnsi="Verdana"/>
        </w:rPr>
        <w:br/>
        <w:t>and by his glorious resurrection</w:t>
      </w:r>
      <w:r w:rsidRPr="000A1664">
        <w:rPr>
          <w:rFonts w:ascii="Verdana" w:hAnsi="Verdana"/>
        </w:rPr>
        <w:br/>
        <w:t>have delivered us from the power of our enemy:</w:t>
      </w:r>
      <w:r w:rsidRPr="000A1664">
        <w:rPr>
          <w:rFonts w:ascii="Verdana" w:hAnsi="Verdana"/>
        </w:rPr>
        <w:br/>
        <w:t>grant us so to die daily to sin,</w:t>
      </w:r>
      <w:r w:rsidRPr="000A1664">
        <w:rPr>
          <w:rFonts w:ascii="Verdana" w:hAnsi="Verdana"/>
        </w:rPr>
        <w:br/>
        <w:t>that we may evermore live with him in the joy of his risen life;</w:t>
      </w:r>
      <w:r w:rsidRPr="000A1664">
        <w:rPr>
          <w:rFonts w:ascii="Verdana" w:hAnsi="Verdana"/>
        </w:rPr>
        <w:br/>
        <w:t>through Jesus Christ our Lord.</w:t>
      </w:r>
    </w:p>
    <w:p w14:paraId="24964D57" w14:textId="77777777" w:rsidR="00660E32" w:rsidRPr="000A1664" w:rsidRDefault="00660E32" w:rsidP="000A1664">
      <w:pPr>
        <w:pStyle w:val="vlnormal"/>
        <w:spacing w:before="0"/>
        <w:rPr>
          <w:rFonts w:ascii="Verdana" w:hAnsi="Verdana"/>
        </w:rPr>
      </w:pPr>
    </w:p>
    <w:p w14:paraId="3521CA9D" w14:textId="77777777" w:rsidR="005B565E" w:rsidRPr="000A1664" w:rsidRDefault="005B565E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C66B1DD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AC25A68" w14:textId="77777777" w:rsidR="00660E32" w:rsidRPr="000A1664" w:rsidRDefault="002618A1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0A1664">
        <w:rPr>
          <w:rFonts w:ascii="Verdana" w:hAnsi="Verdana"/>
          <w:b/>
          <w:bCs/>
          <w:u w:val="single"/>
        </w:rPr>
        <w:t>2</w:t>
      </w:r>
      <w:r w:rsidRPr="000A1664">
        <w:rPr>
          <w:rFonts w:ascii="Verdana" w:hAnsi="Verdana"/>
          <w:b/>
          <w:bCs/>
          <w:u w:val="single"/>
          <w:vertAlign w:val="superscript"/>
        </w:rPr>
        <w:t>nd</w:t>
      </w:r>
      <w:r w:rsidRPr="000A1664">
        <w:rPr>
          <w:rFonts w:ascii="Verdana" w:hAnsi="Verdana"/>
          <w:b/>
          <w:bCs/>
          <w:u w:val="single"/>
        </w:rPr>
        <w:t xml:space="preserve"> </w:t>
      </w:r>
      <w:r w:rsidR="00660E32" w:rsidRPr="000A1664">
        <w:rPr>
          <w:rFonts w:ascii="Verdana" w:hAnsi="Verdana"/>
          <w:b/>
          <w:bCs/>
          <w:u w:val="single"/>
        </w:rPr>
        <w:t>Sunday of Easter</w:t>
      </w:r>
    </w:p>
    <w:p w14:paraId="4D1309A5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E65CBD1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Risen Christ,</w:t>
      </w:r>
    </w:p>
    <w:p w14:paraId="5248F8B3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for whom no door is locked, no heart is closed:</w:t>
      </w:r>
    </w:p>
    <w:p w14:paraId="5479DAE5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open the doors of our compassion,</w:t>
      </w:r>
    </w:p>
    <w:p w14:paraId="61CF644C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hat we may seek the good of others</w:t>
      </w:r>
    </w:p>
    <w:p w14:paraId="6C47A108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and walk the joyful road of sacrifice and peace,</w:t>
      </w:r>
    </w:p>
    <w:p w14:paraId="12F99F8D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o the praise of God the Father.</w:t>
      </w:r>
    </w:p>
    <w:p w14:paraId="0D6AB094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5104D4C3" w14:textId="77777777" w:rsidR="00660E32" w:rsidRPr="000A1664" w:rsidRDefault="00660E32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163231E" w14:textId="77777777" w:rsidR="00660E32" w:rsidRPr="000A1664" w:rsidRDefault="00660E32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Almighty Father,</w:t>
      </w:r>
      <w:r w:rsidRPr="000A1664">
        <w:rPr>
          <w:rFonts w:ascii="Verdana" w:hAnsi="Verdana"/>
        </w:rPr>
        <w:br/>
        <w:t>you have given your only Son to die for our sins</w:t>
      </w:r>
      <w:r w:rsidRPr="000A1664">
        <w:rPr>
          <w:rFonts w:ascii="Verdana" w:hAnsi="Verdana"/>
        </w:rPr>
        <w:br/>
        <w:t>and to rise again for our justification:</w:t>
      </w:r>
      <w:r w:rsidRPr="000A1664">
        <w:rPr>
          <w:rFonts w:ascii="Verdana" w:hAnsi="Verdana"/>
        </w:rPr>
        <w:br/>
        <w:t>grant us so to put away the leaven of malice and wickedness</w:t>
      </w:r>
      <w:r w:rsidRPr="000A1664">
        <w:rPr>
          <w:rFonts w:ascii="Verdana" w:hAnsi="Verdana"/>
        </w:rPr>
        <w:br/>
        <w:t>that we may always serve you</w:t>
      </w:r>
      <w:r w:rsidRPr="000A1664">
        <w:rPr>
          <w:rFonts w:ascii="Verdana" w:hAnsi="Verdana"/>
        </w:rPr>
        <w:br/>
        <w:t>in pureness of living and truth;</w:t>
      </w:r>
      <w:r w:rsidRPr="000A1664">
        <w:rPr>
          <w:rFonts w:ascii="Verdana" w:hAnsi="Verdana"/>
        </w:rPr>
        <w:br/>
        <w:t>through the merits of your Son Jesus Christ our Lord,</w:t>
      </w:r>
      <w:r w:rsidRPr="000A1664">
        <w:rPr>
          <w:rFonts w:ascii="Verdana" w:hAnsi="Verdana"/>
        </w:rPr>
        <w:br/>
        <w:t>who is alive and reigns with you,</w:t>
      </w:r>
      <w:r w:rsidRPr="000A1664">
        <w:rPr>
          <w:rFonts w:ascii="Verdana" w:hAnsi="Verdana"/>
        </w:rPr>
        <w:br/>
        <w:t>in the unity of the Holy Spirit,</w:t>
      </w:r>
      <w:r w:rsidRPr="000A1664">
        <w:rPr>
          <w:rFonts w:ascii="Verdana" w:hAnsi="Verdana"/>
        </w:rPr>
        <w:br/>
        <w:t>one God, now and for ever.</w:t>
      </w:r>
    </w:p>
    <w:p w14:paraId="13470D6B" w14:textId="77777777" w:rsidR="00660E32" w:rsidRPr="000A1664" w:rsidRDefault="00660E32" w:rsidP="000A166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27DA7B58" w14:textId="77777777" w:rsidR="00660E32" w:rsidRPr="000A1664" w:rsidRDefault="00660E32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03BA9EA9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Lord God our Father,</w:t>
      </w:r>
    </w:p>
    <w:p w14:paraId="29657C02" w14:textId="77777777" w:rsidR="00660E32" w:rsidRPr="000A1664" w:rsidRDefault="00660E32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through our Saviour Jesus Christ</w:t>
      </w:r>
      <w:r w:rsidRPr="000A1664">
        <w:rPr>
          <w:rFonts w:ascii="Verdana" w:hAnsi="Verdana"/>
        </w:rPr>
        <w:br/>
        <w:t>you have assured your children of eternal life</w:t>
      </w:r>
      <w:r w:rsidRPr="000A1664">
        <w:rPr>
          <w:rFonts w:ascii="Verdana" w:hAnsi="Verdana"/>
        </w:rPr>
        <w:br/>
        <w:t>and in baptism have made us one with him:</w:t>
      </w:r>
      <w:r w:rsidRPr="000A1664">
        <w:rPr>
          <w:rFonts w:ascii="Verdana" w:hAnsi="Verdana"/>
        </w:rPr>
        <w:br/>
        <w:t>deliver us from the death of sin</w:t>
      </w:r>
      <w:r w:rsidRPr="000A1664">
        <w:rPr>
          <w:rFonts w:ascii="Verdana" w:hAnsi="Verdana"/>
        </w:rPr>
        <w:br/>
        <w:t>and raise us to new life in your love,</w:t>
      </w:r>
      <w:r w:rsidRPr="000A1664">
        <w:rPr>
          <w:rFonts w:ascii="Verdana" w:hAnsi="Verdana"/>
        </w:rPr>
        <w:br/>
        <w:t>in the fellowship of the Holy Spirit,</w:t>
      </w:r>
      <w:r w:rsidRPr="000A1664">
        <w:rPr>
          <w:rFonts w:ascii="Verdana" w:hAnsi="Verdana"/>
        </w:rPr>
        <w:br/>
        <w:t>by the grace of our Lord Jesus Christ.</w:t>
      </w:r>
    </w:p>
    <w:p w14:paraId="35531E90" w14:textId="77777777" w:rsidR="00660E32" w:rsidRPr="000A1664" w:rsidRDefault="00660E32" w:rsidP="000A1664">
      <w:pPr>
        <w:pStyle w:val="vlnormal"/>
        <w:spacing w:before="0"/>
        <w:rPr>
          <w:rFonts w:ascii="Verdana" w:hAnsi="Verdana"/>
        </w:rPr>
      </w:pPr>
    </w:p>
    <w:p w14:paraId="50C838E0" w14:textId="77777777" w:rsidR="00FE6012" w:rsidRPr="000A1664" w:rsidRDefault="00FE6012" w:rsidP="000A1664">
      <w:pPr>
        <w:pStyle w:val="vlnormal"/>
        <w:spacing w:before="0"/>
        <w:ind w:hanging="1133"/>
        <w:rPr>
          <w:rFonts w:ascii="Verdana" w:hAnsi="Verdana"/>
        </w:rPr>
      </w:pPr>
    </w:p>
    <w:p w14:paraId="2C3ADCEA" w14:textId="77777777" w:rsidR="00FE6012" w:rsidRPr="000A1664" w:rsidRDefault="00FE6012" w:rsidP="000A1664">
      <w:pPr>
        <w:pStyle w:val="vlnormal"/>
        <w:spacing w:before="0"/>
        <w:rPr>
          <w:rFonts w:ascii="Verdana" w:hAnsi="Verdana"/>
        </w:rPr>
      </w:pPr>
    </w:p>
    <w:p w14:paraId="6939DA4B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B784E8D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16A793A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CB95F3D" w14:textId="77777777" w:rsidR="002618A1" w:rsidRPr="000A1664" w:rsidRDefault="002618A1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0A1664">
        <w:rPr>
          <w:rFonts w:ascii="Verdana" w:hAnsi="Verdana"/>
          <w:b/>
          <w:bCs/>
          <w:u w:val="single"/>
        </w:rPr>
        <w:t>3</w:t>
      </w:r>
      <w:r w:rsidRPr="000A1664">
        <w:rPr>
          <w:rFonts w:ascii="Verdana" w:hAnsi="Verdana"/>
          <w:b/>
          <w:bCs/>
          <w:u w:val="single"/>
          <w:vertAlign w:val="superscript"/>
        </w:rPr>
        <w:t>rd</w:t>
      </w:r>
      <w:r w:rsidRPr="000A1664">
        <w:rPr>
          <w:rFonts w:ascii="Verdana" w:hAnsi="Verdana"/>
          <w:b/>
          <w:bCs/>
          <w:u w:val="single"/>
        </w:rPr>
        <w:t xml:space="preserve"> Sunday of Easter</w:t>
      </w:r>
    </w:p>
    <w:p w14:paraId="1E8797B5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2D3B306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Risen Christ,</w:t>
      </w:r>
    </w:p>
    <w:p w14:paraId="1E87D6D5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you filled your disciples with boldness and fresh hope:</w:t>
      </w:r>
    </w:p>
    <w:p w14:paraId="5C496133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strengthen us also to proclaim your risen life</w:t>
      </w:r>
    </w:p>
    <w:p w14:paraId="0622C7BC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and fill us with your peace,</w:t>
      </w:r>
    </w:p>
    <w:p w14:paraId="7F55217A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o the glory of God the Father.</w:t>
      </w:r>
    </w:p>
    <w:p w14:paraId="7FF24FA2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</w:p>
    <w:p w14:paraId="0DE6060C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C82A824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Almighty Father,</w:t>
      </w:r>
      <w:r w:rsidRPr="000A1664">
        <w:rPr>
          <w:rFonts w:ascii="Verdana" w:hAnsi="Verdana"/>
        </w:rPr>
        <w:br/>
        <w:t>who in your great mercy gladdened the disciples</w:t>
      </w:r>
      <w:r w:rsidRPr="000A1664">
        <w:rPr>
          <w:rFonts w:ascii="Verdana" w:hAnsi="Verdana"/>
        </w:rPr>
        <w:br/>
      </w:r>
      <w:r w:rsidRPr="000A1664">
        <w:rPr>
          <w:rStyle w:val="vlchindent"/>
          <w:rFonts w:ascii="Verdana" w:hAnsi="Verdana"/>
        </w:rPr>
        <w:t>with the sight of the risen Lord:</w:t>
      </w:r>
      <w:r w:rsidRPr="000A1664">
        <w:rPr>
          <w:rFonts w:ascii="Verdana" w:hAnsi="Verdana"/>
        </w:rPr>
        <w:br/>
        <w:t>give us such knowledge of his presence with us,</w:t>
      </w:r>
      <w:r w:rsidRPr="000A1664">
        <w:rPr>
          <w:rFonts w:ascii="Verdana" w:hAnsi="Verdana"/>
        </w:rPr>
        <w:br/>
        <w:t>that we may be strengthened and sustained by his risen life</w:t>
      </w:r>
      <w:r w:rsidRPr="000A1664">
        <w:rPr>
          <w:rFonts w:ascii="Verdana" w:hAnsi="Verdana"/>
        </w:rPr>
        <w:br/>
        <w:t>and serve you continually in righteousness and truth;</w:t>
      </w:r>
      <w:r w:rsidRPr="000A1664">
        <w:rPr>
          <w:rFonts w:ascii="Verdana" w:hAnsi="Verdana"/>
        </w:rPr>
        <w:br/>
        <w:t>through Jesus Christ your Son our Lord,</w:t>
      </w:r>
      <w:r w:rsidRPr="000A1664">
        <w:rPr>
          <w:rFonts w:ascii="Verdana" w:hAnsi="Verdana"/>
        </w:rPr>
        <w:br/>
        <w:t>who is alive and reigns with you,</w:t>
      </w:r>
      <w:r w:rsidRPr="000A1664">
        <w:rPr>
          <w:rFonts w:ascii="Verdana" w:hAnsi="Verdana"/>
        </w:rPr>
        <w:br/>
        <w:t>in the unity of the Holy Spirit,</w:t>
      </w:r>
      <w:r w:rsidRPr="000A1664">
        <w:rPr>
          <w:rFonts w:ascii="Verdana" w:hAnsi="Verdana"/>
        </w:rPr>
        <w:br/>
        <w:t>one God, now and for ever.</w:t>
      </w:r>
    </w:p>
    <w:p w14:paraId="4B79463E" w14:textId="77777777" w:rsidR="002618A1" w:rsidRPr="000A1664" w:rsidRDefault="002618A1" w:rsidP="000A166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06889836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4144015F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Living God,</w:t>
      </w:r>
      <w:r w:rsidRPr="000A1664">
        <w:rPr>
          <w:rFonts w:ascii="Verdana" w:hAnsi="Verdana"/>
        </w:rPr>
        <w:br/>
        <w:t>your Son made himself known to his disciples</w:t>
      </w:r>
      <w:r w:rsidRPr="000A1664">
        <w:rPr>
          <w:rFonts w:ascii="Verdana" w:hAnsi="Verdana"/>
        </w:rPr>
        <w:br/>
        <w:t>in the breaking of bread:</w:t>
      </w:r>
      <w:r w:rsidRPr="000A1664">
        <w:rPr>
          <w:rFonts w:ascii="Verdana" w:hAnsi="Verdana"/>
        </w:rPr>
        <w:br/>
        <w:t>open the eyes of our faith,</w:t>
      </w:r>
      <w:r w:rsidRPr="000A1664">
        <w:rPr>
          <w:rFonts w:ascii="Verdana" w:hAnsi="Verdana"/>
        </w:rPr>
        <w:br/>
        <w:t>that we may see him in all his redeeming work;</w:t>
      </w:r>
      <w:r w:rsidRPr="000A1664">
        <w:rPr>
          <w:rFonts w:ascii="Verdana" w:hAnsi="Verdana"/>
        </w:rPr>
        <w:br/>
        <w:t>who is alive and reigns, now and for ever.</w:t>
      </w:r>
    </w:p>
    <w:p w14:paraId="68F5645D" w14:textId="77777777" w:rsidR="00FE6012" w:rsidRPr="000A1664" w:rsidRDefault="00FE6012" w:rsidP="000A1664">
      <w:pPr>
        <w:pStyle w:val="vlnormal"/>
        <w:spacing w:before="0"/>
        <w:ind w:left="0"/>
        <w:rPr>
          <w:rFonts w:ascii="Verdana" w:hAnsi="Verdana"/>
        </w:rPr>
      </w:pPr>
    </w:p>
    <w:p w14:paraId="29182F3C" w14:textId="77777777" w:rsidR="007B2463" w:rsidRPr="000A1664" w:rsidRDefault="007B2463" w:rsidP="000A1664">
      <w:pPr>
        <w:pStyle w:val="vlnormal"/>
        <w:spacing w:before="0"/>
        <w:rPr>
          <w:rFonts w:ascii="Verdana" w:hAnsi="Verdana"/>
        </w:rPr>
      </w:pPr>
    </w:p>
    <w:p w14:paraId="1FD8D668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CA623CE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CB86F5F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A959209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7104D4B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77210FC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E026C1C" w14:textId="77777777" w:rsidR="002618A1" w:rsidRPr="000A1664" w:rsidRDefault="00256F9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 xml:space="preserve">4th </w:t>
      </w:r>
      <w:r w:rsidR="002618A1" w:rsidRPr="000A1664">
        <w:rPr>
          <w:rFonts w:ascii="Verdana" w:hAnsi="Verdana"/>
          <w:b/>
          <w:bCs/>
          <w:u w:val="single"/>
        </w:rPr>
        <w:t>Sunday of Easter</w:t>
      </w:r>
    </w:p>
    <w:p w14:paraId="1DFA62D6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9AE7E77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Risen Christ,</w:t>
      </w:r>
    </w:p>
    <w:p w14:paraId="26366317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faithful shepherd of your Father’s sheep:</w:t>
      </w:r>
    </w:p>
    <w:p w14:paraId="0F842441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each us to hear your voice</w:t>
      </w:r>
    </w:p>
    <w:p w14:paraId="5B6F7C3F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and follow your command,</w:t>
      </w:r>
    </w:p>
    <w:p w14:paraId="5EFE6449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hat all your people may be gathered in one flock,</w:t>
      </w:r>
    </w:p>
    <w:p w14:paraId="605A37D5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o the glory of God the Father.</w:t>
      </w:r>
    </w:p>
    <w:p w14:paraId="001CD521" w14:textId="77777777" w:rsid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6D28F1EE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6D63857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Almighty God,</w:t>
      </w:r>
      <w:r w:rsidRPr="000A1664">
        <w:rPr>
          <w:rFonts w:ascii="Verdana" w:hAnsi="Verdana"/>
        </w:rPr>
        <w:br/>
        <w:t>whose Son Jesus Christ is the resurrection and the life:</w:t>
      </w:r>
      <w:r w:rsidRPr="000A1664">
        <w:rPr>
          <w:rFonts w:ascii="Verdana" w:hAnsi="Verdana"/>
        </w:rPr>
        <w:br/>
        <w:t xml:space="preserve">raise us, who trust in him, </w:t>
      </w:r>
      <w:r w:rsidRPr="000A1664">
        <w:rPr>
          <w:rFonts w:ascii="Verdana" w:hAnsi="Verdana"/>
        </w:rPr>
        <w:br/>
        <w:t>from the death of sin to the life of righteousness,</w:t>
      </w:r>
      <w:r w:rsidRPr="000A1664">
        <w:rPr>
          <w:rFonts w:ascii="Verdana" w:hAnsi="Verdana"/>
        </w:rPr>
        <w:br/>
        <w:t>that we may seek those things which are above,</w:t>
      </w:r>
      <w:r w:rsidRPr="000A1664">
        <w:rPr>
          <w:rFonts w:ascii="Verdana" w:hAnsi="Verdana"/>
        </w:rPr>
        <w:br/>
        <w:t>where he reigns with you</w:t>
      </w:r>
      <w:r w:rsidRPr="000A1664">
        <w:rPr>
          <w:rFonts w:ascii="Verdana" w:hAnsi="Verdana"/>
        </w:rPr>
        <w:br/>
        <w:t>in the unity of the Holy Spirit,</w:t>
      </w:r>
      <w:r w:rsidRPr="000A1664">
        <w:rPr>
          <w:rFonts w:ascii="Verdana" w:hAnsi="Verdana"/>
        </w:rPr>
        <w:br/>
        <w:t xml:space="preserve">one God, now and for ever. </w:t>
      </w:r>
    </w:p>
    <w:p w14:paraId="733C33A6" w14:textId="77777777" w:rsidR="002618A1" w:rsidRPr="000A1664" w:rsidRDefault="002618A1" w:rsidP="000A166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67966389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0F755EE8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Merciful Father,</w:t>
      </w:r>
      <w:r w:rsidRPr="000A1664">
        <w:rPr>
          <w:rFonts w:ascii="Verdana" w:hAnsi="Verdana"/>
        </w:rPr>
        <w:br/>
        <w:t>you gave your Son Jesus Christ to be the good shepherd,</w:t>
      </w:r>
      <w:r w:rsidRPr="000A1664">
        <w:rPr>
          <w:rFonts w:ascii="Verdana" w:hAnsi="Verdana"/>
        </w:rPr>
        <w:br/>
        <w:t>and in his love for us to lay down his life and rise again:</w:t>
      </w:r>
      <w:r w:rsidRPr="000A1664">
        <w:rPr>
          <w:rFonts w:ascii="Verdana" w:hAnsi="Verdana"/>
        </w:rPr>
        <w:br/>
        <w:t>keep us always under his protection,</w:t>
      </w:r>
      <w:r w:rsidRPr="000A1664">
        <w:rPr>
          <w:rFonts w:ascii="Verdana" w:hAnsi="Verdana"/>
        </w:rPr>
        <w:br/>
        <w:t>and give us grace to follow in his steps;</w:t>
      </w:r>
      <w:r w:rsidRPr="000A1664">
        <w:rPr>
          <w:rFonts w:ascii="Verdana" w:hAnsi="Verdana"/>
        </w:rPr>
        <w:br/>
        <w:t>through Jesus Christ our Lord.</w:t>
      </w:r>
    </w:p>
    <w:p w14:paraId="24C69F7B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72E10A2C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3E5027AE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40F150E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1A78191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2227C74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00D53D2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A55656C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920BAAD" w14:textId="77777777" w:rsidR="002618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0A1664">
        <w:rPr>
          <w:rFonts w:ascii="Verdana" w:hAnsi="Verdana"/>
          <w:b/>
          <w:bCs/>
          <w:u w:val="single"/>
        </w:rPr>
        <w:t>5</w:t>
      </w:r>
      <w:r w:rsidRPr="000A1664">
        <w:rPr>
          <w:rFonts w:ascii="Verdana" w:hAnsi="Verdana"/>
          <w:b/>
          <w:bCs/>
          <w:u w:val="single"/>
          <w:vertAlign w:val="superscript"/>
        </w:rPr>
        <w:t>th</w:t>
      </w:r>
      <w:r w:rsidRPr="000A1664">
        <w:rPr>
          <w:rFonts w:ascii="Verdana" w:hAnsi="Verdana"/>
          <w:b/>
          <w:bCs/>
          <w:u w:val="single"/>
        </w:rPr>
        <w:t xml:space="preserve"> </w:t>
      </w:r>
      <w:r w:rsidR="002618A1" w:rsidRPr="000A1664">
        <w:rPr>
          <w:rFonts w:ascii="Verdana" w:hAnsi="Verdana"/>
          <w:b/>
          <w:bCs/>
          <w:u w:val="single"/>
        </w:rPr>
        <w:t>Sunday of Easter</w:t>
      </w:r>
    </w:p>
    <w:p w14:paraId="17A63B8B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F46FBEA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Risen Christ,</w:t>
      </w:r>
    </w:p>
    <w:p w14:paraId="413B3798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your wounds declare your love for the world</w:t>
      </w:r>
    </w:p>
    <w:p w14:paraId="17D0982A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and the wonder of your risen life:</w:t>
      </w:r>
    </w:p>
    <w:p w14:paraId="386A43D9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give us compassion and courage</w:t>
      </w:r>
    </w:p>
    <w:p w14:paraId="5FB9A556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o risk ourselves for those we serve,</w:t>
      </w:r>
    </w:p>
    <w:p w14:paraId="7008B559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o the glory of God the Father.</w:t>
      </w:r>
    </w:p>
    <w:p w14:paraId="192200C2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4883DBD5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5954D8E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Almighty God,</w:t>
      </w:r>
      <w:r w:rsidRPr="000A1664">
        <w:rPr>
          <w:rFonts w:ascii="Verdana" w:hAnsi="Verdana"/>
        </w:rPr>
        <w:br/>
        <w:t>who through your only-begotten Son Jesus Christ</w:t>
      </w:r>
      <w:r w:rsidRPr="000A1664">
        <w:rPr>
          <w:rFonts w:ascii="Verdana" w:hAnsi="Verdana"/>
        </w:rPr>
        <w:br/>
        <w:t>have overcome death and opened to us the gate of everlasting life:</w:t>
      </w:r>
      <w:r w:rsidRPr="000A1664">
        <w:rPr>
          <w:rFonts w:ascii="Verdana" w:hAnsi="Verdana"/>
        </w:rPr>
        <w:br/>
        <w:t>grant that, as by your grace going before us</w:t>
      </w:r>
      <w:r w:rsidRPr="000A1664">
        <w:rPr>
          <w:rFonts w:ascii="Verdana" w:hAnsi="Verdana"/>
        </w:rPr>
        <w:br/>
      </w:r>
      <w:r w:rsidRPr="000A1664">
        <w:rPr>
          <w:rStyle w:val="vlchindent"/>
          <w:rFonts w:ascii="Verdana" w:hAnsi="Verdana"/>
        </w:rPr>
        <w:t>you put into our minds good desires,</w:t>
      </w:r>
      <w:r w:rsidRPr="000A1664">
        <w:rPr>
          <w:rFonts w:ascii="Verdana" w:hAnsi="Verdana"/>
        </w:rPr>
        <w:br/>
        <w:t>so by your continual help</w:t>
      </w:r>
      <w:r w:rsidRPr="000A1664">
        <w:rPr>
          <w:rFonts w:ascii="Verdana" w:hAnsi="Verdana"/>
        </w:rPr>
        <w:br/>
        <w:t>we may bring them to good effect;</w:t>
      </w:r>
      <w:r w:rsidRPr="000A1664">
        <w:rPr>
          <w:rFonts w:ascii="Verdana" w:hAnsi="Verdana"/>
        </w:rPr>
        <w:br/>
        <w:t>through Jesus Christ our risen Lord.</w:t>
      </w:r>
    </w:p>
    <w:p w14:paraId="4BCCE586" w14:textId="77777777" w:rsidR="002618A1" w:rsidRPr="000A1664" w:rsidRDefault="002618A1" w:rsidP="000A166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0E8E3494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0083BEA7" w14:textId="77777777" w:rsid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Eternal God,</w:t>
      </w:r>
      <w:r w:rsidRPr="000A1664">
        <w:rPr>
          <w:rFonts w:ascii="Verdana" w:hAnsi="Verdana"/>
        </w:rPr>
        <w:br/>
        <w:t xml:space="preserve">whose Son Jesus Christ is the way, </w:t>
      </w:r>
    </w:p>
    <w:p w14:paraId="5935B893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the truth, and the life:</w:t>
      </w:r>
      <w:r w:rsidRPr="000A1664">
        <w:rPr>
          <w:rFonts w:ascii="Verdana" w:hAnsi="Verdana"/>
        </w:rPr>
        <w:br/>
        <w:t>grant us to walk in his way,</w:t>
      </w:r>
      <w:r w:rsidRPr="000A1664">
        <w:rPr>
          <w:rFonts w:ascii="Verdana" w:hAnsi="Verdana"/>
        </w:rPr>
        <w:br/>
        <w:t>to rejoice in his truth,</w:t>
      </w:r>
      <w:r w:rsidRPr="000A1664">
        <w:rPr>
          <w:rFonts w:ascii="Verdana" w:hAnsi="Verdana"/>
        </w:rPr>
        <w:br/>
        <w:t>and to share his risen life;</w:t>
      </w:r>
      <w:r w:rsidRPr="000A1664">
        <w:rPr>
          <w:rFonts w:ascii="Verdana" w:hAnsi="Verdana"/>
        </w:rPr>
        <w:br/>
        <w:t>who is alive and reigns, now and for ever.</w:t>
      </w:r>
    </w:p>
    <w:p w14:paraId="7CF6CA2C" w14:textId="77777777" w:rsidR="002618A1" w:rsidRPr="000A1664" w:rsidRDefault="002618A1" w:rsidP="000A166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22B6FF6F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61720C21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F4840C7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1E9F69F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7A713FE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FB6D621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441AE8B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6D1DC64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C00D69F" w14:textId="77777777" w:rsidR="002618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0A1664">
        <w:rPr>
          <w:rFonts w:ascii="Verdana" w:hAnsi="Verdana"/>
          <w:b/>
          <w:bCs/>
          <w:u w:val="single"/>
        </w:rPr>
        <w:t>6</w:t>
      </w:r>
      <w:r w:rsidRPr="000A1664">
        <w:rPr>
          <w:rFonts w:ascii="Verdana" w:hAnsi="Verdana"/>
          <w:b/>
          <w:bCs/>
          <w:u w:val="single"/>
          <w:vertAlign w:val="superscript"/>
        </w:rPr>
        <w:t>th</w:t>
      </w:r>
      <w:r w:rsidRPr="000A1664">
        <w:rPr>
          <w:rFonts w:ascii="Verdana" w:hAnsi="Verdana"/>
          <w:b/>
          <w:bCs/>
          <w:u w:val="single"/>
        </w:rPr>
        <w:t xml:space="preserve"> </w:t>
      </w:r>
      <w:r w:rsidR="002618A1" w:rsidRPr="000A1664">
        <w:rPr>
          <w:rFonts w:ascii="Verdana" w:hAnsi="Verdana"/>
          <w:b/>
          <w:bCs/>
          <w:u w:val="single"/>
        </w:rPr>
        <w:t>Sunday of Easter</w:t>
      </w:r>
    </w:p>
    <w:p w14:paraId="773679FC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FF2ABDC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Risen Christ,</w:t>
      </w:r>
    </w:p>
    <w:p w14:paraId="1BB805BE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by the lakeside you renewed your call to your disciples:</w:t>
      </w:r>
    </w:p>
    <w:p w14:paraId="7DC1165F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help your Church to obey your command</w:t>
      </w:r>
    </w:p>
    <w:p w14:paraId="73843E3C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and draw the nations to the fire of your love,</w:t>
      </w:r>
    </w:p>
    <w:p w14:paraId="33546A3A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o the glory of God the Father.</w:t>
      </w:r>
    </w:p>
    <w:p w14:paraId="487BF23C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5608C65B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9AE73BE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God our redeemer,</w:t>
      </w:r>
      <w:r w:rsidRPr="000A1664">
        <w:rPr>
          <w:rFonts w:ascii="Verdana" w:hAnsi="Verdana"/>
        </w:rPr>
        <w:br/>
        <w:t>you have delivered us from the power of darkness</w:t>
      </w:r>
      <w:r w:rsidRPr="000A1664">
        <w:rPr>
          <w:rFonts w:ascii="Verdana" w:hAnsi="Verdana"/>
        </w:rPr>
        <w:br/>
        <w:t>and brought us into the kingdom of your Son:</w:t>
      </w:r>
      <w:r w:rsidRPr="000A1664">
        <w:rPr>
          <w:rFonts w:ascii="Verdana" w:hAnsi="Verdana"/>
        </w:rPr>
        <w:br/>
        <w:t>grant, that as by his death he has recalled us to life,</w:t>
      </w:r>
      <w:r w:rsidRPr="000A1664">
        <w:rPr>
          <w:rFonts w:ascii="Verdana" w:hAnsi="Verdana"/>
        </w:rPr>
        <w:br/>
        <w:t>so by his continual presence in us he may raise us</w:t>
      </w:r>
      <w:r w:rsidRPr="000A1664">
        <w:rPr>
          <w:rFonts w:ascii="Verdana" w:hAnsi="Verdana"/>
        </w:rPr>
        <w:br/>
      </w:r>
      <w:r w:rsidRPr="000A1664">
        <w:rPr>
          <w:rStyle w:val="vlchindent"/>
          <w:rFonts w:ascii="Verdana" w:hAnsi="Verdana"/>
        </w:rPr>
        <w:t>to eternal joy;</w:t>
      </w:r>
      <w:r w:rsidRPr="000A1664">
        <w:rPr>
          <w:rFonts w:ascii="Verdana" w:hAnsi="Verdana"/>
        </w:rPr>
        <w:br/>
        <w:t>through Jesus Christ your Son our Lord.</w:t>
      </w:r>
    </w:p>
    <w:p w14:paraId="249AFBF8" w14:textId="77777777" w:rsidR="002618A1" w:rsidRPr="000A1664" w:rsidRDefault="002618A1" w:rsidP="000A166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68C1188E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52D7FA05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God our Father,</w:t>
      </w:r>
      <w:r w:rsidRPr="000A1664">
        <w:rPr>
          <w:rFonts w:ascii="Verdana" w:hAnsi="Verdana"/>
        </w:rPr>
        <w:br/>
        <w:t>whose Son Jesus Christ gives the water of eternal life:</w:t>
      </w:r>
      <w:r w:rsidRPr="000A1664">
        <w:rPr>
          <w:rFonts w:ascii="Verdana" w:hAnsi="Verdana"/>
        </w:rPr>
        <w:br/>
        <w:t>may we thirst for you,</w:t>
      </w:r>
      <w:r w:rsidRPr="000A1664">
        <w:rPr>
          <w:rFonts w:ascii="Verdana" w:hAnsi="Verdana"/>
        </w:rPr>
        <w:br/>
        <w:t>the spring of life and source of goodness,</w:t>
      </w:r>
      <w:r w:rsidRPr="000A1664">
        <w:rPr>
          <w:rFonts w:ascii="Verdana" w:hAnsi="Verdana"/>
        </w:rPr>
        <w:br/>
        <w:t>through him who is alive and reigns, now and for ever.</w:t>
      </w:r>
    </w:p>
    <w:p w14:paraId="429F6403" w14:textId="77777777" w:rsidR="007B2463" w:rsidRPr="000A1664" w:rsidRDefault="007B2463" w:rsidP="000A1664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7CCAAE4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01C4EAF0" w14:textId="77777777" w:rsidR="005B565E" w:rsidRPr="000A1664" w:rsidRDefault="005B565E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A75A145" w14:textId="77777777" w:rsidR="005B565E" w:rsidRPr="000A1664" w:rsidRDefault="005B565E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DB8DB18" w14:textId="77777777" w:rsidR="005B565E" w:rsidRPr="000A1664" w:rsidRDefault="005B565E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7B9D80D" w14:textId="77777777" w:rsidR="005B565E" w:rsidRPr="000A1664" w:rsidRDefault="005B565E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FA22444" w14:textId="77777777" w:rsidR="005B565E" w:rsidRPr="000A1664" w:rsidRDefault="005B565E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A5631BA" w14:textId="77777777" w:rsidR="005B565E" w:rsidRPr="000A1664" w:rsidRDefault="005B565E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7BE6B23" w14:textId="77777777" w:rsidR="005B565E" w:rsidRPr="000A1664" w:rsidRDefault="005B565E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F20EAE4" w14:textId="77777777" w:rsidR="005B565E" w:rsidRPr="000A1664" w:rsidRDefault="005B565E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CE00A1D" w14:textId="77777777" w:rsidR="005B565E" w:rsidRPr="000A1664" w:rsidRDefault="005B565E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9F0D9D7" w14:textId="77777777" w:rsidR="002618A1" w:rsidRPr="000A1664" w:rsidRDefault="002618A1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0A1664">
        <w:rPr>
          <w:rFonts w:ascii="Verdana" w:hAnsi="Verdana"/>
          <w:b/>
          <w:bCs/>
          <w:u w:val="single"/>
        </w:rPr>
        <w:t>Ascension Day</w:t>
      </w:r>
    </w:p>
    <w:p w14:paraId="27E20F1C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66A5E58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Risen Christ,</w:t>
      </w:r>
    </w:p>
    <w:p w14:paraId="59B22026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you have raised our human nature to the throne of heaven:</w:t>
      </w:r>
    </w:p>
    <w:p w14:paraId="218824E7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help us to see and serve you,</w:t>
      </w:r>
    </w:p>
    <w:p w14:paraId="7EFC7640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hat we may join you at the Father’s side,</w:t>
      </w:r>
    </w:p>
    <w:p w14:paraId="36516844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where you reign with the Spirit in glory,</w:t>
      </w:r>
    </w:p>
    <w:p w14:paraId="6C19CBA5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now and for ever.</w:t>
      </w:r>
    </w:p>
    <w:p w14:paraId="34A67C11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71F26D37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C54DD66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Grant, we pray, almighty God,</w:t>
      </w:r>
      <w:r w:rsidRPr="000A1664">
        <w:rPr>
          <w:rFonts w:ascii="Verdana" w:hAnsi="Verdana"/>
        </w:rPr>
        <w:br/>
        <w:t>that as we believe your only-begotten Son our Lord Jesus Christ</w:t>
      </w:r>
      <w:r w:rsidRPr="000A1664">
        <w:rPr>
          <w:rFonts w:ascii="Verdana" w:hAnsi="Verdana"/>
        </w:rPr>
        <w:br/>
        <w:t>to have ascended into the heavens,</w:t>
      </w:r>
      <w:r w:rsidRPr="000A1664">
        <w:rPr>
          <w:rFonts w:ascii="Verdana" w:hAnsi="Verdana"/>
        </w:rPr>
        <w:br/>
        <w:t>so we in heart and mind may also ascend</w:t>
      </w:r>
      <w:r w:rsidRPr="000A1664">
        <w:rPr>
          <w:rFonts w:ascii="Verdana" w:hAnsi="Verdana"/>
        </w:rPr>
        <w:br/>
        <w:t>and with him continually dwell;</w:t>
      </w:r>
      <w:r w:rsidRPr="000A1664">
        <w:rPr>
          <w:rFonts w:ascii="Verdana" w:hAnsi="Verdana"/>
        </w:rPr>
        <w:br/>
        <w:t>who is alive and reigns with you,</w:t>
      </w:r>
      <w:r w:rsidRPr="000A1664">
        <w:rPr>
          <w:rFonts w:ascii="Verdana" w:hAnsi="Verdana"/>
        </w:rPr>
        <w:br/>
        <w:t>in the unity of the Holy Spirit,</w:t>
      </w:r>
      <w:r w:rsidRPr="000A1664">
        <w:rPr>
          <w:rFonts w:ascii="Verdana" w:hAnsi="Verdana"/>
        </w:rPr>
        <w:br/>
        <w:t>one God, now and for ever.</w:t>
      </w:r>
    </w:p>
    <w:p w14:paraId="5EBE8D29" w14:textId="77777777" w:rsidR="00926EA1" w:rsidRPr="000A1664" w:rsidRDefault="00926EA1" w:rsidP="000A1664">
      <w:pPr>
        <w:pStyle w:val="vlitemheading"/>
        <w:spacing w:before="0"/>
        <w:ind w:left="0"/>
        <w:rPr>
          <w:rFonts w:ascii="Verdana" w:hAnsi="Verdana"/>
          <w:sz w:val="24"/>
          <w:szCs w:val="24"/>
        </w:rPr>
      </w:pPr>
    </w:p>
    <w:p w14:paraId="4F3A4884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09FCDC01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God our Father,</w:t>
      </w:r>
      <w:r w:rsidRPr="000A1664">
        <w:rPr>
          <w:rFonts w:ascii="Verdana" w:hAnsi="Verdana"/>
        </w:rPr>
        <w:br/>
        <w:t>you have raised our humanity in Christ</w:t>
      </w:r>
      <w:r w:rsidRPr="000A1664">
        <w:rPr>
          <w:rFonts w:ascii="Verdana" w:hAnsi="Verdana"/>
        </w:rPr>
        <w:br/>
        <w:t>and have fed us with the bread of heaven:</w:t>
      </w:r>
      <w:r w:rsidRPr="000A1664">
        <w:rPr>
          <w:rFonts w:ascii="Verdana" w:hAnsi="Verdana"/>
        </w:rPr>
        <w:br/>
        <w:t>mercifully grant that, nourished with such spiritual blessings,</w:t>
      </w:r>
      <w:r w:rsidRPr="000A1664">
        <w:rPr>
          <w:rFonts w:ascii="Verdana" w:hAnsi="Verdana"/>
        </w:rPr>
        <w:br/>
        <w:t>we may set our hearts in the heavenly places;</w:t>
      </w:r>
      <w:r w:rsidRPr="000A1664">
        <w:rPr>
          <w:rFonts w:ascii="Verdana" w:hAnsi="Verdana"/>
        </w:rPr>
        <w:br/>
        <w:t xml:space="preserve">through Jesus </w:t>
      </w:r>
    </w:p>
    <w:p w14:paraId="4490C2FE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00955FB2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7D84E5D5" w14:textId="77777777" w:rsidR="000A1664" w:rsidRP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E722918" w14:textId="77777777" w:rsidR="000A1664" w:rsidRP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C9F67BE" w14:textId="77777777" w:rsidR="000A1664" w:rsidRP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A5BBEC2" w14:textId="77777777" w:rsidR="000A1664" w:rsidRP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CB21768" w14:textId="77777777" w:rsidR="000A1664" w:rsidRP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738BF3B" w14:textId="77777777" w:rsidR="000A1664" w:rsidRP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70D1B17" w14:textId="77777777" w:rsidR="002618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0A1664">
        <w:rPr>
          <w:rFonts w:ascii="Verdana" w:hAnsi="Verdana"/>
          <w:b/>
          <w:bCs/>
          <w:u w:val="single"/>
        </w:rPr>
        <w:t>7</w:t>
      </w:r>
      <w:r w:rsidRPr="000A1664">
        <w:rPr>
          <w:rFonts w:ascii="Verdana" w:hAnsi="Verdana"/>
          <w:b/>
          <w:bCs/>
          <w:u w:val="single"/>
          <w:vertAlign w:val="superscript"/>
        </w:rPr>
        <w:t>th</w:t>
      </w:r>
      <w:r w:rsidRPr="000A1664">
        <w:rPr>
          <w:rFonts w:ascii="Verdana" w:hAnsi="Verdana"/>
          <w:b/>
          <w:bCs/>
          <w:u w:val="single"/>
        </w:rPr>
        <w:t xml:space="preserve"> </w:t>
      </w:r>
      <w:r w:rsidR="002618A1" w:rsidRPr="000A1664">
        <w:rPr>
          <w:rFonts w:ascii="Verdana" w:hAnsi="Verdana"/>
          <w:b/>
          <w:bCs/>
          <w:u w:val="single"/>
        </w:rPr>
        <w:t>Sunday of Easter</w:t>
      </w:r>
    </w:p>
    <w:p w14:paraId="7CD52754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852C9E3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Risen, ascended Lord,</w:t>
      </w:r>
    </w:p>
    <w:p w14:paraId="3B17D36B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as we rejoice at your triumph,</w:t>
      </w:r>
    </w:p>
    <w:p w14:paraId="1C16946D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fill your Church on earth with power and compassion,</w:t>
      </w:r>
    </w:p>
    <w:p w14:paraId="2948EA4C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hat all who are estranged by sin</w:t>
      </w:r>
    </w:p>
    <w:p w14:paraId="6D513122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may find forgiveness and know your peace,</w:t>
      </w:r>
    </w:p>
    <w:p w14:paraId="5ED6E926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o the glory of God the Father.</w:t>
      </w:r>
    </w:p>
    <w:p w14:paraId="75BB441F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2C3159FD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C561B25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O God the King of glory,</w:t>
      </w:r>
      <w:r w:rsidRPr="000A1664">
        <w:rPr>
          <w:rFonts w:ascii="Verdana" w:hAnsi="Verdana"/>
        </w:rPr>
        <w:br/>
        <w:t>you have exalted your only Son Jesus Christ</w:t>
      </w:r>
      <w:r w:rsidRPr="000A1664">
        <w:rPr>
          <w:rFonts w:ascii="Verdana" w:hAnsi="Verdana"/>
        </w:rPr>
        <w:br/>
        <w:t>with great triumph to your kingdom in heaven:</w:t>
      </w:r>
      <w:r w:rsidRPr="000A1664">
        <w:rPr>
          <w:rFonts w:ascii="Verdana" w:hAnsi="Verdana"/>
        </w:rPr>
        <w:br/>
        <w:t>we beseech you, leave us not comfortless,</w:t>
      </w:r>
      <w:r w:rsidRPr="000A1664">
        <w:rPr>
          <w:rFonts w:ascii="Verdana" w:hAnsi="Verdana"/>
        </w:rPr>
        <w:br/>
        <w:t>but send your Holy Spirit to strengthen us</w:t>
      </w:r>
      <w:r w:rsidRPr="000A1664">
        <w:rPr>
          <w:rFonts w:ascii="Verdana" w:hAnsi="Verdana"/>
        </w:rPr>
        <w:br/>
        <w:t>and exalt us to the place where our Saviour Christ is gone before,</w:t>
      </w:r>
      <w:r w:rsidRPr="000A1664">
        <w:rPr>
          <w:rFonts w:ascii="Verdana" w:hAnsi="Verdana"/>
        </w:rPr>
        <w:br/>
        <w:t xml:space="preserve">who is alive and reigns with you, </w:t>
      </w:r>
      <w:r w:rsidRPr="000A1664">
        <w:rPr>
          <w:rFonts w:ascii="Verdana" w:hAnsi="Verdana"/>
        </w:rPr>
        <w:br/>
        <w:t>in the unity of the Holy Spirit,</w:t>
      </w:r>
      <w:r w:rsidRPr="000A1664">
        <w:rPr>
          <w:rFonts w:ascii="Verdana" w:hAnsi="Verdana"/>
        </w:rPr>
        <w:br/>
        <w:t>one God, now and for ever.</w:t>
      </w:r>
    </w:p>
    <w:p w14:paraId="0E5C4B49" w14:textId="77777777" w:rsidR="002618A1" w:rsidRPr="000A1664" w:rsidRDefault="002618A1" w:rsidP="000A166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05C0F847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57017D94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Eternal God, giver of love and power,</w:t>
      </w:r>
      <w:r w:rsidRPr="000A1664">
        <w:rPr>
          <w:rFonts w:ascii="Verdana" w:hAnsi="Verdana"/>
        </w:rPr>
        <w:br/>
        <w:t>your Son Jesus Christ has sent us into all the world</w:t>
      </w:r>
      <w:r w:rsidRPr="000A1664">
        <w:rPr>
          <w:rFonts w:ascii="Verdana" w:hAnsi="Verdana"/>
        </w:rPr>
        <w:br/>
        <w:t>to preach the gospel of his kingdom:</w:t>
      </w:r>
      <w:r w:rsidRPr="000A1664">
        <w:rPr>
          <w:rFonts w:ascii="Verdana" w:hAnsi="Verdana"/>
        </w:rPr>
        <w:br/>
        <w:t>confirm us in this mission,</w:t>
      </w:r>
      <w:r w:rsidRPr="000A1664">
        <w:rPr>
          <w:rFonts w:ascii="Verdana" w:hAnsi="Verdana"/>
        </w:rPr>
        <w:br/>
        <w:t>and help us to live the good news we proclaim;</w:t>
      </w:r>
      <w:r w:rsidRPr="000A1664">
        <w:rPr>
          <w:rFonts w:ascii="Verdana" w:hAnsi="Verdana"/>
        </w:rPr>
        <w:br/>
        <w:t>through Jesus Christ our Lord.</w:t>
      </w:r>
    </w:p>
    <w:p w14:paraId="6F3B8309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591EDC2A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0FF126AE" w14:textId="77777777" w:rsidR="00791029" w:rsidRPr="000A1664" w:rsidRDefault="00791029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1659882" w14:textId="77777777" w:rsidR="00F93272" w:rsidRPr="000A1664" w:rsidRDefault="00F93272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1988F04" w14:textId="77777777" w:rsidR="00F93272" w:rsidRPr="000A1664" w:rsidRDefault="00F93272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4B3537B" w14:textId="77777777" w:rsidR="00F93272" w:rsidRPr="000A1664" w:rsidRDefault="00F93272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E969D62" w14:textId="77777777" w:rsidR="00F93272" w:rsidRPr="000A1664" w:rsidRDefault="00F93272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3206A48" w14:textId="77777777" w:rsidR="00F93272" w:rsidRPr="000A1664" w:rsidRDefault="00F93272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D9A100A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A663F33" w14:textId="77777777" w:rsidR="002618A1" w:rsidRPr="000A1664" w:rsidRDefault="002618A1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0A1664">
        <w:rPr>
          <w:rFonts w:ascii="Verdana" w:hAnsi="Verdana"/>
          <w:b/>
          <w:bCs/>
          <w:u w:val="single"/>
        </w:rPr>
        <w:t>Pentecost</w:t>
      </w:r>
      <w:r w:rsidR="00926EA1" w:rsidRPr="000A1664">
        <w:rPr>
          <w:rFonts w:ascii="Verdana" w:hAnsi="Verdana"/>
          <w:b/>
          <w:bCs/>
          <w:u w:val="single"/>
        </w:rPr>
        <w:t xml:space="preserve"> Sunday </w:t>
      </w:r>
    </w:p>
    <w:p w14:paraId="3F937320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6B4662C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Holy Spirit, gift of the Father:</w:t>
      </w:r>
    </w:p>
    <w:p w14:paraId="21C06DC5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pour out afresh the fullness of your gifts</w:t>
      </w:r>
    </w:p>
    <w:p w14:paraId="6E3FD27D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renew the face of the earth,</w:t>
      </w:r>
    </w:p>
    <w:p w14:paraId="217B00E5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 xml:space="preserve">and revive your Church with </w:t>
      </w:r>
      <w:proofErr w:type="spellStart"/>
      <w:r w:rsidRPr="000A1664">
        <w:rPr>
          <w:rFonts w:ascii="Verdana" w:hAnsi="Verdana"/>
          <w:sz w:val="24"/>
          <w:szCs w:val="24"/>
        </w:rPr>
        <w:t>pentecostal</w:t>
      </w:r>
      <w:proofErr w:type="spellEnd"/>
      <w:r w:rsidRPr="000A1664">
        <w:rPr>
          <w:rFonts w:ascii="Verdana" w:hAnsi="Verdana"/>
          <w:sz w:val="24"/>
          <w:szCs w:val="24"/>
        </w:rPr>
        <w:t xml:space="preserve"> fire;</w:t>
      </w:r>
    </w:p>
    <w:p w14:paraId="06DE11DC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hrough Jesus Christ our Lord.</w:t>
      </w:r>
    </w:p>
    <w:p w14:paraId="105FCF09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469642E4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D910EA1" w14:textId="77777777" w:rsidR="00926E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God, who as at this time</w:t>
      </w:r>
      <w:r w:rsidRPr="000A1664">
        <w:rPr>
          <w:rFonts w:ascii="Verdana" w:hAnsi="Verdana"/>
        </w:rPr>
        <w:br/>
        <w:t>taught the hearts of your faithful people</w:t>
      </w:r>
      <w:r w:rsidRPr="000A1664">
        <w:rPr>
          <w:rFonts w:ascii="Verdana" w:hAnsi="Verdana"/>
        </w:rPr>
        <w:br/>
        <w:t>by sending to them the light of your Holy Spirit:</w:t>
      </w:r>
      <w:r w:rsidRPr="000A1664">
        <w:rPr>
          <w:rFonts w:ascii="Verdana" w:hAnsi="Verdana"/>
        </w:rPr>
        <w:br/>
        <w:t>grant us by the same Spirit</w:t>
      </w:r>
      <w:r w:rsidRPr="000A1664">
        <w:rPr>
          <w:rFonts w:ascii="Verdana" w:hAnsi="Verdana"/>
        </w:rPr>
        <w:br/>
        <w:t>to have a right judgement in all things</w:t>
      </w:r>
      <w:r w:rsidRPr="000A1664">
        <w:rPr>
          <w:rFonts w:ascii="Verdana" w:hAnsi="Verdana"/>
        </w:rPr>
        <w:br/>
        <w:t>and evermore to rejoice in his holy comfort;</w:t>
      </w:r>
      <w:r w:rsidRPr="000A1664">
        <w:rPr>
          <w:rFonts w:ascii="Verdana" w:hAnsi="Verdana"/>
        </w:rPr>
        <w:br/>
        <w:t>through the merits of Christ Jesus our Saviour,</w:t>
      </w:r>
      <w:r w:rsidRPr="000A1664">
        <w:rPr>
          <w:rFonts w:ascii="Verdana" w:hAnsi="Verdana"/>
        </w:rPr>
        <w:br/>
        <w:t>who is alive and reigns with you,</w:t>
      </w:r>
      <w:r w:rsidRPr="000A1664">
        <w:rPr>
          <w:rFonts w:ascii="Verdana" w:hAnsi="Verdana"/>
        </w:rPr>
        <w:br/>
        <w:t>in the unity of the Holy Sp</w:t>
      </w:r>
      <w:r w:rsidR="00926EA1" w:rsidRPr="000A1664">
        <w:rPr>
          <w:rFonts w:ascii="Verdana" w:hAnsi="Verdana"/>
        </w:rPr>
        <w:t>irit,</w:t>
      </w:r>
      <w:r w:rsidR="00926EA1" w:rsidRPr="000A1664">
        <w:rPr>
          <w:rFonts w:ascii="Verdana" w:hAnsi="Verdana"/>
        </w:rPr>
        <w:br/>
        <w:t>one God, now and for ever</w:t>
      </w:r>
    </w:p>
    <w:p w14:paraId="10EAFC40" w14:textId="77777777" w:rsidR="00926EA1" w:rsidRPr="000A1664" w:rsidRDefault="00926EA1" w:rsidP="000A1664">
      <w:pPr>
        <w:pStyle w:val="vlitemheading"/>
        <w:spacing w:before="0"/>
        <w:ind w:left="0"/>
        <w:rPr>
          <w:rFonts w:ascii="Verdana" w:hAnsi="Verdana"/>
          <w:sz w:val="24"/>
          <w:szCs w:val="24"/>
        </w:rPr>
      </w:pPr>
    </w:p>
    <w:p w14:paraId="21DBDAD9" w14:textId="77777777" w:rsidR="002618A1" w:rsidRPr="000A1664" w:rsidRDefault="002618A1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0A678822" w14:textId="77777777" w:rsidR="002618A1" w:rsidRPr="000A1664" w:rsidRDefault="002618A1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Faithful God,</w:t>
      </w:r>
      <w:r w:rsidRPr="000A1664">
        <w:rPr>
          <w:rFonts w:ascii="Verdana" w:hAnsi="Verdana"/>
        </w:rPr>
        <w:br/>
        <w:t>who fulfilled the promises of Easter</w:t>
      </w:r>
      <w:r w:rsidRPr="000A1664">
        <w:rPr>
          <w:rFonts w:ascii="Verdana" w:hAnsi="Verdana"/>
        </w:rPr>
        <w:br/>
        <w:t>by sending us your Holy Spirit</w:t>
      </w:r>
      <w:r w:rsidRPr="000A1664">
        <w:rPr>
          <w:rFonts w:ascii="Verdana" w:hAnsi="Verdana"/>
        </w:rPr>
        <w:br/>
        <w:t>and opening to every race and nation</w:t>
      </w:r>
      <w:r w:rsidRPr="000A1664">
        <w:rPr>
          <w:rFonts w:ascii="Verdana" w:hAnsi="Verdana"/>
        </w:rPr>
        <w:br/>
        <w:t>the way of life eternal:</w:t>
      </w:r>
      <w:r w:rsidRPr="000A1664">
        <w:rPr>
          <w:rFonts w:ascii="Verdana" w:hAnsi="Verdana"/>
        </w:rPr>
        <w:br/>
        <w:t>open our lips by your Spirit,</w:t>
      </w:r>
      <w:r w:rsidRPr="000A1664">
        <w:rPr>
          <w:rFonts w:ascii="Verdana" w:hAnsi="Verdana"/>
        </w:rPr>
        <w:br/>
        <w:t>that every tongue may tell of your glory;</w:t>
      </w:r>
      <w:r w:rsidRPr="000A1664">
        <w:rPr>
          <w:rFonts w:ascii="Verdana" w:hAnsi="Verdana"/>
        </w:rPr>
        <w:br/>
        <w:t>through Jesus Christ our Lord.</w:t>
      </w:r>
    </w:p>
    <w:p w14:paraId="40DE36E6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27ECF863" w14:textId="77777777" w:rsidR="00926EA1" w:rsidRPr="000A1664" w:rsidRDefault="00926EA1" w:rsidP="000A1664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4901B7D8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1F6B70D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0D968E7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F9A576F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F191E49" w14:textId="77777777" w:rsidR="000A1664" w:rsidRDefault="000A1664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1AB8BA5" w14:textId="77777777" w:rsidR="000D7250" w:rsidRDefault="000D7250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D190A77" w14:textId="77777777" w:rsidR="00AF3D18" w:rsidRPr="000A1664" w:rsidRDefault="00AF3D18" w:rsidP="000A1664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0A1664">
        <w:rPr>
          <w:rFonts w:ascii="Verdana" w:hAnsi="Verdana"/>
          <w:b/>
          <w:bCs/>
          <w:u w:val="single"/>
        </w:rPr>
        <w:t>Trinity Sunday</w:t>
      </w:r>
    </w:p>
    <w:p w14:paraId="54B342AF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C120A0A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Holy God,</w:t>
      </w:r>
    </w:p>
    <w:p w14:paraId="5B1812FF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faithful and unchanging:</w:t>
      </w:r>
    </w:p>
    <w:p w14:paraId="459DBA18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enlarge our minds with the knowledge of your truth,</w:t>
      </w:r>
    </w:p>
    <w:p w14:paraId="4EF9156B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and draw us more deeply into the mystery of your love,</w:t>
      </w:r>
    </w:p>
    <w:p w14:paraId="44B77686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that we may truly worship you,</w:t>
      </w:r>
    </w:p>
    <w:p w14:paraId="4D4AC58D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Father, Son and Holy Spirit,</w:t>
      </w:r>
    </w:p>
    <w:p w14:paraId="48898804" w14:textId="77777777" w:rsidR="000A1664" w:rsidRPr="000A1664" w:rsidRDefault="000A1664" w:rsidP="000A1664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0A1664">
        <w:rPr>
          <w:rFonts w:ascii="Verdana" w:hAnsi="Verdana"/>
          <w:sz w:val="24"/>
          <w:szCs w:val="24"/>
        </w:rPr>
        <w:t>one God, now and for ever.</w:t>
      </w:r>
    </w:p>
    <w:p w14:paraId="5F33DA77" w14:textId="77777777" w:rsidR="000A1664" w:rsidRPr="000A1664" w:rsidRDefault="000A1664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6350FF57" w14:textId="77777777" w:rsidR="00AF3D18" w:rsidRPr="000A1664" w:rsidRDefault="00AF3D18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35608CF7" w14:textId="77777777" w:rsidR="00AF3D18" w:rsidRPr="000A1664" w:rsidRDefault="00AF3D18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Almighty and everlasting God,</w:t>
      </w:r>
      <w:r w:rsidRPr="000A1664">
        <w:rPr>
          <w:rFonts w:ascii="Verdana" w:hAnsi="Verdana"/>
        </w:rPr>
        <w:br/>
        <w:t>you have given us your servants grace,</w:t>
      </w:r>
      <w:r w:rsidRPr="000A1664">
        <w:rPr>
          <w:rFonts w:ascii="Verdana" w:hAnsi="Verdana"/>
        </w:rPr>
        <w:br/>
        <w:t>by the confession of a true faith,</w:t>
      </w:r>
      <w:r w:rsidRPr="000A1664">
        <w:rPr>
          <w:rFonts w:ascii="Verdana" w:hAnsi="Verdana"/>
        </w:rPr>
        <w:br/>
        <w:t>to acknowledge the glory of the eternal Trinity</w:t>
      </w:r>
      <w:r w:rsidRPr="000A1664">
        <w:rPr>
          <w:rFonts w:ascii="Verdana" w:hAnsi="Verdana"/>
        </w:rPr>
        <w:br/>
        <w:t>and in the power of the divine majesty to worship the Unity:</w:t>
      </w:r>
      <w:r w:rsidRPr="000A1664">
        <w:rPr>
          <w:rFonts w:ascii="Verdana" w:hAnsi="Verdana"/>
        </w:rPr>
        <w:br/>
        <w:t>keep us steadfast in this faith,</w:t>
      </w:r>
      <w:r w:rsidRPr="000A1664">
        <w:rPr>
          <w:rFonts w:ascii="Verdana" w:hAnsi="Verdana"/>
        </w:rPr>
        <w:br/>
        <w:t>that we may evermore be defended from all adversities;</w:t>
      </w:r>
      <w:r w:rsidRPr="000A1664">
        <w:rPr>
          <w:rFonts w:ascii="Verdana" w:hAnsi="Verdana"/>
        </w:rPr>
        <w:br/>
        <w:t>through Jesus Christ your Son our Lord,</w:t>
      </w:r>
      <w:r w:rsidRPr="000A1664">
        <w:rPr>
          <w:rFonts w:ascii="Verdana" w:hAnsi="Verdana"/>
        </w:rPr>
        <w:br/>
        <w:t>who is alive and reigns with you,</w:t>
      </w:r>
      <w:r w:rsidRPr="000A1664">
        <w:rPr>
          <w:rFonts w:ascii="Verdana" w:hAnsi="Verdana"/>
        </w:rPr>
        <w:br/>
        <w:t>in the unity of the Holy Spirit,</w:t>
      </w:r>
      <w:r w:rsidRPr="000A1664">
        <w:rPr>
          <w:rFonts w:ascii="Verdana" w:hAnsi="Verdana"/>
        </w:rPr>
        <w:br/>
        <w:t>one God, now and for ever.</w:t>
      </w:r>
    </w:p>
    <w:p w14:paraId="540CA9D5" w14:textId="77777777" w:rsidR="00AF3D18" w:rsidRPr="000A1664" w:rsidRDefault="00AF3D18" w:rsidP="000A1664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04DC42E0" w14:textId="77777777" w:rsidR="00AF3D18" w:rsidRPr="000A1664" w:rsidRDefault="00AF3D18" w:rsidP="000A1664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0A1664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10FE2D78" w14:textId="77777777" w:rsidR="00AF3D18" w:rsidRPr="000A1664" w:rsidRDefault="00AF3D18" w:rsidP="000A1664">
      <w:pPr>
        <w:pStyle w:val="vlnormal"/>
        <w:spacing w:before="0"/>
        <w:ind w:left="0"/>
        <w:rPr>
          <w:rFonts w:ascii="Verdana" w:hAnsi="Verdana"/>
        </w:rPr>
      </w:pPr>
      <w:r w:rsidRPr="000A1664">
        <w:rPr>
          <w:rFonts w:ascii="Verdana" w:hAnsi="Verdana"/>
        </w:rPr>
        <w:t>Almighty and eternal God,</w:t>
      </w:r>
      <w:r w:rsidRPr="000A1664">
        <w:rPr>
          <w:rFonts w:ascii="Verdana" w:hAnsi="Verdana"/>
        </w:rPr>
        <w:br/>
        <w:t>you have revealed yourself as Father, Son and Holy Spirit,</w:t>
      </w:r>
      <w:r w:rsidRPr="000A1664">
        <w:rPr>
          <w:rFonts w:ascii="Verdana" w:hAnsi="Verdana"/>
        </w:rPr>
        <w:br/>
        <w:t>and live and reign in the perfect unity of love:</w:t>
      </w:r>
      <w:r w:rsidRPr="000A1664">
        <w:rPr>
          <w:rFonts w:ascii="Verdana" w:hAnsi="Verdana"/>
        </w:rPr>
        <w:br/>
        <w:t>hold us firm in this faith,</w:t>
      </w:r>
      <w:r w:rsidRPr="000A1664">
        <w:rPr>
          <w:rFonts w:ascii="Verdana" w:hAnsi="Verdana"/>
        </w:rPr>
        <w:br/>
        <w:t>that we may know you in all your ways</w:t>
      </w:r>
      <w:r w:rsidRPr="000A1664">
        <w:rPr>
          <w:rFonts w:ascii="Verdana" w:hAnsi="Verdana"/>
        </w:rPr>
        <w:br/>
        <w:t>and evermore rejoice in your eternal glory,</w:t>
      </w:r>
      <w:r w:rsidRPr="000A1664">
        <w:rPr>
          <w:rFonts w:ascii="Verdana" w:hAnsi="Verdana"/>
        </w:rPr>
        <w:br/>
        <w:t>who are three Persons yet one God,</w:t>
      </w:r>
      <w:r w:rsidRPr="000A1664">
        <w:rPr>
          <w:rFonts w:ascii="Verdana" w:hAnsi="Verdana"/>
        </w:rPr>
        <w:br/>
        <w:t>now and for ever.</w:t>
      </w:r>
    </w:p>
    <w:p w14:paraId="022320E0" w14:textId="77777777" w:rsidR="00F93272" w:rsidRDefault="00F93272" w:rsidP="00F93272">
      <w:pPr>
        <w:pStyle w:val="vlcalendareventname"/>
        <w:spacing w:before="0"/>
        <w:ind w:left="0"/>
        <w:rPr>
          <w:rFonts w:ascii="Verdana" w:hAnsi="Verdana" w:cstheme="minorBidi"/>
        </w:rPr>
      </w:pPr>
    </w:p>
    <w:p w14:paraId="18B0E168" w14:textId="77777777" w:rsidR="00791029" w:rsidRPr="00E83A20" w:rsidRDefault="00F93272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E83A20">
        <w:rPr>
          <w:rFonts w:ascii="Verdana" w:hAnsi="Verdana" w:cstheme="minorBidi"/>
          <w:b/>
          <w:u w:val="single"/>
        </w:rPr>
        <w:t>1</w:t>
      </w:r>
      <w:r w:rsidRPr="00E83A20">
        <w:rPr>
          <w:rFonts w:ascii="Verdana" w:hAnsi="Verdana" w:cstheme="minorBidi"/>
          <w:b/>
          <w:u w:val="single"/>
          <w:vertAlign w:val="superscript"/>
        </w:rPr>
        <w:t>st</w:t>
      </w:r>
      <w:r w:rsidRPr="00E83A20">
        <w:rPr>
          <w:rFonts w:ascii="Verdana" w:hAnsi="Verdana" w:cstheme="minorBidi"/>
          <w:b/>
          <w:u w:val="single"/>
        </w:rPr>
        <w:t xml:space="preserve"> </w:t>
      </w:r>
      <w:r w:rsidR="00791029" w:rsidRPr="00E83A20">
        <w:rPr>
          <w:rFonts w:ascii="Verdana" w:hAnsi="Verdana"/>
          <w:b/>
          <w:bCs/>
          <w:u w:val="single"/>
        </w:rPr>
        <w:t>Sunday after Trinity</w:t>
      </w:r>
    </w:p>
    <w:p w14:paraId="54C416D1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1AC3E13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 xml:space="preserve">God of truth, </w:t>
      </w:r>
    </w:p>
    <w:p w14:paraId="47D612D4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help us to keep your law</w:t>
      </w:r>
    </w:p>
    <w:p w14:paraId="7A9D2422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nd to walk in ways of wisdom,</w:t>
      </w:r>
    </w:p>
    <w:p w14:paraId="79802A61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hat we may find true life</w:t>
      </w:r>
    </w:p>
    <w:p w14:paraId="44E6B928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in Jesus Christ your Son.</w:t>
      </w:r>
    </w:p>
    <w:p w14:paraId="625A1F5A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671A825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14C7539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O God,</w:t>
      </w:r>
      <w:r w:rsidRPr="00E83A20">
        <w:rPr>
          <w:rFonts w:ascii="Verdana" w:hAnsi="Verdana"/>
        </w:rPr>
        <w:br/>
        <w:t>the strength of all those who put their trust in you,</w:t>
      </w:r>
      <w:r w:rsidRPr="00E83A20">
        <w:rPr>
          <w:rFonts w:ascii="Verdana" w:hAnsi="Verdana"/>
        </w:rPr>
        <w:br/>
        <w:t>mercifully accept our prayers</w:t>
      </w:r>
      <w:r w:rsidRPr="00E83A20">
        <w:rPr>
          <w:rFonts w:ascii="Verdana" w:hAnsi="Verdana"/>
        </w:rPr>
        <w:br/>
        <w:t>and, because through the weakness of our mortal nature</w:t>
      </w:r>
      <w:r w:rsidRPr="00E83A20">
        <w:rPr>
          <w:rFonts w:ascii="Verdana" w:hAnsi="Verdana"/>
        </w:rPr>
        <w:br/>
        <w:t>we can do no good thing without you,</w:t>
      </w:r>
      <w:r w:rsidRPr="00E83A20">
        <w:rPr>
          <w:rFonts w:ascii="Verdana" w:hAnsi="Verdana"/>
        </w:rPr>
        <w:br/>
        <w:t>grant us the help of your grace,</w:t>
      </w:r>
      <w:r w:rsidRPr="00E83A20">
        <w:rPr>
          <w:rFonts w:ascii="Verdana" w:hAnsi="Verdana"/>
        </w:rPr>
        <w:br/>
        <w:t>that in the keeping of your commandments</w:t>
      </w:r>
      <w:r w:rsidRPr="00E83A20">
        <w:rPr>
          <w:rFonts w:ascii="Verdana" w:hAnsi="Verdana"/>
        </w:rPr>
        <w:br/>
        <w:t>we may please you both in will and deed;</w:t>
      </w:r>
      <w:r w:rsidRPr="00E83A20">
        <w:rPr>
          <w:rFonts w:ascii="Verdana" w:hAnsi="Verdana"/>
        </w:rPr>
        <w:br/>
        <w:t>through Jesus Christ your Son our Lord,</w:t>
      </w:r>
      <w:r w:rsidRPr="00E83A20">
        <w:rPr>
          <w:rFonts w:ascii="Verdana" w:hAnsi="Verdana"/>
        </w:rPr>
        <w:br/>
        <w:t>who is alive and reigns with you,</w:t>
      </w:r>
      <w:r w:rsidRPr="00E83A20">
        <w:rPr>
          <w:rFonts w:ascii="Verdana" w:hAnsi="Verdana"/>
        </w:rPr>
        <w:br/>
        <w:t>in the unity of the Holy Spirit,</w:t>
      </w:r>
      <w:r w:rsidRPr="00E83A20">
        <w:rPr>
          <w:rFonts w:ascii="Verdana" w:hAnsi="Verdana"/>
        </w:rPr>
        <w:br/>
        <w:t>one God, now and for ever.</w:t>
      </w:r>
    </w:p>
    <w:p w14:paraId="2D39E71F" w14:textId="77777777" w:rsidR="00791029" w:rsidRPr="00E83A20" w:rsidRDefault="00791029" w:rsidP="00E83A2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21645AD1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21FCD380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Eternal Father,</w:t>
      </w:r>
      <w:r w:rsidRPr="00E83A20">
        <w:rPr>
          <w:rFonts w:ascii="Verdana" w:hAnsi="Verdana"/>
        </w:rPr>
        <w:br/>
        <w:t>we thank you for nourishing us</w:t>
      </w:r>
      <w:r w:rsidRPr="00E83A20">
        <w:rPr>
          <w:rFonts w:ascii="Verdana" w:hAnsi="Verdana"/>
        </w:rPr>
        <w:br/>
        <w:t>with these heavenly gifts:</w:t>
      </w:r>
      <w:r w:rsidRPr="00E83A20">
        <w:rPr>
          <w:rFonts w:ascii="Verdana" w:hAnsi="Verdana"/>
        </w:rPr>
        <w:br/>
        <w:t>may our communion strengthen us in faith,</w:t>
      </w:r>
      <w:r w:rsidRPr="00E83A20">
        <w:rPr>
          <w:rFonts w:ascii="Verdana" w:hAnsi="Verdana"/>
        </w:rPr>
        <w:br/>
        <w:t>build us up in hope,</w:t>
      </w:r>
      <w:r w:rsidRPr="00E83A20">
        <w:rPr>
          <w:rFonts w:ascii="Verdana" w:hAnsi="Verdana"/>
        </w:rPr>
        <w:br/>
        <w:t>and make us grow in love;</w:t>
      </w:r>
      <w:r w:rsidRPr="00E83A20">
        <w:rPr>
          <w:rFonts w:ascii="Verdana" w:hAnsi="Verdana"/>
        </w:rPr>
        <w:br/>
        <w:t>for the sake of Jesus Christ our Lord.</w:t>
      </w:r>
    </w:p>
    <w:p w14:paraId="7B4AAB97" w14:textId="77777777" w:rsidR="00F93272" w:rsidRPr="00E83A20" w:rsidRDefault="00F93272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7AA5B4BE" w14:textId="77777777" w:rsidR="00F93272" w:rsidRPr="00E83A20" w:rsidRDefault="00F93272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213C4A6" w14:textId="77777777" w:rsidR="00E83A20" w:rsidRDefault="00E83A20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B6BF63D" w14:textId="77777777" w:rsidR="00E83A20" w:rsidRDefault="00E83A20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7D24525" w14:textId="77777777" w:rsidR="00E83A20" w:rsidRDefault="00E83A20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8B3851D" w14:textId="77777777" w:rsidR="00E83A20" w:rsidRDefault="00E83A20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A06A039" w14:textId="77777777" w:rsidR="00791029" w:rsidRPr="00E83A20" w:rsidRDefault="00F93272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E83A20">
        <w:rPr>
          <w:rFonts w:ascii="Verdana" w:hAnsi="Verdana"/>
          <w:b/>
          <w:bCs/>
          <w:u w:val="single"/>
        </w:rPr>
        <w:t>2</w:t>
      </w:r>
      <w:r w:rsidRPr="00E83A20">
        <w:rPr>
          <w:rFonts w:ascii="Verdana" w:hAnsi="Verdana"/>
          <w:b/>
          <w:bCs/>
          <w:u w:val="single"/>
          <w:vertAlign w:val="superscript"/>
        </w:rPr>
        <w:t>nd</w:t>
      </w:r>
      <w:r w:rsidRPr="00E83A20">
        <w:rPr>
          <w:rFonts w:ascii="Verdana" w:hAnsi="Verdana"/>
          <w:b/>
          <w:bCs/>
          <w:u w:val="single"/>
        </w:rPr>
        <w:t xml:space="preserve"> </w:t>
      </w:r>
      <w:r w:rsidR="00791029" w:rsidRPr="00E83A20">
        <w:rPr>
          <w:rFonts w:ascii="Verdana" w:hAnsi="Verdana"/>
          <w:b/>
          <w:bCs/>
          <w:u w:val="single"/>
        </w:rPr>
        <w:t>Sunday after Trinity</w:t>
      </w:r>
    </w:p>
    <w:p w14:paraId="7B3D79C1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074D329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Faithful Creator,</w:t>
      </w:r>
    </w:p>
    <w:p w14:paraId="1CD56AB1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whose mercy never fails:</w:t>
      </w:r>
    </w:p>
    <w:p w14:paraId="426AD4E1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deepen our faithfulness to you</w:t>
      </w:r>
    </w:p>
    <w:p w14:paraId="17759325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nd to your living Word,</w:t>
      </w:r>
    </w:p>
    <w:p w14:paraId="149AB4AE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Jesus Christ our Lord.</w:t>
      </w:r>
    </w:p>
    <w:p w14:paraId="0E124092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6D43CDD8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D3CC922" w14:textId="77777777" w:rsidR="00D71187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Lord, you have taught us</w:t>
      </w:r>
      <w:r w:rsidRPr="00E83A20">
        <w:rPr>
          <w:rFonts w:ascii="Verdana" w:hAnsi="Verdana"/>
        </w:rPr>
        <w:br/>
        <w:t>that all our doings without love are nothing worth:</w:t>
      </w:r>
      <w:r w:rsidRPr="00E83A20">
        <w:rPr>
          <w:rFonts w:ascii="Verdana" w:hAnsi="Verdana"/>
        </w:rPr>
        <w:br/>
        <w:t>send your Holy Spirit</w:t>
      </w:r>
      <w:r w:rsidR="00D71187">
        <w:rPr>
          <w:rFonts w:ascii="Verdana" w:hAnsi="Verdana"/>
        </w:rPr>
        <w:t xml:space="preserve"> </w:t>
      </w:r>
      <w:r w:rsidRPr="00E83A20">
        <w:rPr>
          <w:rFonts w:ascii="Verdana" w:hAnsi="Verdana"/>
        </w:rPr>
        <w:t xml:space="preserve">and pour into our hearts </w:t>
      </w:r>
    </w:p>
    <w:p w14:paraId="7FFD0C51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that most excellent gift of love,</w:t>
      </w:r>
      <w:r w:rsidRPr="00E83A20">
        <w:rPr>
          <w:rFonts w:ascii="Verdana" w:hAnsi="Verdana"/>
        </w:rPr>
        <w:br/>
        <w:t>the true bond of peace and of all virtues,</w:t>
      </w:r>
      <w:r w:rsidRPr="00E83A20">
        <w:rPr>
          <w:rFonts w:ascii="Verdana" w:hAnsi="Verdana"/>
        </w:rPr>
        <w:br/>
        <w:t>without which whoever lives is counted dead before you.</w:t>
      </w:r>
      <w:r w:rsidRPr="00E83A20">
        <w:rPr>
          <w:rFonts w:ascii="Verdana" w:hAnsi="Verdana"/>
        </w:rPr>
        <w:br/>
        <w:t>Grant this for your only Son Jesus Christ’s sake,</w:t>
      </w:r>
      <w:r w:rsidRPr="00E83A20">
        <w:rPr>
          <w:rFonts w:ascii="Verdana" w:hAnsi="Verdana"/>
        </w:rPr>
        <w:br/>
        <w:t>who is alive and reigns with you,</w:t>
      </w:r>
      <w:r w:rsidRPr="00E83A20">
        <w:rPr>
          <w:rFonts w:ascii="Verdana" w:hAnsi="Verdana"/>
        </w:rPr>
        <w:br/>
        <w:t>in the unity of the Holy Spirit,</w:t>
      </w:r>
      <w:r w:rsidRPr="00E83A20">
        <w:rPr>
          <w:rFonts w:ascii="Verdana" w:hAnsi="Verdana"/>
        </w:rPr>
        <w:br/>
        <w:t>one God, now and for ever.</w:t>
      </w:r>
    </w:p>
    <w:p w14:paraId="29CE8001" w14:textId="77777777" w:rsidR="00791029" w:rsidRPr="00E83A20" w:rsidRDefault="00791029" w:rsidP="00E83A2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72117483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22AFB0BD" w14:textId="77777777" w:rsidR="00D71187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Loving Father,</w:t>
      </w:r>
      <w:r w:rsidRPr="00E83A20">
        <w:rPr>
          <w:rFonts w:ascii="Verdana" w:hAnsi="Verdana"/>
        </w:rPr>
        <w:br/>
        <w:t xml:space="preserve">we thank you for feeding us </w:t>
      </w:r>
    </w:p>
    <w:p w14:paraId="491C12E8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at the supper of your Son:</w:t>
      </w:r>
      <w:r w:rsidRPr="00E83A20">
        <w:rPr>
          <w:rFonts w:ascii="Verdana" w:hAnsi="Verdana"/>
        </w:rPr>
        <w:br/>
        <w:t>sustain us with your Spirit,</w:t>
      </w:r>
      <w:r w:rsidRPr="00E83A20">
        <w:rPr>
          <w:rFonts w:ascii="Verdana" w:hAnsi="Verdana"/>
        </w:rPr>
        <w:br/>
        <w:t>that we may serve you here on earth</w:t>
      </w:r>
      <w:r w:rsidRPr="00E83A20">
        <w:rPr>
          <w:rFonts w:ascii="Verdana" w:hAnsi="Verdana"/>
        </w:rPr>
        <w:br/>
        <w:t>until our joy is complete in heaven,</w:t>
      </w:r>
      <w:r w:rsidRPr="00E83A20">
        <w:rPr>
          <w:rFonts w:ascii="Verdana" w:hAnsi="Verdana"/>
        </w:rPr>
        <w:br/>
        <w:t>and we share in the eternal banquet</w:t>
      </w:r>
      <w:r w:rsidRPr="00E83A20">
        <w:rPr>
          <w:rFonts w:ascii="Verdana" w:hAnsi="Verdana"/>
        </w:rPr>
        <w:br/>
        <w:t>with Jesus Christ our Lord.</w:t>
      </w:r>
    </w:p>
    <w:p w14:paraId="550E3CB9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1E3C7B5F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1155B026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1F5363F8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D2EE37B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AD9BCF9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E338DC0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AD1CACD" w14:textId="77777777" w:rsidR="00791029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E83A20">
        <w:rPr>
          <w:rFonts w:ascii="Verdana" w:hAnsi="Verdana"/>
          <w:b/>
          <w:bCs/>
          <w:u w:val="single"/>
        </w:rPr>
        <w:t>3</w:t>
      </w:r>
      <w:r w:rsidRPr="00E83A20">
        <w:rPr>
          <w:rFonts w:ascii="Verdana" w:hAnsi="Verdana"/>
          <w:b/>
          <w:bCs/>
          <w:u w:val="single"/>
          <w:vertAlign w:val="superscript"/>
        </w:rPr>
        <w:t>rd</w:t>
      </w:r>
      <w:r w:rsidRPr="00E83A20">
        <w:rPr>
          <w:rFonts w:ascii="Verdana" w:hAnsi="Verdana"/>
          <w:b/>
          <w:bCs/>
          <w:u w:val="single"/>
        </w:rPr>
        <w:t xml:space="preserve"> </w:t>
      </w:r>
      <w:r w:rsidR="00791029" w:rsidRPr="00E83A20">
        <w:rPr>
          <w:rFonts w:ascii="Verdana" w:hAnsi="Verdana"/>
          <w:b/>
          <w:bCs/>
          <w:u w:val="single"/>
        </w:rPr>
        <w:t>Sunday after Trinity</w:t>
      </w:r>
    </w:p>
    <w:p w14:paraId="3D5E0253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A8BFA8D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God our Saviour,</w:t>
      </w:r>
    </w:p>
    <w:p w14:paraId="4717C93D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look on this wounded world</w:t>
      </w:r>
    </w:p>
    <w:p w14:paraId="76901714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in pity and in power</w:t>
      </w:r>
    </w:p>
    <w:p w14:paraId="10D24604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nd help us to hold fast</w:t>
      </w:r>
    </w:p>
    <w:p w14:paraId="6DD4C2B8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o your promises of peace</w:t>
      </w:r>
    </w:p>
    <w:p w14:paraId="163F00B0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hrough Jesus Christ our Lord.</w:t>
      </w:r>
    </w:p>
    <w:p w14:paraId="0A0A0C86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E8F2714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4DAFF2A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Almighty God,</w:t>
      </w:r>
      <w:r w:rsidRPr="00E83A20">
        <w:rPr>
          <w:rFonts w:ascii="Verdana" w:hAnsi="Verdana"/>
        </w:rPr>
        <w:br/>
        <w:t>you have broken the tyranny of sin</w:t>
      </w:r>
      <w:r w:rsidRPr="00E83A20">
        <w:rPr>
          <w:rFonts w:ascii="Verdana" w:hAnsi="Verdana"/>
        </w:rPr>
        <w:br/>
        <w:t>and have sent the Spirit of your Son into our hearts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whereby we call you Father:</w:t>
      </w:r>
      <w:r w:rsidRPr="00E83A20">
        <w:rPr>
          <w:rFonts w:ascii="Verdana" w:hAnsi="Verdana"/>
        </w:rPr>
        <w:br/>
        <w:t>give us grace to dedicate our freedom to your service,</w:t>
      </w:r>
      <w:r w:rsidRPr="00E83A20">
        <w:rPr>
          <w:rFonts w:ascii="Verdana" w:hAnsi="Verdana"/>
        </w:rPr>
        <w:br/>
        <w:t>that we and all creation may be brought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to the glorious liberty of the children of God;</w:t>
      </w:r>
      <w:r w:rsidRPr="00E83A20">
        <w:rPr>
          <w:rFonts w:ascii="Verdana" w:hAnsi="Verdana"/>
        </w:rPr>
        <w:br/>
        <w:t>through Jesus Christ your Son our Lord,</w:t>
      </w:r>
      <w:r w:rsidRPr="00E83A20">
        <w:rPr>
          <w:rFonts w:ascii="Verdana" w:hAnsi="Verdana"/>
        </w:rPr>
        <w:br/>
        <w:t>who is alive and reigns with you,</w:t>
      </w:r>
      <w:r w:rsidRPr="00E83A20">
        <w:rPr>
          <w:rFonts w:ascii="Verdana" w:hAnsi="Verdana"/>
        </w:rPr>
        <w:br/>
        <w:t>in the unity of the Holy Spirit,</w:t>
      </w:r>
      <w:r w:rsidRPr="00E83A20">
        <w:rPr>
          <w:rFonts w:ascii="Verdana" w:hAnsi="Verdana"/>
        </w:rPr>
        <w:br/>
        <w:t>one God, now and for ever.</w:t>
      </w:r>
    </w:p>
    <w:p w14:paraId="307B9A04" w14:textId="77777777" w:rsidR="00791029" w:rsidRPr="00E83A20" w:rsidRDefault="00791029" w:rsidP="00E83A2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10D0684B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263DBABF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O God, whose beauty is beyond our imagining</w:t>
      </w:r>
      <w:r w:rsidRPr="00E83A20">
        <w:rPr>
          <w:rFonts w:ascii="Verdana" w:hAnsi="Verdana"/>
        </w:rPr>
        <w:br/>
        <w:t>and whose power we cannot comprehend:</w:t>
      </w:r>
      <w:r w:rsidRPr="00E83A20">
        <w:rPr>
          <w:rFonts w:ascii="Verdana" w:hAnsi="Verdana"/>
        </w:rPr>
        <w:br/>
        <w:t>show us your glory as far as we can grasp it,</w:t>
      </w:r>
      <w:r w:rsidRPr="00E83A20">
        <w:rPr>
          <w:rFonts w:ascii="Verdana" w:hAnsi="Verdana"/>
        </w:rPr>
        <w:br/>
        <w:t>and shield us from knowing more than we can bear</w:t>
      </w:r>
      <w:r w:rsidRPr="00E83A20">
        <w:rPr>
          <w:rFonts w:ascii="Verdana" w:hAnsi="Verdana"/>
        </w:rPr>
        <w:br/>
        <w:t>until we may look upon you without fear;</w:t>
      </w:r>
      <w:r w:rsidRPr="00E83A20">
        <w:rPr>
          <w:rFonts w:ascii="Verdana" w:hAnsi="Verdana"/>
        </w:rPr>
        <w:br/>
        <w:t>through Jesus Christ our Saviour.</w:t>
      </w:r>
    </w:p>
    <w:p w14:paraId="2931FF64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7E1F562C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1339D4B1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2CA143C6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41B1C29E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5B84105F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7474F8B5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46761CAF" w14:textId="77777777" w:rsidR="00791029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  <w:r w:rsidRPr="00E83A20">
        <w:rPr>
          <w:rFonts w:ascii="Verdana" w:hAnsi="Verdana"/>
          <w:b/>
          <w:bCs/>
        </w:rPr>
        <w:t>4</w:t>
      </w:r>
      <w:r w:rsidRPr="00E83A20">
        <w:rPr>
          <w:rFonts w:ascii="Verdana" w:hAnsi="Verdana"/>
          <w:b/>
          <w:bCs/>
          <w:vertAlign w:val="superscript"/>
        </w:rPr>
        <w:t>th</w:t>
      </w:r>
      <w:r w:rsidRPr="00E83A20">
        <w:rPr>
          <w:rFonts w:ascii="Verdana" w:hAnsi="Verdana"/>
          <w:b/>
          <w:bCs/>
        </w:rPr>
        <w:t xml:space="preserve"> </w:t>
      </w:r>
      <w:r w:rsidR="00791029" w:rsidRPr="00E83A20">
        <w:rPr>
          <w:rFonts w:ascii="Verdana" w:hAnsi="Verdana"/>
          <w:b/>
          <w:bCs/>
        </w:rPr>
        <w:t>Sunday after Trinity</w:t>
      </w:r>
    </w:p>
    <w:p w14:paraId="3C3732D3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CA5ACE8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lmighty God,</w:t>
      </w:r>
    </w:p>
    <w:p w14:paraId="6AE71B77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you search us and know us:</w:t>
      </w:r>
    </w:p>
    <w:p w14:paraId="3F15A69B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may we rely on you in strength</w:t>
      </w:r>
    </w:p>
    <w:p w14:paraId="3CA5643F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nd rest on you in weakness,</w:t>
      </w:r>
    </w:p>
    <w:p w14:paraId="300399DB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now and in all our days;</w:t>
      </w:r>
    </w:p>
    <w:p w14:paraId="15323FA7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hrough Jesus Christ our Lord.</w:t>
      </w:r>
    </w:p>
    <w:p w14:paraId="43C09C05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p w14:paraId="4F2E480D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3D8F0B91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O God, the protector of all who trust in you,</w:t>
      </w:r>
      <w:r w:rsidRPr="00E83A20">
        <w:rPr>
          <w:rFonts w:ascii="Verdana" w:hAnsi="Verdana"/>
        </w:rPr>
        <w:br/>
        <w:t>without whom nothing is strong, nothing is holy:</w:t>
      </w:r>
      <w:r w:rsidRPr="00E83A20">
        <w:rPr>
          <w:rFonts w:ascii="Verdana" w:hAnsi="Verdana"/>
        </w:rPr>
        <w:br/>
        <w:t>increase and multiply upon us your mercy;</w:t>
      </w:r>
      <w:r w:rsidRPr="00E83A20">
        <w:rPr>
          <w:rFonts w:ascii="Verdana" w:hAnsi="Verdana"/>
        </w:rPr>
        <w:br/>
        <w:t>that with you as our ruler and guide</w:t>
      </w:r>
      <w:r w:rsidRPr="00E83A20">
        <w:rPr>
          <w:rFonts w:ascii="Verdana" w:hAnsi="Verdana"/>
        </w:rPr>
        <w:br/>
        <w:t>we may so pass through things temporal</w:t>
      </w:r>
      <w:r w:rsidRPr="00E83A20">
        <w:rPr>
          <w:rFonts w:ascii="Verdana" w:hAnsi="Verdana"/>
        </w:rPr>
        <w:br/>
        <w:t>that we lose not our hold on things eternal;</w:t>
      </w:r>
      <w:r w:rsidRPr="00E83A20">
        <w:rPr>
          <w:rFonts w:ascii="Verdana" w:hAnsi="Verdana"/>
        </w:rPr>
        <w:br/>
        <w:t>grant this, heavenly Father,</w:t>
      </w:r>
      <w:r w:rsidRPr="00E83A20">
        <w:rPr>
          <w:rFonts w:ascii="Verdana" w:hAnsi="Verdana"/>
        </w:rPr>
        <w:br/>
        <w:t>for our Lord Jesus Christ’s sake,</w:t>
      </w:r>
      <w:r w:rsidRPr="00E83A20">
        <w:rPr>
          <w:rFonts w:ascii="Verdana" w:hAnsi="Verdana"/>
        </w:rPr>
        <w:br/>
        <w:t>who is alive and reigns with you,</w:t>
      </w:r>
      <w:r w:rsidRPr="00E83A20">
        <w:rPr>
          <w:rFonts w:ascii="Verdana" w:hAnsi="Verdana"/>
        </w:rPr>
        <w:br/>
        <w:t>in the unity of the Holy Spirit,</w:t>
      </w:r>
      <w:r w:rsidRPr="00E83A20">
        <w:rPr>
          <w:rFonts w:ascii="Verdana" w:hAnsi="Verdana"/>
        </w:rPr>
        <w:br/>
        <w:t>one God, now and for ever.</w:t>
      </w:r>
    </w:p>
    <w:p w14:paraId="33BB8248" w14:textId="77777777" w:rsidR="00791029" w:rsidRPr="00E83A20" w:rsidRDefault="00791029" w:rsidP="00E83A2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3B81DE5F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003CB0AB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Eternal God,</w:t>
      </w:r>
      <w:r w:rsidRPr="00E83A20">
        <w:rPr>
          <w:rFonts w:ascii="Verdana" w:hAnsi="Verdana"/>
        </w:rPr>
        <w:br/>
        <w:t>comfort of the afflicted and healer of the broken,</w:t>
      </w:r>
      <w:r w:rsidRPr="00E83A20">
        <w:rPr>
          <w:rFonts w:ascii="Verdana" w:hAnsi="Verdana"/>
        </w:rPr>
        <w:br/>
        <w:t>you have fed us at the table of life and hope:</w:t>
      </w:r>
      <w:r w:rsidRPr="00E83A20">
        <w:rPr>
          <w:rFonts w:ascii="Verdana" w:hAnsi="Verdana"/>
        </w:rPr>
        <w:br/>
        <w:t>teach us the ways of gentleness and peace,</w:t>
      </w:r>
      <w:r w:rsidRPr="00E83A20">
        <w:rPr>
          <w:rFonts w:ascii="Verdana" w:hAnsi="Verdana"/>
        </w:rPr>
        <w:br/>
        <w:t>that all the world may acknowledge</w:t>
      </w:r>
      <w:r w:rsidRPr="00E83A20">
        <w:rPr>
          <w:rFonts w:ascii="Verdana" w:hAnsi="Verdana"/>
        </w:rPr>
        <w:br/>
        <w:t>the kingdom of your Son, Jesus Christ our Lord.</w:t>
      </w:r>
    </w:p>
    <w:p w14:paraId="33522E8B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72D05A98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3E30681D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6216F3C7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259311EE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16239BE0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6F1F8DA1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28894E9A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36994030" w14:textId="77777777" w:rsidR="00791029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  <w:r w:rsidRPr="00E83A20">
        <w:rPr>
          <w:rFonts w:ascii="Verdana" w:hAnsi="Verdana"/>
          <w:b/>
          <w:bCs/>
        </w:rPr>
        <w:t>5</w:t>
      </w:r>
      <w:r w:rsidRPr="00E83A20">
        <w:rPr>
          <w:rFonts w:ascii="Verdana" w:hAnsi="Verdana"/>
          <w:b/>
          <w:bCs/>
          <w:vertAlign w:val="superscript"/>
        </w:rPr>
        <w:t>th</w:t>
      </w:r>
      <w:r w:rsidRPr="00E83A20">
        <w:rPr>
          <w:rFonts w:ascii="Verdana" w:hAnsi="Verdana"/>
          <w:b/>
          <w:bCs/>
        </w:rPr>
        <w:t xml:space="preserve"> </w:t>
      </w:r>
      <w:r w:rsidR="00791029" w:rsidRPr="00E83A20">
        <w:rPr>
          <w:rFonts w:ascii="Verdana" w:hAnsi="Verdana"/>
          <w:b/>
          <w:bCs/>
        </w:rPr>
        <w:t>Sunday after Trinity</w:t>
      </w:r>
    </w:p>
    <w:p w14:paraId="30404DE6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DF94FF1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lmighty God,</w:t>
      </w:r>
    </w:p>
    <w:p w14:paraId="507C8CCB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send down upon your Church</w:t>
      </w:r>
    </w:p>
    <w:p w14:paraId="55322315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he riches of your Spirit,</w:t>
      </w:r>
    </w:p>
    <w:p w14:paraId="7F78C693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nd kindle in those who minister the gospel</w:t>
      </w:r>
    </w:p>
    <w:p w14:paraId="5766EF76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your countless gifts of grace;</w:t>
      </w:r>
    </w:p>
    <w:p w14:paraId="22FD57AA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hrough Jesus Christ our Lord.</w:t>
      </w:r>
    </w:p>
    <w:p w14:paraId="6C18C768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0DA6D8E5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4DB8343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Almighty and everlasting God,</w:t>
      </w:r>
      <w:r w:rsidRPr="00E83A20">
        <w:rPr>
          <w:rFonts w:ascii="Verdana" w:hAnsi="Verdana"/>
        </w:rPr>
        <w:br/>
        <w:t>by whose Spirit the whole body of the Church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is governed and sanctified:</w:t>
      </w:r>
      <w:r w:rsidRPr="00E83A20">
        <w:rPr>
          <w:rFonts w:ascii="Verdana" w:hAnsi="Verdana"/>
        </w:rPr>
        <w:br/>
        <w:t>hear our prayer which we offer for all your faithful people,</w:t>
      </w:r>
      <w:r w:rsidRPr="00E83A20">
        <w:rPr>
          <w:rFonts w:ascii="Verdana" w:hAnsi="Verdana"/>
        </w:rPr>
        <w:br/>
        <w:t>that in their vocation and ministry</w:t>
      </w:r>
      <w:r w:rsidRPr="00E83A20">
        <w:rPr>
          <w:rFonts w:ascii="Verdana" w:hAnsi="Verdana"/>
        </w:rPr>
        <w:br/>
        <w:t>they may serve you in holiness and truth</w:t>
      </w:r>
      <w:r w:rsidRPr="00E83A20">
        <w:rPr>
          <w:rFonts w:ascii="Verdana" w:hAnsi="Verdana"/>
        </w:rPr>
        <w:br/>
        <w:t>to the glory of your name;</w:t>
      </w:r>
      <w:r w:rsidRPr="00E83A20">
        <w:rPr>
          <w:rFonts w:ascii="Verdana" w:hAnsi="Verdana"/>
        </w:rPr>
        <w:br/>
        <w:t>through our Lord and Saviour Jesus Christ,</w:t>
      </w:r>
      <w:r w:rsidRPr="00E83A20">
        <w:rPr>
          <w:rFonts w:ascii="Verdana" w:hAnsi="Verdana"/>
        </w:rPr>
        <w:br/>
        <w:t>who is alive and reigns with you,</w:t>
      </w:r>
      <w:r w:rsidRPr="00E83A20">
        <w:rPr>
          <w:rFonts w:ascii="Verdana" w:hAnsi="Verdana"/>
        </w:rPr>
        <w:br/>
        <w:t>in the unity of the Holy Spirit,</w:t>
      </w:r>
      <w:r w:rsidRPr="00E83A20">
        <w:rPr>
          <w:rFonts w:ascii="Verdana" w:hAnsi="Verdana"/>
        </w:rPr>
        <w:br/>
        <w:t>one God, now and for ever.</w:t>
      </w:r>
    </w:p>
    <w:p w14:paraId="0447726B" w14:textId="77777777" w:rsidR="00791029" w:rsidRPr="00E83A20" w:rsidRDefault="00791029" w:rsidP="00E83A2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43FD1484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5F08D4C8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Grant, O Lord, we beseech you,</w:t>
      </w:r>
      <w:r w:rsidRPr="00E83A20">
        <w:rPr>
          <w:rFonts w:ascii="Verdana" w:hAnsi="Verdana"/>
        </w:rPr>
        <w:br/>
        <w:t>that the course of this world may be so peaceably ordered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by your governance,</w:t>
      </w:r>
      <w:r w:rsidRPr="00E83A20">
        <w:rPr>
          <w:rFonts w:ascii="Verdana" w:hAnsi="Verdana"/>
        </w:rPr>
        <w:br/>
        <w:t>that your Church may joyfully serve you in all godly quietness;</w:t>
      </w:r>
      <w:r w:rsidRPr="00E83A20">
        <w:rPr>
          <w:rFonts w:ascii="Verdana" w:hAnsi="Verdana"/>
        </w:rPr>
        <w:br/>
        <w:t>through Jesus Christ our Lord.</w:t>
      </w:r>
    </w:p>
    <w:p w14:paraId="70D7EBC6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267CF315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228632B0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1535D69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63345F5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80FA66A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B700540" w14:textId="77777777" w:rsidR="00791029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E83A20">
        <w:rPr>
          <w:rFonts w:ascii="Verdana" w:hAnsi="Verdana"/>
          <w:b/>
          <w:bCs/>
          <w:u w:val="single"/>
        </w:rPr>
        <w:t>6</w:t>
      </w:r>
      <w:r w:rsidRPr="00E83A20">
        <w:rPr>
          <w:rFonts w:ascii="Verdana" w:hAnsi="Verdana"/>
          <w:b/>
          <w:bCs/>
          <w:u w:val="single"/>
          <w:vertAlign w:val="superscript"/>
        </w:rPr>
        <w:t>th</w:t>
      </w:r>
      <w:r w:rsidRPr="00E83A20">
        <w:rPr>
          <w:rFonts w:ascii="Verdana" w:hAnsi="Verdana"/>
          <w:b/>
          <w:bCs/>
          <w:u w:val="single"/>
        </w:rPr>
        <w:t xml:space="preserve"> </w:t>
      </w:r>
      <w:r w:rsidR="00791029" w:rsidRPr="00E83A20">
        <w:rPr>
          <w:rFonts w:ascii="Verdana" w:hAnsi="Verdana"/>
          <w:b/>
          <w:bCs/>
          <w:u w:val="single"/>
        </w:rPr>
        <w:t>Sunday after Trinity</w:t>
      </w:r>
    </w:p>
    <w:p w14:paraId="238652CD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323412F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Gracious God,</w:t>
      </w:r>
    </w:p>
    <w:p w14:paraId="2A88A98D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you call us to fullness of life:</w:t>
      </w:r>
    </w:p>
    <w:p w14:paraId="57DD5B44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deliver us from unbelief</w:t>
      </w:r>
    </w:p>
    <w:p w14:paraId="62031FC2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nd banish our anxieties</w:t>
      </w:r>
    </w:p>
    <w:p w14:paraId="2CE6506F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with the liberating love of Jesus Christ our Lord</w:t>
      </w:r>
    </w:p>
    <w:p w14:paraId="1AA88EF0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4F805425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928E9CF" w14:textId="77777777" w:rsidR="005758C3" w:rsidRPr="00E83A20" w:rsidRDefault="005758C3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Merciful God,</w:t>
      </w:r>
    </w:p>
    <w:p w14:paraId="019E5FED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you have prepared for those who love you</w:t>
      </w:r>
      <w:r w:rsidRPr="00E83A20">
        <w:rPr>
          <w:rFonts w:ascii="Verdana" w:hAnsi="Verdana"/>
        </w:rPr>
        <w:br/>
        <w:t>such good things as pass our understanding:</w:t>
      </w:r>
      <w:r w:rsidRPr="00E83A20">
        <w:rPr>
          <w:rFonts w:ascii="Verdana" w:hAnsi="Verdana"/>
        </w:rPr>
        <w:br/>
        <w:t>pour into our hearts such love toward you</w:t>
      </w:r>
      <w:r w:rsidRPr="00E83A20">
        <w:rPr>
          <w:rFonts w:ascii="Verdana" w:hAnsi="Verdana"/>
        </w:rPr>
        <w:br/>
        <w:t>that we, loving you in all things and above all things,</w:t>
      </w:r>
      <w:r w:rsidRPr="00E83A20">
        <w:rPr>
          <w:rFonts w:ascii="Verdana" w:hAnsi="Verdana"/>
        </w:rPr>
        <w:br/>
        <w:t>may obtain your promises,</w:t>
      </w:r>
      <w:r w:rsidRPr="00E83A20">
        <w:rPr>
          <w:rFonts w:ascii="Verdana" w:hAnsi="Verdana"/>
        </w:rPr>
        <w:br/>
        <w:t>which exceed all that we can desire;</w:t>
      </w:r>
      <w:r w:rsidRPr="00E83A20">
        <w:rPr>
          <w:rFonts w:ascii="Verdana" w:hAnsi="Verdana"/>
        </w:rPr>
        <w:br/>
        <w:t>through Jesus Christ our Lord.</w:t>
      </w:r>
    </w:p>
    <w:p w14:paraId="33D2C3A4" w14:textId="77777777" w:rsidR="00791029" w:rsidRPr="00E83A20" w:rsidRDefault="00791029" w:rsidP="00E83A2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37A83B6E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4BFCA990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God of our pilgrimage,</w:t>
      </w:r>
      <w:r w:rsidRPr="00E83A20">
        <w:rPr>
          <w:rFonts w:ascii="Verdana" w:hAnsi="Verdana"/>
        </w:rPr>
        <w:br/>
        <w:t>you have led us to the living water:</w:t>
      </w:r>
      <w:r w:rsidRPr="00E83A20">
        <w:rPr>
          <w:rFonts w:ascii="Verdana" w:hAnsi="Verdana"/>
        </w:rPr>
        <w:br/>
        <w:t>refresh and sustain us</w:t>
      </w:r>
      <w:r w:rsidRPr="00E83A20">
        <w:rPr>
          <w:rFonts w:ascii="Verdana" w:hAnsi="Verdana"/>
        </w:rPr>
        <w:br/>
        <w:t>as we go forward on our journey,</w:t>
      </w:r>
      <w:r w:rsidRPr="00E83A20">
        <w:rPr>
          <w:rFonts w:ascii="Verdana" w:hAnsi="Verdana"/>
        </w:rPr>
        <w:br/>
        <w:t>in the name of Jesus Christ our Lord.</w:t>
      </w:r>
    </w:p>
    <w:p w14:paraId="3701DD1E" w14:textId="77777777" w:rsidR="00791029" w:rsidRPr="00E83A20" w:rsidRDefault="00791029" w:rsidP="00E83A20">
      <w:pPr>
        <w:spacing w:after="0" w:line="240" w:lineRule="auto"/>
        <w:rPr>
          <w:rFonts w:ascii="Verdana" w:hAnsi="Verdana"/>
          <w:sz w:val="24"/>
          <w:szCs w:val="24"/>
        </w:rPr>
      </w:pPr>
    </w:p>
    <w:p w14:paraId="5D8C9FA3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6D524F3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9F77E54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6B646B0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9C2B68A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DE1957D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230AF95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0CCB26E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7E614DB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0BAE8CE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D81F91B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E3E6B94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BB206C0" w14:textId="77777777" w:rsidR="00791029" w:rsidRPr="00E83A20" w:rsidRDefault="00E83A20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E83A20">
        <w:rPr>
          <w:rFonts w:ascii="Verdana" w:hAnsi="Verdana"/>
          <w:b/>
          <w:bCs/>
          <w:u w:val="single"/>
        </w:rPr>
        <w:t xml:space="preserve">7th </w:t>
      </w:r>
      <w:r w:rsidR="00791029" w:rsidRPr="00E83A20">
        <w:rPr>
          <w:rFonts w:ascii="Verdana" w:hAnsi="Verdana"/>
          <w:b/>
          <w:bCs/>
          <w:u w:val="single"/>
        </w:rPr>
        <w:t>Sunday after Trinity</w:t>
      </w:r>
    </w:p>
    <w:p w14:paraId="17B9C281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C677EAB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Generous God,</w:t>
      </w:r>
    </w:p>
    <w:p w14:paraId="39733B9D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you give us gifts and make them grow:</w:t>
      </w:r>
    </w:p>
    <w:p w14:paraId="14C2D98B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hough our faith is small as mustard-seed,</w:t>
      </w:r>
    </w:p>
    <w:p w14:paraId="1220655E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make it grow to your glory</w:t>
      </w:r>
    </w:p>
    <w:p w14:paraId="7FDD7FA4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nd the flourishing of your kingdom;</w:t>
      </w:r>
    </w:p>
    <w:p w14:paraId="6F76B521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380FAB40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4C297E41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EDD72CE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Lord of all power and might,</w:t>
      </w:r>
      <w:r w:rsidRPr="00E83A20">
        <w:rPr>
          <w:rFonts w:ascii="Verdana" w:hAnsi="Verdana"/>
        </w:rPr>
        <w:br/>
        <w:t>the author and giver of all good things:</w:t>
      </w:r>
      <w:r w:rsidRPr="00E83A20">
        <w:rPr>
          <w:rFonts w:ascii="Verdana" w:hAnsi="Verdana"/>
        </w:rPr>
        <w:br/>
        <w:t>graft in our hearts the love of your name,</w:t>
      </w:r>
      <w:r w:rsidRPr="00E83A20">
        <w:rPr>
          <w:rFonts w:ascii="Verdana" w:hAnsi="Verdana"/>
        </w:rPr>
        <w:br/>
        <w:t>increase in us true religion,</w:t>
      </w:r>
      <w:r w:rsidRPr="00E83A20">
        <w:rPr>
          <w:rFonts w:ascii="Verdana" w:hAnsi="Verdana"/>
        </w:rPr>
        <w:br/>
        <w:t>nourish us with all goodness,</w:t>
      </w:r>
      <w:r w:rsidRPr="00E83A20">
        <w:rPr>
          <w:rFonts w:ascii="Verdana" w:hAnsi="Verdana"/>
        </w:rPr>
        <w:br/>
        <w:t>and of your great mercy keep us in the same;</w:t>
      </w:r>
      <w:r w:rsidRPr="00E83A20">
        <w:rPr>
          <w:rFonts w:ascii="Verdana" w:hAnsi="Verdana"/>
        </w:rPr>
        <w:br/>
        <w:t>through Jesus Christ your Son our Lord,</w:t>
      </w:r>
      <w:r w:rsidRPr="00E83A20">
        <w:rPr>
          <w:rFonts w:ascii="Verdana" w:hAnsi="Verdana"/>
        </w:rPr>
        <w:br/>
        <w:t>who is alive and reigns with you,</w:t>
      </w:r>
      <w:r w:rsidRPr="00E83A20">
        <w:rPr>
          <w:rFonts w:ascii="Verdana" w:hAnsi="Verdana"/>
        </w:rPr>
        <w:br/>
        <w:t>in the unity of the Holy Spirit,</w:t>
      </w:r>
      <w:r w:rsidRPr="00E83A20">
        <w:rPr>
          <w:rFonts w:ascii="Verdana" w:hAnsi="Verdana"/>
        </w:rPr>
        <w:br/>
        <w:t>one God, now and for ever.</w:t>
      </w:r>
    </w:p>
    <w:p w14:paraId="408A37F4" w14:textId="77777777" w:rsidR="005758C3" w:rsidRPr="00E83A20" w:rsidRDefault="005758C3" w:rsidP="00E83A20">
      <w:pPr>
        <w:pStyle w:val="vlitemheading"/>
        <w:spacing w:before="0"/>
        <w:ind w:left="0"/>
        <w:rPr>
          <w:rFonts w:ascii="Verdana" w:hAnsi="Verdana" w:cs="Times New Roman"/>
          <w:sz w:val="24"/>
          <w:szCs w:val="24"/>
        </w:rPr>
      </w:pPr>
    </w:p>
    <w:p w14:paraId="119173DE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1416D887" w14:textId="77777777" w:rsidR="005758C3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 xml:space="preserve">Lord God, </w:t>
      </w:r>
    </w:p>
    <w:p w14:paraId="4B7D7474" w14:textId="77777777" w:rsidR="005758C3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whose Son is the true vine and the source of life,</w:t>
      </w:r>
      <w:r w:rsidRPr="00E83A20">
        <w:rPr>
          <w:rFonts w:ascii="Verdana" w:hAnsi="Verdana"/>
        </w:rPr>
        <w:br/>
        <w:t>ever giving himself that the world may live:</w:t>
      </w:r>
      <w:r w:rsidRPr="00E83A20">
        <w:rPr>
          <w:rFonts w:ascii="Verdana" w:hAnsi="Verdana"/>
        </w:rPr>
        <w:br/>
        <w:t>may we so receive within ourselves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the power of his death and passion</w:t>
      </w:r>
      <w:r w:rsidR="005758C3" w:rsidRPr="00E83A20">
        <w:rPr>
          <w:rStyle w:val="vlchindent"/>
          <w:rFonts w:ascii="Verdana" w:hAnsi="Verdana"/>
        </w:rPr>
        <w:t xml:space="preserve"> </w:t>
      </w:r>
      <w:r w:rsidRPr="00E83A20">
        <w:rPr>
          <w:rFonts w:ascii="Verdana" w:hAnsi="Verdana"/>
        </w:rPr>
        <w:t xml:space="preserve">that, </w:t>
      </w:r>
    </w:p>
    <w:p w14:paraId="26E975EF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in his saving cup,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we may share his glory and be made perfect in his love;</w:t>
      </w:r>
      <w:r w:rsidRPr="00E83A20">
        <w:rPr>
          <w:rFonts w:ascii="Verdana" w:hAnsi="Verdana"/>
        </w:rPr>
        <w:br/>
        <w:t>for he is alive and reigns, now and for ever.</w:t>
      </w:r>
    </w:p>
    <w:p w14:paraId="655E2BF6" w14:textId="77777777" w:rsidR="005758C3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68C969E9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1F0FEEB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57026BB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A8AB7F7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6C04503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9246C77" w14:textId="77777777" w:rsidR="00791029" w:rsidRPr="00E83A20" w:rsidRDefault="005758C3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E83A20">
        <w:rPr>
          <w:rFonts w:ascii="Verdana" w:hAnsi="Verdana"/>
          <w:b/>
          <w:bCs/>
          <w:u w:val="single"/>
        </w:rPr>
        <w:t>8</w:t>
      </w:r>
      <w:r w:rsidRPr="00E83A20">
        <w:rPr>
          <w:rFonts w:ascii="Verdana" w:hAnsi="Verdana"/>
          <w:b/>
          <w:bCs/>
          <w:u w:val="single"/>
          <w:vertAlign w:val="superscript"/>
        </w:rPr>
        <w:t>th</w:t>
      </w:r>
      <w:r w:rsidRPr="00E83A20">
        <w:rPr>
          <w:rFonts w:ascii="Verdana" w:hAnsi="Verdana"/>
          <w:b/>
          <w:bCs/>
          <w:u w:val="single"/>
        </w:rPr>
        <w:t xml:space="preserve"> </w:t>
      </w:r>
      <w:r w:rsidR="00791029" w:rsidRPr="00E83A20">
        <w:rPr>
          <w:rFonts w:ascii="Verdana" w:hAnsi="Verdana"/>
          <w:b/>
          <w:bCs/>
          <w:u w:val="single"/>
        </w:rPr>
        <w:t>Sunday after Trinity</w:t>
      </w:r>
    </w:p>
    <w:p w14:paraId="7561EC0A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8A94188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Lord God,</w:t>
      </w:r>
      <w:r w:rsidR="00D71187">
        <w:rPr>
          <w:rFonts w:ascii="Verdana" w:hAnsi="Verdana"/>
          <w:sz w:val="24"/>
          <w:szCs w:val="24"/>
        </w:rPr>
        <w:t xml:space="preserve"> </w:t>
      </w:r>
      <w:r w:rsidRPr="00E83A20">
        <w:rPr>
          <w:rFonts w:ascii="Verdana" w:hAnsi="Verdana"/>
          <w:sz w:val="24"/>
          <w:szCs w:val="24"/>
        </w:rPr>
        <w:t>your Son left the riches of heaven</w:t>
      </w:r>
    </w:p>
    <w:p w14:paraId="2043C8AA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nd became poor for our sake:</w:t>
      </w:r>
    </w:p>
    <w:p w14:paraId="6375D575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when we are prosperous save us from pride,</w:t>
      </w:r>
    </w:p>
    <w:p w14:paraId="3A8AD015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when we are poor save us from despair,</w:t>
      </w:r>
    </w:p>
    <w:p w14:paraId="7A5D82A7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hat we may trust in you alone;</w:t>
      </w:r>
    </w:p>
    <w:p w14:paraId="706A3661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</w:rPr>
        <w:t>through Jesus Christ our Lord</w:t>
      </w:r>
    </w:p>
    <w:p w14:paraId="35B50EDD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7E081637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7492555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Almighty Lord and everlasting God,</w:t>
      </w:r>
      <w:r w:rsidRPr="00E83A20">
        <w:rPr>
          <w:rFonts w:ascii="Verdana" w:hAnsi="Verdana"/>
        </w:rPr>
        <w:br/>
        <w:t>we beseech you to direct, sanctify and govern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both our hearts and bodies</w:t>
      </w:r>
      <w:r w:rsidRPr="00E83A20">
        <w:rPr>
          <w:rFonts w:ascii="Verdana" w:hAnsi="Verdana"/>
        </w:rPr>
        <w:br/>
        <w:t>in the ways of your laws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and the works of your commandments;</w:t>
      </w:r>
      <w:r w:rsidRPr="00E83A20">
        <w:rPr>
          <w:rFonts w:ascii="Verdana" w:hAnsi="Verdana"/>
        </w:rPr>
        <w:br/>
        <w:t>that through your most mighty protection, both here and ever,</w:t>
      </w:r>
      <w:r w:rsidRPr="00E83A20">
        <w:rPr>
          <w:rFonts w:ascii="Verdana" w:hAnsi="Verdana"/>
        </w:rPr>
        <w:br/>
        <w:t>we may be preserved in body and soul;</w:t>
      </w:r>
      <w:r w:rsidRPr="00E83A20">
        <w:rPr>
          <w:rFonts w:ascii="Verdana" w:hAnsi="Verdana"/>
        </w:rPr>
        <w:br/>
        <w:t>through our Lord and Saviour Jesus Christ,</w:t>
      </w:r>
      <w:r w:rsidRPr="00E83A20">
        <w:rPr>
          <w:rFonts w:ascii="Verdana" w:hAnsi="Verdana"/>
        </w:rPr>
        <w:br/>
        <w:t>who is alive and reigns with you,</w:t>
      </w:r>
      <w:r w:rsidRPr="00E83A20">
        <w:rPr>
          <w:rFonts w:ascii="Verdana" w:hAnsi="Verdana"/>
        </w:rPr>
        <w:br/>
        <w:t>in the unity of the Holy Spirit,</w:t>
      </w:r>
      <w:r w:rsidRPr="00E83A20">
        <w:rPr>
          <w:rFonts w:ascii="Verdana" w:hAnsi="Verdana"/>
        </w:rPr>
        <w:br/>
        <w:t>one God, now and for ever.</w:t>
      </w:r>
    </w:p>
    <w:p w14:paraId="6C29F057" w14:textId="77777777" w:rsidR="00791029" w:rsidRPr="00E83A20" w:rsidRDefault="00791029" w:rsidP="00E83A2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Cs/>
          <w:u w:val="single"/>
        </w:rPr>
      </w:pPr>
    </w:p>
    <w:p w14:paraId="1FF617DE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3EFE669B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Strengthen for service, Lord,</w:t>
      </w:r>
      <w:r w:rsidRPr="00E83A20">
        <w:rPr>
          <w:rFonts w:ascii="Verdana" w:hAnsi="Verdana"/>
        </w:rPr>
        <w:br/>
        <w:t>the hands that have taken holy things;</w:t>
      </w:r>
      <w:r w:rsidRPr="00E83A20">
        <w:rPr>
          <w:rFonts w:ascii="Verdana" w:hAnsi="Verdana"/>
        </w:rPr>
        <w:br/>
        <w:t>may the ears which have heard your word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be deaf to clamour and dispute;</w:t>
      </w:r>
      <w:r w:rsidRPr="00E83A20">
        <w:rPr>
          <w:rFonts w:ascii="Verdana" w:hAnsi="Verdana"/>
        </w:rPr>
        <w:br/>
        <w:t>may the tongues which have sung your praise</w:t>
      </w:r>
      <w:r w:rsidRPr="00E83A20">
        <w:rPr>
          <w:rFonts w:ascii="Verdana" w:hAnsi="Verdana"/>
        </w:rPr>
        <w:br/>
        <w:t>be free from deceit;</w:t>
      </w:r>
      <w:r w:rsidRPr="00E83A20">
        <w:rPr>
          <w:rFonts w:ascii="Verdana" w:hAnsi="Verdana"/>
        </w:rPr>
        <w:br/>
        <w:t>may the eyes which have seen the tokens of your love</w:t>
      </w:r>
      <w:r w:rsidR="00D71187">
        <w:rPr>
          <w:rFonts w:ascii="Verdana" w:hAnsi="Verdana"/>
        </w:rPr>
        <w:t xml:space="preserve"> </w:t>
      </w:r>
      <w:r w:rsidRPr="00E83A20">
        <w:rPr>
          <w:rStyle w:val="vlchindent"/>
          <w:rFonts w:ascii="Verdana" w:hAnsi="Verdana"/>
        </w:rPr>
        <w:t>shine with the light of hope;</w:t>
      </w:r>
      <w:r w:rsidRPr="00E83A20">
        <w:rPr>
          <w:rFonts w:ascii="Verdana" w:hAnsi="Verdana"/>
        </w:rPr>
        <w:br/>
        <w:t>and may the bodies which have been fed with your body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be refreshed with the fullness of your life;</w:t>
      </w:r>
      <w:r w:rsidRPr="00E83A20">
        <w:rPr>
          <w:rFonts w:ascii="Verdana" w:hAnsi="Verdana"/>
        </w:rPr>
        <w:br/>
        <w:t>glory to you for ever.</w:t>
      </w:r>
    </w:p>
    <w:p w14:paraId="40B322AC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345FC93" w14:textId="77777777" w:rsidR="00791029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E83A20">
        <w:rPr>
          <w:rFonts w:ascii="Verdana" w:hAnsi="Verdana"/>
          <w:b/>
          <w:bCs/>
          <w:u w:val="single"/>
        </w:rPr>
        <w:t>9</w:t>
      </w:r>
      <w:r w:rsidRPr="00E83A20">
        <w:rPr>
          <w:rFonts w:ascii="Verdana" w:hAnsi="Verdana"/>
          <w:b/>
          <w:bCs/>
          <w:u w:val="single"/>
          <w:vertAlign w:val="superscript"/>
        </w:rPr>
        <w:t>th</w:t>
      </w:r>
      <w:r w:rsidRPr="00E83A20">
        <w:rPr>
          <w:rFonts w:ascii="Verdana" w:hAnsi="Verdana"/>
          <w:b/>
          <w:bCs/>
          <w:u w:val="single"/>
        </w:rPr>
        <w:t xml:space="preserve"> </w:t>
      </w:r>
      <w:r w:rsidR="00791029" w:rsidRPr="00E83A20">
        <w:rPr>
          <w:rFonts w:ascii="Verdana" w:hAnsi="Verdana"/>
          <w:b/>
          <w:bCs/>
          <w:u w:val="single"/>
        </w:rPr>
        <w:t>Sunday after Trinity</w:t>
      </w:r>
    </w:p>
    <w:p w14:paraId="1EF74FF2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0C2C7C4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Gracious Father,</w:t>
      </w:r>
    </w:p>
    <w:p w14:paraId="1B765D4F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revive your Church in our day,</w:t>
      </w:r>
    </w:p>
    <w:p w14:paraId="26E64E88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nd make her holy, strong and faithful,</w:t>
      </w:r>
    </w:p>
    <w:p w14:paraId="6C5F7F09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for your glory’s sake</w:t>
      </w:r>
    </w:p>
    <w:p w14:paraId="26996EFD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in Jesus Christ our Lord.</w:t>
      </w:r>
    </w:p>
    <w:p w14:paraId="674396FB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704086E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0C4375B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Almighty God,</w:t>
      </w:r>
      <w:r w:rsidRPr="00E83A20">
        <w:rPr>
          <w:rFonts w:ascii="Verdana" w:hAnsi="Verdana"/>
        </w:rPr>
        <w:br/>
        <w:t>who sent your Holy Spirit</w:t>
      </w:r>
      <w:r w:rsidRPr="00E83A20">
        <w:rPr>
          <w:rFonts w:ascii="Verdana" w:hAnsi="Verdana"/>
        </w:rPr>
        <w:br/>
        <w:t>to be the life and light of your Church:</w:t>
      </w:r>
      <w:r w:rsidRPr="00E83A20">
        <w:rPr>
          <w:rFonts w:ascii="Verdana" w:hAnsi="Verdana"/>
        </w:rPr>
        <w:br/>
        <w:t>open our hearts to the riches of your grace,</w:t>
      </w:r>
      <w:r w:rsidRPr="00E83A20">
        <w:rPr>
          <w:rFonts w:ascii="Verdana" w:hAnsi="Verdana"/>
        </w:rPr>
        <w:br/>
        <w:t>that we may bring forth the fruit of the Spirit</w:t>
      </w:r>
      <w:r w:rsidRPr="00E83A20">
        <w:rPr>
          <w:rFonts w:ascii="Verdana" w:hAnsi="Verdana"/>
        </w:rPr>
        <w:br/>
        <w:t>in love and joy and peace;</w:t>
      </w:r>
      <w:r w:rsidRPr="00E83A20">
        <w:rPr>
          <w:rFonts w:ascii="Verdana" w:hAnsi="Verdana"/>
        </w:rPr>
        <w:br/>
        <w:t>through Jesus Christ your Son our Lord,</w:t>
      </w:r>
      <w:r w:rsidRPr="00E83A20">
        <w:rPr>
          <w:rFonts w:ascii="Verdana" w:hAnsi="Verdana"/>
        </w:rPr>
        <w:br/>
        <w:t>who is alive and reigns with you,</w:t>
      </w:r>
      <w:r w:rsidRPr="00E83A20">
        <w:rPr>
          <w:rFonts w:ascii="Verdana" w:hAnsi="Verdana"/>
        </w:rPr>
        <w:br/>
        <w:t>in the unity of the Holy Spirit,</w:t>
      </w:r>
      <w:r w:rsidRPr="00E83A20">
        <w:rPr>
          <w:rFonts w:ascii="Verdana" w:hAnsi="Verdana"/>
        </w:rPr>
        <w:br/>
        <w:t>one God, now and for ever.</w:t>
      </w:r>
    </w:p>
    <w:p w14:paraId="628C7E44" w14:textId="77777777" w:rsidR="00791029" w:rsidRPr="00E83A20" w:rsidRDefault="00791029" w:rsidP="00E83A2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42D4D93C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7A9EA72A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Holy Father,</w:t>
      </w:r>
      <w:r w:rsidRPr="00E83A20">
        <w:rPr>
          <w:rFonts w:ascii="Verdana" w:hAnsi="Verdana"/>
        </w:rPr>
        <w:br/>
        <w:t>who gathered us here around the table of your Son</w:t>
      </w:r>
      <w:r w:rsidRPr="00E83A20">
        <w:rPr>
          <w:rFonts w:ascii="Verdana" w:hAnsi="Verdana"/>
        </w:rPr>
        <w:br/>
        <w:t>to share this meal with the whole household of God:</w:t>
      </w:r>
      <w:r w:rsidRPr="00E83A20">
        <w:rPr>
          <w:rFonts w:ascii="Verdana" w:hAnsi="Verdana"/>
        </w:rPr>
        <w:br/>
        <w:t>in that new world where you reveal the fullness of your peace,</w:t>
      </w:r>
      <w:r w:rsidRPr="00E83A20">
        <w:rPr>
          <w:rFonts w:ascii="Verdana" w:hAnsi="Verdana"/>
        </w:rPr>
        <w:br/>
        <w:t>gather people of every race and language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to share in the eternal banquet of Jesus Christ our Lord.</w:t>
      </w:r>
    </w:p>
    <w:p w14:paraId="337FE454" w14:textId="77777777" w:rsidR="0079544C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4C673DE9" w14:textId="77777777" w:rsidR="0079544C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2FBEF3DB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B9DD4BA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0F6B7F2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3FB6043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DA8974D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7C1235A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77602A3" w14:textId="77777777" w:rsidR="00791029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E83A20">
        <w:rPr>
          <w:rFonts w:ascii="Verdana" w:hAnsi="Verdana"/>
          <w:b/>
          <w:bCs/>
          <w:u w:val="single"/>
        </w:rPr>
        <w:t>10</w:t>
      </w:r>
      <w:r w:rsidRPr="00E83A20">
        <w:rPr>
          <w:rFonts w:ascii="Verdana" w:hAnsi="Verdana"/>
          <w:b/>
          <w:bCs/>
          <w:u w:val="single"/>
          <w:vertAlign w:val="superscript"/>
        </w:rPr>
        <w:t>th</w:t>
      </w:r>
      <w:r w:rsidRPr="00E83A20">
        <w:rPr>
          <w:rFonts w:ascii="Verdana" w:hAnsi="Verdana"/>
          <w:b/>
          <w:bCs/>
          <w:u w:val="single"/>
        </w:rPr>
        <w:t xml:space="preserve"> </w:t>
      </w:r>
      <w:r w:rsidR="00791029" w:rsidRPr="00E83A20">
        <w:rPr>
          <w:rFonts w:ascii="Verdana" w:hAnsi="Verdana"/>
          <w:b/>
          <w:bCs/>
          <w:u w:val="single"/>
        </w:rPr>
        <w:t>Sunday after Trinity</w:t>
      </w:r>
    </w:p>
    <w:p w14:paraId="554FD538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2B3B369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Lord of heaven and earth,</w:t>
      </w:r>
    </w:p>
    <w:p w14:paraId="72F6BCD3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 xml:space="preserve">as Jesus taught his disciples to be persistent in prayer, </w:t>
      </w:r>
    </w:p>
    <w:p w14:paraId="7EB6EA40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give us patience and courage never to lose hope,</w:t>
      </w:r>
    </w:p>
    <w:p w14:paraId="4A45A657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</w:rPr>
        <w:t>but always to bring our prayers</w:t>
      </w:r>
    </w:p>
    <w:p w14:paraId="6D0B32A4" w14:textId="77777777" w:rsidR="00E83A20" w:rsidRPr="00E83A20" w:rsidRDefault="00E83A20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1A2B204" w14:textId="77777777" w:rsidR="00E83A20" w:rsidRPr="00E83A20" w:rsidRDefault="00E83A20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99427C8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3C705D1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 xml:space="preserve">Let your merciful ears, O Lord, </w:t>
      </w:r>
      <w:r w:rsidRPr="00E83A20">
        <w:rPr>
          <w:rFonts w:ascii="Verdana" w:hAnsi="Verdana"/>
        </w:rPr>
        <w:br/>
        <w:t>be open to the prayers of your humble servants;</w:t>
      </w:r>
      <w:r w:rsidRPr="00E83A20">
        <w:rPr>
          <w:rFonts w:ascii="Verdana" w:hAnsi="Verdana"/>
        </w:rPr>
        <w:br/>
        <w:t>and that they may obtain their petitions</w:t>
      </w:r>
      <w:r w:rsidRPr="00E83A20">
        <w:rPr>
          <w:rFonts w:ascii="Verdana" w:hAnsi="Verdana"/>
        </w:rPr>
        <w:br/>
        <w:t>make them to ask such things as shall please you;</w:t>
      </w:r>
      <w:r w:rsidRPr="00E83A20">
        <w:rPr>
          <w:rFonts w:ascii="Verdana" w:hAnsi="Verdana"/>
        </w:rPr>
        <w:br/>
        <w:t>through Jesus Christ your Son our Lord,</w:t>
      </w:r>
      <w:r w:rsidRPr="00E83A20">
        <w:rPr>
          <w:rFonts w:ascii="Verdana" w:hAnsi="Verdana"/>
        </w:rPr>
        <w:br/>
        <w:t>who is alive and reigns with you,</w:t>
      </w:r>
      <w:r w:rsidRPr="00E83A20">
        <w:rPr>
          <w:rFonts w:ascii="Verdana" w:hAnsi="Verdana"/>
        </w:rPr>
        <w:br/>
        <w:t>in the unity of the Holy Spirit,</w:t>
      </w:r>
      <w:r w:rsidRPr="00E83A20">
        <w:rPr>
          <w:rFonts w:ascii="Verdana" w:hAnsi="Verdana"/>
        </w:rPr>
        <w:br/>
        <w:t>one God, now and for ever.</w:t>
      </w:r>
    </w:p>
    <w:p w14:paraId="0536D475" w14:textId="77777777" w:rsidR="00791029" w:rsidRPr="00E83A20" w:rsidRDefault="00791029" w:rsidP="00E83A2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23814274" w14:textId="77777777" w:rsidR="00791029" w:rsidRPr="00E83A20" w:rsidRDefault="00791029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30DF2D97" w14:textId="77777777" w:rsidR="00791029" w:rsidRPr="00E83A20" w:rsidRDefault="00791029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God of our pilgrimage,</w:t>
      </w:r>
      <w:r w:rsidRPr="00E83A20">
        <w:rPr>
          <w:rFonts w:ascii="Verdana" w:hAnsi="Verdana"/>
        </w:rPr>
        <w:br/>
        <w:t>you have willed that the gate of mercy</w:t>
      </w:r>
      <w:r w:rsidRPr="00E83A20">
        <w:rPr>
          <w:rFonts w:ascii="Verdana" w:hAnsi="Verdana"/>
        </w:rPr>
        <w:br/>
        <w:t>should stand open for those who trust in you:</w:t>
      </w:r>
      <w:r w:rsidRPr="00E83A20">
        <w:rPr>
          <w:rFonts w:ascii="Verdana" w:hAnsi="Verdana"/>
        </w:rPr>
        <w:br/>
        <w:t>look upon us with your favour</w:t>
      </w:r>
      <w:r w:rsidRPr="00E83A20">
        <w:rPr>
          <w:rFonts w:ascii="Verdana" w:hAnsi="Verdana"/>
        </w:rPr>
        <w:br/>
        <w:t>that we who follow the path of your will</w:t>
      </w:r>
      <w:r w:rsidRPr="00E83A20">
        <w:rPr>
          <w:rFonts w:ascii="Verdana" w:hAnsi="Verdana"/>
        </w:rPr>
        <w:br/>
        <w:t>may never wander from the way of life;</w:t>
      </w:r>
      <w:r w:rsidRPr="00E83A20">
        <w:rPr>
          <w:rFonts w:ascii="Verdana" w:hAnsi="Verdana"/>
        </w:rPr>
        <w:br/>
        <w:t>through Jesus Christ our Lord.</w:t>
      </w:r>
    </w:p>
    <w:p w14:paraId="7CE4BE56" w14:textId="77777777" w:rsidR="005D46E7" w:rsidRPr="00E83A20" w:rsidRDefault="005D46E7" w:rsidP="00E83A20">
      <w:pPr>
        <w:pStyle w:val="vlnormal"/>
        <w:spacing w:before="0"/>
        <w:rPr>
          <w:rFonts w:ascii="Verdana" w:hAnsi="Verdana"/>
        </w:rPr>
      </w:pPr>
    </w:p>
    <w:p w14:paraId="6E66EA31" w14:textId="77777777" w:rsidR="0079544C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7D334ADD" w14:textId="77777777" w:rsidR="0079544C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33CC043C" w14:textId="77777777" w:rsidR="0079544C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34CB46B1" w14:textId="77777777" w:rsidR="0079544C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7563C66B" w14:textId="77777777" w:rsidR="0079544C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0FBFFA13" w14:textId="77777777" w:rsidR="0079544C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52E9607A" w14:textId="77777777" w:rsidR="0079544C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5E26FD4A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8CFD8FA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8C3A12B" w14:textId="77777777" w:rsidR="005D46E7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E83A20">
        <w:rPr>
          <w:rFonts w:ascii="Verdana" w:hAnsi="Verdana"/>
          <w:b/>
          <w:bCs/>
          <w:u w:val="single"/>
        </w:rPr>
        <w:t>11</w:t>
      </w:r>
      <w:r w:rsidRPr="00E83A20">
        <w:rPr>
          <w:rFonts w:ascii="Verdana" w:hAnsi="Verdana"/>
          <w:b/>
          <w:bCs/>
          <w:u w:val="single"/>
          <w:vertAlign w:val="superscript"/>
        </w:rPr>
        <w:t>th</w:t>
      </w:r>
      <w:r w:rsidRPr="00E83A20">
        <w:rPr>
          <w:rFonts w:ascii="Verdana" w:hAnsi="Verdana"/>
          <w:b/>
          <w:bCs/>
          <w:u w:val="single"/>
        </w:rPr>
        <w:t xml:space="preserve"> </w:t>
      </w:r>
      <w:r w:rsidR="005D46E7" w:rsidRPr="00E83A20">
        <w:rPr>
          <w:rFonts w:ascii="Verdana" w:hAnsi="Verdana"/>
          <w:b/>
          <w:bCs/>
          <w:u w:val="single"/>
        </w:rPr>
        <w:t>Sunday after Trinity</w:t>
      </w:r>
    </w:p>
    <w:p w14:paraId="040AF13A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32D4E243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God of glory,</w:t>
      </w:r>
    </w:p>
    <w:p w14:paraId="2BF8F3EA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he end of our searching,</w:t>
      </w:r>
    </w:p>
    <w:p w14:paraId="08B22E1B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help us to lay aside</w:t>
      </w:r>
    </w:p>
    <w:p w14:paraId="369F69F9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ll that prevents us from seeking your kingdom,</w:t>
      </w:r>
    </w:p>
    <w:p w14:paraId="1CB136B9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nd to give all that we have</w:t>
      </w:r>
    </w:p>
    <w:p w14:paraId="558D12B3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o gain the pearl that has no price,</w:t>
      </w:r>
    </w:p>
    <w:p w14:paraId="20133F69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our Saviour Jesus Christ.</w:t>
      </w:r>
    </w:p>
    <w:p w14:paraId="1D746594" w14:textId="77777777" w:rsidR="00D71187" w:rsidRDefault="00D71187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1569AEB8" w14:textId="77777777" w:rsidR="005D46E7" w:rsidRPr="00E83A20" w:rsidRDefault="005D46E7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260750E" w14:textId="77777777" w:rsidR="005D46E7" w:rsidRPr="00E83A20" w:rsidRDefault="005D46E7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O God, you declare your almighty power</w:t>
      </w:r>
      <w:r w:rsidRPr="00E83A20">
        <w:rPr>
          <w:rFonts w:ascii="Verdana" w:hAnsi="Verdana"/>
        </w:rPr>
        <w:br/>
        <w:t>most chiefly in showing mercy and pity:</w:t>
      </w:r>
      <w:r w:rsidRPr="00E83A20">
        <w:rPr>
          <w:rFonts w:ascii="Verdana" w:hAnsi="Verdana"/>
        </w:rPr>
        <w:br/>
        <w:t>mercifully grant to us such a measure of your grace,</w:t>
      </w:r>
      <w:r w:rsidRPr="00E83A20">
        <w:rPr>
          <w:rFonts w:ascii="Verdana" w:hAnsi="Verdana"/>
        </w:rPr>
        <w:br/>
        <w:t>that we, running the way of your commandments,</w:t>
      </w:r>
      <w:r w:rsidRPr="00E83A20">
        <w:rPr>
          <w:rFonts w:ascii="Verdana" w:hAnsi="Verdana"/>
        </w:rPr>
        <w:br/>
        <w:t>may receive your gracious promises,</w:t>
      </w:r>
      <w:r w:rsidRPr="00E83A20">
        <w:rPr>
          <w:rFonts w:ascii="Verdana" w:hAnsi="Verdana"/>
        </w:rPr>
        <w:br/>
        <w:t>and be made partakers of your heavenly treasure;</w:t>
      </w:r>
      <w:r w:rsidRPr="00E83A20">
        <w:rPr>
          <w:rFonts w:ascii="Verdana" w:hAnsi="Verdana"/>
        </w:rPr>
        <w:br/>
        <w:t>through Jesus Christ your Son our Lord,</w:t>
      </w:r>
      <w:r w:rsidRPr="00E83A20">
        <w:rPr>
          <w:rFonts w:ascii="Verdana" w:hAnsi="Verdana"/>
        </w:rPr>
        <w:br/>
        <w:t>who is alive and reigns with you,</w:t>
      </w:r>
      <w:r w:rsidRPr="00E83A20">
        <w:rPr>
          <w:rFonts w:ascii="Verdana" w:hAnsi="Verdana"/>
        </w:rPr>
        <w:br/>
        <w:t>in the unity of the Holy Spirit,</w:t>
      </w:r>
      <w:r w:rsidRPr="00E83A20">
        <w:rPr>
          <w:rFonts w:ascii="Verdana" w:hAnsi="Verdana"/>
        </w:rPr>
        <w:br/>
        <w:t>one God, now and for ever.</w:t>
      </w:r>
    </w:p>
    <w:p w14:paraId="19775402" w14:textId="77777777" w:rsidR="005D46E7" w:rsidRPr="00E83A20" w:rsidRDefault="005D46E7" w:rsidP="00E83A2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11DE93DE" w14:textId="77777777" w:rsidR="005D46E7" w:rsidRPr="00E83A20" w:rsidRDefault="005D46E7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22DB5589" w14:textId="77777777" w:rsidR="005D46E7" w:rsidRPr="00E83A20" w:rsidRDefault="005D46E7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Lord of all mercy,</w:t>
      </w:r>
      <w:r w:rsidRPr="00E83A20">
        <w:rPr>
          <w:rFonts w:ascii="Verdana" w:hAnsi="Verdana"/>
        </w:rPr>
        <w:br/>
        <w:t>we your faithful people have celebrated that one true sacrifice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which takes away our sins and brings pardon and peace:</w:t>
      </w:r>
      <w:r w:rsidRPr="00E83A20">
        <w:rPr>
          <w:rFonts w:ascii="Verdana" w:hAnsi="Verdana"/>
        </w:rPr>
        <w:br/>
        <w:t xml:space="preserve">by our communion </w:t>
      </w:r>
      <w:r w:rsidRPr="00E83A20">
        <w:rPr>
          <w:rFonts w:ascii="Verdana" w:hAnsi="Verdana"/>
        </w:rPr>
        <w:br/>
        <w:t>keep us firm on the foundation of the gospel</w:t>
      </w:r>
      <w:r w:rsidRPr="00E83A20">
        <w:rPr>
          <w:rFonts w:ascii="Verdana" w:hAnsi="Verdana"/>
        </w:rPr>
        <w:br/>
        <w:t>and preserve us from all sin;</w:t>
      </w:r>
      <w:r w:rsidRPr="00E83A20">
        <w:rPr>
          <w:rFonts w:ascii="Verdana" w:hAnsi="Verdana"/>
        </w:rPr>
        <w:br/>
        <w:t>through Jesus Christ our Lord.</w:t>
      </w:r>
    </w:p>
    <w:p w14:paraId="536D30DA" w14:textId="77777777" w:rsidR="0079544C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1EF7EAFF" w14:textId="77777777" w:rsidR="0079544C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27FEFD46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C472897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0ED119B" w14:textId="77777777" w:rsidR="00D71187" w:rsidRDefault="00D71187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1C93EC0" w14:textId="77777777" w:rsidR="005D46E7" w:rsidRPr="00E83A20" w:rsidRDefault="0079544C" w:rsidP="00E83A20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E83A20">
        <w:rPr>
          <w:rFonts w:ascii="Verdana" w:hAnsi="Verdana"/>
          <w:b/>
          <w:bCs/>
          <w:u w:val="single"/>
        </w:rPr>
        <w:t>12</w:t>
      </w:r>
      <w:r w:rsidRPr="00E83A20">
        <w:rPr>
          <w:rFonts w:ascii="Verdana" w:hAnsi="Verdana"/>
          <w:b/>
          <w:bCs/>
          <w:u w:val="single"/>
          <w:vertAlign w:val="superscript"/>
        </w:rPr>
        <w:t>th</w:t>
      </w:r>
      <w:r w:rsidRPr="00E83A20">
        <w:rPr>
          <w:rFonts w:ascii="Verdana" w:hAnsi="Verdana"/>
          <w:b/>
          <w:bCs/>
          <w:u w:val="single"/>
        </w:rPr>
        <w:t xml:space="preserve"> </w:t>
      </w:r>
      <w:r w:rsidR="005D46E7" w:rsidRPr="00E83A20">
        <w:rPr>
          <w:rFonts w:ascii="Verdana" w:hAnsi="Verdana"/>
          <w:b/>
          <w:bCs/>
          <w:u w:val="single"/>
        </w:rPr>
        <w:t>Sunday after Trinity</w:t>
      </w:r>
    </w:p>
    <w:p w14:paraId="1079249E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27E8536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Almighty God,</w:t>
      </w:r>
    </w:p>
    <w:p w14:paraId="1AC92ADB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in whose service lies perfect freedom:</w:t>
      </w:r>
    </w:p>
    <w:p w14:paraId="327DDCEA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each us to obey you</w:t>
      </w:r>
    </w:p>
    <w:p w14:paraId="2190D02E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with loving hearts and steadfast wills;</w:t>
      </w:r>
    </w:p>
    <w:p w14:paraId="4B8F4003" w14:textId="77777777" w:rsidR="00E83A20" w:rsidRPr="00E83A20" w:rsidRDefault="00E83A20" w:rsidP="00E83A20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E83A20">
        <w:rPr>
          <w:rFonts w:ascii="Verdana" w:hAnsi="Verdana"/>
          <w:sz w:val="24"/>
          <w:szCs w:val="24"/>
        </w:rPr>
        <w:t>through Jesus Christ our Lord.</w:t>
      </w:r>
    </w:p>
    <w:p w14:paraId="5197A1FC" w14:textId="77777777" w:rsidR="00E83A20" w:rsidRPr="00E83A20" w:rsidRDefault="00E83A20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412E13CB" w14:textId="77777777" w:rsidR="005D46E7" w:rsidRPr="00E83A20" w:rsidRDefault="005D46E7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FBA2505" w14:textId="77777777" w:rsidR="005D46E7" w:rsidRPr="00E83A20" w:rsidRDefault="005D46E7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Almighty and everlasting God,</w:t>
      </w:r>
      <w:r w:rsidRPr="00E83A20">
        <w:rPr>
          <w:rFonts w:ascii="Verdana" w:hAnsi="Verdana"/>
        </w:rPr>
        <w:br/>
        <w:t>you are always more ready to hear than we to pray</w:t>
      </w:r>
      <w:r w:rsidRPr="00E83A20">
        <w:rPr>
          <w:rFonts w:ascii="Verdana" w:hAnsi="Verdana"/>
        </w:rPr>
        <w:br/>
        <w:t>and to give more than either we desire or deserve:</w:t>
      </w:r>
      <w:r w:rsidRPr="00E83A20">
        <w:rPr>
          <w:rFonts w:ascii="Verdana" w:hAnsi="Verdana"/>
        </w:rPr>
        <w:br/>
        <w:t>pour down upon us the abundance of your mercy,</w:t>
      </w:r>
      <w:r w:rsidRPr="00E83A20">
        <w:rPr>
          <w:rFonts w:ascii="Verdana" w:hAnsi="Verdana"/>
        </w:rPr>
        <w:br/>
        <w:t>forgiving us those things of which our conscience is afraid</w:t>
      </w:r>
      <w:r w:rsidRPr="00E83A20">
        <w:rPr>
          <w:rFonts w:ascii="Verdana" w:hAnsi="Verdana"/>
        </w:rPr>
        <w:br/>
        <w:t>and giving us those good things</w:t>
      </w:r>
      <w:r w:rsidRPr="00E83A20">
        <w:rPr>
          <w:rFonts w:ascii="Verdana" w:hAnsi="Verdana"/>
        </w:rPr>
        <w:br/>
      </w:r>
      <w:r w:rsidRPr="00E83A20">
        <w:rPr>
          <w:rStyle w:val="vlchindent"/>
          <w:rFonts w:ascii="Verdana" w:hAnsi="Verdana"/>
        </w:rPr>
        <w:t>which we are not worthy to ask</w:t>
      </w:r>
      <w:r w:rsidRPr="00E83A20">
        <w:rPr>
          <w:rFonts w:ascii="Verdana" w:hAnsi="Verdana"/>
        </w:rPr>
        <w:br/>
        <w:t>but through the merits and mediation</w:t>
      </w:r>
      <w:r w:rsidRPr="00E83A20">
        <w:rPr>
          <w:rFonts w:ascii="Verdana" w:hAnsi="Verdana"/>
        </w:rPr>
        <w:br/>
        <w:t>of Jesus Christ your Son our Lord,</w:t>
      </w:r>
      <w:r w:rsidRPr="00E83A20">
        <w:rPr>
          <w:rFonts w:ascii="Verdana" w:hAnsi="Verdana"/>
        </w:rPr>
        <w:br/>
        <w:t>who is alive and reigns with you,</w:t>
      </w:r>
      <w:r w:rsidRPr="00E83A20">
        <w:rPr>
          <w:rFonts w:ascii="Verdana" w:hAnsi="Verdana"/>
        </w:rPr>
        <w:br/>
        <w:t>in the unity of the Holy Spirit,</w:t>
      </w:r>
      <w:r w:rsidRPr="00E83A20">
        <w:rPr>
          <w:rFonts w:ascii="Verdana" w:hAnsi="Verdana"/>
        </w:rPr>
        <w:br/>
        <w:t>one God, now and for ever.</w:t>
      </w:r>
    </w:p>
    <w:p w14:paraId="432AF53A" w14:textId="77777777" w:rsidR="005D46E7" w:rsidRPr="00E83A20" w:rsidRDefault="005D46E7" w:rsidP="00E83A20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620E85B0" w14:textId="77777777" w:rsidR="005D46E7" w:rsidRPr="00E83A20" w:rsidRDefault="005D46E7" w:rsidP="00E83A20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E83A20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622BA60C" w14:textId="77777777" w:rsidR="0079544C" w:rsidRPr="00E83A20" w:rsidRDefault="005D46E7" w:rsidP="00E83A20">
      <w:pPr>
        <w:pStyle w:val="vlnormal"/>
        <w:spacing w:before="0"/>
        <w:ind w:left="0"/>
        <w:rPr>
          <w:rFonts w:ascii="Verdana" w:hAnsi="Verdana"/>
        </w:rPr>
      </w:pPr>
      <w:r w:rsidRPr="00E83A20">
        <w:rPr>
          <w:rFonts w:ascii="Verdana" w:hAnsi="Verdana"/>
        </w:rPr>
        <w:t>God of all mercy,</w:t>
      </w:r>
      <w:r w:rsidRPr="00E83A20">
        <w:rPr>
          <w:rFonts w:ascii="Verdana" w:hAnsi="Verdana"/>
        </w:rPr>
        <w:br/>
        <w:t xml:space="preserve">in this </w:t>
      </w:r>
      <w:r w:rsidR="007C6C23" w:rsidRPr="00E83A20">
        <w:rPr>
          <w:rFonts w:ascii="Verdana" w:hAnsi="Verdana"/>
        </w:rPr>
        <w:t>Eucharist</w:t>
      </w:r>
      <w:r w:rsidRPr="00E83A20">
        <w:rPr>
          <w:rFonts w:ascii="Verdana" w:hAnsi="Verdana"/>
        </w:rPr>
        <w:t xml:space="preserve"> you have set aside our sins</w:t>
      </w:r>
      <w:r w:rsidRPr="00E83A20">
        <w:rPr>
          <w:rFonts w:ascii="Verdana" w:hAnsi="Verdana"/>
        </w:rPr>
        <w:br/>
        <w:t>and given us your healing:</w:t>
      </w:r>
      <w:r w:rsidRPr="00E83A20">
        <w:rPr>
          <w:rFonts w:ascii="Verdana" w:hAnsi="Verdana"/>
        </w:rPr>
        <w:br/>
        <w:t>grant that we who are made whole in Christ</w:t>
      </w:r>
      <w:r w:rsidRPr="00E83A20">
        <w:rPr>
          <w:rFonts w:ascii="Verdana" w:hAnsi="Verdana"/>
        </w:rPr>
        <w:br/>
        <w:t>may bring that healing to this broken world,</w:t>
      </w:r>
      <w:r w:rsidRPr="00E83A20">
        <w:rPr>
          <w:rFonts w:ascii="Verdana" w:hAnsi="Verdana"/>
        </w:rPr>
        <w:br/>
        <w:t>in the name of Jesus Christ our Lord.</w:t>
      </w:r>
    </w:p>
    <w:p w14:paraId="3F8E16E4" w14:textId="77777777" w:rsidR="0079544C" w:rsidRPr="00E83A20" w:rsidRDefault="0079544C" w:rsidP="00E83A20">
      <w:pPr>
        <w:pStyle w:val="vlnormal"/>
        <w:spacing w:before="0"/>
        <w:ind w:left="0"/>
        <w:rPr>
          <w:rFonts w:ascii="Verdana" w:hAnsi="Verdana"/>
        </w:rPr>
      </w:pPr>
    </w:p>
    <w:p w14:paraId="4910FE52" w14:textId="77777777" w:rsidR="0079544C" w:rsidRPr="00E83A20" w:rsidRDefault="0079544C" w:rsidP="00E83A20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14:paraId="2BF9734C" w14:textId="77777777" w:rsidR="0079544C" w:rsidRPr="00E83A20" w:rsidRDefault="0079544C" w:rsidP="00E83A20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14:paraId="1BC8E67B" w14:textId="77777777" w:rsidR="0079544C" w:rsidRPr="00E83A20" w:rsidRDefault="0079544C" w:rsidP="00E83A20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14:paraId="053EB52F" w14:textId="77777777" w:rsidR="00D71187" w:rsidRDefault="00D71187" w:rsidP="00E83A20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14:paraId="51B97DE7" w14:textId="77777777" w:rsidR="00D71187" w:rsidRDefault="00D71187" w:rsidP="00E83A20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14:paraId="541FD8BD" w14:textId="77777777" w:rsidR="00D71187" w:rsidRDefault="00D71187" w:rsidP="00E83A20">
      <w:pPr>
        <w:pStyle w:val="vlnormal"/>
        <w:spacing w:before="0"/>
        <w:ind w:left="0"/>
        <w:rPr>
          <w:rFonts w:ascii="Verdana" w:hAnsi="Verdana"/>
          <w:b/>
          <w:u w:val="single"/>
        </w:rPr>
      </w:pPr>
    </w:p>
    <w:p w14:paraId="64CAB1FC" w14:textId="77777777" w:rsidR="005D46E7" w:rsidRPr="00D71187" w:rsidRDefault="0079544C" w:rsidP="00D71187">
      <w:pPr>
        <w:pStyle w:val="vlnormal"/>
        <w:spacing w:before="0"/>
        <w:ind w:left="0"/>
        <w:rPr>
          <w:rFonts w:ascii="Verdana" w:hAnsi="Verdana"/>
          <w:b/>
          <w:u w:val="single"/>
        </w:rPr>
      </w:pPr>
      <w:r w:rsidRPr="00D71187">
        <w:rPr>
          <w:rFonts w:ascii="Verdana" w:hAnsi="Verdana"/>
          <w:b/>
          <w:u w:val="single"/>
        </w:rPr>
        <w:t>13</w:t>
      </w:r>
      <w:r w:rsidRPr="00D71187">
        <w:rPr>
          <w:rFonts w:ascii="Verdana" w:hAnsi="Verdana"/>
          <w:b/>
          <w:u w:val="single"/>
          <w:vertAlign w:val="superscript"/>
        </w:rPr>
        <w:t>th</w:t>
      </w:r>
      <w:r w:rsidRPr="00D71187">
        <w:rPr>
          <w:rFonts w:ascii="Verdana" w:hAnsi="Verdana"/>
          <w:b/>
          <w:u w:val="single"/>
        </w:rPr>
        <w:t xml:space="preserve"> </w:t>
      </w:r>
      <w:r w:rsidR="005D46E7" w:rsidRPr="00D71187">
        <w:rPr>
          <w:rFonts w:ascii="Verdana" w:hAnsi="Verdana"/>
          <w:b/>
          <w:bCs/>
          <w:u w:val="single"/>
        </w:rPr>
        <w:t>Sunday after Trinity</w:t>
      </w:r>
    </w:p>
    <w:p w14:paraId="4F1AFCE5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964A9B1" w14:textId="77777777" w:rsidR="00E83A20" w:rsidRPr="00D71187" w:rsidRDefault="00E83A20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Father,</w:t>
      </w:r>
    </w:p>
    <w:p w14:paraId="05CED69A" w14:textId="77777777" w:rsidR="00E83A20" w:rsidRPr="00D71187" w:rsidRDefault="00E83A20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by the obedience of Jesus</w:t>
      </w:r>
    </w:p>
    <w:p w14:paraId="6B0B899D" w14:textId="77777777" w:rsidR="00E83A20" w:rsidRPr="00D71187" w:rsidRDefault="00E83A20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you brought salvation to our weary world:</w:t>
      </w:r>
    </w:p>
    <w:p w14:paraId="34AB4AAA" w14:textId="77777777" w:rsidR="00E83A20" w:rsidRPr="00D71187" w:rsidRDefault="00E83A20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draw us into harmony with your will,</w:t>
      </w:r>
    </w:p>
    <w:p w14:paraId="2A5C34B3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sz w:val="24"/>
          <w:szCs w:val="24"/>
        </w:rPr>
        <w:t>that we may find our world</w:t>
      </w:r>
    </w:p>
    <w:p w14:paraId="2E5E81CF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7AA6A050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5610D27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Almighty God,</w:t>
      </w:r>
      <w:r w:rsidRPr="00D71187">
        <w:rPr>
          <w:rFonts w:ascii="Verdana" w:hAnsi="Verdana"/>
        </w:rPr>
        <w:br/>
        <w:t>who called your Church to bear witness</w:t>
      </w:r>
      <w:r w:rsidRPr="00D71187">
        <w:rPr>
          <w:rFonts w:ascii="Verdana" w:hAnsi="Verdana"/>
        </w:rPr>
        <w:br/>
        <w:t>that you were in Christ reconciling the world to yourself:</w:t>
      </w:r>
      <w:r w:rsidRPr="00D71187">
        <w:rPr>
          <w:rFonts w:ascii="Verdana" w:hAnsi="Verdana"/>
        </w:rPr>
        <w:br/>
        <w:t>help us to proclaim the good news of your love,</w:t>
      </w:r>
      <w:r w:rsidRPr="00D71187">
        <w:rPr>
          <w:rFonts w:ascii="Verdana" w:hAnsi="Verdana"/>
        </w:rPr>
        <w:br/>
        <w:t>that all who hear it may be drawn to you;</w:t>
      </w:r>
      <w:r w:rsidRPr="00D71187">
        <w:rPr>
          <w:rFonts w:ascii="Verdana" w:hAnsi="Verdana"/>
        </w:rPr>
        <w:br/>
        <w:t>through him who was lifted up on the cross,</w:t>
      </w:r>
      <w:r w:rsidRPr="00D71187">
        <w:rPr>
          <w:rFonts w:ascii="Verdana" w:hAnsi="Verdana"/>
        </w:rPr>
        <w:br/>
        <w:t>and reigns with you in the unity of the Holy Spirit,</w:t>
      </w:r>
      <w:r w:rsidRPr="00D71187">
        <w:rPr>
          <w:rFonts w:ascii="Verdana" w:hAnsi="Verdana"/>
        </w:rPr>
        <w:br/>
        <w:t>one God, now and for ever.</w:t>
      </w:r>
    </w:p>
    <w:p w14:paraId="5742872E" w14:textId="77777777" w:rsidR="005D46E7" w:rsidRPr="00D71187" w:rsidRDefault="005D46E7" w:rsidP="00D71187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2E48CCC6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39E49256" w14:textId="77777777" w:rsidR="00D7118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God our creator,</w:t>
      </w:r>
      <w:r w:rsidRPr="00D71187">
        <w:rPr>
          <w:rFonts w:ascii="Verdana" w:hAnsi="Verdana"/>
        </w:rPr>
        <w:br/>
        <w:t>you feed your children with the true manna,</w:t>
      </w:r>
      <w:r w:rsidRPr="00D71187">
        <w:rPr>
          <w:rFonts w:ascii="Verdana" w:hAnsi="Verdana"/>
        </w:rPr>
        <w:br/>
        <w:t>the living bread from heaven:</w:t>
      </w:r>
      <w:r w:rsidRPr="00D71187">
        <w:rPr>
          <w:rFonts w:ascii="Verdana" w:hAnsi="Verdana"/>
        </w:rPr>
        <w:br/>
        <w:t>let this holy food sustain us through our earthly pilgrimage</w:t>
      </w:r>
      <w:r w:rsidRPr="00D71187">
        <w:rPr>
          <w:rFonts w:ascii="Verdana" w:hAnsi="Verdana"/>
        </w:rPr>
        <w:br/>
        <w:t>until we come to that place</w:t>
      </w:r>
    </w:p>
    <w:p w14:paraId="10CEAEE2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Style w:val="vlchindent"/>
          <w:rFonts w:ascii="Verdana" w:hAnsi="Verdana"/>
        </w:rPr>
        <w:t>where hunger and thirst are no more;</w:t>
      </w:r>
      <w:r w:rsidRPr="00D71187">
        <w:rPr>
          <w:rFonts w:ascii="Verdana" w:hAnsi="Verdana"/>
        </w:rPr>
        <w:br/>
        <w:t>through Jesus Christ our Lord.</w:t>
      </w:r>
    </w:p>
    <w:p w14:paraId="6417CC12" w14:textId="77777777" w:rsidR="00C410BE" w:rsidRPr="00D71187" w:rsidRDefault="00C410BE" w:rsidP="00D71187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7FFCC2AD" w14:textId="77777777" w:rsidR="005B565E" w:rsidRPr="00D71187" w:rsidRDefault="005B565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EC55585" w14:textId="77777777" w:rsidR="00D71187" w:rsidRP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36E8DBC" w14:textId="77777777" w:rsidR="00D71187" w:rsidRP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340248A" w14:textId="77777777" w:rsidR="00D71187" w:rsidRP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EC6814D" w14:textId="77777777" w:rsidR="00D71187" w:rsidRP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05B1F2B" w14:textId="77777777" w:rsidR="00D71187" w:rsidRP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2C7974E" w14:textId="77777777" w:rsidR="00D71187" w:rsidRP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E044747" w14:textId="77777777" w:rsidR="00D71187" w:rsidRP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52F549F" w14:textId="77777777" w:rsidR="005D46E7" w:rsidRPr="00D71187" w:rsidRDefault="00C410B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71187">
        <w:rPr>
          <w:rFonts w:ascii="Verdana" w:hAnsi="Verdana"/>
          <w:b/>
          <w:bCs/>
          <w:u w:val="single"/>
        </w:rPr>
        <w:t>14</w:t>
      </w:r>
      <w:r w:rsidRPr="00D71187">
        <w:rPr>
          <w:rFonts w:ascii="Verdana" w:hAnsi="Verdana"/>
          <w:b/>
          <w:bCs/>
          <w:u w:val="single"/>
          <w:vertAlign w:val="superscript"/>
        </w:rPr>
        <w:t>th</w:t>
      </w:r>
      <w:r w:rsidRPr="00D71187">
        <w:rPr>
          <w:rFonts w:ascii="Verdana" w:hAnsi="Verdana"/>
          <w:b/>
          <w:bCs/>
          <w:u w:val="single"/>
        </w:rPr>
        <w:t xml:space="preserve"> </w:t>
      </w:r>
      <w:r w:rsidR="005D46E7" w:rsidRPr="00D71187">
        <w:rPr>
          <w:rFonts w:ascii="Verdana" w:hAnsi="Verdana"/>
          <w:b/>
          <w:bCs/>
          <w:u w:val="single"/>
        </w:rPr>
        <w:t>Sunday after Trinity</w:t>
      </w:r>
    </w:p>
    <w:p w14:paraId="43CE42D6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AE6D4DF" w14:textId="77777777" w:rsidR="00D71187" w:rsidRPr="00D71187" w:rsidRDefault="00D71187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Father, giver of all gifts:</w:t>
      </w:r>
    </w:p>
    <w:p w14:paraId="648153A3" w14:textId="77777777" w:rsidR="00D71187" w:rsidRPr="00D71187" w:rsidRDefault="00D71187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bring joy to our hearts through your Holy Spirit,</w:t>
      </w:r>
    </w:p>
    <w:p w14:paraId="5072923E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that the world may believe the good news</w:t>
      </w:r>
    </w:p>
    <w:p w14:paraId="5661424B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which comes to us through Jesus Christ our Lord.</w:t>
      </w:r>
    </w:p>
    <w:p w14:paraId="6C39150E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64E9A3CF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723E216D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4953BA5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Almighty God,</w:t>
      </w:r>
      <w:r w:rsidRPr="00D71187">
        <w:rPr>
          <w:rFonts w:ascii="Verdana" w:hAnsi="Verdana"/>
        </w:rPr>
        <w:br/>
        <w:t>whose only Son has opened for us</w:t>
      </w:r>
      <w:r w:rsidRPr="00D71187">
        <w:rPr>
          <w:rFonts w:ascii="Verdana" w:hAnsi="Verdana"/>
        </w:rPr>
        <w:br/>
        <w:t>a new and living way into your presence:</w:t>
      </w:r>
      <w:r w:rsidRPr="00D71187">
        <w:rPr>
          <w:rFonts w:ascii="Verdana" w:hAnsi="Verdana"/>
        </w:rPr>
        <w:br/>
        <w:t>give us pure hearts and steadfast wills</w:t>
      </w:r>
      <w:r w:rsidRPr="00D71187">
        <w:rPr>
          <w:rFonts w:ascii="Verdana" w:hAnsi="Verdana"/>
        </w:rPr>
        <w:br/>
        <w:t>to worship you in spirit and in truth;</w:t>
      </w:r>
      <w:r w:rsidRPr="00D71187">
        <w:rPr>
          <w:rFonts w:ascii="Verdana" w:hAnsi="Verdana"/>
        </w:rPr>
        <w:br/>
        <w:t>through Jesus Christ your Son our Lord,</w:t>
      </w:r>
      <w:r w:rsidRPr="00D71187">
        <w:rPr>
          <w:rFonts w:ascii="Verdana" w:hAnsi="Verdana"/>
        </w:rPr>
        <w:br/>
        <w:t>who is alive and reigns with you,</w:t>
      </w:r>
      <w:r w:rsidRPr="00D71187">
        <w:rPr>
          <w:rFonts w:ascii="Verdana" w:hAnsi="Verdana"/>
        </w:rPr>
        <w:br/>
        <w:t>in the unity of the Holy Spirit,</w:t>
      </w:r>
      <w:r w:rsidRPr="00D71187">
        <w:rPr>
          <w:rFonts w:ascii="Verdana" w:hAnsi="Verdana"/>
        </w:rPr>
        <w:br/>
        <w:t>one God, now and for ever.</w:t>
      </w:r>
    </w:p>
    <w:p w14:paraId="7C1E1C41" w14:textId="77777777" w:rsidR="005D46E7" w:rsidRPr="00D71187" w:rsidRDefault="005D46E7" w:rsidP="00D71187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2A2ED85C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622F06E1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Lord God, the source of truth and love,</w:t>
      </w:r>
      <w:r w:rsidRPr="00D71187">
        <w:rPr>
          <w:rFonts w:ascii="Verdana" w:hAnsi="Verdana"/>
        </w:rPr>
        <w:br/>
        <w:t>keep us faithful to the apostles’ teaching and fellowship,</w:t>
      </w:r>
      <w:r w:rsidRPr="00D71187">
        <w:rPr>
          <w:rFonts w:ascii="Verdana" w:hAnsi="Verdana"/>
        </w:rPr>
        <w:br/>
        <w:t>united in prayer and the breaking of bread,</w:t>
      </w:r>
      <w:r w:rsidRPr="00D71187">
        <w:rPr>
          <w:rFonts w:ascii="Verdana" w:hAnsi="Verdana"/>
        </w:rPr>
        <w:br/>
        <w:t>and one in joy and simplicity of heart,</w:t>
      </w:r>
      <w:r w:rsidRPr="00D71187">
        <w:rPr>
          <w:rFonts w:ascii="Verdana" w:hAnsi="Verdana"/>
        </w:rPr>
        <w:br/>
        <w:t>in Jesus Christ our Lord.</w:t>
      </w:r>
    </w:p>
    <w:p w14:paraId="4127CE30" w14:textId="77777777" w:rsidR="00C410BE" w:rsidRPr="00D71187" w:rsidRDefault="00C410BE" w:rsidP="00D71187">
      <w:pPr>
        <w:pStyle w:val="vlcalendareventname"/>
        <w:spacing w:before="0"/>
        <w:ind w:left="0"/>
        <w:rPr>
          <w:rFonts w:ascii="Verdana" w:hAnsi="Verdana"/>
        </w:rPr>
      </w:pPr>
    </w:p>
    <w:p w14:paraId="2F1DE938" w14:textId="77777777" w:rsidR="00C410BE" w:rsidRPr="00D71187" w:rsidRDefault="00C410BE" w:rsidP="00D71187">
      <w:pPr>
        <w:pStyle w:val="vlcalendareventname"/>
        <w:spacing w:before="0"/>
        <w:ind w:left="0"/>
        <w:rPr>
          <w:rFonts w:ascii="Verdana" w:hAnsi="Verdana"/>
        </w:rPr>
      </w:pPr>
    </w:p>
    <w:p w14:paraId="2988E4C2" w14:textId="77777777" w:rsidR="00C410BE" w:rsidRPr="00D71187" w:rsidRDefault="00C410B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3BCB109" w14:textId="77777777" w:rsidR="00C410BE" w:rsidRPr="00D71187" w:rsidRDefault="00C410B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8E04F7A" w14:textId="77777777" w:rsidR="00C410BE" w:rsidRPr="00D71187" w:rsidRDefault="00C410B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055F7C7" w14:textId="77777777" w:rsidR="00C410BE" w:rsidRPr="00D71187" w:rsidRDefault="00C410B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D0F5BE5" w14:textId="77777777" w:rsidR="00C410BE" w:rsidRPr="00D71187" w:rsidRDefault="00C410B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145286D" w14:textId="77777777" w:rsidR="00C410BE" w:rsidRPr="00D71187" w:rsidRDefault="00C410B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52C94F7" w14:textId="77777777" w:rsidR="00C410BE" w:rsidRPr="00D71187" w:rsidRDefault="00C410B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A5BD0D9" w14:textId="77777777" w:rsidR="00C410BE" w:rsidRPr="00D71187" w:rsidRDefault="00C410B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F67FE42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391F342" w14:textId="77777777" w:rsidR="005D46E7" w:rsidRPr="00D71187" w:rsidRDefault="00C410B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71187">
        <w:rPr>
          <w:rFonts w:ascii="Verdana" w:hAnsi="Verdana"/>
          <w:b/>
          <w:bCs/>
          <w:u w:val="single"/>
        </w:rPr>
        <w:t>15</w:t>
      </w:r>
      <w:r w:rsidRPr="00D71187">
        <w:rPr>
          <w:rFonts w:ascii="Verdana" w:hAnsi="Verdana"/>
          <w:b/>
          <w:bCs/>
          <w:u w:val="single"/>
          <w:vertAlign w:val="superscript"/>
        </w:rPr>
        <w:t>th</w:t>
      </w:r>
      <w:r w:rsidRPr="00D71187">
        <w:rPr>
          <w:rFonts w:ascii="Verdana" w:hAnsi="Verdana"/>
          <w:b/>
          <w:bCs/>
          <w:u w:val="single"/>
        </w:rPr>
        <w:t xml:space="preserve"> </w:t>
      </w:r>
      <w:r w:rsidR="005D46E7" w:rsidRPr="00D71187">
        <w:rPr>
          <w:rFonts w:ascii="Verdana" w:hAnsi="Verdana"/>
          <w:b/>
          <w:bCs/>
          <w:u w:val="single"/>
        </w:rPr>
        <w:t>Sunday after Trinity</w:t>
      </w:r>
    </w:p>
    <w:p w14:paraId="612DF72D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3B706F23" w14:textId="77777777" w:rsidR="00D71187" w:rsidRPr="00D71187" w:rsidRDefault="00D71187" w:rsidP="00D71187">
      <w:pPr>
        <w:tabs>
          <w:tab w:val="left" w:pos="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God of constant mercy,</w:t>
      </w:r>
    </w:p>
    <w:p w14:paraId="636459DE" w14:textId="77777777" w:rsidR="00D71187" w:rsidRPr="00D71187" w:rsidRDefault="00D71187" w:rsidP="00D71187">
      <w:pPr>
        <w:tabs>
          <w:tab w:val="left" w:pos="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who sent your Son to save us in our weakness:</w:t>
      </w:r>
    </w:p>
    <w:p w14:paraId="1BD896C8" w14:textId="77777777" w:rsidR="00D71187" w:rsidRPr="00D71187" w:rsidRDefault="00D71187" w:rsidP="00D71187">
      <w:pPr>
        <w:tabs>
          <w:tab w:val="left" w:pos="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keep us mindful of your goodness,</w:t>
      </w:r>
    </w:p>
    <w:p w14:paraId="5F1D372B" w14:textId="77777777" w:rsidR="00D71187" w:rsidRPr="00D71187" w:rsidRDefault="00D71187" w:rsidP="00D71187">
      <w:pPr>
        <w:tabs>
          <w:tab w:val="left" w:pos="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that, as your grace increases in us,</w:t>
      </w:r>
    </w:p>
    <w:p w14:paraId="7EDA5584" w14:textId="77777777" w:rsidR="00D71187" w:rsidRPr="00D71187" w:rsidRDefault="00D7118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</w:rPr>
        <w:t>our thankfulness may also grow</w:t>
      </w:r>
    </w:p>
    <w:p w14:paraId="190FB48C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0A8E21A0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9ACA489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God, who in generous mercy sent the Holy Spirit</w:t>
      </w:r>
      <w:r w:rsidRPr="00D71187">
        <w:rPr>
          <w:rFonts w:ascii="Verdana" w:hAnsi="Verdana"/>
        </w:rPr>
        <w:br/>
      </w:r>
      <w:r w:rsidRPr="00D71187">
        <w:rPr>
          <w:rStyle w:val="vlchindent"/>
          <w:rFonts w:ascii="Verdana" w:hAnsi="Verdana"/>
        </w:rPr>
        <w:t>upon your Church in the burning fire of your love:</w:t>
      </w:r>
      <w:r w:rsidRPr="00D71187">
        <w:rPr>
          <w:rFonts w:ascii="Verdana" w:hAnsi="Verdana"/>
        </w:rPr>
        <w:br/>
        <w:t>grant that your people may be fervent</w:t>
      </w:r>
      <w:r w:rsidRPr="00D71187">
        <w:rPr>
          <w:rFonts w:ascii="Verdana" w:hAnsi="Verdana"/>
        </w:rPr>
        <w:br/>
      </w:r>
      <w:r w:rsidRPr="00D71187">
        <w:rPr>
          <w:rStyle w:val="vlchindent"/>
          <w:rFonts w:ascii="Verdana" w:hAnsi="Verdana"/>
        </w:rPr>
        <w:t>in the fellowship of the gospel</w:t>
      </w:r>
      <w:r w:rsidRPr="00D71187">
        <w:rPr>
          <w:rFonts w:ascii="Verdana" w:hAnsi="Verdana"/>
        </w:rPr>
        <w:br/>
        <w:t>that, always abiding in you,</w:t>
      </w:r>
      <w:r w:rsidRPr="00D71187">
        <w:rPr>
          <w:rFonts w:ascii="Verdana" w:hAnsi="Verdana"/>
        </w:rPr>
        <w:br/>
        <w:t>they may be found steadfast in faith and active in service;</w:t>
      </w:r>
      <w:r w:rsidRPr="00D71187">
        <w:rPr>
          <w:rFonts w:ascii="Verdana" w:hAnsi="Verdana"/>
        </w:rPr>
        <w:br/>
        <w:t>through Jesus Christ your Son our Lord,</w:t>
      </w:r>
      <w:r w:rsidRPr="00D71187">
        <w:rPr>
          <w:rFonts w:ascii="Verdana" w:hAnsi="Verdana"/>
        </w:rPr>
        <w:br/>
        <w:t>who is alive and reigns with you,</w:t>
      </w:r>
      <w:r w:rsidRPr="00D71187">
        <w:rPr>
          <w:rFonts w:ascii="Verdana" w:hAnsi="Verdana"/>
        </w:rPr>
        <w:br/>
        <w:t>in the unity of the Holy Spirit,</w:t>
      </w:r>
      <w:r w:rsidRPr="00D71187">
        <w:rPr>
          <w:rFonts w:ascii="Verdana" w:hAnsi="Verdana"/>
        </w:rPr>
        <w:br/>
        <w:t>one God, now and for ever.</w:t>
      </w:r>
    </w:p>
    <w:p w14:paraId="3F30D218" w14:textId="77777777" w:rsidR="005D46E7" w:rsidRPr="00D71187" w:rsidRDefault="005D46E7" w:rsidP="00D71187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4EF8B0A5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359D802F" w14:textId="77777777" w:rsid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 xml:space="preserve">Keep, O Lord, your Church, </w:t>
      </w:r>
    </w:p>
    <w:p w14:paraId="764B6788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with your perpetual mercy;</w:t>
      </w:r>
      <w:r w:rsidRPr="00D71187">
        <w:rPr>
          <w:rFonts w:ascii="Verdana" w:hAnsi="Verdana"/>
        </w:rPr>
        <w:br/>
        <w:t>and, because without you our human frailty cannot but fall,</w:t>
      </w:r>
      <w:r w:rsidRPr="00D71187">
        <w:rPr>
          <w:rFonts w:ascii="Verdana" w:hAnsi="Verdana"/>
        </w:rPr>
        <w:br/>
        <w:t>keep us ever by your help from all things hurtful,</w:t>
      </w:r>
      <w:r w:rsidRPr="00D71187">
        <w:rPr>
          <w:rFonts w:ascii="Verdana" w:hAnsi="Verdana"/>
        </w:rPr>
        <w:br/>
        <w:t>and lead us to all things profitable to our salvation;</w:t>
      </w:r>
      <w:r w:rsidRPr="00D71187">
        <w:rPr>
          <w:rFonts w:ascii="Verdana" w:hAnsi="Verdana"/>
        </w:rPr>
        <w:br/>
        <w:t>through Jesus Christ our Lord.</w:t>
      </w:r>
    </w:p>
    <w:p w14:paraId="45CFD227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</w:rPr>
      </w:pPr>
    </w:p>
    <w:p w14:paraId="50BE04D9" w14:textId="77777777" w:rsidR="005B565E" w:rsidRPr="00D71187" w:rsidRDefault="005B565E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4CCDB24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1FFB38A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997AF91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B371FDF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CCE91D1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BBCD6AB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6842C80" w14:textId="77777777" w:rsidR="005D46E7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71187">
        <w:rPr>
          <w:rFonts w:ascii="Verdana" w:hAnsi="Verdana"/>
          <w:b/>
          <w:bCs/>
          <w:u w:val="single"/>
        </w:rPr>
        <w:t>16</w:t>
      </w:r>
      <w:r w:rsidRPr="00D71187">
        <w:rPr>
          <w:rFonts w:ascii="Verdana" w:hAnsi="Verdana"/>
          <w:b/>
          <w:bCs/>
          <w:u w:val="single"/>
          <w:vertAlign w:val="superscript"/>
        </w:rPr>
        <w:t>th</w:t>
      </w:r>
      <w:r w:rsidRPr="00D71187">
        <w:rPr>
          <w:rFonts w:ascii="Verdana" w:hAnsi="Verdana"/>
          <w:b/>
          <w:bCs/>
          <w:u w:val="single"/>
        </w:rPr>
        <w:t xml:space="preserve"> </w:t>
      </w:r>
      <w:r w:rsidR="005D46E7" w:rsidRPr="00D71187">
        <w:rPr>
          <w:rFonts w:ascii="Verdana" w:hAnsi="Verdana"/>
          <w:b/>
          <w:bCs/>
          <w:u w:val="single"/>
        </w:rPr>
        <w:t>Sunday after Trinity</w:t>
      </w:r>
    </w:p>
    <w:p w14:paraId="17ABDDD4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3769D1C0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Lord of creation,</w:t>
      </w:r>
    </w:p>
    <w:p w14:paraId="71A09461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whose glory is around and within us:</w:t>
      </w:r>
    </w:p>
    <w:p w14:paraId="38694114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open our eyes to your wonders,</w:t>
      </w:r>
    </w:p>
    <w:p w14:paraId="38F26F36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that we may serve you with reverence</w:t>
      </w:r>
    </w:p>
    <w:p w14:paraId="47A14761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and come to our lives’ end in peace,</w:t>
      </w:r>
    </w:p>
    <w:p w14:paraId="113C2923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through Jesus Christ our Lord.</w:t>
      </w:r>
    </w:p>
    <w:p w14:paraId="4C02CF79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22DE31CC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4129149C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00872AC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O Lord, we beseech you mercifully to hear the prayers</w:t>
      </w:r>
      <w:r w:rsidRPr="00D71187">
        <w:rPr>
          <w:rFonts w:ascii="Verdana" w:hAnsi="Verdana"/>
        </w:rPr>
        <w:br/>
      </w:r>
      <w:r w:rsidRPr="00D71187">
        <w:rPr>
          <w:rStyle w:val="vlchindent"/>
          <w:rFonts w:ascii="Verdana" w:hAnsi="Verdana"/>
        </w:rPr>
        <w:t>of your people who call upon you;</w:t>
      </w:r>
      <w:r w:rsidRPr="00D71187">
        <w:rPr>
          <w:rFonts w:ascii="Verdana" w:hAnsi="Verdana"/>
        </w:rPr>
        <w:br/>
        <w:t>and grant that they may both perceive and know</w:t>
      </w:r>
      <w:r w:rsidRPr="00D71187">
        <w:rPr>
          <w:rFonts w:ascii="Verdana" w:hAnsi="Verdana"/>
        </w:rPr>
        <w:br/>
      </w:r>
      <w:r w:rsidRPr="00D71187">
        <w:rPr>
          <w:rStyle w:val="vlchindent"/>
          <w:rFonts w:ascii="Verdana" w:hAnsi="Verdana"/>
        </w:rPr>
        <w:t>what things they ought to do,</w:t>
      </w:r>
      <w:r w:rsidRPr="00D71187">
        <w:rPr>
          <w:rFonts w:ascii="Verdana" w:hAnsi="Verdana"/>
        </w:rPr>
        <w:br/>
        <w:t>and also may have grace and power faithfully to fulfil them;</w:t>
      </w:r>
      <w:r w:rsidRPr="00D71187">
        <w:rPr>
          <w:rFonts w:ascii="Verdana" w:hAnsi="Verdana"/>
        </w:rPr>
        <w:br/>
        <w:t>through Jesus Christ your Son our Lord,</w:t>
      </w:r>
      <w:r w:rsidRPr="00D71187">
        <w:rPr>
          <w:rFonts w:ascii="Verdana" w:hAnsi="Verdana"/>
        </w:rPr>
        <w:br/>
        <w:t>who is alive and reigns with you,</w:t>
      </w:r>
      <w:r w:rsidRPr="00D71187">
        <w:rPr>
          <w:rFonts w:ascii="Verdana" w:hAnsi="Verdana"/>
        </w:rPr>
        <w:br/>
        <w:t>in the unity of the Holy Spirit,</w:t>
      </w:r>
      <w:r w:rsidRPr="00D71187">
        <w:rPr>
          <w:rFonts w:ascii="Verdana" w:hAnsi="Verdana"/>
        </w:rPr>
        <w:br/>
        <w:t>one God, now and for ever.</w:t>
      </w:r>
    </w:p>
    <w:p w14:paraId="3F240DB2" w14:textId="77777777" w:rsidR="005D46E7" w:rsidRPr="00D71187" w:rsidRDefault="005D46E7" w:rsidP="00D71187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652E3E01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3A0D8C1F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Almighty God,</w:t>
      </w:r>
      <w:r w:rsidRPr="00D71187">
        <w:rPr>
          <w:rFonts w:ascii="Verdana" w:hAnsi="Verdana"/>
        </w:rPr>
        <w:br/>
        <w:t>you have taught us through your Son</w:t>
      </w:r>
      <w:r w:rsidRPr="00D71187">
        <w:rPr>
          <w:rFonts w:ascii="Verdana" w:hAnsi="Verdana"/>
        </w:rPr>
        <w:br/>
        <w:t>that love is the fulfilling of the law:</w:t>
      </w:r>
      <w:r w:rsidRPr="00D71187">
        <w:rPr>
          <w:rFonts w:ascii="Verdana" w:hAnsi="Verdana"/>
        </w:rPr>
        <w:br/>
        <w:t>grant that we may love you with our whole heart</w:t>
      </w:r>
      <w:r w:rsidRPr="00D71187">
        <w:rPr>
          <w:rFonts w:ascii="Verdana" w:hAnsi="Verdana"/>
        </w:rPr>
        <w:br/>
        <w:t>and our neighbours as ourselves;</w:t>
      </w:r>
      <w:r w:rsidRPr="00D71187">
        <w:rPr>
          <w:rFonts w:ascii="Verdana" w:hAnsi="Verdana"/>
        </w:rPr>
        <w:br/>
        <w:t>through Jesus Christ our Lord.</w:t>
      </w:r>
    </w:p>
    <w:p w14:paraId="34C56059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130DFD11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AB23AA3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280414D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D5608C1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89AAF86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14C9898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286F53B" w14:textId="77777777" w:rsidR="005D46E7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71187">
        <w:rPr>
          <w:rFonts w:ascii="Verdana" w:hAnsi="Verdana"/>
          <w:b/>
          <w:bCs/>
          <w:u w:val="single"/>
        </w:rPr>
        <w:t>17</w:t>
      </w:r>
      <w:r w:rsidRPr="00D71187">
        <w:rPr>
          <w:rFonts w:ascii="Verdana" w:hAnsi="Verdana"/>
          <w:b/>
          <w:bCs/>
          <w:u w:val="single"/>
          <w:vertAlign w:val="superscript"/>
        </w:rPr>
        <w:t>th</w:t>
      </w:r>
      <w:r w:rsidRPr="00D71187">
        <w:rPr>
          <w:rFonts w:ascii="Verdana" w:hAnsi="Verdana"/>
          <w:b/>
          <w:bCs/>
          <w:u w:val="single"/>
        </w:rPr>
        <w:t xml:space="preserve"> </w:t>
      </w:r>
      <w:r w:rsidR="005D46E7" w:rsidRPr="00D71187">
        <w:rPr>
          <w:rFonts w:ascii="Verdana" w:hAnsi="Verdana"/>
          <w:b/>
          <w:bCs/>
          <w:u w:val="single"/>
        </w:rPr>
        <w:t>Sunday after Trinity</w:t>
      </w:r>
    </w:p>
    <w:p w14:paraId="1E7AB57F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491938A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Creator God,</w:t>
      </w:r>
    </w:p>
    <w:p w14:paraId="3FD5FD22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you made us all in your image:</w:t>
      </w:r>
    </w:p>
    <w:p w14:paraId="0F5CDFB1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may we discern you in all that we see,</w:t>
      </w:r>
    </w:p>
    <w:p w14:paraId="78FE30B6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and serve you in all that we do;</w:t>
      </w:r>
    </w:p>
    <w:p w14:paraId="4A9FA4C9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through Jesus Christ our Lord</w:t>
      </w:r>
    </w:p>
    <w:p w14:paraId="698197CC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2BA952B7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9D6F5A6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Almighty God,</w:t>
      </w:r>
      <w:r w:rsidRPr="00D71187">
        <w:rPr>
          <w:rFonts w:ascii="Verdana" w:hAnsi="Verdana"/>
        </w:rPr>
        <w:br/>
        <w:t>you have made us for yourself,</w:t>
      </w:r>
      <w:r w:rsidRPr="00D71187">
        <w:rPr>
          <w:rFonts w:ascii="Verdana" w:hAnsi="Verdana"/>
        </w:rPr>
        <w:br/>
        <w:t>and our hearts are restless till they find their rest in you:</w:t>
      </w:r>
      <w:r w:rsidRPr="00D71187">
        <w:rPr>
          <w:rFonts w:ascii="Verdana" w:hAnsi="Verdana"/>
        </w:rPr>
        <w:br/>
        <w:t>pour your love into our hearts and draw us to yourself,</w:t>
      </w:r>
      <w:r w:rsidRPr="00D71187">
        <w:rPr>
          <w:rFonts w:ascii="Verdana" w:hAnsi="Verdana"/>
        </w:rPr>
        <w:br/>
        <w:t>and so bring us at last to your heavenly city</w:t>
      </w:r>
      <w:r w:rsidRPr="00D71187">
        <w:rPr>
          <w:rFonts w:ascii="Verdana" w:hAnsi="Verdana"/>
        </w:rPr>
        <w:br/>
        <w:t>where we shall see you face to face;</w:t>
      </w:r>
      <w:r w:rsidRPr="00D71187">
        <w:rPr>
          <w:rFonts w:ascii="Verdana" w:hAnsi="Verdana"/>
        </w:rPr>
        <w:br/>
        <w:t>through Jesus Christ your Son our Lord,</w:t>
      </w:r>
      <w:r w:rsidRPr="00D71187">
        <w:rPr>
          <w:rFonts w:ascii="Verdana" w:hAnsi="Verdana"/>
        </w:rPr>
        <w:br/>
        <w:t>who is alive and reigns with you,</w:t>
      </w:r>
      <w:r w:rsidRPr="00D71187">
        <w:rPr>
          <w:rFonts w:ascii="Verdana" w:hAnsi="Verdana"/>
        </w:rPr>
        <w:br/>
        <w:t>in the unity of the Holy Spirit,</w:t>
      </w:r>
      <w:r w:rsidRPr="00D71187">
        <w:rPr>
          <w:rFonts w:ascii="Verdana" w:hAnsi="Verdana"/>
        </w:rPr>
        <w:br/>
        <w:t>one God, now and for ever.</w:t>
      </w:r>
    </w:p>
    <w:p w14:paraId="669A9980" w14:textId="77777777" w:rsidR="00F5024F" w:rsidRPr="00D71187" w:rsidRDefault="00F5024F" w:rsidP="00D71187">
      <w:pPr>
        <w:pStyle w:val="vlitemheading"/>
        <w:spacing w:before="0"/>
        <w:ind w:left="0"/>
        <w:rPr>
          <w:rFonts w:ascii="Verdana" w:hAnsi="Verdana" w:cs="Times New Roman"/>
          <w:sz w:val="24"/>
          <w:szCs w:val="24"/>
        </w:rPr>
      </w:pPr>
    </w:p>
    <w:p w14:paraId="53FFA62E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11971505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Lord, we pray that your grace</w:t>
      </w:r>
      <w:r w:rsidRPr="00D71187">
        <w:rPr>
          <w:rFonts w:ascii="Verdana" w:hAnsi="Verdana"/>
        </w:rPr>
        <w:br/>
      </w:r>
      <w:r w:rsidRPr="00D71187">
        <w:rPr>
          <w:rStyle w:val="vlchindent"/>
          <w:rFonts w:ascii="Verdana" w:hAnsi="Verdana"/>
        </w:rPr>
        <w:t>may always precede and follow us,</w:t>
      </w:r>
      <w:r w:rsidRPr="00D71187">
        <w:rPr>
          <w:rFonts w:ascii="Verdana" w:hAnsi="Verdana"/>
        </w:rPr>
        <w:br/>
        <w:t>and make us continually to be given to all good works;</w:t>
      </w:r>
      <w:r w:rsidRPr="00D71187">
        <w:rPr>
          <w:rFonts w:ascii="Verdana" w:hAnsi="Verdana"/>
        </w:rPr>
        <w:br/>
        <w:t>through Jesus Christ our Lord.</w:t>
      </w:r>
    </w:p>
    <w:p w14:paraId="6C0E2047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</w:rPr>
      </w:pPr>
    </w:p>
    <w:p w14:paraId="74F93E39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</w:rPr>
      </w:pPr>
    </w:p>
    <w:p w14:paraId="18D5096B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u w:val="single"/>
        </w:rPr>
      </w:pPr>
    </w:p>
    <w:p w14:paraId="3FD71953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u w:val="single"/>
        </w:rPr>
      </w:pPr>
    </w:p>
    <w:p w14:paraId="39F35B9F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u w:val="single"/>
        </w:rPr>
      </w:pPr>
    </w:p>
    <w:p w14:paraId="480EADC4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u w:val="single"/>
        </w:rPr>
      </w:pPr>
    </w:p>
    <w:p w14:paraId="762D0B38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u w:val="single"/>
        </w:rPr>
      </w:pPr>
    </w:p>
    <w:p w14:paraId="39146D70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u w:val="single"/>
        </w:rPr>
      </w:pPr>
    </w:p>
    <w:p w14:paraId="5FB73289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u w:val="single"/>
        </w:rPr>
      </w:pPr>
    </w:p>
    <w:p w14:paraId="121A8B3D" w14:textId="77777777" w:rsidR="005D46E7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71187">
        <w:rPr>
          <w:rFonts w:ascii="Verdana" w:hAnsi="Verdana"/>
          <w:b/>
          <w:u w:val="single"/>
        </w:rPr>
        <w:t>18</w:t>
      </w:r>
      <w:r w:rsidRPr="00D71187">
        <w:rPr>
          <w:rFonts w:ascii="Verdana" w:hAnsi="Verdana"/>
          <w:b/>
          <w:u w:val="single"/>
          <w:vertAlign w:val="superscript"/>
        </w:rPr>
        <w:t>th</w:t>
      </w:r>
      <w:r w:rsidRPr="00D71187">
        <w:rPr>
          <w:rFonts w:ascii="Verdana" w:hAnsi="Verdana"/>
          <w:b/>
          <w:u w:val="single"/>
        </w:rPr>
        <w:t xml:space="preserve"> </w:t>
      </w:r>
      <w:r w:rsidR="005D46E7" w:rsidRPr="00D71187">
        <w:rPr>
          <w:rFonts w:ascii="Verdana" w:hAnsi="Verdana"/>
          <w:b/>
          <w:bCs/>
          <w:u w:val="single"/>
        </w:rPr>
        <w:t>Sunday after Trinity</w:t>
      </w:r>
    </w:p>
    <w:p w14:paraId="1F5C51FE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33C244E8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God, our judge and saviour,</w:t>
      </w:r>
    </w:p>
    <w:p w14:paraId="3EDA44A2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teach us to be open to your truth</w:t>
      </w:r>
    </w:p>
    <w:p w14:paraId="5687D836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and to trust in your love,</w:t>
      </w:r>
    </w:p>
    <w:p w14:paraId="347E75E5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that we may live each day</w:t>
      </w:r>
    </w:p>
    <w:p w14:paraId="727DA9B4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 xml:space="preserve">with confidence in the salvation which is given through </w:t>
      </w:r>
    </w:p>
    <w:p w14:paraId="59E46496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Jesus Christ our Lord.</w:t>
      </w:r>
    </w:p>
    <w:p w14:paraId="29F3B49F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  <w:u w:val="single"/>
        </w:rPr>
      </w:pPr>
    </w:p>
    <w:p w14:paraId="05650158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EF14EAF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Almighty and everlasting God,</w:t>
      </w:r>
      <w:r w:rsidRPr="00D71187">
        <w:rPr>
          <w:rFonts w:ascii="Verdana" w:hAnsi="Verdana"/>
        </w:rPr>
        <w:br/>
        <w:t>increase in us your gift of faith</w:t>
      </w:r>
      <w:r w:rsidRPr="00D71187">
        <w:rPr>
          <w:rFonts w:ascii="Verdana" w:hAnsi="Verdana"/>
        </w:rPr>
        <w:br/>
        <w:t>that, forsaking what lies behind</w:t>
      </w:r>
      <w:r w:rsidRPr="00D71187">
        <w:rPr>
          <w:rFonts w:ascii="Verdana" w:hAnsi="Verdana"/>
        </w:rPr>
        <w:br/>
        <w:t>and reaching out to that which is before,</w:t>
      </w:r>
      <w:r w:rsidRPr="00D71187">
        <w:rPr>
          <w:rFonts w:ascii="Verdana" w:hAnsi="Verdana"/>
        </w:rPr>
        <w:br/>
        <w:t>we may run the way of your commandments</w:t>
      </w:r>
      <w:r w:rsidRPr="00D71187">
        <w:rPr>
          <w:rFonts w:ascii="Verdana" w:hAnsi="Verdana"/>
        </w:rPr>
        <w:br/>
        <w:t>and win the crown of everlasting joy;</w:t>
      </w:r>
      <w:r w:rsidRPr="00D71187">
        <w:rPr>
          <w:rFonts w:ascii="Verdana" w:hAnsi="Verdana"/>
        </w:rPr>
        <w:br/>
        <w:t>through Jesus Christ your Son our Lord,</w:t>
      </w:r>
      <w:r w:rsidRPr="00D71187">
        <w:rPr>
          <w:rFonts w:ascii="Verdana" w:hAnsi="Verdana"/>
        </w:rPr>
        <w:br/>
        <w:t>who is alive and reigns with you,</w:t>
      </w:r>
      <w:r w:rsidRPr="00D71187">
        <w:rPr>
          <w:rFonts w:ascii="Verdana" w:hAnsi="Verdana"/>
        </w:rPr>
        <w:br/>
        <w:t>in the unity of the Holy Spirit,</w:t>
      </w:r>
      <w:r w:rsidRPr="00D71187">
        <w:rPr>
          <w:rFonts w:ascii="Verdana" w:hAnsi="Verdana"/>
        </w:rPr>
        <w:br/>
        <w:t>one God, now and for ever.</w:t>
      </w:r>
    </w:p>
    <w:p w14:paraId="5A644E83" w14:textId="77777777" w:rsidR="005D46E7" w:rsidRPr="00D71187" w:rsidRDefault="005D46E7" w:rsidP="00D71187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5524E79B" w14:textId="77777777" w:rsidR="005D46E7" w:rsidRPr="00D71187" w:rsidRDefault="005D46E7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03D6145B" w14:textId="77777777" w:rsidR="005D46E7" w:rsidRPr="00D71187" w:rsidRDefault="005D46E7" w:rsidP="00D71187">
      <w:pPr>
        <w:pStyle w:val="vlnormal"/>
        <w:spacing w:before="0"/>
        <w:ind w:left="0"/>
        <w:rPr>
          <w:rFonts w:ascii="Verdana" w:hAnsi="Verdana"/>
        </w:rPr>
      </w:pPr>
      <w:r w:rsidRPr="00D71187">
        <w:rPr>
          <w:rFonts w:ascii="Verdana" w:hAnsi="Verdana"/>
        </w:rPr>
        <w:t>We praise and thank you, O Christ, for this sacred feast:</w:t>
      </w:r>
      <w:r w:rsidRPr="00D71187">
        <w:rPr>
          <w:rFonts w:ascii="Verdana" w:hAnsi="Verdana"/>
        </w:rPr>
        <w:br/>
        <w:t>for here we receive you,</w:t>
      </w:r>
      <w:r w:rsidRPr="00D71187">
        <w:rPr>
          <w:rFonts w:ascii="Verdana" w:hAnsi="Verdana"/>
        </w:rPr>
        <w:br/>
        <w:t>here the memory of your passion is renewed,</w:t>
      </w:r>
      <w:r w:rsidRPr="00D71187">
        <w:rPr>
          <w:rFonts w:ascii="Verdana" w:hAnsi="Verdana"/>
        </w:rPr>
        <w:br/>
        <w:t>here our minds are filled with grace,</w:t>
      </w:r>
      <w:r w:rsidRPr="00D71187">
        <w:rPr>
          <w:rFonts w:ascii="Verdana" w:hAnsi="Verdana"/>
        </w:rPr>
        <w:br/>
        <w:t>and here a pledge of future glory is given,</w:t>
      </w:r>
      <w:r w:rsidRPr="00D71187">
        <w:rPr>
          <w:rFonts w:ascii="Verdana" w:hAnsi="Verdana"/>
        </w:rPr>
        <w:br/>
        <w:t>when we shall feast at that table where you reign</w:t>
      </w:r>
      <w:r w:rsidRPr="00D71187">
        <w:rPr>
          <w:rFonts w:ascii="Verdana" w:hAnsi="Verdana"/>
        </w:rPr>
        <w:br/>
        <w:t>with all your saints for ever.</w:t>
      </w:r>
    </w:p>
    <w:p w14:paraId="46D7A1E1" w14:textId="77777777" w:rsidR="00DE3684" w:rsidRPr="00D71187" w:rsidRDefault="00DE3684" w:rsidP="00D71187">
      <w:pPr>
        <w:pStyle w:val="vlnormal"/>
        <w:spacing w:before="0"/>
        <w:rPr>
          <w:rFonts w:ascii="Verdana" w:hAnsi="Verdana"/>
        </w:rPr>
      </w:pPr>
    </w:p>
    <w:p w14:paraId="5969FEC4" w14:textId="77777777" w:rsidR="00F5024F" w:rsidRPr="00D71187" w:rsidRDefault="00F5024F" w:rsidP="00D71187">
      <w:pPr>
        <w:pStyle w:val="vlnormal"/>
        <w:spacing w:before="0"/>
        <w:ind w:left="0"/>
        <w:rPr>
          <w:rFonts w:ascii="Verdana" w:hAnsi="Verdana"/>
        </w:rPr>
      </w:pPr>
    </w:p>
    <w:p w14:paraId="525F90B9" w14:textId="77777777" w:rsidR="00F5024F" w:rsidRPr="00D71187" w:rsidRDefault="00F5024F" w:rsidP="00D71187">
      <w:pPr>
        <w:pStyle w:val="vlnormal"/>
        <w:spacing w:before="0"/>
        <w:ind w:left="0"/>
        <w:rPr>
          <w:rFonts w:ascii="Verdana" w:hAnsi="Verdana"/>
        </w:rPr>
      </w:pPr>
    </w:p>
    <w:p w14:paraId="373FFC26" w14:textId="77777777" w:rsidR="00F5024F" w:rsidRPr="00D71187" w:rsidRDefault="00F5024F" w:rsidP="00D71187">
      <w:pPr>
        <w:pStyle w:val="vlnormal"/>
        <w:spacing w:before="0"/>
        <w:ind w:left="0"/>
        <w:rPr>
          <w:rFonts w:ascii="Verdana" w:hAnsi="Verdana"/>
        </w:rPr>
      </w:pPr>
    </w:p>
    <w:p w14:paraId="2CB909B5" w14:textId="77777777" w:rsidR="00F5024F" w:rsidRPr="00D71187" w:rsidRDefault="00F5024F" w:rsidP="00D71187">
      <w:pPr>
        <w:pStyle w:val="vlnormal"/>
        <w:spacing w:before="0"/>
        <w:ind w:left="0"/>
        <w:rPr>
          <w:rFonts w:ascii="Verdana" w:hAnsi="Verdana"/>
        </w:rPr>
      </w:pPr>
    </w:p>
    <w:p w14:paraId="51B63EAB" w14:textId="77777777" w:rsidR="00F5024F" w:rsidRPr="00D71187" w:rsidRDefault="00F5024F" w:rsidP="00D71187">
      <w:pPr>
        <w:pStyle w:val="vlnormal"/>
        <w:spacing w:before="0"/>
        <w:ind w:left="0"/>
        <w:rPr>
          <w:rFonts w:ascii="Verdana" w:hAnsi="Verdana"/>
        </w:rPr>
      </w:pPr>
    </w:p>
    <w:p w14:paraId="578EFEC3" w14:textId="77777777" w:rsidR="00DE3684" w:rsidRPr="00D71187" w:rsidRDefault="00DE3684" w:rsidP="00D71187">
      <w:pPr>
        <w:pStyle w:val="vlnormal"/>
        <w:spacing w:before="0"/>
        <w:ind w:left="0"/>
        <w:rPr>
          <w:rFonts w:ascii="Verdana" w:hAnsi="Verdana"/>
          <w:b/>
          <w:u w:val="single"/>
        </w:rPr>
      </w:pPr>
      <w:r w:rsidRPr="00D71187">
        <w:rPr>
          <w:rFonts w:ascii="Verdana" w:hAnsi="Verdana"/>
          <w:b/>
          <w:u w:val="single"/>
        </w:rPr>
        <w:t>19</w:t>
      </w:r>
      <w:r w:rsidRPr="00D71187">
        <w:rPr>
          <w:rFonts w:ascii="Verdana" w:hAnsi="Verdana"/>
          <w:b/>
          <w:u w:val="single"/>
          <w:vertAlign w:val="superscript"/>
        </w:rPr>
        <w:t>th</w:t>
      </w:r>
      <w:r w:rsidRPr="00D71187">
        <w:rPr>
          <w:rFonts w:ascii="Verdana" w:hAnsi="Verdana"/>
          <w:b/>
          <w:u w:val="single"/>
        </w:rPr>
        <w:t xml:space="preserve"> Sunday after Trinity </w:t>
      </w:r>
    </w:p>
    <w:p w14:paraId="23D0541C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A3784C6" w14:textId="77777777" w:rsidR="00D71187" w:rsidRPr="00D71187" w:rsidRDefault="00D71187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Faithful Lord,</w:t>
      </w:r>
    </w:p>
    <w:p w14:paraId="0EED682A" w14:textId="77777777" w:rsidR="00D71187" w:rsidRPr="00D71187" w:rsidRDefault="00D71187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whose steadfast love never ceases</w:t>
      </w:r>
    </w:p>
    <w:p w14:paraId="44C1CAA1" w14:textId="77777777" w:rsidR="00D71187" w:rsidRPr="00D71187" w:rsidRDefault="00D71187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and whose mercies never come to an end:</w:t>
      </w:r>
    </w:p>
    <w:p w14:paraId="5987653E" w14:textId="77777777" w:rsidR="00D71187" w:rsidRPr="00D71187" w:rsidRDefault="00D71187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grant us the grace to trust you</w:t>
      </w:r>
    </w:p>
    <w:p w14:paraId="3A43E4CC" w14:textId="77777777" w:rsidR="00D71187" w:rsidRPr="00D71187" w:rsidRDefault="00D71187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and to receive the tokens of your love</w:t>
      </w:r>
    </w:p>
    <w:p w14:paraId="59AD47D1" w14:textId="77777777" w:rsidR="00D71187" w:rsidRPr="00D71187" w:rsidRDefault="00D71187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new every morning</w:t>
      </w:r>
    </w:p>
    <w:p w14:paraId="67A8F15E" w14:textId="77777777" w:rsidR="00D71187" w:rsidRPr="00D71187" w:rsidRDefault="00D71187" w:rsidP="00D71187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in Jesus Christ our Lord.</w:t>
      </w:r>
    </w:p>
    <w:p w14:paraId="5740982F" w14:textId="77777777" w:rsidR="00E83A20" w:rsidRPr="00D71187" w:rsidRDefault="00E83A20" w:rsidP="00D71187">
      <w:pPr>
        <w:pStyle w:val="vlnormal"/>
        <w:spacing w:before="0"/>
        <w:ind w:left="0"/>
        <w:rPr>
          <w:rFonts w:ascii="Verdana" w:hAnsi="Verdana"/>
          <w:u w:val="single"/>
        </w:rPr>
      </w:pPr>
    </w:p>
    <w:p w14:paraId="641B38A3" w14:textId="77777777" w:rsidR="00DE3684" w:rsidRPr="00D71187" w:rsidRDefault="00DE3684" w:rsidP="00D71187">
      <w:pPr>
        <w:pStyle w:val="vlnormal"/>
        <w:spacing w:before="0"/>
        <w:ind w:left="0"/>
        <w:rPr>
          <w:rFonts w:ascii="Verdana" w:hAnsi="Verdana"/>
          <w:u w:val="single"/>
        </w:rPr>
      </w:pPr>
      <w:r w:rsidRPr="00D71187">
        <w:rPr>
          <w:rFonts w:ascii="Verdana" w:hAnsi="Verdana"/>
          <w:u w:val="single"/>
        </w:rPr>
        <w:t xml:space="preserve">Collect </w:t>
      </w:r>
    </w:p>
    <w:p w14:paraId="03589ED5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O God, forasmuch as without you </w:t>
      </w:r>
    </w:p>
    <w:p w14:paraId="79D20E24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we are not able to please you; </w:t>
      </w:r>
    </w:p>
    <w:p w14:paraId="0A758733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mercifully grant that your Holy Spirit </w:t>
      </w:r>
    </w:p>
    <w:p w14:paraId="59D0566A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may in all things direct and rule our hearts; </w:t>
      </w:r>
    </w:p>
    <w:p w14:paraId="289004C3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>through Jesus Christ your Son our lord,</w:t>
      </w:r>
    </w:p>
    <w:p w14:paraId="38138807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who is alive and reigns with you, </w:t>
      </w:r>
    </w:p>
    <w:p w14:paraId="6056508E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in the unity of the Holy Spirit, </w:t>
      </w:r>
    </w:p>
    <w:p w14:paraId="6A5D3385" w14:textId="77777777" w:rsidR="00DE3684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one God, now and for ever. </w:t>
      </w:r>
    </w:p>
    <w:p w14:paraId="148E70A7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Cs/>
        </w:rPr>
      </w:pPr>
    </w:p>
    <w:p w14:paraId="37846965" w14:textId="77777777" w:rsidR="00DE3684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  <w:r w:rsidRPr="00D71187">
        <w:rPr>
          <w:rFonts w:ascii="Verdana" w:hAnsi="Verdana"/>
          <w:bCs/>
          <w:u w:val="single"/>
        </w:rPr>
        <w:t xml:space="preserve">Post Communion </w:t>
      </w:r>
    </w:p>
    <w:p w14:paraId="6DCC2067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Holy and blessed God, </w:t>
      </w:r>
    </w:p>
    <w:p w14:paraId="4B041205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>you have fed us with the body and blood of your Son</w:t>
      </w:r>
    </w:p>
    <w:p w14:paraId="7634145E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and filled us with your Holy Spirit: </w:t>
      </w:r>
    </w:p>
    <w:p w14:paraId="46FE5016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>may we honour you,</w:t>
      </w:r>
    </w:p>
    <w:p w14:paraId="2553323D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not only with our lips </w:t>
      </w:r>
    </w:p>
    <w:p w14:paraId="03BB0443" w14:textId="77777777" w:rsidR="00F5024F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but in lives dedicated </w:t>
      </w:r>
      <w:r w:rsidR="00F5024F" w:rsidRPr="00D71187">
        <w:rPr>
          <w:rFonts w:ascii="Verdana" w:hAnsi="Verdana"/>
          <w:bCs/>
        </w:rPr>
        <w:t>to</w:t>
      </w:r>
      <w:r w:rsidRPr="00D71187">
        <w:rPr>
          <w:rFonts w:ascii="Verdana" w:hAnsi="Verdana"/>
          <w:bCs/>
        </w:rPr>
        <w:t xml:space="preserve"> the service </w:t>
      </w:r>
    </w:p>
    <w:p w14:paraId="389F375C" w14:textId="77777777" w:rsidR="00BF4EF9" w:rsidRPr="00D71187" w:rsidRDefault="00DE3684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of Jesus Christ our Lord. </w:t>
      </w:r>
    </w:p>
    <w:p w14:paraId="4F1BA707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Cs/>
        </w:rPr>
      </w:pPr>
    </w:p>
    <w:p w14:paraId="72E392E1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Cs/>
        </w:rPr>
      </w:pPr>
    </w:p>
    <w:p w14:paraId="1F86ABB0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C7552C9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BF5A650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9FA14DD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9FF5F44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4F68CA5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17E60B8" w14:textId="77777777" w:rsidR="00B1380A" w:rsidRDefault="00B1380A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8515752" w14:textId="77777777" w:rsidR="00DE3684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71187">
        <w:rPr>
          <w:rFonts w:ascii="Verdana" w:hAnsi="Verdana"/>
          <w:b/>
          <w:bCs/>
          <w:u w:val="single"/>
        </w:rPr>
        <w:t>20</w:t>
      </w:r>
      <w:r w:rsidRPr="00D71187">
        <w:rPr>
          <w:rFonts w:ascii="Verdana" w:hAnsi="Verdana"/>
          <w:b/>
          <w:bCs/>
          <w:u w:val="single"/>
          <w:vertAlign w:val="superscript"/>
        </w:rPr>
        <w:t>th</w:t>
      </w:r>
      <w:r w:rsidRPr="00D71187">
        <w:rPr>
          <w:rFonts w:ascii="Verdana" w:hAnsi="Verdana"/>
          <w:b/>
          <w:bCs/>
          <w:u w:val="single"/>
        </w:rPr>
        <w:t xml:space="preserve"> Sunday after Trinity </w:t>
      </w:r>
      <w:r w:rsidR="00DE3684" w:rsidRPr="00D71187">
        <w:rPr>
          <w:rFonts w:ascii="Verdana" w:hAnsi="Verdana"/>
          <w:b/>
          <w:bCs/>
          <w:u w:val="single"/>
        </w:rPr>
        <w:t xml:space="preserve"> </w:t>
      </w:r>
    </w:p>
    <w:p w14:paraId="638FD4E1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FE6B1C1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God, our light and our salvation:</w:t>
      </w:r>
    </w:p>
    <w:p w14:paraId="703DEFCF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illuminate our lives,</w:t>
      </w:r>
    </w:p>
    <w:p w14:paraId="1325C8F8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that we may see your goodness in the land of the living,</w:t>
      </w:r>
    </w:p>
    <w:p w14:paraId="2B9B93CF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and looking on your beauty</w:t>
      </w:r>
    </w:p>
    <w:p w14:paraId="0A822B24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may be changed into the likeness of Jesus Christ our Lord.</w:t>
      </w:r>
    </w:p>
    <w:p w14:paraId="3EBDCDBC" w14:textId="77777777" w:rsidR="00E83A20" w:rsidRPr="00D71187" w:rsidRDefault="00E83A20" w:rsidP="00D71187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</w:p>
    <w:p w14:paraId="128A6DFB" w14:textId="77777777" w:rsidR="00BF4EF9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  <w:r w:rsidRPr="00D71187">
        <w:rPr>
          <w:rFonts w:ascii="Verdana" w:hAnsi="Verdana"/>
          <w:bCs/>
          <w:u w:val="single"/>
        </w:rPr>
        <w:t xml:space="preserve">Collect </w:t>
      </w:r>
    </w:p>
    <w:p w14:paraId="63A9F100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God, the giver of life, </w:t>
      </w:r>
    </w:p>
    <w:p w14:paraId="098F7D65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whose Holy Spirit wells up within your Church: </w:t>
      </w:r>
    </w:p>
    <w:p w14:paraId="60CA50D9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>by the Spirit’s gift equip us to live the gospel of Christ</w:t>
      </w:r>
    </w:p>
    <w:p w14:paraId="4C8C87C6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and make us eager to do your will, </w:t>
      </w:r>
    </w:p>
    <w:p w14:paraId="464182D5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that we may share with the whole creation </w:t>
      </w:r>
    </w:p>
    <w:p w14:paraId="5A44FF4B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>the joy of eternal life;</w:t>
      </w:r>
    </w:p>
    <w:p w14:paraId="2402B8E3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through Jesus Christ your Son our lord, </w:t>
      </w:r>
    </w:p>
    <w:p w14:paraId="177BB1BC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who is alive and reigns with you, </w:t>
      </w:r>
    </w:p>
    <w:p w14:paraId="7F5E47E5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in the unity of the Holy Spirit, </w:t>
      </w:r>
    </w:p>
    <w:p w14:paraId="5EF90AC9" w14:textId="77777777" w:rsidR="00BF4EF9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one God, now and for ever. </w:t>
      </w:r>
    </w:p>
    <w:p w14:paraId="131F9EC2" w14:textId="77777777" w:rsidR="00F5024F" w:rsidRPr="00D71187" w:rsidRDefault="00F5024F" w:rsidP="00D71187">
      <w:pPr>
        <w:pStyle w:val="vlcalendareventname"/>
        <w:spacing w:before="0"/>
        <w:ind w:left="0"/>
        <w:rPr>
          <w:rFonts w:ascii="Verdana" w:hAnsi="Verdana"/>
          <w:bCs/>
        </w:rPr>
      </w:pPr>
    </w:p>
    <w:p w14:paraId="3F1A34DF" w14:textId="77777777" w:rsidR="00BF4EF9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  <w:r w:rsidRPr="00D71187">
        <w:rPr>
          <w:rFonts w:ascii="Verdana" w:hAnsi="Verdana"/>
          <w:bCs/>
          <w:u w:val="single"/>
        </w:rPr>
        <w:t xml:space="preserve">Post Communion </w:t>
      </w:r>
    </w:p>
    <w:p w14:paraId="6B6B11EC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God our Father, </w:t>
      </w:r>
    </w:p>
    <w:p w14:paraId="059B6C72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whose Son, the light unfailing, </w:t>
      </w:r>
    </w:p>
    <w:p w14:paraId="369BFF7F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has come from heaven to deliver the world </w:t>
      </w:r>
    </w:p>
    <w:p w14:paraId="19A579D0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from darkness of ignorance: </w:t>
      </w:r>
    </w:p>
    <w:p w14:paraId="7C3EEFC2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let these holy mysteries open the eyes of our understanding </w:t>
      </w:r>
    </w:p>
    <w:p w14:paraId="1580E575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that we may know the way of life, </w:t>
      </w:r>
    </w:p>
    <w:p w14:paraId="0CEF7646" w14:textId="77777777" w:rsidR="00F5024F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and walk in it without stumbling; </w:t>
      </w:r>
    </w:p>
    <w:p w14:paraId="59991AD1" w14:textId="77777777" w:rsidR="00F93272" w:rsidRPr="00D71187" w:rsidRDefault="00BF4EF9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>through Jesus Christ our Lord.</w:t>
      </w:r>
    </w:p>
    <w:p w14:paraId="61A6B763" w14:textId="77777777" w:rsidR="002E3A04" w:rsidRDefault="002E3A04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3D64DA5" w14:textId="77777777" w:rsidR="00B1380A" w:rsidRDefault="00B1380A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F6D965F" w14:textId="77777777" w:rsidR="00B1380A" w:rsidRPr="00D71187" w:rsidRDefault="00B1380A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A2E95C7" w14:textId="77777777" w:rsidR="002E3A04" w:rsidRPr="00D71187" w:rsidRDefault="002E3A04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834AFE9" w14:textId="77777777" w:rsidR="002E3A04" w:rsidRPr="00D71187" w:rsidRDefault="002E3A04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84D5576" w14:textId="77777777" w:rsidR="00F93272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71187">
        <w:rPr>
          <w:rFonts w:ascii="Verdana" w:hAnsi="Verdana"/>
          <w:b/>
          <w:bCs/>
          <w:u w:val="single"/>
        </w:rPr>
        <w:t>21</w:t>
      </w:r>
      <w:r w:rsidRPr="00D71187">
        <w:rPr>
          <w:rFonts w:ascii="Verdana" w:hAnsi="Verdana"/>
          <w:b/>
          <w:bCs/>
          <w:u w:val="single"/>
          <w:vertAlign w:val="superscript"/>
        </w:rPr>
        <w:t>st</w:t>
      </w:r>
      <w:r w:rsidRPr="00D71187">
        <w:rPr>
          <w:rFonts w:ascii="Verdana" w:hAnsi="Verdana"/>
          <w:b/>
          <w:bCs/>
          <w:u w:val="single"/>
        </w:rPr>
        <w:t xml:space="preserve"> Sunday after Trinity </w:t>
      </w:r>
    </w:p>
    <w:p w14:paraId="29D46536" w14:textId="77777777" w:rsidR="00E83A20" w:rsidRPr="00D71187" w:rsidRDefault="00E83A20" w:rsidP="00D71187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D71187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43B9E2F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Lord God,</w:t>
      </w:r>
    </w:p>
    <w:p w14:paraId="0E305B8D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defend your Church from all false teaching</w:t>
      </w:r>
    </w:p>
    <w:p w14:paraId="7034E7F7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and give to your people knowledge of your truth,</w:t>
      </w:r>
    </w:p>
    <w:p w14:paraId="38B3F454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that we may find eternal life</w:t>
      </w:r>
    </w:p>
    <w:p w14:paraId="6AB10F42" w14:textId="77777777" w:rsidR="00D71187" w:rsidRPr="00D71187" w:rsidRDefault="00D71187" w:rsidP="00D71187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D71187">
        <w:rPr>
          <w:rFonts w:ascii="Verdana" w:hAnsi="Verdana"/>
          <w:sz w:val="24"/>
          <w:szCs w:val="24"/>
        </w:rPr>
        <w:t>in Jesus Christ our Lord.</w:t>
      </w:r>
    </w:p>
    <w:p w14:paraId="25A34187" w14:textId="77777777" w:rsidR="00D71187" w:rsidRPr="00D71187" w:rsidRDefault="00D71187" w:rsidP="00D71187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</w:p>
    <w:p w14:paraId="031596C3" w14:textId="77777777" w:rsidR="00E83A20" w:rsidRPr="00D71187" w:rsidRDefault="00E83A20" w:rsidP="00D71187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</w:p>
    <w:p w14:paraId="6E456B96" w14:textId="77777777" w:rsidR="00BF4EF9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  <w:r w:rsidRPr="00D71187">
        <w:rPr>
          <w:rFonts w:ascii="Verdana" w:hAnsi="Verdana"/>
          <w:bCs/>
          <w:u w:val="single"/>
        </w:rPr>
        <w:t xml:space="preserve">Collect </w:t>
      </w:r>
    </w:p>
    <w:p w14:paraId="783D54E6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Grant, we beseech you, merciful Lord, </w:t>
      </w:r>
    </w:p>
    <w:p w14:paraId="63EEF29D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to your faithful people pardon and peace, </w:t>
      </w:r>
    </w:p>
    <w:p w14:paraId="60DE6300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that they may be cleansed from all their sins </w:t>
      </w:r>
    </w:p>
    <w:p w14:paraId="4E88DB67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and serve you with a quiet mind; </w:t>
      </w:r>
    </w:p>
    <w:p w14:paraId="7355E78A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through Jesus Christ your Son our lord, </w:t>
      </w:r>
    </w:p>
    <w:p w14:paraId="41A09344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who is alive and reigns with you, </w:t>
      </w:r>
    </w:p>
    <w:p w14:paraId="483E748A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in the unity of the Holy Spirit, </w:t>
      </w:r>
    </w:p>
    <w:p w14:paraId="1F09ADFF" w14:textId="77777777" w:rsidR="00F93272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one God, now and for ever. </w:t>
      </w:r>
    </w:p>
    <w:p w14:paraId="5164DDA3" w14:textId="77777777" w:rsidR="002E3A04" w:rsidRPr="00D71187" w:rsidRDefault="002E3A04" w:rsidP="00D71187">
      <w:pPr>
        <w:pStyle w:val="vlcalendareventname"/>
        <w:spacing w:before="0"/>
        <w:ind w:left="0"/>
        <w:rPr>
          <w:rFonts w:ascii="Verdana" w:hAnsi="Verdana"/>
          <w:bCs/>
        </w:rPr>
      </w:pPr>
    </w:p>
    <w:p w14:paraId="2597936D" w14:textId="77777777" w:rsidR="00F93272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  <w:u w:val="single"/>
        </w:rPr>
      </w:pPr>
      <w:r w:rsidRPr="00D71187">
        <w:rPr>
          <w:rFonts w:ascii="Verdana" w:hAnsi="Verdana"/>
          <w:bCs/>
          <w:u w:val="single"/>
        </w:rPr>
        <w:t xml:space="preserve">Post Communion </w:t>
      </w:r>
    </w:p>
    <w:p w14:paraId="42FF94F0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Father of light, </w:t>
      </w:r>
    </w:p>
    <w:p w14:paraId="62019AF2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in whom is no change or shadow of turning, </w:t>
      </w:r>
    </w:p>
    <w:p w14:paraId="72A214FF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you give us every good and perfect gift </w:t>
      </w:r>
    </w:p>
    <w:p w14:paraId="4F0C67BB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and have brought us to birth by your word of truth: </w:t>
      </w:r>
    </w:p>
    <w:p w14:paraId="29F45CC2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may we be a living sign of that kingdom </w:t>
      </w:r>
    </w:p>
    <w:p w14:paraId="1E974091" w14:textId="77777777" w:rsidR="002E3A04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where your whole creation will be made perfect </w:t>
      </w:r>
    </w:p>
    <w:p w14:paraId="2B94B618" w14:textId="77777777" w:rsidR="00F93272" w:rsidRPr="00D71187" w:rsidRDefault="00F93272" w:rsidP="00D71187">
      <w:pPr>
        <w:pStyle w:val="vlcalendareventname"/>
        <w:spacing w:before="0"/>
        <w:ind w:left="0"/>
        <w:rPr>
          <w:rFonts w:ascii="Verdana" w:hAnsi="Verdana"/>
          <w:bCs/>
        </w:rPr>
      </w:pPr>
      <w:r w:rsidRPr="00D71187">
        <w:rPr>
          <w:rFonts w:ascii="Verdana" w:hAnsi="Verdana"/>
          <w:bCs/>
        </w:rPr>
        <w:t xml:space="preserve">in Jesus Christ our Lord. </w:t>
      </w:r>
    </w:p>
    <w:p w14:paraId="031A9223" w14:textId="77777777" w:rsidR="002E3A04" w:rsidRPr="00D71187" w:rsidRDefault="002E3A04" w:rsidP="00D71187">
      <w:pPr>
        <w:pStyle w:val="vlcalendareventname"/>
        <w:spacing w:before="0"/>
        <w:ind w:left="0"/>
        <w:rPr>
          <w:rFonts w:ascii="Verdana" w:hAnsi="Verdana"/>
          <w:b/>
          <w:bCs/>
        </w:rPr>
      </w:pPr>
    </w:p>
    <w:p w14:paraId="2D64ECE8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3E14FDC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5C171A7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931FF7E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E2346DB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A6247B4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7659FE2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0B34C43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98171CA" w14:textId="77777777" w:rsidR="00D71187" w:rsidRDefault="00D71187" w:rsidP="00D71187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5F74F37" w14:textId="77777777" w:rsidR="005D46E7" w:rsidRPr="0035364A" w:rsidRDefault="005D46E7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D71187">
        <w:rPr>
          <w:rFonts w:ascii="Verdana" w:hAnsi="Verdana"/>
          <w:b/>
          <w:bCs/>
          <w:u w:val="single"/>
        </w:rPr>
        <w:t>Last Sunday after Trinity</w:t>
      </w:r>
    </w:p>
    <w:p w14:paraId="1BA6BBFC" w14:textId="77777777" w:rsidR="00E83A20" w:rsidRPr="0035364A" w:rsidRDefault="00E83A20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6868591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Merciful God,</w:t>
      </w:r>
    </w:p>
    <w:p w14:paraId="51BEEF68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teach us to be faithful in change and in chance,</w:t>
      </w:r>
    </w:p>
    <w:p w14:paraId="24F3398E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that trusting in your word</w:t>
      </w:r>
    </w:p>
    <w:p w14:paraId="21F3CF16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and obeying your will</w:t>
      </w:r>
    </w:p>
    <w:p w14:paraId="215C31F2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we may enter the unfailing joy of Jesus Christ our Lord.</w:t>
      </w:r>
    </w:p>
    <w:p w14:paraId="68F4D82B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i/>
          <w:iCs/>
          <w:sz w:val="24"/>
          <w:szCs w:val="24"/>
        </w:rPr>
      </w:pPr>
    </w:p>
    <w:p w14:paraId="1415DFDC" w14:textId="77777777" w:rsidR="005D46E7" w:rsidRPr="0035364A" w:rsidRDefault="005D46E7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639C687" w14:textId="77777777" w:rsidR="005D46E7" w:rsidRPr="0035364A" w:rsidRDefault="005D46E7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>Blessed Lord,</w:t>
      </w:r>
      <w:r w:rsidRPr="0035364A">
        <w:rPr>
          <w:rFonts w:ascii="Verdana" w:hAnsi="Verdana"/>
        </w:rPr>
        <w:br/>
        <w:t>who caused all holy Scriptures to be written for our learning:</w:t>
      </w:r>
      <w:r w:rsidRPr="0035364A">
        <w:rPr>
          <w:rFonts w:ascii="Verdana" w:hAnsi="Verdana"/>
        </w:rPr>
        <w:br/>
        <w:t>help us so to hear them,</w:t>
      </w:r>
      <w:r w:rsidRPr="0035364A">
        <w:rPr>
          <w:rFonts w:ascii="Verdana" w:hAnsi="Verdana"/>
        </w:rPr>
        <w:br/>
        <w:t>to read, mark, learn and inwardly digest them</w:t>
      </w:r>
      <w:r w:rsidRPr="0035364A">
        <w:rPr>
          <w:rFonts w:ascii="Verdana" w:hAnsi="Verdana"/>
        </w:rPr>
        <w:br/>
        <w:t>that, through patience, and the comfort of your holy word,</w:t>
      </w:r>
      <w:r w:rsidRPr="0035364A">
        <w:rPr>
          <w:rFonts w:ascii="Verdana" w:hAnsi="Verdana"/>
        </w:rPr>
        <w:br/>
        <w:t>we may embrace and for ever hold fast</w:t>
      </w:r>
      <w:r w:rsidRPr="0035364A">
        <w:rPr>
          <w:rFonts w:ascii="Verdana" w:hAnsi="Verdana"/>
        </w:rPr>
        <w:br/>
      </w:r>
      <w:r w:rsidRPr="0035364A">
        <w:rPr>
          <w:rStyle w:val="vlchindent"/>
          <w:rFonts w:ascii="Verdana" w:hAnsi="Verdana"/>
        </w:rPr>
        <w:t>the hope of everlasting life,</w:t>
      </w:r>
      <w:r w:rsidRPr="0035364A">
        <w:rPr>
          <w:rFonts w:ascii="Verdana" w:hAnsi="Verdana"/>
        </w:rPr>
        <w:br/>
        <w:t>which you have given us in our Saviour Jesus Christ,</w:t>
      </w:r>
      <w:r w:rsidRPr="0035364A">
        <w:rPr>
          <w:rFonts w:ascii="Verdana" w:hAnsi="Verdana"/>
        </w:rPr>
        <w:br/>
        <w:t>who is alive and reigns with you,</w:t>
      </w:r>
      <w:r w:rsidRPr="0035364A">
        <w:rPr>
          <w:rFonts w:ascii="Verdana" w:hAnsi="Verdana"/>
        </w:rPr>
        <w:br/>
        <w:t>in the unity of the Holy Spirit,</w:t>
      </w:r>
      <w:r w:rsidRPr="0035364A">
        <w:rPr>
          <w:rFonts w:ascii="Verdana" w:hAnsi="Verdana"/>
        </w:rPr>
        <w:br/>
        <w:t>one God, now and for ever.</w:t>
      </w:r>
    </w:p>
    <w:p w14:paraId="1181E716" w14:textId="77777777" w:rsidR="005D46E7" w:rsidRPr="0035364A" w:rsidRDefault="000A1431" w:rsidP="0035364A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  <w:tab w:val="left" w:pos="4500"/>
        </w:tabs>
        <w:spacing w:before="0"/>
        <w:ind w:left="0"/>
        <w:rPr>
          <w:rFonts w:ascii="Verdana" w:hAnsi="Verdana" w:cs="Times New Roman"/>
          <w:b/>
          <w:bCs/>
        </w:rPr>
      </w:pPr>
      <w:r w:rsidRPr="0035364A">
        <w:rPr>
          <w:rFonts w:ascii="Verdana" w:hAnsi="Verdana" w:cs="Times New Roman"/>
          <w:b/>
          <w:bCs/>
        </w:rPr>
        <w:tab/>
      </w:r>
    </w:p>
    <w:p w14:paraId="3F8AF9C1" w14:textId="77777777" w:rsidR="005D46E7" w:rsidRPr="0035364A" w:rsidRDefault="005D46E7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519C34E2" w14:textId="77777777" w:rsidR="005D46E7" w:rsidRPr="0035364A" w:rsidRDefault="005D46E7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>God of all grace,</w:t>
      </w:r>
      <w:r w:rsidRPr="0035364A">
        <w:rPr>
          <w:rFonts w:ascii="Verdana" w:hAnsi="Verdana"/>
        </w:rPr>
        <w:br/>
        <w:t>your Son Jesus Christ fed the hungry</w:t>
      </w:r>
      <w:r w:rsidRPr="0035364A">
        <w:rPr>
          <w:rFonts w:ascii="Verdana" w:hAnsi="Verdana"/>
        </w:rPr>
        <w:br/>
        <w:t>with the bread of his life</w:t>
      </w:r>
      <w:r w:rsidRPr="0035364A">
        <w:rPr>
          <w:rFonts w:ascii="Verdana" w:hAnsi="Verdana"/>
        </w:rPr>
        <w:br/>
        <w:t>and the word of his kingdom:</w:t>
      </w:r>
      <w:r w:rsidRPr="0035364A">
        <w:rPr>
          <w:rFonts w:ascii="Verdana" w:hAnsi="Verdana"/>
        </w:rPr>
        <w:br/>
        <w:t>renew your people with your heavenly grace,</w:t>
      </w:r>
      <w:r w:rsidRPr="0035364A">
        <w:rPr>
          <w:rFonts w:ascii="Verdana" w:hAnsi="Verdana"/>
        </w:rPr>
        <w:br/>
        <w:t>and in all our weakness</w:t>
      </w:r>
      <w:r w:rsidRPr="0035364A">
        <w:rPr>
          <w:rFonts w:ascii="Verdana" w:hAnsi="Verdana"/>
        </w:rPr>
        <w:br/>
        <w:t>sustain us by your true and living bread;</w:t>
      </w:r>
      <w:r w:rsidRPr="0035364A">
        <w:rPr>
          <w:rFonts w:ascii="Verdana" w:hAnsi="Verdana"/>
        </w:rPr>
        <w:br/>
        <w:t>who is alive and reigns, now and for ever.</w:t>
      </w:r>
    </w:p>
    <w:p w14:paraId="70A59EC9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</w:p>
    <w:p w14:paraId="1CC97950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</w:p>
    <w:p w14:paraId="783FA1F0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</w:p>
    <w:p w14:paraId="3C347703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</w:p>
    <w:p w14:paraId="43C68DA0" w14:textId="77777777" w:rsidR="002E3A04" w:rsidRPr="0035364A" w:rsidRDefault="002E3A04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35364A">
        <w:rPr>
          <w:rFonts w:ascii="Verdana" w:hAnsi="Verdana"/>
          <w:b/>
          <w:bCs/>
          <w:u w:val="single"/>
        </w:rPr>
        <w:t>All Saints' Day</w:t>
      </w:r>
    </w:p>
    <w:p w14:paraId="3333FD4E" w14:textId="77777777" w:rsidR="00D71187" w:rsidRPr="0035364A" w:rsidRDefault="00D71187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C896C6E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God of holiness,</w:t>
      </w:r>
    </w:p>
    <w:p w14:paraId="6F11A2A8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your glory is proclaimed in every age:</w:t>
      </w:r>
    </w:p>
    <w:p w14:paraId="1299FA0D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as we rejoice in the faith of your saints,</w:t>
      </w:r>
    </w:p>
    <w:p w14:paraId="381A714E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inspire us to follow their example</w:t>
      </w:r>
    </w:p>
    <w:p w14:paraId="69799A18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with boldness and joy;</w:t>
      </w:r>
    </w:p>
    <w:p w14:paraId="791985F9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through Jesus Christ our Lord.</w:t>
      </w:r>
    </w:p>
    <w:p w14:paraId="633599F1" w14:textId="77777777" w:rsidR="00D71187" w:rsidRPr="0035364A" w:rsidRDefault="00D71187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1A5F8F64" w14:textId="77777777" w:rsidR="002E3A04" w:rsidRPr="0035364A" w:rsidRDefault="002E3A04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F0CA4D3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>Almighty God,</w:t>
      </w:r>
      <w:r w:rsidRPr="0035364A">
        <w:rPr>
          <w:rFonts w:ascii="Verdana" w:hAnsi="Verdana"/>
        </w:rPr>
        <w:br/>
        <w:t>you have knit together your elect</w:t>
      </w:r>
      <w:r w:rsidRPr="0035364A">
        <w:rPr>
          <w:rFonts w:ascii="Verdana" w:hAnsi="Verdana"/>
        </w:rPr>
        <w:br/>
        <w:t>in one communion and fellowship</w:t>
      </w:r>
      <w:r w:rsidRPr="0035364A">
        <w:rPr>
          <w:rFonts w:ascii="Verdana" w:hAnsi="Verdana"/>
        </w:rPr>
        <w:br/>
      </w:r>
      <w:r w:rsidRPr="0035364A">
        <w:rPr>
          <w:rStyle w:val="vlchindent"/>
          <w:rFonts w:ascii="Verdana" w:hAnsi="Verdana"/>
        </w:rPr>
        <w:t>in the mystical body of your Son Christ our Lord:</w:t>
      </w:r>
      <w:r w:rsidRPr="0035364A">
        <w:rPr>
          <w:rFonts w:ascii="Verdana" w:hAnsi="Verdana"/>
        </w:rPr>
        <w:br/>
        <w:t>grant us grace so to follow your blessed saints</w:t>
      </w:r>
      <w:r w:rsidRPr="0035364A">
        <w:rPr>
          <w:rFonts w:ascii="Verdana" w:hAnsi="Verdana"/>
        </w:rPr>
        <w:br/>
        <w:t>in all virtuous and godly living</w:t>
      </w:r>
      <w:r w:rsidRPr="0035364A">
        <w:rPr>
          <w:rFonts w:ascii="Verdana" w:hAnsi="Verdana"/>
        </w:rPr>
        <w:br/>
        <w:t>that we may come to those inexpressible joys</w:t>
      </w:r>
      <w:r w:rsidRPr="0035364A">
        <w:rPr>
          <w:rFonts w:ascii="Verdana" w:hAnsi="Verdana"/>
        </w:rPr>
        <w:br/>
        <w:t>that you have prepared for those who truly love you;</w:t>
      </w:r>
      <w:r w:rsidRPr="0035364A">
        <w:rPr>
          <w:rFonts w:ascii="Verdana" w:hAnsi="Verdana"/>
        </w:rPr>
        <w:br/>
        <w:t>through Jesus Christ your Son our Lord,</w:t>
      </w:r>
      <w:r w:rsidRPr="0035364A">
        <w:rPr>
          <w:rFonts w:ascii="Verdana" w:hAnsi="Verdana"/>
        </w:rPr>
        <w:br/>
      </w:r>
    </w:p>
    <w:p w14:paraId="031C2705" w14:textId="77777777" w:rsidR="002E3A04" w:rsidRPr="0035364A" w:rsidRDefault="002E3A04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6A11A1A9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>God, the source of all holiness and giver of all good things:</w:t>
      </w:r>
      <w:r w:rsidRPr="0035364A">
        <w:rPr>
          <w:rFonts w:ascii="Verdana" w:hAnsi="Verdana"/>
        </w:rPr>
        <w:br/>
        <w:t>may we who have shared at this table</w:t>
      </w:r>
      <w:r w:rsidRPr="0035364A">
        <w:rPr>
          <w:rFonts w:ascii="Verdana" w:hAnsi="Verdana"/>
        </w:rPr>
        <w:br/>
      </w:r>
      <w:r w:rsidRPr="0035364A">
        <w:rPr>
          <w:rStyle w:val="vlchindent"/>
          <w:rFonts w:ascii="Verdana" w:hAnsi="Verdana"/>
        </w:rPr>
        <w:t>as strangers and pilgrims here on earth</w:t>
      </w:r>
      <w:r w:rsidRPr="0035364A">
        <w:rPr>
          <w:rFonts w:ascii="Verdana" w:hAnsi="Verdana"/>
        </w:rPr>
        <w:br/>
        <w:t>be welcomed with all your saints</w:t>
      </w:r>
      <w:r w:rsidRPr="0035364A">
        <w:rPr>
          <w:rFonts w:ascii="Verdana" w:hAnsi="Verdana"/>
        </w:rPr>
        <w:br/>
      </w:r>
      <w:r w:rsidRPr="0035364A">
        <w:rPr>
          <w:rStyle w:val="vlchindent"/>
          <w:rFonts w:ascii="Verdana" w:hAnsi="Verdana"/>
        </w:rPr>
        <w:t>to the heavenly feast on the day of your kingdom;</w:t>
      </w:r>
      <w:r w:rsidRPr="0035364A">
        <w:rPr>
          <w:rFonts w:ascii="Verdana" w:hAnsi="Verdana"/>
        </w:rPr>
        <w:br/>
        <w:t>through Jesus Christ our Lord.</w:t>
      </w:r>
    </w:p>
    <w:p w14:paraId="4173CF1A" w14:textId="77777777" w:rsidR="00170B62" w:rsidRPr="0035364A" w:rsidRDefault="00170B62" w:rsidP="0035364A">
      <w:pPr>
        <w:pStyle w:val="vlcalendareventname"/>
        <w:spacing w:before="0"/>
        <w:ind w:left="0"/>
        <w:rPr>
          <w:rFonts w:ascii="Verdana" w:hAnsi="Verdana"/>
        </w:rPr>
      </w:pPr>
    </w:p>
    <w:p w14:paraId="12DCE8D9" w14:textId="77777777" w:rsidR="00170B62" w:rsidRPr="0035364A" w:rsidRDefault="00170B62" w:rsidP="0035364A">
      <w:pPr>
        <w:pStyle w:val="vlcalendareventname"/>
        <w:spacing w:before="0"/>
        <w:ind w:left="0"/>
        <w:rPr>
          <w:rFonts w:ascii="Verdana" w:hAnsi="Verdana"/>
        </w:rPr>
      </w:pPr>
    </w:p>
    <w:p w14:paraId="3FDD7C7D" w14:textId="77777777" w:rsidR="00D71187" w:rsidRPr="0035364A" w:rsidRDefault="00D71187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EFD8EF8" w14:textId="77777777" w:rsidR="00D71187" w:rsidRPr="0035364A" w:rsidRDefault="00D71187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062857A" w14:textId="77777777" w:rsidR="00D71187" w:rsidRPr="0035364A" w:rsidRDefault="00D71187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EA77ACD" w14:textId="77777777" w:rsidR="00D71187" w:rsidRPr="0035364A" w:rsidRDefault="00D71187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A1EF060" w14:textId="77777777" w:rsidR="00D71187" w:rsidRPr="0035364A" w:rsidRDefault="00D71187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FF86DE9" w14:textId="77777777" w:rsidR="00D71187" w:rsidRPr="0035364A" w:rsidRDefault="00D71187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89D7814" w14:textId="77777777" w:rsidR="00D71187" w:rsidRPr="0035364A" w:rsidRDefault="00D71187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C14A1F5" w14:textId="77777777" w:rsidR="002E3A04" w:rsidRPr="0035364A" w:rsidRDefault="00170B62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35364A">
        <w:rPr>
          <w:rFonts w:ascii="Verdana" w:hAnsi="Verdana"/>
          <w:b/>
          <w:bCs/>
          <w:u w:val="single"/>
        </w:rPr>
        <w:t>4</w:t>
      </w:r>
      <w:r w:rsidRPr="0035364A">
        <w:rPr>
          <w:rFonts w:ascii="Verdana" w:hAnsi="Verdana"/>
          <w:b/>
          <w:bCs/>
          <w:u w:val="single"/>
          <w:vertAlign w:val="superscript"/>
        </w:rPr>
        <w:t>th</w:t>
      </w:r>
      <w:r w:rsidRPr="0035364A">
        <w:rPr>
          <w:rFonts w:ascii="Verdana" w:hAnsi="Verdana"/>
          <w:b/>
          <w:bCs/>
          <w:u w:val="single"/>
        </w:rPr>
        <w:t xml:space="preserve"> </w:t>
      </w:r>
      <w:r w:rsidR="002E3A04" w:rsidRPr="0035364A">
        <w:rPr>
          <w:rFonts w:ascii="Verdana" w:hAnsi="Verdana"/>
          <w:b/>
          <w:bCs/>
          <w:u w:val="single"/>
        </w:rPr>
        <w:t>Sunday before Advent</w:t>
      </w:r>
    </w:p>
    <w:p w14:paraId="4E96163C" w14:textId="77777777" w:rsidR="00D71187" w:rsidRPr="0035364A" w:rsidRDefault="00D71187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6EDFDAA7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God of glory,</w:t>
      </w:r>
    </w:p>
    <w:p w14:paraId="1CD43739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touch our lips with the fire of your Spirit,</w:t>
      </w:r>
    </w:p>
    <w:p w14:paraId="1457579B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that we with all creation</w:t>
      </w:r>
    </w:p>
    <w:p w14:paraId="75C89D3D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may rejoice to sing your praise;</w:t>
      </w:r>
    </w:p>
    <w:p w14:paraId="2C451563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through Jesus Christ our Lord.</w:t>
      </w:r>
    </w:p>
    <w:p w14:paraId="715243EA" w14:textId="77777777" w:rsidR="00D71187" w:rsidRPr="0035364A" w:rsidRDefault="00D71187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C0456C0" w14:textId="77777777" w:rsidR="002E3A04" w:rsidRPr="0035364A" w:rsidRDefault="002E3A04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4D80EF92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>Almighty and eternal God,</w:t>
      </w:r>
      <w:r w:rsidRPr="0035364A">
        <w:rPr>
          <w:rFonts w:ascii="Verdana" w:hAnsi="Verdana"/>
        </w:rPr>
        <w:br/>
        <w:t>you have kindled the flame of love</w:t>
      </w:r>
      <w:r w:rsidRPr="0035364A">
        <w:rPr>
          <w:rFonts w:ascii="Verdana" w:hAnsi="Verdana"/>
        </w:rPr>
        <w:br/>
      </w:r>
      <w:r w:rsidRPr="0035364A">
        <w:rPr>
          <w:rStyle w:val="vlchindent"/>
          <w:rFonts w:ascii="Verdana" w:hAnsi="Verdana"/>
        </w:rPr>
        <w:t>in the hearts of the saints:</w:t>
      </w:r>
      <w:r w:rsidRPr="0035364A">
        <w:rPr>
          <w:rFonts w:ascii="Verdana" w:hAnsi="Verdana"/>
        </w:rPr>
        <w:br/>
        <w:t>grant to us the same faith and power of love,</w:t>
      </w:r>
      <w:r w:rsidRPr="0035364A">
        <w:rPr>
          <w:rFonts w:ascii="Verdana" w:hAnsi="Verdana"/>
        </w:rPr>
        <w:br/>
        <w:t>that, as we rejoice in their triumphs,</w:t>
      </w:r>
      <w:r w:rsidRPr="0035364A">
        <w:rPr>
          <w:rFonts w:ascii="Verdana" w:hAnsi="Verdana"/>
        </w:rPr>
        <w:br/>
        <w:t>we may be sustained by their example and fellowship;</w:t>
      </w:r>
      <w:r w:rsidRPr="0035364A">
        <w:rPr>
          <w:rFonts w:ascii="Verdana" w:hAnsi="Verdana"/>
        </w:rPr>
        <w:br/>
        <w:t>through Jesus Christ your Son our Lord,</w:t>
      </w:r>
      <w:r w:rsidRPr="0035364A">
        <w:rPr>
          <w:rFonts w:ascii="Verdana" w:hAnsi="Verdana"/>
        </w:rPr>
        <w:br/>
        <w:t>who is alive and reigns with you,</w:t>
      </w:r>
      <w:r w:rsidRPr="0035364A">
        <w:rPr>
          <w:rFonts w:ascii="Verdana" w:hAnsi="Verdana"/>
        </w:rPr>
        <w:br/>
        <w:t>in the unity of the Holy Spirit,</w:t>
      </w:r>
      <w:r w:rsidRPr="0035364A">
        <w:rPr>
          <w:rFonts w:ascii="Verdana" w:hAnsi="Verdana"/>
        </w:rPr>
        <w:br/>
        <w:t>one God, now and for ever.</w:t>
      </w:r>
    </w:p>
    <w:p w14:paraId="66739C90" w14:textId="77777777" w:rsidR="002E3A04" w:rsidRPr="0035364A" w:rsidRDefault="002E3A04" w:rsidP="0035364A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7C4A290F" w14:textId="77777777" w:rsidR="002E3A04" w:rsidRPr="0035364A" w:rsidRDefault="002E3A04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4416221B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>Lord of heaven,</w:t>
      </w:r>
      <w:r w:rsidRPr="0035364A">
        <w:rPr>
          <w:rFonts w:ascii="Verdana" w:hAnsi="Verdana"/>
        </w:rPr>
        <w:br/>
        <w:t>in this eucharist you have brought us near</w:t>
      </w:r>
      <w:r w:rsidRPr="0035364A">
        <w:rPr>
          <w:rFonts w:ascii="Verdana" w:hAnsi="Verdana"/>
        </w:rPr>
        <w:br/>
      </w:r>
      <w:r w:rsidRPr="0035364A">
        <w:rPr>
          <w:rStyle w:val="vlchindent"/>
          <w:rFonts w:ascii="Verdana" w:hAnsi="Verdana"/>
        </w:rPr>
        <w:t>to an innumerable company of angels</w:t>
      </w:r>
      <w:r w:rsidRPr="0035364A">
        <w:rPr>
          <w:rFonts w:ascii="Verdana" w:hAnsi="Verdana"/>
        </w:rPr>
        <w:br/>
      </w:r>
      <w:r w:rsidRPr="0035364A">
        <w:rPr>
          <w:rStyle w:val="vlchindent"/>
          <w:rFonts w:ascii="Verdana" w:hAnsi="Verdana"/>
        </w:rPr>
        <w:t>and to the spirits of the saints made perfect:</w:t>
      </w:r>
      <w:r w:rsidRPr="0035364A">
        <w:rPr>
          <w:rFonts w:ascii="Verdana" w:hAnsi="Verdana"/>
        </w:rPr>
        <w:br/>
        <w:t>as in this food of our earthly pilgrimage</w:t>
      </w:r>
      <w:r w:rsidRPr="0035364A">
        <w:rPr>
          <w:rFonts w:ascii="Verdana" w:hAnsi="Verdana"/>
        </w:rPr>
        <w:br/>
      </w:r>
      <w:r w:rsidRPr="0035364A">
        <w:rPr>
          <w:rStyle w:val="vlchindent"/>
          <w:rFonts w:ascii="Verdana" w:hAnsi="Verdana"/>
        </w:rPr>
        <w:t>we have shared their fellowship,</w:t>
      </w:r>
      <w:r w:rsidRPr="0035364A">
        <w:rPr>
          <w:rFonts w:ascii="Verdana" w:hAnsi="Verdana"/>
        </w:rPr>
        <w:br/>
        <w:t>so may we come to share their joy in heaven;</w:t>
      </w:r>
      <w:r w:rsidRPr="0035364A">
        <w:rPr>
          <w:rFonts w:ascii="Verdana" w:hAnsi="Verdana"/>
        </w:rPr>
        <w:br/>
        <w:t>through Jesus Christ our Lord.</w:t>
      </w:r>
    </w:p>
    <w:p w14:paraId="202730D0" w14:textId="77777777" w:rsidR="00170B62" w:rsidRPr="0035364A" w:rsidRDefault="00170B62" w:rsidP="0035364A">
      <w:pPr>
        <w:pStyle w:val="vlcalendareventname"/>
        <w:spacing w:before="0"/>
        <w:ind w:left="0"/>
        <w:rPr>
          <w:rFonts w:ascii="Verdana" w:hAnsi="Verdana"/>
        </w:rPr>
      </w:pPr>
    </w:p>
    <w:p w14:paraId="1A886E96" w14:textId="77777777" w:rsidR="00170B62" w:rsidRPr="0035364A" w:rsidRDefault="00170B62" w:rsidP="0035364A">
      <w:pPr>
        <w:pStyle w:val="vlcalendareventname"/>
        <w:spacing w:before="0"/>
        <w:ind w:left="0"/>
        <w:rPr>
          <w:rFonts w:ascii="Verdana" w:hAnsi="Verdana"/>
        </w:rPr>
      </w:pPr>
    </w:p>
    <w:p w14:paraId="7F072DDB" w14:textId="77777777" w:rsidR="00170B62" w:rsidRPr="0035364A" w:rsidRDefault="00170B62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17721B2" w14:textId="77777777" w:rsidR="00170B62" w:rsidRPr="0035364A" w:rsidRDefault="00170B62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2547C4F" w14:textId="77777777" w:rsidR="00170B62" w:rsidRPr="0035364A" w:rsidRDefault="00170B62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5E31C9F3" w14:textId="77777777" w:rsidR="0035364A" w:rsidRDefault="0035364A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71D54A8" w14:textId="77777777" w:rsidR="0035364A" w:rsidRDefault="0035364A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B4581A7" w14:textId="77777777" w:rsidR="002E3A04" w:rsidRPr="0035364A" w:rsidRDefault="00170B62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35364A">
        <w:rPr>
          <w:rFonts w:ascii="Verdana" w:hAnsi="Verdana"/>
          <w:b/>
          <w:bCs/>
          <w:u w:val="single"/>
        </w:rPr>
        <w:t>3</w:t>
      </w:r>
      <w:r w:rsidRPr="0035364A">
        <w:rPr>
          <w:rFonts w:ascii="Verdana" w:hAnsi="Verdana"/>
          <w:b/>
          <w:bCs/>
          <w:u w:val="single"/>
          <w:vertAlign w:val="superscript"/>
        </w:rPr>
        <w:t>rd</w:t>
      </w:r>
      <w:r w:rsidRPr="0035364A">
        <w:rPr>
          <w:rFonts w:ascii="Verdana" w:hAnsi="Verdana"/>
          <w:b/>
          <w:bCs/>
          <w:u w:val="single"/>
        </w:rPr>
        <w:t xml:space="preserve"> </w:t>
      </w:r>
      <w:r w:rsidR="002E3A04" w:rsidRPr="0035364A">
        <w:rPr>
          <w:rFonts w:ascii="Verdana" w:hAnsi="Verdana"/>
          <w:b/>
          <w:bCs/>
          <w:u w:val="single"/>
        </w:rPr>
        <w:t>Sunday before Advent</w:t>
      </w:r>
    </w:p>
    <w:p w14:paraId="348BCE97" w14:textId="77777777" w:rsidR="00D71187" w:rsidRPr="0035364A" w:rsidRDefault="00D71187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7281587C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God, our refuge and strength,</w:t>
      </w:r>
    </w:p>
    <w:p w14:paraId="672C80E2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bring near the day when wars shall cease</w:t>
      </w:r>
    </w:p>
    <w:p w14:paraId="31595769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and poverty and pain shall end,</w:t>
      </w:r>
    </w:p>
    <w:p w14:paraId="4B7B33E8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that earth may know the peace of heaven</w:t>
      </w:r>
    </w:p>
    <w:p w14:paraId="5083202D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through Jesus Christ our Lord.</w:t>
      </w:r>
    </w:p>
    <w:p w14:paraId="51763078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</w:p>
    <w:p w14:paraId="3E2E486E" w14:textId="77777777" w:rsidR="002E3A04" w:rsidRPr="0035364A" w:rsidRDefault="002E3A04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109D7FD4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>Almighty Father,</w:t>
      </w:r>
      <w:r w:rsidRPr="0035364A">
        <w:rPr>
          <w:rFonts w:ascii="Verdana" w:hAnsi="Verdana"/>
        </w:rPr>
        <w:br/>
        <w:t>whose will is to restore all things</w:t>
      </w:r>
      <w:r w:rsidRPr="0035364A">
        <w:rPr>
          <w:rFonts w:ascii="Verdana" w:hAnsi="Verdana"/>
        </w:rPr>
        <w:br/>
        <w:t>in your beloved Son, the King of all:</w:t>
      </w:r>
      <w:r w:rsidRPr="0035364A">
        <w:rPr>
          <w:rFonts w:ascii="Verdana" w:hAnsi="Verdana"/>
        </w:rPr>
        <w:br/>
        <w:t>govern the hearts and minds of those in authority,</w:t>
      </w:r>
      <w:r w:rsidRPr="0035364A">
        <w:rPr>
          <w:rFonts w:ascii="Verdana" w:hAnsi="Verdana"/>
        </w:rPr>
        <w:br/>
        <w:t>and bring the families of the nations,</w:t>
      </w:r>
      <w:r w:rsidRPr="0035364A">
        <w:rPr>
          <w:rFonts w:ascii="Verdana" w:hAnsi="Verdana"/>
        </w:rPr>
        <w:br/>
        <w:t>divided and torn apart by the ravages of sin,</w:t>
      </w:r>
      <w:r w:rsidRPr="0035364A">
        <w:rPr>
          <w:rFonts w:ascii="Verdana" w:hAnsi="Verdana"/>
        </w:rPr>
        <w:br/>
        <w:t>to be subject to his just and gentle rule;</w:t>
      </w:r>
      <w:r w:rsidRPr="0035364A">
        <w:rPr>
          <w:rFonts w:ascii="Verdana" w:hAnsi="Verdana"/>
        </w:rPr>
        <w:br/>
        <w:t>who is alive and reigns with you,</w:t>
      </w:r>
      <w:r w:rsidRPr="0035364A">
        <w:rPr>
          <w:rFonts w:ascii="Verdana" w:hAnsi="Verdana"/>
        </w:rPr>
        <w:br/>
        <w:t>in the unity of the Holy Spirit,</w:t>
      </w:r>
      <w:r w:rsidRPr="0035364A">
        <w:rPr>
          <w:rFonts w:ascii="Verdana" w:hAnsi="Verdana"/>
        </w:rPr>
        <w:br/>
        <w:t>one God, now and for ever.</w:t>
      </w:r>
    </w:p>
    <w:p w14:paraId="053D8FA8" w14:textId="77777777" w:rsidR="002E3A04" w:rsidRPr="0035364A" w:rsidRDefault="002E3A04" w:rsidP="0035364A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25BCD6E1" w14:textId="77777777" w:rsidR="002E3A04" w:rsidRPr="0035364A" w:rsidRDefault="002E3A04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588C4E14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>God of peace,</w:t>
      </w:r>
      <w:r w:rsidRPr="0035364A">
        <w:rPr>
          <w:rFonts w:ascii="Verdana" w:hAnsi="Verdana"/>
        </w:rPr>
        <w:br/>
        <w:t>whose Son Jesus Christ proclaimed the kingdom</w:t>
      </w:r>
      <w:r w:rsidRPr="0035364A">
        <w:rPr>
          <w:rFonts w:ascii="Verdana" w:hAnsi="Verdana"/>
        </w:rPr>
        <w:br/>
        <w:t>and restored the broken to wholeness of life:</w:t>
      </w:r>
      <w:r w:rsidRPr="0035364A">
        <w:rPr>
          <w:rFonts w:ascii="Verdana" w:hAnsi="Verdana"/>
        </w:rPr>
        <w:br/>
        <w:t>look with compassion on the anguish of the world,</w:t>
      </w:r>
      <w:r w:rsidRPr="0035364A">
        <w:rPr>
          <w:rFonts w:ascii="Verdana" w:hAnsi="Verdana"/>
        </w:rPr>
        <w:br/>
        <w:t>and by your healing power</w:t>
      </w:r>
      <w:r w:rsidRPr="0035364A">
        <w:rPr>
          <w:rFonts w:ascii="Verdana" w:hAnsi="Verdana"/>
        </w:rPr>
        <w:br/>
        <w:t>make whole both people and nations;</w:t>
      </w:r>
      <w:r w:rsidRPr="0035364A">
        <w:rPr>
          <w:rFonts w:ascii="Verdana" w:hAnsi="Verdana"/>
        </w:rPr>
        <w:br/>
        <w:t>through our Lord and Saviour Jesus Christ.</w:t>
      </w:r>
    </w:p>
    <w:p w14:paraId="199C3507" w14:textId="77777777" w:rsidR="00D71187" w:rsidRPr="0035364A" w:rsidRDefault="00D71187" w:rsidP="0035364A">
      <w:pPr>
        <w:pStyle w:val="vlnormal"/>
        <w:spacing w:before="0"/>
        <w:ind w:left="0"/>
        <w:rPr>
          <w:rFonts w:ascii="Verdana" w:hAnsi="Verdana"/>
        </w:rPr>
      </w:pPr>
    </w:p>
    <w:p w14:paraId="18AB0644" w14:textId="77777777" w:rsidR="00170B62" w:rsidRPr="0035364A" w:rsidRDefault="00170B62" w:rsidP="0035364A">
      <w:pPr>
        <w:pStyle w:val="vlnormal"/>
        <w:spacing w:before="0"/>
        <w:ind w:left="0"/>
        <w:rPr>
          <w:rFonts w:ascii="Verdana" w:hAnsi="Verdana"/>
        </w:rPr>
      </w:pPr>
    </w:p>
    <w:p w14:paraId="741C256F" w14:textId="77777777" w:rsidR="005B565E" w:rsidRPr="0035364A" w:rsidRDefault="005B565E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6D4FF25" w14:textId="77777777" w:rsidR="0035364A" w:rsidRDefault="0035364A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644D16F7" w14:textId="77777777" w:rsidR="0035364A" w:rsidRDefault="0035364A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C76EA8D" w14:textId="77777777" w:rsidR="0035364A" w:rsidRDefault="0035364A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791127D8" w14:textId="77777777" w:rsidR="0035364A" w:rsidRDefault="0035364A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223276CB" w14:textId="77777777" w:rsidR="0035364A" w:rsidRDefault="0035364A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503FDD3" w14:textId="77777777" w:rsidR="0035364A" w:rsidRDefault="0035364A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052D4459" w14:textId="77777777" w:rsidR="00170B62" w:rsidRPr="0035364A" w:rsidRDefault="00170B62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  <w:r w:rsidRPr="0035364A">
        <w:rPr>
          <w:rFonts w:ascii="Verdana" w:hAnsi="Verdana"/>
          <w:b/>
          <w:bCs/>
          <w:u w:val="single"/>
        </w:rPr>
        <w:t>2</w:t>
      </w:r>
      <w:r w:rsidRPr="0035364A">
        <w:rPr>
          <w:rFonts w:ascii="Verdana" w:hAnsi="Verdana"/>
          <w:b/>
          <w:bCs/>
          <w:u w:val="single"/>
          <w:vertAlign w:val="superscript"/>
        </w:rPr>
        <w:t>nd</w:t>
      </w:r>
      <w:r w:rsidRPr="0035364A">
        <w:rPr>
          <w:rFonts w:ascii="Verdana" w:hAnsi="Verdana"/>
          <w:b/>
          <w:bCs/>
          <w:u w:val="single"/>
        </w:rPr>
        <w:t xml:space="preserve"> Sunday before Advent</w:t>
      </w:r>
    </w:p>
    <w:p w14:paraId="34A3C2C1" w14:textId="77777777" w:rsidR="00D71187" w:rsidRPr="0035364A" w:rsidRDefault="00D71187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09733757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Heavenly Lord,</w:t>
      </w:r>
    </w:p>
    <w:p w14:paraId="241EB430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you long for the world’s salvation:</w:t>
      </w:r>
    </w:p>
    <w:p w14:paraId="48F35607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revive us from inaction,</w:t>
      </w:r>
    </w:p>
    <w:p w14:paraId="3A38140C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restrain us from excess</w:t>
      </w:r>
    </w:p>
    <w:p w14:paraId="1465F178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and stir in us new hope</w:t>
      </w:r>
    </w:p>
    <w:p w14:paraId="25ED4BA8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that all creation will one day be healed</w:t>
      </w:r>
    </w:p>
    <w:p w14:paraId="1B7C3550" w14:textId="77777777" w:rsidR="00D71187" w:rsidRPr="0035364A" w:rsidRDefault="00D71187" w:rsidP="0035364A">
      <w:pPr>
        <w:tabs>
          <w:tab w:val="left" w:pos="0"/>
          <w:tab w:val="left" w:pos="180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in Jesus Christ our Lord.</w:t>
      </w:r>
    </w:p>
    <w:p w14:paraId="07160A45" w14:textId="77777777" w:rsidR="00D71187" w:rsidRPr="0035364A" w:rsidRDefault="00D71187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</w:p>
    <w:p w14:paraId="7394A220" w14:textId="77777777" w:rsidR="00170B62" w:rsidRPr="0035364A" w:rsidRDefault="00170B62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81C9425" w14:textId="77777777" w:rsidR="00C31D3D" w:rsidRPr="0035364A" w:rsidRDefault="00170B62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 xml:space="preserve">Heavenly Father, whose blessed Son was revealed </w:t>
      </w:r>
    </w:p>
    <w:p w14:paraId="6B6C2648" w14:textId="77777777" w:rsidR="00C31D3D" w:rsidRPr="0035364A" w:rsidRDefault="00170B62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 xml:space="preserve">to destroy the works of the devil </w:t>
      </w:r>
    </w:p>
    <w:p w14:paraId="2F058601" w14:textId="77777777" w:rsidR="00C31D3D" w:rsidRPr="0035364A" w:rsidRDefault="00170B62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>and to make us the children of God and he</w:t>
      </w:r>
      <w:r w:rsidR="00C31D3D" w:rsidRPr="0035364A">
        <w:rPr>
          <w:rFonts w:ascii="Verdana" w:hAnsi="Verdana"/>
        </w:rPr>
        <w:t xml:space="preserve">irs </w:t>
      </w:r>
      <w:r w:rsidRPr="0035364A">
        <w:rPr>
          <w:rFonts w:ascii="Verdana" w:hAnsi="Verdana"/>
        </w:rPr>
        <w:t xml:space="preserve">of eternal life: </w:t>
      </w:r>
    </w:p>
    <w:p w14:paraId="01F292EF" w14:textId="77777777" w:rsidR="00C31D3D" w:rsidRPr="0035364A" w:rsidRDefault="00170B62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 xml:space="preserve">grant that we, having this hope, </w:t>
      </w:r>
    </w:p>
    <w:p w14:paraId="51FB81A3" w14:textId="77777777" w:rsidR="00C31D3D" w:rsidRPr="0035364A" w:rsidRDefault="00170B62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 xml:space="preserve">may purify ourselves even as he is </w:t>
      </w:r>
      <w:r w:rsidR="00C31D3D" w:rsidRPr="0035364A">
        <w:rPr>
          <w:rFonts w:ascii="Verdana" w:hAnsi="Verdana"/>
        </w:rPr>
        <w:t>p</w:t>
      </w:r>
      <w:r w:rsidRPr="0035364A">
        <w:rPr>
          <w:rFonts w:ascii="Verdana" w:hAnsi="Verdana"/>
        </w:rPr>
        <w:t>ure;</w:t>
      </w:r>
      <w:r w:rsidR="00C31D3D" w:rsidRPr="0035364A">
        <w:rPr>
          <w:rFonts w:ascii="Verdana" w:hAnsi="Verdana"/>
        </w:rPr>
        <w:t xml:space="preserve"> </w:t>
      </w:r>
    </w:p>
    <w:p w14:paraId="38A92781" w14:textId="77777777" w:rsidR="00C31D3D" w:rsidRPr="0035364A" w:rsidRDefault="00C31D3D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 xml:space="preserve">that when he shall appear in power and great glory </w:t>
      </w:r>
    </w:p>
    <w:p w14:paraId="4C5D4FD0" w14:textId="77777777" w:rsidR="00C31D3D" w:rsidRPr="0035364A" w:rsidRDefault="00C31D3D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 xml:space="preserve">we may like him </w:t>
      </w:r>
    </w:p>
    <w:p w14:paraId="32CBB122" w14:textId="77777777" w:rsidR="00C31D3D" w:rsidRPr="0035364A" w:rsidRDefault="00C31D3D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 xml:space="preserve">in his eternal and glorious kingdom; </w:t>
      </w:r>
    </w:p>
    <w:p w14:paraId="4B5745A2" w14:textId="77777777" w:rsidR="00170B62" w:rsidRPr="0035364A" w:rsidRDefault="00170B62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>where he is alive and reigns with you,</w:t>
      </w:r>
      <w:r w:rsidRPr="0035364A">
        <w:rPr>
          <w:rFonts w:ascii="Verdana" w:hAnsi="Verdana"/>
        </w:rPr>
        <w:br/>
        <w:t>in the unity of the Holy Spirit,</w:t>
      </w:r>
      <w:r w:rsidRPr="0035364A">
        <w:rPr>
          <w:rFonts w:ascii="Verdana" w:hAnsi="Verdana"/>
        </w:rPr>
        <w:br/>
        <w:t>one God, now and for ever.</w:t>
      </w:r>
    </w:p>
    <w:p w14:paraId="6E174159" w14:textId="77777777" w:rsidR="00170B62" w:rsidRPr="0035364A" w:rsidRDefault="00170B62" w:rsidP="0035364A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0D32E9F2" w14:textId="77777777" w:rsidR="00170B62" w:rsidRPr="0035364A" w:rsidRDefault="00170B62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7545B111" w14:textId="77777777" w:rsidR="00C31D3D" w:rsidRPr="0035364A" w:rsidRDefault="00C31D3D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35364A">
        <w:rPr>
          <w:rFonts w:ascii="Verdana" w:hAnsi="Verdana"/>
          <w:b w:val="0"/>
          <w:sz w:val="24"/>
          <w:szCs w:val="24"/>
        </w:rPr>
        <w:t xml:space="preserve">Gracious Lord, </w:t>
      </w:r>
    </w:p>
    <w:p w14:paraId="0DA6D64F" w14:textId="77777777" w:rsidR="00C31D3D" w:rsidRPr="0035364A" w:rsidRDefault="00C31D3D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35364A">
        <w:rPr>
          <w:rFonts w:ascii="Verdana" w:hAnsi="Verdana"/>
          <w:b w:val="0"/>
          <w:sz w:val="24"/>
          <w:szCs w:val="24"/>
        </w:rPr>
        <w:t xml:space="preserve">in this holy sacrament </w:t>
      </w:r>
    </w:p>
    <w:p w14:paraId="5478555D" w14:textId="77777777" w:rsidR="00C31D3D" w:rsidRPr="0035364A" w:rsidRDefault="00C31D3D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35364A">
        <w:rPr>
          <w:rFonts w:ascii="Verdana" w:hAnsi="Verdana"/>
          <w:b w:val="0"/>
          <w:sz w:val="24"/>
          <w:szCs w:val="24"/>
        </w:rPr>
        <w:t xml:space="preserve">you give substance to our hope: </w:t>
      </w:r>
    </w:p>
    <w:p w14:paraId="276FA143" w14:textId="77777777" w:rsidR="00C31D3D" w:rsidRPr="0035364A" w:rsidRDefault="00C31D3D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35364A">
        <w:rPr>
          <w:rFonts w:ascii="Verdana" w:hAnsi="Verdana"/>
          <w:b w:val="0"/>
          <w:sz w:val="24"/>
          <w:szCs w:val="24"/>
        </w:rPr>
        <w:t xml:space="preserve">bring us at the last </w:t>
      </w:r>
    </w:p>
    <w:p w14:paraId="008A3DF7" w14:textId="77777777" w:rsidR="00C31D3D" w:rsidRPr="0035364A" w:rsidRDefault="00C31D3D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35364A">
        <w:rPr>
          <w:rFonts w:ascii="Verdana" w:hAnsi="Verdana"/>
          <w:b w:val="0"/>
          <w:sz w:val="24"/>
          <w:szCs w:val="24"/>
        </w:rPr>
        <w:t xml:space="preserve">to that fullness of life for which we long; </w:t>
      </w:r>
    </w:p>
    <w:p w14:paraId="5277F02A" w14:textId="77777777" w:rsidR="00C31D3D" w:rsidRPr="0035364A" w:rsidRDefault="00C31D3D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</w:rPr>
      </w:pPr>
      <w:r w:rsidRPr="0035364A">
        <w:rPr>
          <w:rFonts w:ascii="Verdana" w:hAnsi="Verdana"/>
          <w:b w:val="0"/>
          <w:sz w:val="24"/>
          <w:szCs w:val="24"/>
        </w:rPr>
        <w:t xml:space="preserve">through Jesus Christ our Saviour. </w:t>
      </w:r>
    </w:p>
    <w:p w14:paraId="5E456761" w14:textId="77777777" w:rsidR="00170B62" w:rsidRPr="0035364A" w:rsidRDefault="00170B62" w:rsidP="0035364A">
      <w:pPr>
        <w:pStyle w:val="vlnormal"/>
        <w:spacing w:before="0"/>
        <w:ind w:left="0"/>
        <w:rPr>
          <w:rFonts w:ascii="Verdana" w:hAnsi="Verdana"/>
        </w:rPr>
      </w:pPr>
    </w:p>
    <w:p w14:paraId="279BDDAA" w14:textId="77777777" w:rsidR="00170B62" w:rsidRPr="0035364A" w:rsidRDefault="00170B62" w:rsidP="0035364A">
      <w:pPr>
        <w:pStyle w:val="vlcalendareventname"/>
        <w:spacing w:before="0"/>
        <w:ind w:left="0"/>
        <w:rPr>
          <w:rFonts w:ascii="Verdana" w:hAnsi="Verdana"/>
        </w:rPr>
      </w:pPr>
    </w:p>
    <w:p w14:paraId="21938C0A" w14:textId="77777777" w:rsidR="00170B62" w:rsidRPr="0035364A" w:rsidRDefault="00170B62" w:rsidP="0035364A">
      <w:pPr>
        <w:pStyle w:val="vlcalendareventname"/>
        <w:spacing w:before="0"/>
        <w:ind w:left="0"/>
        <w:rPr>
          <w:rFonts w:ascii="Verdana" w:hAnsi="Verdana"/>
        </w:rPr>
      </w:pPr>
    </w:p>
    <w:p w14:paraId="347027D6" w14:textId="77777777" w:rsidR="00C31D3D" w:rsidRPr="0035364A" w:rsidRDefault="00C31D3D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4DB50C2A" w14:textId="77777777" w:rsidR="00C31D3D" w:rsidRPr="0035364A" w:rsidRDefault="00C31D3D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35A095C7" w14:textId="77777777" w:rsidR="00D71187" w:rsidRPr="0035364A" w:rsidRDefault="00D71187" w:rsidP="0035364A">
      <w:pPr>
        <w:keepNext/>
        <w:tabs>
          <w:tab w:val="left" w:pos="0"/>
          <w:tab w:val="left" w:pos="360"/>
        </w:tabs>
        <w:spacing w:after="0" w:line="240" w:lineRule="auto"/>
        <w:rPr>
          <w:rFonts w:ascii="Verdana" w:hAnsi="Verdana"/>
          <w:b/>
          <w:sz w:val="24"/>
          <w:szCs w:val="24"/>
          <w:u w:val="single"/>
        </w:rPr>
      </w:pPr>
      <w:r w:rsidRPr="0035364A">
        <w:rPr>
          <w:rFonts w:ascii="Verdana" w:hAnsi="Verdana" w:cs="Arial"/>
          <w:b/>
          <w:iCs/>
          <w:sz w:val="24"/>
          <w:szCs w:val="24"/>
          <w:u w:val="single"/>
        </w:rPr>
        <w:t>Christ the King</w:t>
      </w:r>
      <w:r w:rsidR="0035364A" w:rsidRPr="0035364A">
        <w:rPr>
          <w:rFonts w:ascii="Verdana" w:hAnsi="Verdana" w:cs="Arial"/>
          <w:b/>
          <w:iCs/>
          <w:sz w:val="24"/>
          <w:szCs w:val="24"/>
          <w:u w:val="single"/>
        </w:rPr>
        <w:t xml:space="preserve"> </w:t>
      </w:r>
      <w:r w:rsidRPr="0035364A">
        <w:rPr>
          <w:rFonts w:ascii="Verdana" w:hAnsi="Verdana" w:cs="Arial"/>
          <w:b/>
          <w:iCs/>
          <w:sz w:val="24"/>
          <w:szCs w:val="24"/>
          <w:u w:val="single"/>
        </w:rPr>
        <w:t>The Sunday next before Advent</w:t>
      </w:r>
    </w:p>
    <w:p w14:paraId="6C9ECA0F" w14:textId="77777777" w:rsidR="0035364A" w:rsidRPr="0035364A" w:rsidRDefault="0035364A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22BA8854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God the Father,</w:t>
      </w:r>
    </w:p>
    <w:p w14:paraId="690CC120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help us to hear the call of Christ the King</w:t>
      </w:r>
    </w:p>
    <w:p w14:paraId="2959D4D3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and follow in his service,</w:t>
      </w:r>
    </w:p>
    <w:p w14:paraId="76466137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whose kingdom has no end;</w:t>
      </w:r>
    </w:p>
    <w:p w14:paraId="050C6E86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for he reigns with you and the Holy Spirit,</w:t>
      </w:r>
    </w:p>
    <w:p w14:paraId="48F8C1C0" w14:textId="77777777" w:rsidR="00D71187" w:rsidRPr="0035364A" w:rsidRDefault="00D71187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one God, one glory.</w:t>
      </w:r>
    </w:p>
    <w:p w14:paraId="0A2DD000" w14:textId="77777777" w:rsidR="00D71187" w:rsidRPr="0035364A" w:rsidRDefault="00D71187" w:rsidP="0035364A">
      <w:pPr>
        <w:pStyle w:val="vlcalendareventname"/>
        <w:spacing w:before="0"/>
        <w:ind w:left="0"/>
        <w:rPr>
          <w:rFonts w:ascii="Verdana" w:hAnsi="Verdana"/>
          <w:b/>
          <w:bCs/>
          <w:u w:val="single"/>
        </w:rPr>
      </w:pPr>
    </w:p>
    <w:p w14:paraId="1A913D09" w14:textId="77777777" w:rsidR="002E3A04" w:rsidRPr="0035364A" w:rsidRDefault="002E3A04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Collect</w:t>
      </w:r>
    </w:p>
    <w:p w14:paraId="50DF3C1D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>Eternal Father,</w:t>
      </w:r>
      <w:r w:rsidRPr="0035364A">
        <w:rPr>
          <w:rFonts w:ascii="Verdana" w:hAnsi="Verdana"/>
        </w:rPr>
        <w:br/>
        <w:t>whose Son Jesus Christ ascended to the throne of heaven</w:t>
      </w:r>
      <w:r w:rsidRPr="0035364A">
        <w:rPr>
          <w:rFonts w:ascii="Verdana" w:hAnsi="Verdana"/>
        </w:rPr>
        <w:br/>
      </w:r>
      <w:r w:rsidRPr="0035364A">
        <w:rPr>
          <w:rStyle w:val="vlchindent"/>
          <w:rFonts w:ascii="Verdana" w:hAnsi="Verdana"/>
        </w:rPr>
        <w:t>that he might rule over all things as Lord and King:</w:t>
      </w:r>
      <w:r w:rsidRPr="0035364A">
        <w:rPr>
          <w:rFonts w:ascii="Verdana" w:hAnsi="Verdana"/>
        </w:rPr>
        <w:br/>
        <w:t>keep the Church in the unity of the Spirit</w:t>
      </w:r>
      <w:r w:rsidRPr="0035364A">
        <w:rPr>
          <w:rFonts w:ascii="Verdana" w:hAnsi="Verdana"/>
        </w:rPr>
        <w:br/>
        <w:t>and in the bond of peace,</w:t>
      </w:r>
      <w:r w:rsidRPr="0035364A">
        <w:rPr>
          <w:rFonts w:ascii="Verdana" w:hAnsi="Verdana"/>
        </w:rPr>
        <w:br/>
        <w:t>and bring the whole created order to worship at his feet;</w:t>
      </w:r>
      <w:r w:rsidRPr="0035364A">
        <w:rPr>
          <w:rFonts w:ascii="Verdana" w:hAnsi="Verdana"/>
        </w:rPr>
        <w:br/>
        <w:t>who is alive and reigns with you,</w:t>
      </w:r>
      <w:r w:rsidRPr="0035364A">
        <w:rPr>
          <w:rFonts w:ascii="Verdana" w:hAnsi="Verdana"/>
        </w:rPr>
        <w:br/>
        <w:t>in the unity of the Holy Spirit,</w:t>
      </w:r>
      <w:r w:rsidRPr="0035364A">
        <w:rPr>
          <w:rFonts w:ascii="Verdana" w:hAnsi="Verdana"/>
        </w:rPr>
        <w:br/>
        <w:t>one God, now and for ever.</w:t>
      </w:r>
    </w:p>
    <w:p w14:paraId="1F120711" w14:textId="77777777" w:rsidR="002E3A04" w:rsidRPr="0035364A" w:rsidRDefault="002E3A04" w:rsidP="0035364A">
      <w:pPr>
        <w:pStyle w:val="vlnormal"/>
        <w:tabs>
          <w:tab w:val="clear" w:pos="1133"/>
          <w:tab w:val="clear" w:pos="1416"/>
          <w:tab w:val="clear" w:pos="1699"/>
          <w:tab w:val="clear" w:pos="1982"/>
          <w:tab w:val="clear" w:pos="2265"/>
          <w:tab w:val="clear" w:pos="2548"/>
          <w:tab w:val="clear" w:pos="2831"/>
          <w:tab w:val="clear" w:pos="3114"/>
          <w:tab w:val="clear" w:pos="3397"/>
          <w:tab w:val="clear" w:pos="3680"/>
          <w:tab w:val="clear" w:pos="3963"/>
        </w:tabs>
        <w:spacing w:before="0"/>
        <w:ind w:left="0"/>
        <w:rPr>
          <w:rFonts w:ascii="Verdana" w:hAnsi="Verdana" w:cs="Times New Roman"/>
          <w:b/>
          <w:bCs/>
        </w:rPr>
      </w:pPr>
    </w:p>
    <w:p w14:paraId="11A5EB8C" w14:textId="77777777" w:rsidR="002E3A04" w:rsidRPr="0035364A" w:rsidRDefault="002E3A04" w:rsidP="0035364A">
      <w:pPr>
        <w:pStyle w:val="vlitemheading"/>
        <w:spacing w:before="0"/>
        <w:ind w:left="0"/>
        <w:rPr>
          <w:rFonts w:ascii="Verdana" w:hAnsi="Verdana"/>
          <w:b w:val="0"/>
          <w:sz w:val="24"/>
          <w:szCs w:val="24"/>
          <w:u w:val="single"/>
        </w:rPr>
      </w:pPr>
      <w:r w:rsidRPr="0035364A">
        <w:rPr>
          <w:rFonts w:ascii="Verdana" w:hAnsi="Verdana"/>
          <w:b w:val="0"/>
          <w:sz w:val="24"/>
          <w:szCs w:val="24"/>
          <w:u w:val="single"/>
        </w:rPr>
        <w:t>Post Communion</w:t>
      </w:r>
    </w:p>
    <w:p w14:paraId="254A2191" w14:textId="77777777" w:rsidR="002E3A04" w:rsidRPr="0035364A" w:rsidRDefault="002E3A04" w:rsidP="0035364A">
      <w:pPr>
        <w:pStyle w:val="vlnormal"/>
        <w:spacing w:before="0"/>
        <w:ind w:left="0"/>
        <w:rPr>
          <w:rFonts w:ascii="Verdana" w:hAnsi="Verdana"/>
        </w:rPr>
      </w:pPr>
      <w:r w:rsidRPr="0035364A">
        <w:rPr>
          <w:rFonts w:ascii="Verdana" w:hAnsi="Verdana"/>
        </w:rPr>
        <w:t xml:space="preserve">Stir up, O Lord, </w:t>
      </w:r>
      <w:r w:rsidRPr="0035364A">
        <w:rPr>
          <w:rFonts w:ascii="Verdana" w:hAnsi="Verdana"/>
        </w:rPr>
        <w:br/>
        <w:t>the wills of your faithful people;</w:t>
      </w:r>
      <w:r w:rsidRPr="0035364A">
        <w:rPr>
          <w:rFonts w:ascii="Verdana" w:hAnsi="Verdana"/>
        </w:rPr>
        <w:br/>
        <w:t>that they, plenteously bringing forth the fruit of good works,</w:t>
      </w:r>
      <w:r w:rsidRPr="0035364A">
        <w:rPr>
          <w:rFonts w:ascii="Verdana" w:hAnsi="Verdana"/>
        </w:rPr>
        <w:br/>
        <w:t>may by you be plenteously rewarded;</w:t>
      </w:r>
      <w:r w:rsidRPr="0035364A">
        <w:rPr>
          <w:rFonts w:ascii="Verdana" w:hAnsi="Verdana"/>
        </w:rPr>
        <w:br/>
        <w:t>through Jesus Christ our Lord.</w:t>
      </w:r>
    </w:p>
    <w:p w14:paraId="27F68AFF" w14:textId="77777777" w:rsidR="0035364A" w:rsidRDefault="0035364A" w:rsidP="0035364A">
      <w:pPr>
        <w:keepNext/>
        <w:tabs>
          <w:tab w:val="left" w:pos="0"/>
        </w:tabs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383F31E1" w14:textId="77777777" w:rsidR="0035364A" w:rsidRDefault="0035364A" w:rsidP="0035364A">
      <w:pPr>
        <w:keepNext/>
        <w:tabs>
          <w:tab w:val="left" w:pos="0"/>
        </w:tabs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6B694506" w14:textId="77777777" w:rsidR="0035364A" w:rsidRDefault="0035364A" w:rsidP="0035364A">
      <w:pPr>
        <w:keepNext/>
        <w:tabs>
          <w:tab w:val="left" w:pos="0"/>
        </w:tabs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4089F18A" w14:textId="77777777" w:rsidR="0035364A" w:rsidRDefault="0035364A" w:rsidP="0035364A">
      <w:pPr>
        <w:keepNext/>
        <w:tabs>
          <w:tab w:val="left" w:pos="0"/>
        </w:tabs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07040671" w14:textId="77777777" w:rsidR="0035364A" w:rsidRDefault="0035364A" w:rsidP="0035364A">
      <w:pPr>
        <w:keepNext/>
        <w:tabs>
          <w:tab w:val="left" w:pos="0"/>
        </w:tabs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4077BF38" w14:textId="77777777" w:rsidR="0035364A" w:rsidRDefault="0035364A" w:rsidP="0035364A">
      <w:pPr>
        <w:keepNext/>
        <w:tabs>
          <w:tab w:val="left" w:pos="0"/>
        </w:tabs>
        <w:spacing w:after="0" w:line="240" w:lineRule="auto"/>
        <w:rPr>
          <w:rFonts w:ascii="Verdana" w:hAnsi="Verdana" w:cs="Arial"/>
          <w:b/>
          <w:bCs/>
          <w:sz w:val="24"/>
          <w:szCs w:val="24"/>
        </w:rPr>
      </w:pPr>
    </w:p>
    <w:p w14:paraId="4CEF9A97" w14:textId="77777777" w:rsidR="0035364A" w:rsidRPr="0035364A" w:rsidRDefault="0035364A" w:rsidP="0035364A">
      <w:pPr>
        <w:keepNext/>
        <w:tabs>
          <w:tab w:val="left" w:pos="0"/>
        </w:tabs>
        <w:spacing w:after="0" w:line="240" w:lineRule="auto"/>
        <w:rPr>
          <w:rFonts w:ascii="Verdana" w:hAnsi="Verdana" w:cs="Arial"/>
          <w:i/>
          <w:iCs/>
          <w:sz w:val="24"/>
          <w:szCs w:val="24"/>
        </w:rPr>
      </w:pPr>
      <w:r w:rsidRPr="0035364A">
        <w:rPr>
          <w:rFonts w:ascii="Verdana" w:hAnsi="Verdana" w:cs="Arial"/>
          <w:b/>
          <w:bCs/>
          <w:sz w:val="24"/>
          <w:szCs w:val="24"/>
        </w:rPr>
        <w:t>Special Occasion</w:t>
      </w:r>
    </w:p>
    <w:p w14:paraId="1F0A6521" w14:textId="77777777" w:rsidR="0035364A" w:rsidRPr="0035364A" w:rsidRDefault="0035364A" w:rsidP="0035364A">
      <w:pPr>
        <w:keepNext/>
        <w:tabs>
          <w:tab w:val="left" w:pos="0"/>
          <w:tab w:val="left" w:pos="360"/>
        </w:tabs>
        <w:spacing w:after="0" w:line="240" w:lineRule="auto"/>
        <w:rPr>
          <w:rFonts w:ascii="Verdana" w:hAnsi="Verdana" w:cs="Arial"/>
          <w:iCs/>
          <w:sz w:val="24"/>
          <w:szCs w:val="24"/>
          <w:u w:val="single"/>
        </w:rPr>
      </w:pPr>
      <w:r w:rsidRPr="0035364A">
        <w:rPr>
          <w:rFonts w:ascii="Verdana" w:hAnsi="Verdana" w:cs="Arial"/>
          <w:iCs/>
          <w:sz w:val="24"/>
          <w:szCs w:val="24"/>
          <w:u w:val="single"/>
        </w:rPr>
        <w:t>Harvest Thanksgiving</w:t>
      </w:r>
    </w:p>
    <w:p w14:paraId="6CD66765" w14:textId="77777777" w:rsidR="0035364A" w:rsidRPr="0035364A" w:rsidRDefault="0035364A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Creator God,</w:t>
      </w:r>
    </w:p>
    <w:p w14:paraId="784987AC" w14:textId="77777777" w:rsidR="0035364A" w:rsidRPr="0035364A" w:rsidRDefault="0035364A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in the evolution of time</w:t>
      </w:r>
    </w:p>
    <w:p w14:paraId="37E6C699" w14:textId="77777777" w:rsidR="0035364A" w:rsidRPr="0035364A" w:rsidRDefault="0035364A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your hand has shaped the world:</w:t>
      </w:r>
    </w:p>
    <w:p w14:paraId="2B5DB1D3" w14:textId="77777777" w:rsidR="0035364A" w:rsidRPr="0035364A" w:rsidRDefault="0035364A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as we give thanks for the fruits of the earth,</w:t>
      </w:r>
    </w:p>
    <w:p w14:paraId="447BC81D" w14:textId="77777777" w:rsidR="0035364A" w:rsidRPr="0035364A" w:rsidRDefault="0035364A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enrich our lives with the fruits of your love;</w:t>
      </w:r>
    </w:p>
    <w:p w14:paraId="5BB8DFEB" w14:textId="77777777" w:rsidR="0035364A" w:rsidRPr="0035364A" w:rsidRDefault="0035364A" w:rsidP="0035364A">
      <w:pPr>
        <w:tabs>
          <w:tab w:val="left" w:pos="0"/>
          <w:tab w:val="left" w:pos="360"/>
        </w:tabs>
        <w:spacing w:after="0" w:line="240" w:lineRule="auto"/>
        <w:rPr>
          <w:rFonts w:ascii="Verdana" w:hAnsi="Verdana"/>
          <w:b/>
          <w:bCs/>
          <w:sz w:val="24"/>
          <w:szCs w:val="24"/>
        </w:rPr>
      </w:pPr>
      <w:r w:rsidRPr="0035364A">
        <w:rPr>
          <w:rFonts w:ascii="Verdana" w:hAnsi="Verdana"/>
          <w:sz w:val="24"/>
          <w:szCs w:val="24"/>
        </w:rPr>
        <w:t>through Jesus Christ our Lord.</w:t>
      </w:r>
    </w:p>
    <w:p w14:paraId="5E731CFA" w14:textId="77777777" w:rsidR="002E3A04" w:rsidRDefault="002E3A04" w:rsidP="00791029">
      <w:pPr>
        <w:pStyle w:val="vlnormal"/>
      </w:pPr>
    </w:p>
    <w:sectPr w:rsidR="002E3A04" w:rsidSect="00DD0E9D">
      <w:pgSz w:w="15840" w:h="12240" w:orient="landscape" w:code="1"/>
      <w:pgMar w:top="680" w:right="680" w:bottom="680" w:left="680" w:header="720" w:footer="720" w:gutter="0"/>
      <w:cols w:num="2" w:space="1361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63"/>
    <w:rsid w:val="000A1431"/>
    <w:rsid w:val="000A1664"/>
    <w:rsid w:val="000D7250"/>
    <w:rsid w:val="00113461"/>
    <w:rsid w:val="00170B62"/>
    <w:rsid w:val="001E7AEB"/>
    <w:rsid w:val="00256F94"/>
    <w:rsid w:val="002618A1"/>
    <w:rsid w:val="00264421"/>
    <w:rsid w:val="002A79DF"/>
    <w:rsid w:val="002E3A04"/>
    <w:rsid w:val="002F21EA"/>
    <w:rsid w:val="00307ACF"/>
    <w:rsid w:val="0035364A"/>
    <w:rsid w:val="00391F9E"/>
    <w:rsid w:val="00446CE6"/>
    <w:rsid w:val="004D52A1"/>
    <w:rsid w:val="004E572C"/>
    <w:rsid w:val="004F2A51"/>
    <w:rsid w:val="005758C3"/>
    <w:rsid w:val="005A1E1C"/>
    <w:rsid w:val="005A313A"/>
    <w:rsid w:val="005B565E"/>
    <w:rsid w:val="005D46E7"/>
    <w:rsid w:val="00660E32"/>
    <w:rsid w:val="006616F5"/>
    <w:rsid w:val="00791029"/>
    <w:rsid w:val="0079544C"/>
    <w:rsid w:val="007B2463"/>
    <w:rsid w:val="007C6C23"/>
    <w:rsid w:val="008727DC"/>
    <w:rsid w:val="008A5179"/>
    <w:rsid w:val="00926EA1"/>
    <w:rsid w:val="00A174C7"/>
    <w:rsid w:val="00A268AA"/>
    <w:rsid w:val="00AF3D18"/>
    <w:rsid w:val="00B1380A"/>
    <w:rsid w:val="00BF4EF9"/>
    <w:rsid w:val="00C31D3D"/>
    <w:rsid w:val="00C410BE"/>
    <w:rsid w:val="00D71187"/>
    <w:rsid w:val="00D7374D"/>
    <w:rsid w:val="00DD0E9D"/>
    <w:rsid w:val="00DE3684"/>
    <w:rsid w:val="00E66BE0"/>
    <w:rsid w:val="00E83A20"/>
    <w:rsid w:val="00F2445F"/>
    <w:rsid w:val="00F37251"/>
    <w:rsid w:val="00F5024F"/>
    <w:rsid w:val="00F93272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AE7A"/>
  <w15:docId w15:val="{8A748BA4-5FA0-43BE-BE2D-4EA6FDFBF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1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lnormal">
    <w:name w:val="vlnormal"/>
    <w:rsid w:val="007B2463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calendareventname">
    <w:name w:val="vlcalendareventname"/>
    <w:uiPriority w:val="99"/>
    <w:rsid w:val="007B2463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sz w:val="24"/>
      <w:szCs w:val="24"/>
    </w:rPr>
  </w:style>
  <w:style w:type="paragraph" w:customStyle="1" w:styleId="vlitemheading">
    <w:name w:val="vlitemheading"/>
    <w:uiPriority w:val="99"/>
    <w:rsid w:val="007B2463"/>
    <w:pPr>
      <w:tabs>
        <w:tab w:val="left" w:pos="1133"/>
        <w:tab w:val="left" w:pos="1416"/>
        <w:tab w:val="left" w:pos="1699"/>
        <w:tab w:val="left" w:pos="1982"/>
        <w:tab w:val="left" w:pos="2265"/>
        <w:tab w:val="left" w:pos="2548"/>
        <w:tab w:val="left" w:pos="2831"/>
        <w:tab w:val="left" w:pos="3114"/>
        <w:tab w:val="left" w:pos="3397"/>
        <w:tab w:val="left" w:pos="3680"/>
        <w:tab w:val="left" w:pos="3963"/>
      </w:tabs>
      <w:autoSpaceDE w:val="0"/>
      <w:autoSpaceDN w:val="0"/>
      <w:adjustRightInd w:val="0"/>
      <w:spacing w:before="120" w:after="0" w:line="240" w:lineRule="auto"/>
      <w:ind w:left="1133"/>
    </w:pPr>
    <w:rPr>
      <w:rFonts w:ascii="Gill Sans MT" w:hAnsi="Gill Sans MT" w:cs="Gill Sans MT"/>
      <w:b/>
      <w:bCs/>
      <w:sz w:val="26"/>
      <w:szCs w:val="26"/>
    </w:rPr>
  </w:style>
  <w:style w:type="character" w:customStyle="1" w:styleId="vlchindent">
    <w:name w:val="vlchindent"/>
    <w:uiPriority w:val="99"/>
    <w:rsid w:val="007B2463"/>
    <w:rPr>
      <w:rFonts w:ascii="Gill Sans MT" w:hAnsi="Gill Sans MT" w:cs="Gill Sans MT"/>
    </w:rPr>
  </w:style>
  <w:style w:type="character" w:customStyle="1" w:styleId="vlchallmargin">
    <w:name w:val="vlchallmargin"/>
    <w:uiPriority w:val="99"/>
    <w:rsid w:val="007B2463"/>
    <w:rPr>
      <w:rFonts w:ascii="Gill Sans MT" w:hAnsi="Gill Sans MT" w:cs="Gill Sans MT"/>
      <w:i/>
      <w:iCs/>
      <w:color w:val="FF0000"/>
    </w:rPr>
  </w:style>
  <w:style w:type="character" w:customStyle="1" w:styleId="vlchall">
    <w:name w:val="vlchall"/>
    <w:uiPriority w:val="99"/>
    <w:rsid w:val="007B2463"/>
    <w:rPr>
      <w:rFonts w:ascii="Gill Sans MT" w:hAnsi="Gill Sans MT" w:cs="Gill Sans MT"/>
      <w:b/>
      <w:bCs/>
    </w:rPr>
  </w:style>
  <w:style w:type="character" w:customStyle="1" w:styleId="vlchoutdent">
    <w:name w:val="vlchoutdent"/>
    <w:uiPriority w:val="99"/>
    <w:rsid w:val="00FE6012"/>
    <w:rPr>
      <w:rFonts w:ascii="Gill Sans MT" w:hAnsi="Gill Sans MT" w:cs="Gill Sans MT"/>
      <w:i/>
      <w:iCs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1297C-8609-4672-8247-738DC7B31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410</Words>
  <Characters>47943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Doran</dc:creator>
  <cp:lastModifiedBy>Gill Hitchen</cp:lastModifiedBy>
  <cp:revision>2</cp:revision>
  <dcterms:created xsi:type="dcterms:W3CDTF">2020-10-28T18:50:00Z</dcterms:created>
  <dcterms:modified xsi:type="dcterms:W3CDTF">2020-10-28T18:50:00Z</dcterms:modified>
</cp:coreProperties>
</file>